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C94" w:rsidRPr="00246CBB" w:rsidRDefault="00C14C94" w:rsidP="005F6F6B">
      <w:pPr>
        <w:jc w:val="both"/>
        <w:rPr>
          <w:rFonts w:ascii="Arial" w:hAnsi="Arial" w:cs="Arial"/>
          <w:b/>
          <w:sz w:val="40"/>
          <w:szCs w:val="40"/>
        </w:rPr>
      </w:pPr>
    </w:p>
    <w:p w:rsidR="00C14C94" w:rsidRPr="00246CBB" w:rsidRDefault="00C14C94" w:rsidP="005F6F6B">
      <w:pPr>
        <w:jc w:val="both"/>
        <w:rPr>
          <w:rFonts w:ascii="Arial" w:hAnsi="Arial" w:cs="Arial"/>
          <w:b/>
          <w:sz w:val="40"/>
          <w:szCs w:val="40"/>
        </w:rPr>
      </w:pPr>
    </w:p>
    <w:p w:rsidR="00C14C94" w:rsidRPr="00246CBB" w:rsidRDefault="00C14C94" w:rsidP="005F6F6B">
      <w:pPr>
        <w:jc w:val="both"/>
        <w:rPr>
          <w:rFonts w:ascii="Arial" w:hAnsi="Arial" w:cs="Arial"/>
          <w:b/>
          <w:sz w:val="40"/>
          <w:szCs w:val="40"/>
        </w:rPr>
      </w:pPr>
    </w:p>
    <w:p w:rsidR="00193875" w:rsidRPr="00246CBB" w:rsidRDefault="00390991" w:rsidP="005F6F6B">
      <w:pPr>
        <w:jc w:val="center"/>
        <w:rPr>
          <w:rFonts w:ascii="Arial" w:hAnsi="Arial" w:cs="Arial"/>
          <w:b/>
          <w:sz w:val="48"/>
          <w:szCs w:val="48"/>
        </w:rPr>
      </w:pPr>
      <w:r w:rsidRPr="00246CBB">
        <w:rPr>
          <w:rFonts w:ascii="Arial" w:hAnsi="Arial" w:cs="Arial"/>
          <w:b/>
          <w:sz w:val="48"/>
          <w:szCs w:val="48"/>
        </w:rPr>
        <w:t>Chmura Obliczeniowa i Technologie Big Data</w:t>
      </w:r>
    </w:p>
    <w:p w:rsidR="0091587E" w:rsidRPr="00246CBB" w:rsidRDefault="008B7DD4" w:rsidP="005F6F6B">
      <w:pPr>
        <w:jc w:val="center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 xml:space="preserve">Moduł </w:t>
      </w:r>
      <w:r w:rsidR="009616E6" w:rsidRPr="00246CBB">
        <w:rPr>
          <w:rFonts w:ascii="Arial" w:hAnsi="Arial" w:cs="Arial"/>
          <w:i/>
          <w:sz w:val="28"/>
          <w:szCs w:val="28"/>
        </w:rPr>
        <w:t>„</w:t>
      </w:r>
      <w:proofErr w:type="spellStart"/>
      <w:r w:rsidR="004976EE" w:rsidRPr="00246CBB">
        <w:rPr>
          <w:rFonts w:ascii="Arial" w:hAnsi="Arial" w:cs="Arial"/>
          <w:i/>
          <w:sz w:val="28"/>
          <w:szCs w:val="28"/>
        </w:rPr>
        <w:t>PyPork</w:t>
      </w:r>
      <w:proofErr w:type="spellEnd"/>
      <w:r w:rsidR="009616E6" w:rsidRPr="00246CBB">
        <w:rPr>
          <w:rFonts w:ascii="Arial" w:hAnsi="Arial" w:cs="Arial"/>
          <w:i/>
          <w:sz w:val="28"/>
          <w:szCs w:val="28"/>
        </w:rPr>
        <w:t xml:space="preserve">” </w:t>
      </w:r>
      <w:r w:rsidR="00A73863">
        <w:rPr>
          <w:rFonts w:ascii="Arial" w:hAnsi="Arial" w:cs="Arial"/>
          <w:i/>
          <w:sz w:val="28"/>
          <w:szCs w:val="28"/>
        </w:rPr>
        <w:t>realizujący</w:t>
      </w:r>
      <w:r w:rsidR="00536BB2" w:rsidRPr="00246CBB">
        <w:rPr>
          <w:rFonts w:ascii="Arial" w:hAnsi="Arial" w:cs="Arial"/>
          <w:i/>
          <w:sz w:val="28"/>
          <w:szCs w:val="28"/>
        </w:rPr>
        <w:t xml:space="preserve"> </w:t>
      </w:r>
      <w:r w:rsidR="00BC3BB5" w:rsidRPr="00246CBB">
        <w:rPr>
          <w:rFonts w:ascii="Arial" w:hAnsi="Arial" w:cs="Arial"/>
          <w:i/>
          <w:sz w:val="28"/>
          <w:szCs w:val="28"/>
        </w:rPr>
        <w:t xml:space="preserve">mechanizmy logiki rozmytej </w:t>
      </w:r>
      <w:r w:rsidR="00657DC4" w:rsidRPr="00246CBB">
        <w:rPr>
          <w:rFonts w:ascii="Arial" w:hAnsi="Arial" w:cs="Arial"/>
          <w:i/>
          <w:sz w:val="28"/>
          <w:szCs w:val="28"/>
        </w:rPr>
        <w:t xml:space="preserve">dla </w:t>
      </w:r>
      <w:r w:rsidR="003A7E75" w:rsidRPr="00246CBB">
        <w:rPr>
          <w:rFonts w:ascii="Arial" w:hAnsi="Arial" w:cs="Arial"/>
          <w:i/>
          <w:sz w:val="28"/>
          <w:szCs w:val="28"/>
        </w:rPr>
        <w:t xml:space="preserve">platformy </w:t>
      </w:r>
      <w:r w:rsidR="00657DC4" w:rsidRPr="00246CBB">
        <w:rPr>
          <w:rFonts w:ascii="Arial" w:hAnsi="Arial" w:cs="Arial"/>
          <w:i/>
          <w:sz w:val="28"/>
          <w:szCs w:val="28"/>
        </w:rPr>
        <w:t xml:space="preserve">Apache </w:t>
      </w:r>
      <w:proofErr w:type="spellStart"/>
      <w:r w:rsidR="009616E6" w:rsidRPr="00246CBB">
        <w:rPr>
          <w:rFonts w:ascii="Arial" w:hAnsi="Arial" w:cs="Arial"/>
          <w:i/>
          <w:sz w:val="28"/>
          <w:szCs w:val="28"/>
        </w:rPr>
        <w:t>Pig</w:t>
      </w:r>
      <w:proofErr w:type="spellEnd"/>
    </w:p>
    <w:p w:rsidR="00C14C94" w:rsidRPr="00246CBB" w:rsidRDefault="00C14C94" w:rsidP="005F6F6B">
      <w:pPr>
        <w:jc w:val="both"/>
        <w:rPr>
          <w:rFonts w:ascii="Arial" w:hAnsi="Arial" w:cs="Arial"/>
        </w:rPr>
      </w:pPr>
    </w:p>
    <w:p w:rsidR="00C14C94" w:rsidRPr="00246CBB" w:rsidRDefault="00C14C94" w:rsidP="005F6F6B">
      <w:pPr>
        <w:jc w:val="both"/>
        <w:rPr>
          <w:rFonts w:ascii="Arial" w:hAnsi="Arial" w:cs="Arial"/>
        </w:rPr>
      </w:pPr>
    </w:p>
    <w:p w:rsidR="00C14C94" w:rsidRPr="00246CBB" w:rsidRDefault="00C14C94" w:rsidP="005F6F6B">
      <w:pPr>
        <w:jc w:val="both"/>
        <w:rPr>
          <w:rFonts w:ascii="Arial" w:hAnsi="Arial" w:cs="Arial"/>
        </w:rPr>
      </w:pPr>
    </w:p>
    <w:p w:rsidR="00C14C94" w:rsidRPr="00246CBB" w:rsidRDefault="00C14C94" w:rsidP="005F6F6B">
      <w:pPr>
        <w:jc w:val="both"/>
        <w:rPr>
          <w:rFonts w:ascii="Arial" w:hAnsi="Arial" w:cs="Arial"/>
        </w:rPr>
      </w:pPr>
    </w:p>
    <w:p w:rsidR="00C14C94" w:rsidRPr="00246CBB" w:rsidRDefault="00C14C94" w:rsidP="005F6F6B">
      <w:pPr>
        <w:jc w:val="both"/>
        <w:rPr>
          <w:rFonts w:ascii="Arial" w:hAnsi="Arial" w:cs="Arial"/>
        </w:rPr>
      </w:pPr>
    </w:p>
    <w:p w:rsidR="00C14C94" w:rsidRPr="00246CBB" w:rsidRDefault="00C14C94" w:rsidP="005F6F6B">
      <w:pPr>
        <w:jc w:val="both"/>
        <w:rPr>
          <w:rFonts w:ascii="Arial" w:hAnsi="Arial" w:cs="Arial"/>
        </w:rPr>
      </w:pPr>
    </w:p>
    <w:p w:rsidR="00C14C94" w:rsidRPr="00246CBB" w:rsidRDefault="00C14C94" w:rsidP="005F6F6B">
      <w:pPr>
        <w:jc w:val="both"/>
        <w:rPr>
          <w:rFonts w:ascii="Arial" w:hAnsi="Arial" w:cs="Arial"/>
        </w:rPr>
      </w:pPr>
    </w:p>
    <w:p w:rsidR="00C14C94" w:rsidRPr="00246CBB" w:rsidRDefault="00C14C94" w:rsidP="005F6F6B">
      <w:pPr>
        <w:jc w:val="both"/>
        <w:rPr>
          <w:rFonts w:ascii="Arial" w:hAnsi="Arial" w:cs="Arial"/>
        </w:rPr>
      </w:pPr>
    </w:p>
    <w:p w:rsidR="00C14C94" w:rsidRPr="00246CBB" w:rsidRDefault="00C14C94" w:rsidP="005F6F6B">
      <w:pPr>
        <w:jc w:val="both"/>
        <w:rPr>
          <w:rFonts w:ascii="Arial" w:hAnsi="Arial" w:cs="Arial"/>
        </w:rPr>
      </w:pPr>
    </w:p>
    <w:p w:rsidR="00C14C94" w:rsidRPr="00246CBB" w:rsidRDefault="00C14C94" w:rsidP="005F6F6B">
      <w:pPr>
        <w:jc w:val="both"/>
        <w:rPr>
          <w:rFonts w:ascii="Arial" w:hAnsi="Arial" w:cs="Arial"/>
        </w:rPr>
      </w:pPr>
    </w:p>
    <w:p w:rsidR="00C14C94" w:rsidRPr="00246CBB" w:rsidRDefault="00C14C94" w:rsidP="005F6F6B">
      <w:pPr>
        <w:jc w:val="both"/>
        <w:rPr>
          <w:rFonts w:ascii="Arial" w:hAnsi="Arial" w:cs="Arial"/>
        </w:rPr>
      </w:pPr>
    </w:p>
    <w:p w:rsidR="003949FF" w:rsidRPr="00246CBB" w:rsidRDefault="003949FF" w:rsidP="005F6F6B">
      <w:pPr>
        <w:jc w:val="both"/>
        <w:rPr>
          <w:rFonts w:ascii="Arial" w:hAnsi="Arial" w:cs="Arial"/>
        </w:rPr>
      </w:pPr>
    </w:p>
    <w:p w:rsidR="00EE2960" w:rsidRPr="00246CBB" w:rsidRDefault="00EE2960" w:rsidP="005F6F6B">
      <w:pPr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jc w:val="center"/>
        <w:tblBorders>
          <w:top w:val="single" w:sz="4" w:space="0" w:color="E5E5E5"/>
          <w:left w:val="single" w:sz="4" w:space="0" w:color="E5E5E5"/>
          <w:bottom w:val="single" w:sz="4" w:space="0" w:color="E5E5E5"/>
          <w:right w:val="single" w:sz="4" w:space="0" w:color="E5E5E5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3949FF" w:rsidRPr="00246CBB" w:rsidTr="00113C15">
        <w:trPr>
          <w:trHeight w:val="340"/>
          <w:jc w:val="center"/>
        </w:trPr>
        <w:tc>
          <w:tcPr>
            <w:tcW w:w="4606" w:type="dxa"/>
            <w:shd w:val="clear" w:color="auto" w:fill="E5E5E5"/>
            <w:vAlign w:val="center"/>
          </w:tcPr>
          <w:p w:rsidR="003949FF" w:rsidRPr="00246CBB" w:rsidRDefault="005A5408" w:rsidP="005F6F6B">
            <w:pPr>
              <w:jc w:val="both"/>
              <w:rPr>
                <w:rFonts w:ascii="Arial" w:hAnsi="Arial" w:cs="Arial"/>
              </w:rPr>
            </w:pPr>
            <w:r w:rsidRPr="00246CBB">
              <w:rPr>
                <w:rFonts w:ascii="Arial" w:hAnsi="Arial" w:cs="Arial"/>
              </w:rPr>
              <w:t>Kierownik</w:t>
            </w:r>
          </w:p>
        </w:tc>
        <w:tc>
          <w:tcPr>
            <w:tcW w:w="4606" w:type="dxa"/>
            <w:shd w:val="clear" w:color="auto" w:fill="E5E5E5"/>
            <w:vAlign w:val="center"/>
          </w:tcPr>
          <w:p w:rsidR="003949FF" w:rsidRPr="00246CBB" w:rsidRDefault="005A5408" w:rsidP="005F6F6B">
            <w:pPr>
              <w:jc w:val="both"/>
              <w:rPr>
                <w:rFonts w:ascii="Arial" w:hAnsi="Arial" w:cs="Arial"/>
              </w:rPr>
            </w:pPr>
            <w:r w:rsidRPr="00246CBB">
              <w:rPr>
                <w:rFonts w:ascii="Arial" w:hAnsi="Arial" w:cs="Arial"/>
              </w:rPr>
              <w:t xml:space="preserve">Prof. </w:t>
            </w:r>
            <w:proofErr w:type="spellStart"/>
            <w:r w:rsidRPr="00246CBB">
              <w:rPr>
                <w:rFonts w:ascii="Arial" w:hAnsi="Arial" w:cs="Arial"/>
              </w:rPr>
              <w:t>Polsl</w:t>
            </w:r>
            <w:proofErr w:type="spellEnd"/>
            <w:r w:rsidRPr="00246CBB">
              <w:rPr>
                <w:rFonts w:ascii="Arial" w:hAnsi="Arial" w:cs="Arial"/>
              </w:rPr>
              <w:t>. dr hab. inż. Dariusz Mrozek</w:t>
            </w:r>
          </w:p>
        </w:tc>
      </w:tr>
      <w:tr w:rsidR="003949FF" w:rsidRPr="00246CBB" w:rsidTr="00113C15">
        <w:trPr>
          <w:trHeight w:val="340"/>
          <w:jc w:val="center"/>
        </w:trPr>
        <w:tc>
          <w:tcPr>
            <w:tcW w:w="4606" w:type="dxa"/>
            <w:vAlign w:val="center"/>
          </w:tcPr>
          <w:p w:rsidR="003949FF" w:rsidRPr="00246CBB" w:rsidRDefault="003949FF" w:rsidP="005F6F6B">
            <w:pPr>
              <w:jc w:val="both"/>
              <w:rPr>
                <w:rFonts w:ascii="Arial" w:hAnsi="Arial" w:cs="Arial"/>
              </w:rPr>
            </w:pPr>
            <w:r w:rsidRPr="00246CBB">
              <w:rPr>
                <w:rFonts w:ascii="Arial" w:hAnsi="Arial" w:cs="Arial"/>
              </w:rPr>
              <w:t>Autor</w:t>
            </w:r>
            <w:r w:rsidR="00DF6B95" w:rsidRPr="00246CBB">
              <w:rPr>
                <w:rFonts w:ascii="Arial" w:hAnsi="Arial" w:cs="Arial"/>
              </w:rPr>
              <w:t>zy</w:t>
            </w:r>
          </w:p>
        </w:tc>
        <w:tc>
          <w:tcPr>
            <w:tcW w:w="4606" w:type="dxa"/>
            <w:vAlign w:val="center"/>
          </w:tcPr>
          <w:p w:rsidR="007226C6" w:rsidRPr="00246CBB" w:rsidRDefault="007226C6" w:rsidP="005F6F6B">
            <w:pPr>
              <w:jc w:val="both"/>
              <w:rPr>
                <w:rFonts w:ascii="Arial" w:hAnsi="Arial" w:cs="Arial"/>
              </w:rPr>
            </w:pPr>
            <w:r w:rsidRPr="00246CBB">
              <w:rPr>
                <w:rFonts w:ascii="Arial" w:hAnsi="Arial" w:cs="Arial"/>
              </w:rPr>
              <w:t>Jan Skowronek</w:t>
            </w:r>
          </w:p>
          <w:p w:rsidR="007226C6" w:rsidRPr="00246CBB" w:rsidRDefault="007226C6" w:rsidP="005F6F6B">
            <w:pPr>
              <w:jc w:val="both"/>
              <w:rPr>
                <w:rFonts w:ascii="Arial" w:hAnsi="Arial" w:cs="Arial"/>
              </w:rPr>
            </w:pPr>
            <w:r w:rsidRPr="00246CBB">
              <w:rPr>
                <w:rFonts w:ascii="Arial" w:hAnsi="Arial" w:cs="Arial"/>
              </w:rPr>
              <w:t xml:space="preserve">Zuzanna </w:t>
            </w:r>
            <w:proofErr w:type="spellStart"/>
            <w:r w:rsidRPr="00246CBB">
              <w:rPr>
                <w:rFonts w:ascii="Arial" w:hAnsi="Arial" w:cs="Arial"/>
              </w:rPr>
              <w:t>Lempa</w:t>
            </w:r>
            <w:proofErr w:type="spellEnd"/>
          </w:p>
          <w:p w:rsidR="007226C6" w:rsidRPr="00246CBB" w:rsidRDefault="007226C6" w:rsidP="005F6F6B">
            <w:pPr>
              <w:jc w:val="both"/>
              <w:rPr>
                <w:rFonts w:ascii="Arial" w:hAnsi="Arial" w:cs="Arial"/>
              </w:rPr>
            </w:pPr>
            <w:r w:rsidRPr="00246CBB">
              <w:rPr>
                <w:rFonts w:ascii="Arial" w:hAnsi="Arial" w:cs="Arial"/>
              </w:rPr>
              <w:t>Paweł Kudzia</w:t>
            </w:r>
          </w:p>
          <w:p w:rsidR="007226C6" w:rsidRPr="00246CBB" w:rsidRDefault="007226C6" w:rsidP="005F6F6B">
            <w:pPr>
              <w:jc w:val="both"/>
              <w:rPr>
                <w:rFonts w:ascii="Arial" w:hAnsi="Arial" w:cs="Arial"/>
              </w:rPr>
            </w:pPr>
            <w:r w:rsidRPr="00246CBB">
              <w:rPr>
                <w:rFonts w:ascii="Arial" w:hAnsi="Arial" w:cs="Arial"/>
              </w:rPr>
              <w:t>Wojciech</w:t>
            </w:r>
            <w:r w:rsidR="00443863" w:rsidRPr="00246CBB">
              <w:rPr>
                <w:rFonts w:ascii="Arial" w:hAnsi="Arial" w:cs="Arial"/>
              </w:rPr>
              <w:t xml:space="preserve"> Wątroba</w:t>
            </w:r>
          </w:p>
        </w:tc>
      </w:tr>
      <w:tr w:rsidR="003949FF" w:rsidRPr="00246CBB" w:rsidTr="00113C15">
        <w:trPr>
          <w:trHeight w:val="340"/>
          <w:jc w:val="center"/>
        </w:trPr>
        <w:tc>
          <w:tcPr>
            <w:tcW w:w="4606" w:type="dxa"/>
            <w:shd w:val="clear" w:color="auto" w:fill="E5E5E5"/>
            <w:vAlign w:val="center"/>
          </w:tcPr>
          <w:p w:rsidR="003949FF" w:rsidRPr="00246CBB" w:rsidRDefault="003949FF" w:rsidP="005F6F6B">
            <w:pPr>
              <w:jc w:val="both"/>
              <w:rPr>
                <w:rFonts w:ascii="Arial" w:hAnsi="Arial" w:cs="Arial"/>
              </w:rPr>
            </w:pPr>
            <w:r w:rsidRPr="00246CBB">
              <w:rPr>
                <w:rFonts w:ascii="Arial" w:hAnsi="Arial" w:cs="Arial"/>
              </w:rPr>
              <w:t>Kierunek</w:t>
            </w:r>
          </w:p>
        </w:tc>
        <w:tc>
          <w:tcPr>
            <w:tcW w:w="4606" w:type="dxa"/>
            <w:shd w:val="clear" w:color="auto" w:fill="E5E5E5"/>
            <w:vAlign w:val="center"/>
          </w:tcPr>
          <w:p w:rsidR="003949FF" w:rsidRPr="00246CBB" w:rsidRDefault="003949FF" w:rsidP="005F6F6B">
            <w:pPr>
              <w:jc w:val="both"/>
              <w:rPr>
                <w:rFonts w:ascii="Arial" w:hAnsi="Arial" w:cs="Arial"/>
              </w:rPr>
            </w:pPr>
            <w:r w:rsidRPr="00246CBB">
              <w:rPr>
                <w:rFonts w:ascii="Arial" w:hAnsi="Arial" w:cs="Arial"/>
              </w:rPr>
              <w:t>Informatyka SSM</w:t>
            </w:r>
          </w:p>
        </w:tc>
      </w:tr>
      <w:tr w:rsidR="003949FF" w:rsidRPr="00246CBB" w:rsidTr="00113C15">
        <w:trPr>
          <w:trHeight w:val="340"/>
          <w:jc w:val="center"/>
        </w:trPr>
        <w:tc>
          <w:tcPr>
            <w:tcW w:w="4606" w:type="dxa"/>
            <w:vAlign w:val="center"/>
          </w:tcPr>
          <w:p w:rsidR="003949FF" w:rsidRPr="00246CBB" w:rsidRDefault="003949FF" w:rsidP="006B687B">
            <w:pPr>
              <w:jc w:val="both"/>
              <w:rPr>
                <w:rFonts w:ascii="Arial" w:hAnsi="Arial" w:cs="Arial"/>
              </w:rPr>
            </w:pPr>
            <w:r w:rsidRPr="00246CBB">
              <w:rPr>
                <w:rFonts w:ascii="Arial" w:hAnsi="Arial" w:cs="Arial"/>
              </w:rPr>
              <w:t>Specjalizacja</w:t>
            </w:r>
          </w:p>
        </w:tc>
        <w:tc>
          <w:tcPr>
            <w:tcW w:w="4606" w:type="dxa"/>
            <w:vAlign w:val="center"/>
          </w:tcPr>
          <w:p w:rsidR="003949FF" w:rsidRPr="00246CBB" w:rsidRDefault="003949FF" w:rsidP="005F6F6B">
            <w:pPr>
              <w:jc w:val="both"/>
              <w:rPr>
                <w:rFonts w:ascii="Arial" w:hAnsi="Arial" w:cs="Arial"/>
              </w:rPr>
            </w:pPr>
            <w:r w:rsidRPr="00246CBB">
              <w:rPr>
                <w:rFonts w:ascii="Arial" w:hAnsi="Arial" w:cs="Arial"/>
              </w:rPr>
              <w:t>IDSI</w:t>
            </w:r>
          </w:p>
        </w:tc>
      </w:tr>
      <w:tr w:rsidR="003949FF" w:rsidRPr="00246CBB" w:rsidTr="00113C15">
        <w:trPr>
          <w:trHeight w:val="340"/>
          <w:jc w:val="center"/>
        </w:trPr>
        <w:tc>
          <w:tcPr>
            <w:tcW w:w="4606" w:type="dxa"/>
            <w:shd w:val="clear" w:color="auto" w:fill="E5E5E5"/>
            <w:vAlign w:val="center"/>
          </w:tcPr>
          <w:p w:rsidR="003949FF" w:rsidRPr="00246CBB" w:rsidRDefault="003949FF" w:rsidP="00AF31DC">
            <w:pPr>
              <w:jc w:val="both"/>
              <w:rPr>
                <w:rFonts w:ascii="Arial" w:hAnsi="Arial" w:cs="Arial"/>
              </w:rPr>
            </w:pPr>
            <w:r w:rsidRPr="00246CBB">
              <w:rPr>
                <w:rFonts w:ascii="Arial" w:hAnsi="Arial" w:cs="Arial"/>
              </w:rPr>
              <w:t xml:space="preserve">Data </w:t>
            </w:r>
            <w:r w:rsidR="00AF31DC" w:rsidRPr="00246CBB">
              <w:rPr>
                <w:rFonts w:ascii="Arial" w:hAnsi="Arial" w:cs="Arial"/>
              </w:rPr>
              <w:t>oddania</w:t>
            </w:r>
          </w:p>
        </w:tc>
        <w:tc>
          <w:tcPr>
            <w:tcW w:w="4606" w:type="dxa"/>
            <w:shd w:val="clear" w:color="auto" w:fill="E5E5E5"/>
            <w:vAlign w:val="center"/>
          </w:tcPr>
          <w:p w:rsidR="003949FF" w:rsidRPr="00246CBB" w:rsidRDefault="00EB420D" w:rsidP="005F6F6B">
            <w:pPr>
              <w:jc w:val="both"/>
              <w:rPr>
                <w:rFonts w:ascii="Arial" w:hAnsi="Arial" w:cs="Arial"/>
              </w:rPr>
            </w:pPr>
            <w:r w:rsidRPr="00246CBB">
              <w:rPr>
                <w:rFonts w:ascii="Arial" w:hAnsi="Arial" w:cs="Arial"/>
              </w:rPr>
              <w:t>DD.MM</w:t>
            </w:r>
            <w:r w:rsidR="003949FF" w:rsidRPr="00246CBB">
              <w:rPr>
                <w:rFonts w:ascii="Arial" w:hAnsi="Arial" w:cs="Arial"/>
              </w:rPr>
              <w:t>.</w:t>
            </w:r>
            <w:r w:rsidRPr="00246CBB">
              <w:rPr>
                <w:rFonts w:ascii="Arial" w:hAnsi="Arial" w:cs="Arial"/>
              </w:rPr>
              <w:t>YYYY</w:t>
            </w:r>
          </w:p>
        </w:tc>
      </w:tr>
      <w:tr w:rsidR="006B6541" w:rsidRPr="00246CBB" w:rsidTr="00113C15">
        <w:trPr>
          <w:trHeight w:val="340"/>
          <w:jc w:val="center"/>
        </w:trPr>
        <w:tc>
          <w:tcPr>
            <w:tcW w:w="4606" w:type="dxa"/>
            <w:vAlign w:val="center"/>
          </w:tcPr>
          <w:p w:rsidR="006B6541" w:rsidRPr="00246CBB" w:rsidRDefault="001A08A3" w:rsidP="005F6F6B">
            <w:pPr>
              <w:jc w:val="both"/>
              <w:rPr>
                <w:rFonts w:ascii="Arial" w:hAnsi="Arial" w:cs="Arial"/>
              </w:rPr>
            </w:pPr>
            <w:r w:rsidRPr="00246CBB">
              <w:rPr>
                <w:rFonts w:ascii="Arial" w:hAnsi="Arial" w:cs="Arial"/>
              </w:rPr>
              <w:t>Technologia</w:t>
            </w:r>
          </w:p>
        </w:tc>
        <w:tc>
          <w:tcPr>
            <w:tcW w:w="4606" w:type="dxa"/>
            <w:vAlign w:val="center"/>
          </w:tcPr>
          <w:p w:rsidR="006B6541" w:rsidRPr="00246CBB" w:rsidRDefault="001A08A3" w:rsidP="005F6F6B">
            <w:pPr>
              <w:jc w:val="both"/>
              <w:rPr>
                <w:rFonts w:ascii="Arial" w:hAnsi="Arial" w:cs="Arial"/>
              </w:rPr>
            </w:pPr>
            <w:r w:rsidRPr="00246CBB">
              <w:rPr>
                <w:rFonts w:ascii="Arial" w:hAnsi="Arial" w:cs="Arial"/>
              </w:rPr>
              <w:t xml:space="preserve">Apache </w:t>
            </w:r>
            <w:proofErr w:type="spellStart"/>
            <w:r w:rsidRPr="00246CBB">
              <w:rPr>
                <w:rFonts w:ascii="Arial" w:hAnsi="Arial" w:cs="Arial"/>
              </w:rPr>
              <w:t>Pig</w:t>
            </w:r>
            <w:proofErr w:type="spellEnd"/>
          </w:p>
        </w:tc>
      </w:tr>
    </w:tbl>
    <w:p w:rsidR="006B6541" w:rsidRPr="00246CBB" w:rsidRDefault="006B6541" w:rsidP="005F6F6B">
      <w:pPr>
        <w:jc w:val="both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  <w:id w:val="1991331"/>
        <w:docPartObj>
          <w:docPartGallery w:val="Table of Contents"/>
          <w:docPartUnique/>
        </w:docPartObj>
      </w:sdtPr>
      <w:sdtContent>
        <w:p w:rsidR="000145E7" w:rsidRPr="000145E7" w:rsidRDefault="00E523E1" w:rsidP="000145E7">
          <w:pPr>
            <w:pStyle w:val="Nagwekspisutreci"/>
            <w:spacing w:after="240"/>
            <w:jc w:val="both"/>
            <w:rPr>
              <w:rFonts w:ascii="Arial" w:eastAsiaTheme="minorHAnsi" w:hAnsi="Arial" w:cs="Arial"/>
              <w:bCs w:val="0"/>
              <w:color w:val="auto"/>
              <w:sz w:val="32"/>
              <w:szCs w:val="32"/>
            </w:rPr>
          </w:pPr>
          <w:r w:rsidRPr="00E523E1">
            <w:rPr>
              <w:rFonts w:ascii="Arial" w:eastAsiaTheme="minorHAnsi" w:hAnsi="Arial" w:cs="Arial"/>
              <w:bCs w:val="0"/>
              <w:color w:val="auto"/>
              <w:sz w:val="32"/>
              <w:szCs w:val="32"/>
            </w:rPr>
            <w:t>Spis treści</w:t>
          </w:r>
        </w:p>
        <w:p w:rsidR="007265D2" w:rsidRDefault="005D7C5B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 w:rsidRPr="00246CBB">
            <w:rPr>
              <w:rFonts w:ascii="Arial" w:hAnsi="Arial" w:cs="Arial"/>
            </w:rPr>
            <w:fldChar w:fldCharType="begin"/>
          </w:r>
          <w:r w:rsidR="009702F2" w:rsidRPr="00246CBB">
            <w:rPr>
              <w:rFonts w:ascii="Arial" w:hAnsi="Arial" w:cs="Arial"/>
            </w:rPr>
            <w:instrText xml:space="preserve"> TOC \o "1-3" \h \z \u </w:instrText>
          </w:r>
          <w:r w:rsidRPr="00246CBB">
            <w:rPr>
              <w:rFonts w:ascii="Arial" w:hAnsi="Arial" w:cs="Arial"/>
            </w:rPr>
            <w:fldChar w:fldCharType="separate"/>
          </w:r>
          <w:hyperlink w:anchor="_Toc67428289" w:history="1">
            <w:r w:rsidR="007265D2" w:rsidRPr="00715F35">
              <w:rPr>
                <w:rStyle w:val="Hipercze"/>
                <w:rFonts w:ascii="Arial" w:hAnsi="Arial" w:cs="Arial"/>
                <w:noProof/>
              </w:rPr>
              <w:t>1. Wstęp</w:t>
            </w:r>
            <w:r w:rsidR="007265D2">
              <w:rPr>
                <w:noProof/>
                <w:webHidden/>
              </w:rPr>
              <w:tab/>
            </w:r>
            <w:r w:rsidR="007265D2">
              <w:rPr>
                <w:noProof/>
                <w:webHidden/>
              </w:rPr>
              <w:fldChar w:fldCharType="begin"/>
            </w:r>
            <w:r w:rsidR="007265D2">
              <w:rPr>
                <w:noProof/>
                <w:webHidden/>
              </w:rPr>
              <w:instrText xml:space="preserve"> PAGEREF _Toc67428289 \h </w:instrText>
            </w:r>
            <w:r w:rsidR="007265D2">
              <w:rPr>
                <w:noProof/>
                <w:webHidden/>
              </w:rPr>
            </w:r>
            <w:r w:rsidR="007265D2">
              <w:rPr>
                <w:noProof/>
                <w:webHidden/>
              </w:rPr>
              <w:fldChar w:fldCharType="separate"/>
            </w:r>
            <w:r w:rsidR="007265D2">
              <w:rPr>
                <w:noProof/>
                <w:webHidden/>
              </w:rPr>
              <w:t>3</w:t>
            </w:r>
            <w:r w:rsidR="007265D2">
              <w:rPr>
                <w:noProof/>
                <w:webHidden/>
              </w:rPr>
              <w:fldChar w:fldCharType="end"/>
            </w:r>
          </w:hyperlink>
        </w:p>
        <w:p w:rsidR="007265D2" w:rsidRDefault="007265D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7428290" w:history="1">
            <w:r w:rsidRPr="00715F35">
              <w:rPr>
                <w:rStyle w:val="Hipercze"/>
                <w:rFonts w:ascii="Arial" w:hAnsi="Arial" w:cs="Arial"/>
                <w:noProof/>
              </w:rPr>
              <w:t>2.1. Cel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28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65D2" w:rsidRDefault="007265D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7428291" w:history="1">
            <w:r w:rsidRPr="00715F35">
              <w:rPr>
                <w:rStyle w:val="Hipercze"/>
                <w:rFonts w:ascii="Arial" w:hAnsi="Arial" w:cs="Arial"/>
                <w:noProof/>
              </w:rPr>
              <w:t>2.2. Założenia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28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65D2" w:rsidRDefault="007265D2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7428292" w:history="1">
            <w:r w:rsidRPr="00715F35">
              <w:rPr>
                <w:rStyle w:val="Hipercze"/>
                <w:rFonts w:ascii="Arial" w:hAnsi="Arial" w:cs="Arial"/>
                <w:noProof/>
              </w:rPr>
              <w:t>2. Analiza tema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28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65D2" w:rsidRDefault="007265D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7428293" w:history="1">
            <w:r w:rsidRPr="00715F35">
              <w:rPr>
                <w:rStyle w:val="Hipercze"/>
                <w:rFonts w:ascii="Arial" w:hAnsi="Arial" w:cs="Arial"/>
                <w:noProof/>
              </w:rPr>
              <w:t>2.1. Platforma Hado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28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65D2" w:rsidRDefault="007265D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7428294" w:history="1">
            <w:r w:rsidRPr="00715F35">
              <w:rPr>
                <w:rStyle w:val="Hipercze"/>
                <w:rFonts w:ascii="Arial" w:hAnsi="Arial" w:cs="Arial"/>
                <w:noProof/>
              </w:rPr>
              <w:t>2.2. Platforma Apache P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28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65D2" w:rsidRDefault="007265D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7428295" w:history="1">
            <w:r w:rsidRPr="00715F35">
              <w:rPr>
                <w:rStyle w:val="Hipercze"/>
                <w:rFonts w:ascii="Arial" w:hAnsi="Arial" w:cs="Arial"/>
                <w:noProof/>
              </w:rPr>
              <w:t>2.3. Logika rozmy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28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65D2" w:rsidRDefault="007265D2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7428296" w:history="1">
            <w:r w:rsidRPr="00715F35">
              <w:rPr>
                <w:rStyle w:val="Hipercze"/>
                <w:rFonts w:ascii="Arial" w:hAnsi="Arial" w:cs="Arial"/>
                <w:noProof/>
              </w:rPr>
              <w:t>3. Specyfikacja zewnętrz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28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65D2" w:rsidRDefault="007265D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7428297" w:history="1">
            <w:r w:rsidRPr="00715F35">
              <w:rPr>
                <w:rStyle w:val="Hipercze"/>
                <w:rFonts w:ascii="Arial" w:hAnsi="Arial" w:cs="Arial"/>
                <w:noProof/>
              </w:rPr>
              <w:t>3.1. Przygotowanie środowis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28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65D2" w:rsidRDefault="007265D2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7428298" w:history="1">
            <w:r w:rsidRPr="00715F35">
              <w:rPr>
                <w:rStyle w:val="Hipercze"/>
                <w:rFonts w:ascii="Arial" w:hAnsi="Arial" w:cs="Arial"/>
                <w:noProof/>
              </w:rPr>
              <w:t>4. Specyfikacja wewnętrz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28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65D2" w:rsidRDefault="007265D2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7428299" w:history="1">
            <w:r w:rsidRPr="00715F35">
              <w:rPr>
                <w:rStyle w:val="Hipercze"/>
                <w:rFonts w:ascii="Arial" w:hAnsi="Arial" w:cs="Arial"/>
                <w:noProof/>
              </w:rPr>
              <w:t>5. 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28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2F2" w:rsidRPr="00246CBB" w:rsidRDefault="005D7C5B" w:rsidP="00DB3377">
          <w:pPr>
            <w:jc w:val="both"/>
            <w:rPr>
              <w:rFonts w:ascii="Arial" w:hAnsi="Arial" w:cs="Arial"/>
            </w:rPr>
          </w:pPr>
          <w:r w:rsidRPr="00246CBB">
            <w:rPr>
              <w:rFonts w:ascii="Arial" w:hAnsi="Arial" w:cs="Arial"/>
            </w:rPr>
            <w:fldChar w:fldCharType="end"/>
          </w:r>
        </w:p>
      </w:sdtContent>
    </w:sdt>
    <w:p w:rsidR="00E647D4" w:rsidRPr="00246CBB" w:rsidRDefault="00E647D4" w:rsidP="00DB3377">
      <w:pPr>
        <w:jc w:val="both"/>
        <w:rPr>
          <w:rFonts w:ascii="Arial" w:eastAsiaTheme="majorEastAsia" w:hAnsi="Arial" w:cs="Arial"/>
          <w:bCs/>
        </w:rPr>
      </w:pPr>
      <w:r w:rsidRPr="00246CBB">
        <w:rPr>
          <w:rFonts w:ascii="Arial" w:hAnsi="Arial" w:cs="Arial"/>
          <w:b/>
        </w:rPr>
        <w:br w:type="page"/>
      </w:r>
    </w:p>
    <w:p w:rsidR="00FE003C" w:rsidRPr="00291C97" w:rsidRDefault="00261221" w:rsidP="00291C97">
      <w:pPr>
        <w:pStyle w:val="Nagwek1"/>
        <w:spacing w:after="240"/>
        <w:jc w:val="both"/>
        <w:rPr>
          <w:rFonts w:ascii="Arial" w:hAnsi="Arial" w:cs="Arial"/>
          <w:color w:val="auto"/>
          <w:sz w:val="32"/>
          <w:szCs w:val="32"/>
        </w:rPr>
      </w:pPr>
      <w:bookmarkStart w:id="0" w:name="_Toc67428289"/>
      <w:r w:rsidRPr="00246CBB">
        <w:rPr>
          <w:rFonts w:ascii="Arial" w:hAnsi="Arial" w:cs="Arial"/>
          <w:color w:val="auto"/>
          <w:sz w:val="32"/>
          <w:szCs w:val="32"/>
        </w:rPr>
        <w:lastRenderedPageBreak/>
        <w:t xml:space="preserve">1. </w:t>
      </w:r>
      <w:r w:rsidR="00261373" w:rsidRPr="00246CBB">
        <w:rPr>
          <w:rFonts w:ascii="Arial" w:hAnsi="Arial" w:cs="Arial"/>
          <w:color w:val="auto"/>
          <w:sz w:val="32"/>
          <w:szCs w:val="32"/>
        </w:rPr>
        <w:t>W</w:t>
      </w:r>
      <w:r w:rsidRPr="00246CBB">
        <w:rPr>
          <w:rFonts w:ascii="Arial" w:hAnsi="Arial" w:cs="Arial"/>
          <w:color w:val="auto"/>
          <w:sz w:val="32"/>
          <w:szCs w:val="32"/>
        </w:rPr>
        <w:t>stęp</w:t>
      </w:r>
      <w:bookmarkEnd w:id="0"/>
    </w:p>
    <w:p w:rsidR="00A9197E" w:rsidRDefault="00986DBD" w:rsidP="005E4802">
      <w:pPr>
        <w:jc w:val="both"/>
        <w:rPr>
          <w:rFonts w:ascii="Arial" w:hAnsi="Arial" w:cs="Arial"/>
        </w:rPr>
      </w:pPr>
      <w:r w:rsidRPr="00986DBD">
        <w:rPr>
          <w:rFonts w:ascii="Arial" w:hAnsi="Arial" w:cs="Arial"/>
        </w:rPr>
        <w:t xml:space="preserve">Big data to termin, który odnosi się do dużych i różnorodnych zbiorów danych. Przetwarzanie </w:t>
      </w:r>
      <w:r w:rsidR="002B5723">
        <w:rPr>
          <w:rFonts w:ascii="Arial" w:hAnsi="Arial" w:cs="Arial"/>
        </w:rPr>
        <w:t xml:space="preserve">tego typu </w:t>
      </w:r>
      <w:r w:rsidRPr="00986DBD">
        <w:rPr>
          <w:rFonts w:ascii="Arial" w:hAnsi="Arial" w:cs="Arial"/>
        </w:rPr>
        <w:t xml:space="preserve">danych </w:t>
      </w:r>
      <w:r w:rsidR="00B6776D">
        <w:rPr>
          <w:rFonts w:ascii="Arial" w:hAnsi="Arial" w:cs="Arial"/>
        </w:rPr>
        <w:t xml:space="preserve">jest </w:t>
      </w:r>
      <w:r w:rsidRPr="00986DBD">
        <w:rPr>
          <w:rFonts w:ascii="Arial" w:hAnsi="Arial" w:cs="Arial"/>
        </w:rPr>
        <w:t>zadaniem wyjątkowo trudn</w:t>
      </w:r>
      <w:r w:rsidR="00A95291">
        <w:rPr>
          <w:rFonts w:ascii="Arial" w:hAnsi="Arial" w:cs="Arial"/>
        </w:rPr>
        <w:t>ym i wymagającym</w:t>
      </w:r>
      <w:r w:rsidR="0000036C">
        <w:rPr>
          <w:rFonts w:ascii="Arial" w:hAnsi="Arial" w:cs="Arial"/>
        </w:rPr>
        <w:t>, ale z </w:t>
      </w:r>
      <w:r w:rsidRPr="00986DBD">
        <w:rPr>
          <w:rFonts w:ascii="Arial" w:hAnsi="Arial" w:cs="Arial"/>
        </w:rPr>
        <w:t xml:space="preserve">drugiej strony analiza </w:t>
      </w:r>
      <w:r w:rsidR="00DA020A">
        <w:rPr>
          <w:rFonts w:ascii="Arial" w:hAnsi="Arial" w:cs="Arial"/>
        </w:rPr>
        <w:t xml:space="preserve">ogromnych </w:t>
      </w:r>
      <w:r w:rsidRPr="00986DBD">
        <w:rPr>
          <w:rFonts w:ascii="Arial" w:hAnsi="Arial" w:cs="Arial"/>
        </w:rPr>
        <w:t xml:space="preserve">zbiorów </w:t>
      </w:r>
      <w:r w:rsidR="00BE33E0">
        <w:rPr>
          <w:rFonts w:ascii="Arial" w:hAnsi="Arial" w:cs="Arial"/>
        </w:rPr>
        <w:t xml:space="preserve">okazuje się być </w:t>
      </w:r>
      <w:r w:rsidRPr="00986DBD">
        <w:rPr>
          <w:rFonts w:ascii="Arial" w:hAnsi="Arial" w:cs="Arial"/>
        </w:rPr>
        <w:t xml:space="preserve">wartościowa, ponieważ pozwala zdobyć nowy rodzaj wiedzy. Z tego </w:t>
      </w:r>
      <w:r w:rsidR="00460745">
        <w:rPr>
          <w:rFonts w:ascii="Arial" w:hAnsi="Arial" w:cs="Arial"/>
        </w:rPr>
        <w:t xml:space="preserve">też powodu </w:t>
      </w:r>
      <w:r w:rsidRPr="00986DBD">
        <w:rPr>
          <w:rFonts w:ascii="Arial" w:hAnsi="Arial" w:cs="Arial"/>
        </w:rPr>
        <w:t xml:space="preserve">na przestrzeni lat powstały narzędzia </w:t>
      </w:r>
      <w:r w:rsidR="00E17A02">
        <w:rPr>
          <w:rFonts w:ascii="Arial" w:hAnsi="Arial" w:cs="Arial"/>
        </w:rPr>
        <w:t>i</w:t>
      </w:r>
      <w:r w:rsidR="00CF5B3E">
        <w:rPr>
          <w:rFonts w:ascii="Arial" w:hAnsi="Arial" w:cs="Arial"/>
        </w:rPr>
        <w:t> </w:t>
      </w:r>
      <w:r w:rsidR="00D02045">
        <w:rPr>
          <w:rFonts w:ascii="Arial" w:hAnsi="Arial" w:cs="Arial"/>
        </w:rPr>
        <w:t xml:space="preserve">rozbudowane </w:t>
      </w:r>
      <w:r w:rsidR="004B5538">
        <w:rPr>
          <w:rFonts w:ascii="Arial" w:hAnsi="Arial" w:cs="Arial"/>
        </w:rPr>
        <w:t xml:space="preserve">platformy programistyczne umożliwiające </w:t>
      </w:r>
      <w:r w:rsidR="00C81FE2">
        <w:rPr>
          <w:rFonts w:ascii="Arial" w:hAnsi="Arial" w:cs="Arial"/>
        </w:rPr>
        <w:t xml:space="preserve">m.in. </w:t>
      </w:r>
      <w:r w:rsidRPr="00986DBD">
        <w:rPr>
          <w:rFonts w:ascii="Arial" w:hAnsi="Arial" w:cs="Arial"/>
        </w:rPr>
        <w:t xml:space="preserve">na efektywne gromadzenie, przechowywanie i przetwarzanie dużych ilości informacji. Warto zaznaczyć, że dane mogą pochodzić z wielu różnych źródeł, co </w:t>
      </w:r>
      <w:r w:rsidR="00EB2865">
        <w:rPr>
          <w:rFonts w:ascii="Arial" w:hAnsi="Arial" w:cs="Arial"/>
        </w:rPr>
        <w:t>niesie za sobą konieczność</w:t>
      </w:r>
      <w:r w:rsidR="003E3E30">
        <w:rPr>
          <w:rFonts w:ascii="Arial" w:hAnsi="Arial" w:cs="Arial"/>
        </w:rPr>
        <w:t xml:space="preserve"> użycia </w:t>
      </w:r>
      <w:r w:rsidR="00B47D37">
        <w:rPr>
          <w:rFonts w:ascii="Arial" w:hAnsi="Arial" w:cs="Arial"/>
        </w:rPr>
        <w:t xml:space="preserve">specjalistycznego </w:t>
      </w:r>
      <w:r w:rsidR="00300C99">
        <w:rPr>
          <w:rFonts w:ascii="Arial" w:hAnsi="Arial" w:cs="Arial"/>
        </w:rPr>
        <w:t>oprogramowania</w:t>
      </w:r>
      <w:r w:rsidR="005D7C15">
        <w:rPr>
          <w:rFonts w:ascii="Arial" w:hAnsi="Arial" w:cs="Arial"/>
        </w:rPr>
        <w:t>, za pomocą którego można usprawnić proces przetwarzania</w:t>
      </w:r>
      <w:r w:rsidR="00300C99">
        <w:rPr>
          <w:rFonts w:ascii="Arial" w:hAnsi="Arial" w:cs="Arial"/>
        </w:rPr>
        <w:t>.</w:t>
      </w:r>
      <w:r w:rsidR="00D723DA">
        <w:rPr>
          <w:rFonts w:ascii="Arial" w:hAnsi="Arial" w:cs="Arial"/>
        </w:rPr>
        <w:t xml:space="preserve"> </w:t>
      </w:r>
      <w:r w:rsidR="00E27F9E" w:rsidRPr="00E27F9E">
        <w:rPr>
          <w:rFonts w:ascii="Arial" w:hAnsi="Arial" w:cs="Arial"/>
        </w:rPr>
        <w:t xml:space="preserve">Korzyści z używania narzędzi Big Data </w:t>
      </w:r>
      <w:r w:rsidR="001E0330">
        <w:rPr>
          <w:rFonts w:ascii="Arial" w:hAnsi="Arial" w:cs="Arial"/>
        </w:rPr>
        <w:t>są niezaprzeczalne, dlatego bardzo ważne jest, aby istniała możliwość rozszerzania</w:t>
      </w:r>
      <w:r w:rsidR="004E0411">
        <w:rPr>
          <w:rFonts w:ascii="Arial" w:hAnsi="Arial" w:cs="Arial"/>
        </w:rPr>
        <w:t xml:space="preserve"> o</w:t>
      </w:r>
      <w:r w:rsidR="00316202">
        <w:rPr>
          <w:rFonts w:ascii="Arial" w:hAnsi="Arial" w:cs="Arial"/>
        </w:rPr>
        <w:t> </w:t>
      </w:r>
      <w:r w:rsidR="004E0411">
        <w:rPr>
          <w:rFonts w:ascii="Arial" w:hAnsi="Arial" w:cs="Arial"/>
        </w:rPr>
        <w:t xml:space="preserve">nowe funkcjonalności </w:t>
      </w:r>
      <w:r w:rsidR="001E0330">
        <w:rPr>
          <w:rFonts w:ascii="Arial" w:hAnsi="Arial" w:cs="Arial"/>
        </w:rPr>
        <w:t>i tak już mocno rozbudowanych platform</w:t>
      </w:r>
      <w:r w:rsidR="004E0411">
        <w:rPr>
          <w:rFonts w:ascii="Arial" w:hAnsi="Arial" w:cs="Arial"/>
        </w:rPr>
        <w:t>.</w:t>
      </w:r>
    </w:p>
    <w:p w:rsidR="00D04B1D" w:rsidRPr="00246CBB" w:rsidRDefault="00BC0F16" w:rsidP="005E480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 ramach kursu „Chmura Obliczeniowa i Technologie Big Data”</w:t>
      </w:r>
      <w:r w:rsidR="00D73C43">
        <w:rPr>
          <w:rFonts w:ascii="Arial" w:hAnsi="Arial" w:cs="Arial"/>
        </w:rPr>
        <w:t xml:space="preserve"> należy </w:t>
      </w:r>
      <w:r w:rsidR="004F3946">
        <w:rPr>
          <w:rFonts w:ascii="Arial" w:hAnsi="Arial" w:cs="Arial"/>
        </w:rPr>
        <w:t>zrealizować własny moduł rozszerzający</w:t>
      </w:r>
      <w:r w:rsidR="00AC3F07">
        <w:rPr>
          <w:rFonts w:ascii="Arial" w:hAnsi="Arial" w:cs="Arial"/>
        </w:rPr>
        <w:t xml:space="preserve"> </w:t>
      </w:r>
      <w:r w:rsidR="008B5B0D">
        <w:rPr>
          <w:rFonts w:ascii="Arial" w:hAnsi="Arial" w:cs="Arial"/>
        </w:rPr>
        <w:t xml:space="preserve">dla jednej </w:t>
      </w:r>
      <w:r w:rsidR="00AC3F07">
        <w:rPr>
          <w:rFonts w:ascii="Arial" w:hAnsi="Arial" w:cs="Arial"/>
        </w:rPr>
        <w:t xml:space="preserve">z przykładowych </w:t>
      </w:r>
      <w:r w:rsidR="00B14C6B">
        <w:rPr>
          <w:rFonts w:ascii="Arial" w:hAnsi="Arial" w:cs="Arial"/>
        </w:rPr>
        <w:t>platform</w:t>
      </w:r>
      <w:r w:rsidR="0050609A">
        <w:rPr>
          <w:rFonts w:ascii="Arial" w:hAnsi="Arial" w:cs="Arial"/>
        </w:rPr>
        <w:t xml:space="preserve"> </w:t>
      </w:r>
      <w:r w:rsidR="00B14C6B">
        <w:rPr>
          <w:rFonts w:ascii="Arial" w:hAnsi="Arial" w:cs="Arial"/>
        </w:rPr>
        <w:t>programistyczn</w:t>
      </w:r>
      <w:r w:rsidR="00677EFA">
        <w:rPr>
          <w:rFonts w:ascii="Arial" w:hAnsi="Arial" w:cs="Arial"/>
        </w:rPr>
        <w:t>ych</w:t>
      </w:r>
      <w:r w:rsidR="004154A7">
        <w:rPr>
          <w:rFonts w:ascii="Arial" w:hAnsi="Arial" w:cs="Arial"/>
        </w:rPr>
        <w:t xml:space="preserve"> stosowanych w</w:t>
      </w:r>
      <w:r w:rsidR="00EF6DD4">
        <w:rPr>
          <w:rFonts w:ascii="Arial" w:hAnsi="Arial" w:cs="Arial"/>
        </w:rPr>
        <w:t> </w:t>
      </w:r>
      <w:r w:rsidR="004154A7">
        <w:rPr>
          <w:rFonts w:ascii="Arial" w:hAnsi="Arial" w:cs="Arial"/>
        </w:rPr>
        <w:t>dziedzinie Big Data.</w:t>
      </w:r>
    </w:p>
    <w:p w:rsidR="00D04B1D" w:rsidRPr="00246CBB" w:rsidRDefault="00D04B1D" w:rsidP="005E4802">
      <w:pPr>
        <w:jc w:val="both"/>
        <w:rPr>
          <w:rFonts w:ascii="Arial" w:hAnsi="Arial" w:cs="Arial"/>
        </w:rPr>
      </w:pPr>
    </w:p>
    <w:p w:rsidR="00390567" w:rsidRPr="00246CBB" w:rsidRDefault="00B27844" w:rsidP="005E4802">
      <w:pPr>
        <w:pStyle w:val="Nagwek2"/>
        <w:spacing w:after="240"/>
        <w:jc w:val="both"/>
        <w:rPr>
          <w:rFonts w:ascii="Arial" w:hAnsi="Arial" w:cs="Arial"/>
          <w:color w:val="auto"/>
          <w:sz w:val="24"/>
          <w:szCs w:val="24"/>
        </w:rPr>
      </w:pPr>
      <w:bookmarkStart w:id="1" w:name="_Toc67428290"/>
      <w:r w:rsidRPr="00246CBB">
        <w:rPr>
          <w:rFonts w:ascii="Arial" w:hAnsi="Arial" w:cs="Arial"/>
          <w:color w:val="auto"/>
          <w:sz w:val="24"/>
          <w:szCs w:val="24"/>
        </w:rPr>
        <w:t>2.1. Cel projektu</w:t>
      </w:r>
      <w:bookmarkEnd w:id="1"/>
    </w:p>
    <w:p w:rsidR="00B32D95" w:rsidRPr="00246CBB" w:rsidRDefault="00590A78" w:rsidP="005E480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elem projektu jest</w:t>
      </w:r>
      <w:r w:rsidR="0020027D">
        <w:rPr>
          <w:rFonts w:ascii="Arial" w:hAnsi="Arial" w:cs="Arial"/>
        </w:rPr>
        <w:t xml:space="preserve"> rozszerzenie </w:t>
      </w:r>
      <w:r w:rsidR="009F5975">
        <w:rPr>
          <w:rFonts w:ascii="Arial" w:hAnsi="Arial" w:cs="Arial"/>
        </w:rPr>
        <w:t xml:space="preserve">przykładowej </w:t>
      </w:r>
      <w:r w:rsidR="00846255">
        <w:rPr>
          <w:rFonts w:ascii="Arial" w:hAnsi="Arial" w:cs="Arial"/>
        </w:rPr>
        <w:t xml:space="preserve">platformy programistycznej o </w:t>
      </w:r>
      <w:r w:rsidR="004A4C06">
        <w:rPr>
          <w:rFonts w:ascii="Arial" w:hAnsi="Arial" w:cs="Arial"/>
        </w:rPr>
        <w:t>moduł, któr</w:t>
      </w:r>
      <w:r w:rsidR="00846255">
        <w:rPr>
          <w:rFonts w:ascii="Arial" w:hAnsi="Arial" w:cs="Arial"/>
        </w:rPr>
        <w:t>y umożliwi</w:t>
      </w:r>
      <w:r w:rsidR="00BE4E8E">
        <w:rPr>
          <w:rFonts w:ascii="Arial" w:hAnsi="Arial" w:cs="Arial"/>
        </w:rPr>
        <w:t xml:space="preserve"> </w:t>
      </w:r>
      <w:r w:rsidR="008B63F8">
        <w:rPr>
          <w:rFonts w:ascii="Arial" w:hAnsi="Arial" w:cs="Arial"/>
        </w:rPr>
        <w:t xml:space="preserve">realizację </w:t>
      </w:r>
      <w:r w:rsidR="00BE4E8E">
        <w:rPr>
          <w:rFonts w:ascii="Arial" w:hAnsi="Arial" w:cs="Arial"/>
        </w:rPr>
        <w:t>rozmyte</w:t>
      </w:r>
      <w:r w:rsidR="004A37D3">
        <w:rPr>
          <w:rFonts w:ascii="Arial" w:hAnsi="Arial" w:cs="Arial"/>
        </w:rPr>
        <w:t>go przetwarzania</w:t>
      </w:r>
      <w:r w:rsidR="00BE4E8E">
        <w:rPr>
          <w:rFonts w:ascii="Arial" w:hAnsi="Arial" w:cs="Arial"/>
        </w:rPr>
        <w:t xml:space="preserve"> danych</w:t>
      </w:r>
      <w:r w:rsidR="00402E13">
        <w:rPr>
          <w:rFonts w:ascii="Arial" w:hAnsi="Arial" w:cs="Arial"/>
        </w:rPr>
        <w:t>.</w:t>
      </w:r>
      <w:r w:rsidR="006B2AC2">
        <w:rPr>
          <w:rFonts w:ascii="Arial" w:hAnsi="Arial" w:cs="Arial"/>
        </w:rPr>
        <w:t xml:space="preserve"> </w:t>
      </w:r>
      <w:r w:rsidR="00EE547A">
        <w:rPr>
          <w:rFonts w:ascii="Arial" w:hAnsi="Arial" w:cs="Arial"/>
        </w:rPr>
        <w:t xml:space="preserve">Moduł </w:t>
      </w:r>
      <w:r w:rsidR="006E61D1">
        <w:rPr>
          <w:rFonts w:ascii="Arial" w:hAnsi="Arial" w:cs="Arial"/>
        </w:rPr>
        <w:t xml:space="preserve">należy </w:t>
      </w:r>
      <w:r w:rsidR="008E214B">
        <w:rPr>
          <w:rFonts w:ascii="Arial" w:hAnsi="Arial" w:cs="Arial"/>
        </w:rPr>
        <w:t xml:space="preserve">opracować </w:t>
      </w:r>
      <w:r w:rsidR="00120193">
        <w:rPr>
          <w:rFonts w:ascii="Arial" w:hAnsi="Arial" w:cs="Arial"/>
        </w:rPr>
        <w:t xml:space="preserve">dla </w:t>
      </w:r>
      <w:r w:rsidR="00CB623E">
        <w:rPr>
          <w:rFonts w:ascii="Arial" w:hAnsi="Arial" w:cs="Arial"/>
        </w:rPr>
        <w:t>platform</w:t>
      </w:r>
      <w:r w:rsidR="00120193">
        <w:rPr>
          <w:rFonts w:ascii="Arial" w:hAnsi="Arial" w:cs="Arial"/>
        </w:rPr>
        <w:t>y</w:t>
      </w:r>
      <w:r w:rsidR="00D62198">
        <w:rPr>
          <w:rFonts w:ascii="Arial" w:hAnsi="Arial" w:cs="Arial"/>
        </w:rPr>
        <w:t xml:space="preserve"> </w:t>
      </w:r>
      <w:r w:rsidR="008009F6">
        <w:rPr>
          <w:rFonts w:ascii="Arial" w:hAnsi="Arial" w:cs="Arial"/>
        </w:rPr>
        <w:t xml:space="preserve">Apache </w:t>
      </w:r>
      <w:proofErr w:type="spellStart"/>
      <w:r w:rsidR="008009F6">
        <w:rPr>
          <w:rFonts w:ascii="Arial" w:hAnsi="Arial" w:cs="Arial"/>
        </w:rPr>
        <w:t>Pig</w:t>
      </w:r>
      <w:proofErr w:type="spellEnd"/>
      <w:r w:rsidR="003E5142">
        <w:rPr>
          <w:rFonts w:ascii="Arial" w:hAnsi="Arial" w:cs="Arial"/>
        </w:rPr>
        <w:t xml:space="preserve"> będącej częścią </w:t>
      </w:r>
      <w:r w:rsidR="008009F6">
        <w:rPr>
          <w:rFonts w:ascii="Arial" w:hAnsi="Arial" w:cs="Arial"/>
        </w:rPr>
        <w:t xml:space="preserve">ekosystemu </w:t>
      </w:r>
      <w:proofErr w:type="spellStart"/>
      <w:r w:rsidR="008009F6">
        <w:rPr>
          <w:rFonts w:ascii="Arial" w:hAnsi="Arial" w:cs="Arial"/>
        </w:rPr>
        <w:t>Hadoop</w:t>
      </w:r>
      <w:proofErr w:type="spellEnd"/>
      <w:r w:rsidR="008009F6">
        <w:rPr>
          <w:rFonts w:ascii="Arial" w:hAnsi="Arial" w:cs="Arial"/>
        </w:rPr>
        <w:t>.</w:t>
      </w:r>
    </w:p>
    <w:p w:rsidR="00F912A0" w:rsidRPr="00246CBB" w:rsidRDefault="00F912A0" w:rsidP="005E4802">
      <w:pPr>
        <w:jc w:val="both"/>
        <w:rPr>
          <w:rFonts w:ascii="Arial" w:hAnsi="Arial" w:cs="Arial"/>
        </w:rPr>
      </w:pPr>
    </w:p>
    <w:p w:rsidR="00B27844" w:rsidRPr="00246CBB" w:rsidRDefault="00B27844" w:rsidP="005E4802">
      <w:pPr>
        <w:pStyle w:val="Nagwek2"/>
        <w:spacing w:after="240"/>
        <w:jc w:val="both"/>
        <w:rPr>
          <w:rFonts w:ascii="Arial" w:hAnsi="Arial" w:cs="Arial"/>
          <w:color w:val="auto"/>
          <w:sz w:val="24"/>
          <w:szCs w:val="24"/>
        </w:rPr>
      </w:pPr>
      <w:bookmarkStart w:id="2" w:name="_Toc67428291"/>
      <w:r w:rsidRPr="00246CBB">
        <w:rPr>
          <w:rFonts w:ascii="Arial" w:hAnsi="Arial" w:cs="Arial"/>
          <w:color w:val="auto"/>
          <w:sz w:val="24"/>
          <w:szCs w:val="24"/>
        </w:rPr>
        <w:t xml:space="preserve">2.2. </w:t>
      </w:r>
      <w:r w:rsidR="003E22A1" w:rsidRPr="00246CBB">
        <w:rPr>
          <w:rFonts w:ascii="Arial" w:hAnsi="Arial" w:cs="Arial"/>
          <w:color w:val="auto"/>
          <w:sz w:val="24"/>
          <w:szCs w:val="24"/>
        </w:rPr>
        <w:t xml:space="preserve">Założenia </w:t>
      </w:r>
      <w:r w:rsidRPr="00246CBB">
        <w:rPr>
          <w:rFonts w:ascii="Arial" w:hAnsi="Arial" w:cs="Arial"/>
          <w:color w:val="auto"/>
          <w:sz w:val="24"/>
          <w:szCs w:val="24"/>
        </w:rPr>
        <w:t>projektu</w:t>
      </w:r>
      <w:bookmarkEnd w:id="2"/>
    </w:p>
    <w:p w:rsidR="00101ADC" w:rsidRDefault="004C3193" w:rsidP="005E480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owy m</w:t>
      </w:r>
      <w:r w:rsidR="009B3DE3">
        <w:rPr>
          <w:rFonts w:ascii="Arial" w:hAnsi="Arial" w:cs="Arial"/>
        </w:rPr>
        <w:t xml:space="preserve">oduł </w:t>
      </w:r>
      <w:r>
        <w:rPr>
          <w:rFonts w:ascii="Arial" w:hAnsi="Arial" w:cs="Arial"/>
        </w:rPr>
        <w:t xml:space="preserve">dla Apache </w:t>
      </w:r>
      <w:proofErr w:type="spellStart"/>
      <w:r>
        <w:rPr>
          <w:rFonts w:ascii="Arial" w:hAnsi="Arial" w:cs="Arial"/>
        </w:rPr>
        <w:t>Pig</w:t>
      </w:r>
      <w:proofErr w:type="spellEnd"/>
      <w:r>
        <w:rPr>
          <w:rFonts w:ascii="Arial" w:hAnsi="Arial" w:cs="Arial"/>
        </w:rPr>
        <w:t xml:space="preserve"> </w:t>
      </w:r>
      <w:r w:rsidR="009B3DE3">
        <w:rPr>
          <w:rFonts w:ascii="Arial" w:hAnsi="Arial" w:cs="Arial"/>
        </w:rPr>
        <w:t>powinien dostarczać</w:t>
      </w:r>
      <w:r w:rsidR="004457A6">
        <w:rPr>
          <w:rFonts w:ascii="Arial" w:hAnsi="Arial" w:cs="Arial"/>
        </w:rPr>
        <w:t xml:space="preserve"> </w:t>
      </w:r>
      <w:r w:rsidR="00161904">
        <w:rPr>
          <w:rFonts w:ascii="Arial" w:hAnsi="Arial" w:cs="Arial"/>
        </w:rPr>
        <w:t xml:space="preserve">podstawowe </w:t>
      </w:r>
      <w:r w:rsidR="00BB00EC">
        <w:rPr>
          <w:rFonts w:ascii="Arial" w:hAnsi="Arial" w:cs="Arial"/>
        </w:rPr>
        <w:t>funkcjonalności</w:t>
      </w:r>
      <w:r w:rsidR="00260900">
        <w:rPr>
          <w:rFonts w:ascii="Arial" w:hAnsi="Arial" w:cs="Arial"/>
        </w:rPr>
        <w:t xml:space="preserve"> </w:t>
      </w:r>
      <w:r w:rsidR="00084192">
        <w:rPr>
          <w:rFonts w:ascii="Arial" w:hAnsi="Arial" w:cs="Arial"/>
        </w:rPr>
        <w:t>rozmyt</w:t>
      </w:r>
      <w:r w:rsidR="009E3263">
        <w:rPr>
          <w:rFonts w:ascii="Arial" w:hAnsi="Arial" w:cs="Arial"/>
        </w:rPr>
        <w:t xml:space="preserve">ego </w:t>
      </w:r>
      <w:r w:rsidR="00084192">
        <w:rPr>
          <w:rFonts w:ascii="Arial" w:hAnsi="Arial" w:cs="Arial"/>
        </w:rPr>
        <w:t>przetwarzani</w:t>
      </w:r>
      <w:r w:rsidR="00D30555">
        <w:rPr>
          <w:rFonts w:ascii="Arial" w:hAnsi="Arial" w:cs="Arial"/>
        </w:rPr>
        <w:t xml:space="preserve">a </w:t>
      </w:r>
      <w:r w:rsidR="00084192">
        <w:rPr>
          <w:rFonts w:ascii="Arial" w:hAnsi="Arial" w:cs="Arial"/>
        </w:rPr>
        <w:t>danych.</w:t>
      </w:r>
    </w:p>
    <w:p w:rsidR="00F912A0" w:rsidRDefault="00101ADC" w:rsidP="005E480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łówne </w:t>
      </w:r>
      <w:r w:rsidR="00A46B69">
        <w:rPr>
          <w:rFonts w:ascii="Arial" w:hAnsi="Arial" w:cs="Arial"/>
        </w:rPr>
        <w:t>założenia, które powinny zostać spełnione to</w:t>
      </w:r>
      <w:r w:rsidR="003F3298">
        <w:rPr>
          <w:rFonts w:ascii="Arial" w:hAnsi="Arial" w:cs="Arial"/>
        </w:rPr>
        <w:t>:</w:t>
      </w:r>
    </w:p>
    <w:p w:rsidR="005233BF" w:rsidRPr="00394838" w:rsidRDefault="007B5E4D" w:rsidP="00394838">
      <w:pPr>
        <w:pStyle w:val="Akapitzlist"/>
        <w:numPr>
          <w:ilvl w:val="0"/>
          <w:numId w:val="19"/>
        </w:numPr>
        <w:jc w:val="both"/>
        <w:rPr>
          <w:rFonts w:ascii="Arial" w:hAnsi="Arial" w:cs="Arial"/>
        </w:rPr>
      </w:pPr>
      <w:r w:rsidRPr="00394838">
        <w:rPr>
          <w:rFonts w:ascii="Arial" w:hAnsi="Arial" w:cs="Arial"/>
        </w:rPr>
        <w:t>Rozmyte filtrowanie w klauzuli WHERE,</w:t>
      </w:r>
    </w:p>
    <w:p w:rsidR="007B5E4D" w:rsidRPr="00394838" w:rsidRDefault="007B5E4D" w:rsidP="00394838">
      <w:pPr>
        <w:pStyle w:val="Akapitzlist"/>
        <w:numPr>
          <w:ilvl w:val="0"/>
          <w:numId w:val="19"/>
        </w:numPr>
        <w:jc w:val="both"/>
        <w:rPr>
          <w:rFonts w:ascii="Arial" w:hAnsi="Arial" w:cs="Arial"/>
        </w:rPr>
      </w:pPr>
      <w:r w:rsidRPr="00394838">
        <w:rPr>
          <w:rFonts w:ascii="Arial" w:hAnsi="Arial" w:cs="Arial"/>
        </w:rPr>
        <w:t>Projekcja z rozmytą transformacją,</w:t>
      </w:r>
    </w:p>
    <w:p w:rsidR="007B5E4D" w:rsidRPr="00394838" w:rsidRDefault="007B5E4D" w:rsidP="00394838">
      <w:pPr>
        <w:pStyle w:val="Akapitzlist"/>
        <w:numPr>
          <w:ilvl w:val="0"/>
          <w:numId w:val="19"/>
        </w:numPr>
        <w:jc w:val="both"/>
        <w:rPr>
          <w:rFonts w:ascii="Arial" w:hAnsi="Arial" w:cs="Arial"/>
        </w:rPr>
      </w:pPr>
      <w:r w:rsidRPr="00394838">
        <w:rPr>
          <w:rFonts w:ascii="Arial" w:hAnsi="Arial" w:cs="Arial"/>
        </w:rPr>
        <w:t>Tworzenie zmiennych lingwistycznych,</w:t>
      </w:r>
    </w:p>
    <w:p w:rsidR="007B5E4D" w:rsidRPr="00394838" w:rsidRDefault="00394838" w:rsidP="00394838">
      <w:pPr>
        <w:pStyle w:val="Akapitzlist"/>
        <w:numPr>
          <w:ilvl w:val="0"/>
          <w:numId w:val="19"/>
        </w:numPr>
        <w:jc w:val="both"/>
        <w:rPr>
          <w:rFonts w:ascii="Arial" w:hAnsi="Arial" w:cs="Arial"/>
        </w:rPr>
      </w:pPr>
      <w:r w:rsidRPr="00394838">
        <w:rPr>
          <w:rFonts w:ascii="Arial" w:hAnsi="Arial" w:cs="Arial"/>
        </w:rPr>
        <w:t>Grupowanie rozmyte względem zmiennej lingwistycznej,</w:t>
      </w:r>
    </w:p>
    <w:p w:rsidR="00394838" w:rsidRPr="00394838" w:rsidRDefault="00394838" w:rsidP="00394838">
      <w:pPr>
        <w:pStyle w:val="Akapitzlist"/>
        <w:numPr>
          <w:ilvl w:val="0"/>
          <w:numId w:val="19"/>
        </w:numPr>
        <w:jc w:val="both"/>
        <w:rPr>
          <w:rFonts w:ascii="Arial" w:hAnsi="Arial" w:cs="Arial"/>
        </w:rPr>
      </w:pPr>
      <w:r w:rsidRPr="00394838">
        <w:rPr>
          <w:rFonts w:ascii="Arial" w:hAnsi="Arial" w:cs="Arial"/>
        </w:rPr>
        <w:t>Rozmyte złączenia poprzez:</w:t>
      </w:r>
    </w:p>
    <w:p w:rsidR="001F7EF9" w:rsidRDefault="00394838" w:rsidP="00394838">
      <w:pPr>
        <w:pStyle w:val="Akapitzlist"/>
        <w:numPr>
          <w:ilvl w:val="1"/>
          <w:numId w:val="19"/>
        </w:numPr>
        <w:jc w:val="both"/>
        <w:rPr>
          <w:rFonts w:ascii="Arial" w:hAnsi="Arial" w:cs="Arial"/>
        </w:rPr>
      </w:pPr>
      <w:r w:rsidRPr="00394838">
        <w:rPr>
          <w:rFonts w:ascii="Arial" w:hAnsi="Arial" w:cs="Arial"/>
        </w:rPr>
        <w:t>Zmienną lingwistyczną</w:t>
      </w:r>
      <w:r>
        <w:rPr>
          <w:rFonts w:ascii="Arial" w:hAnsi="Arial" w:cs="Arial"/>
        </w:rPr>
        <w:t>,</w:t>
      </w:r>
    </w:p>
    <w:p w:rsidR="00394838" w:rsidRDefault="00394838" w:rsidP="00394838">
      <w:pPr>
        <w:pStyle w:val="Akapitzlist"/>
        <w:numPr>
          <w:ilvl w:val="1"/>
          <w:numId w:val="1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ozmywanie liczb.</w:t>
      </w:r>
    </w:p>
    <w:p w:rsidR="001F041D" w:rsidRDefault="00A61C9E" w:rsidP="006635C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ibliotekę </w:t>
      </w:r>
      <w:r w:rsidR="001D7A80">
        <w:rPr>
          <w:rFonts w:ascii="Arial" w:hAnsi="Arial" w:cs="Arial"/>
        </w:rPr>
        <w:t>typu</w:t>
      </w:r>
      <w:r w:rsidR="002B71EF">
        <w:rPr>
          <w:rFonts w:ascii="Arial" w:hAnsi="Arial" w:cs="Arial"/>
        </w:rPr>
        <w:t xml:space="preserve"> </w:t>
      </w:r>
      <w:r w:rsidR="00F63E2C">
        <w:rPr>
          <w:rFonts w:ascii="Arial" w:hAnsi="Arial" w:cs="Arial"/>
        </w:rPr>
        <w:t>„</w:t>
      </w:r>
      <w:proofErr w:type="spellStart"/>
      <w:r w:rsidR="00F63E2C">
        <w:rPr>
          <w:rFonts w:ascii="Arial" w:hAnsi="Arial" w:cs="Arial"/>
        </w:rPr>
        <w:t>fuzzy</w:t>
      </w:r>
      <w:proofErr w:type="spellEnd"/>
      <w:r w:rsidR="00F63E2C">
        <w:rPr>
          <w:rFonts w:ascii="Arial" w:hAnsi="Arial" w:cs="Arial"/>
        </w:rPr>
        <w:t xml:space="preserve">” </w:t>
      </w:r>
      <w:r w:rsidR="002A443E">
        <w:rPr>
          <w:rFonts w:ascii="Arial" w:hAnsi="Arial" w:cs="Arial"/>
        </w:rPr>
        <w:t xml:space="preserve">należy </w:t>
      </w:r>
      <w:r w:rsidR="009D52F3">
        <w:rPr>
          <w:rFonts w:ascii="Arial" w:hAnsi="Arial" w:cs="Arial"/>
        </w:rPr>
        <w:t xml:space="preserve">zaimplementować </w:t>
      </w:r>
      <w:r w:rsidR="00A2183C">
        <w:rPr>
          <w:rFonts w:ascii="Arial" w:hAnsi="Arial" w:cs="Arial"/>
        </w:rPr>
        <w:t xml:space="preserve">wykorzystując </w:t>
      </w:r>
      <w:r w:rsidR="00043ADF">
        <w:rPr>
          <w:rFonts w:ascii="Arial" w:hAnsi="Arial" w:cs="Arial"/>
        </w:rPr>
        <w:t xml:space="preserve">do tego </w:t>
      </w:r>
      <w:r w:rsidR="00831E15">
        <w:rPr>
          <w:rFonts w:ascii="Arial" w:hAnsi="Arial" w:cs="Arial"/>
        </w:rPr>
        <w:t xml:space="preserve">UDF, czyli </w:t>
      </w:r>
      <w:r w:rsidR="00F3215A">
        <w:rPr>
          <w:rFonts w:ascii="Arial" w:hAnsi="Arial" w:cs="Arial"/>
        </w:rPr>
        <w:t>funkcje</w:t>
      </w:r>
      <w:r w:rsidR="00FB0769">
        <w:rPr>
          <w:rFonts w:ascii="Arial" w:hAnsi="Arial" w:cs="Arial"/>
        </w:rPr>
        <w:t xml:space="preserve"> rozszerzające, które </w:t>
      </w:r>
      <w:r w:rsidR="001C170A">
        <w:rPr>
          <w:rFonts w:ascii="Arial" w:hAnsi="Arial" w:cs="Arial"/>
        </w:rPr>
        <w:t>definiuje</w:t>
      </w:r>
      <w:r w:rsidR="00E30303">
        <w:rPr>
          <w:rFonts w:ascii="Arial" w:hAnsi="Arial" w:cs="Arial"/>
        </w:rPr>
        <w:t xml:space="preserve"> użytkownik</w:t>
      </w:r>
      <w:r w:rsidR="00106A15">
        <w:rPr>
          <w:rFonts w:ascii="Arial" w:hAnsi="Arial" w:cs="Arial"/>
        </w:rPr>
        <w:t xml:space="preserve"> chcący wzbogacić istniejące rozwiązania</w:t>
      </w:r>
      <w:r w:rsidR="001F041D">
        <w:rPr>
          <w:rFonts w:ascii="Arial" w:hAnsi="Arial" w:cs="Arial"/>
        </w:rPr>
        <w:t>.</w:t>
      </w:r>
    </w:p>
    <w:p w:rsidR="0055770B" w:rsidRDefault="00A11C05" w:rsidP="006635C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unkcje </w:t>
      </w:r>
      <w:r w:rsidR="00D77F01">
        <w:rPr>
          <w:rFonts w:ascii="Arial" w:hAnsi="Arial" w:cs="Arial"/>
        </w:rPr>
        <w:t xml:space="preserve">mogą zostać </w:t>
      </w:r>
      <w:r w:rsidR="003949BE">
        <w:rPr>
          <w:rFonts w:ascii="Arial" w:hAnsi="Arial" w:cs="Arial"/>
        </w:rPr>
        <w:t>zaimplementowa</w:t>
      </w:r>
      <w:r w:rsidR="00D77F01">
        <w:rPr>
          <w:rFonts w:ascii="Arial" w:hAnsi="Arial" w:cs="Arial"/>
        </w:rPr>
        <w:t>ne</w:t>
      </w:r>
      <w:r w:rsidR="001327DB">
        <w:rPr>
          <w:rFonts w:ascii="Arial" w:hAnsi="Arial" w:cs="Arial"/>
        </w:rPr>
        <w:t xml:space="preserve"> w </w:t>
      </w:r>
      <w:r w:rsidR="00900C84">
        <w:rPr>
          <w:rFonts w:ascii="Arial" w:hAnsi="Arial" w:cs="Arial"/>
        </w:rPr>
        <w:t xml:space="preserve">wybranych </w:t>
      </w:r>
      <w:r w:rsidR="000F3DDC">
        <w:rPr>
          <w:rFonts w:ascii="Arial" w:hAnsi="Arial" w:cs="Arial"/>
        </w:rPr>
        <w:t>język</w:t>
      </w:r>
      <w:r w:rsidR="009B4B15">
        <w:rPr>
          <w:rFonts w:ascii="Arial" w:hAnsi="Arial" w:cs="Arial"/>
        </w:rPr>
        <w:t xml:space="preserve">ach </w:t>
      </w:r>
      <w:r w:rsidR="00EE3495">
        <w:rPr>
          <w:rFonts w:ascii="Arial" w:hAnsi="Arial" w:cs="Arial"/>
        </w:rPr>
        <w:t>programowania</w:t>
      </w:r>
      <w:r w:rsidR="00F267A7">
        <w:rPr>
          <w:rFonts w:ascii="Arial" w:hAnsi="Arial" w:cs="Arial"/>
        </w:rPr>
        <w:t xml:space="preserve">, </w:t>
      </w:r>
      <w:r w:rsidR="00251843">
        <w:rPr>
          <w:rFonts w:ascii="Arial" w:hAnsi="Arial" w:cs="Arial"/>
        </w:rPr>
        <w:t>wspieranych</w:t>
      </w:r>
      <w:r w:rsidR="00DC368E">
        <w:rPr>
          <w:rFonts w:ascii="Arial" w:hAnsi="Arial" w:cs="Arial"/>
        </w:rPr>
        <w:t xml:space="preserve"> </w:t>
      </w:r>
      <w:r w:rsidR="00F267A7">
        <w:rPr>
          <w:rFonts w:ascii="Arial" w:hAnsi="Arial" w:cs="Arial"/>
        </w:rPr>
        <w:t xml:space="preserve">przez </w:t>
      </w:r>
      <w:r w:rsidR="002B219E">
        <w:rPr>
          <w:rFonts w:ascii="Arial" w:hAnsi="Arial" w:cs="Arial"/>
        </w:rPr>
        <w:t xml:space="preserve">aplikację </w:t>
      </w:r>
      <w:r w:rsidR="001801E3">
        <w:rPr>
          <w:rFonts w:ascii="Arial" w:hAnsi="Arial" w:cs="Arial"/>
        </w:rPr>
        <w:t xml:space="preserve">Apache </w:t>
      </w:r>
      <w:proofErr w:type="spellStart"/>
      <w:r w:rsidR="001801E3">
        <w:rPr>
          <w:rFonts w:ascii="Arial" w:hAnsi="Arial" w:cs="Arial"/>
        </w:rPr>
        <w:t>Pig</w:t>
      </w:r>
      <w:proofErr w:type="spellEnd"/>
      <w:r w:rsidR="001801E3">
        <w:rPr>
          <w:rFonts w:ascii="Arial" w:hAnsi="Arial" w:cs="Arial"/>
        </w:rPr>
        <w:t>.</w:t>
      </w:r>
      <w:r w:rsidR="003A1371">
        <w:rPr>
          <w:rFonts w:ascii="Arial" w:hAnsi="Arial" w:cs="Arial"/>
        </w:rPr>
        <w:t xml:space="preserve"> Jednym z nich jest język </w:t>
      </w:r>
      <w:proofErr w:type="spellStart"/>
      <w:r w:rsidR="003A1371">
        <w:rPr>
          <w:rFonts w:ascii="Arial" w:hAnsi="Arial" w:cs="Arial"/>
        </w:rPr>
        <w:t>Python</w:t>
      </w:r>
      <w:proofErr w:type="spellEnd"/>
      <w:r w:rsidR="003A1371">
        <w:rPr>
          <w:rFonts w:ascii="Arial" w:hAnsi="Arial" w:cs="Arial"/>
        </w:rPr>
        <w:t xml:space="preserve"> i to właśnie</w:t>
      </w:r>
      <w:r w:rsidR="00DF762D">
        <w:rPr>
          <w:rFonts w:ascii="Arial" w:hAnsi="Arial" w:cs="Arial"/>
        </w:rPr>
        <w:t xml:space="preserve"> on posłużył do wykonania projektu.</w:t>
      </w:r>
    </w:p>
    <w:p w:rsidR="009A4EA0" w:rsidRPr="006635C5" w:rsidRDefault="009A4EA0" w:rsidP="006635C5">
      <w:pPr>
        <w:jc w:val="both"/>
        <w:rPr>
          <w:rFonts w:ascii="Arial" w:hAnsi="Arial" w:cs="Arial"/>
        </w:rPr>
      </w:pPr>
    </w:p>
    <w:p w:rsidR="005040A9" w:rsidRPr="00754F55" w:rsidRDefault="00EA276A" w:rsidP="00754F55">
      <w:pPr>
        <w:pStyle w:val="Nagwek1"/>
        <w:spacing w:after="240"/>
        <w:jc w:val="both"/>
        <w:rPr>
          <w:rFonts w:ascii="Arial" w:hAnsi="Arial" w:cs="Arial"/>
          <w:color w:val="auto"/>
          <w:sz w:val="32"/>
          <w:szCs w:val="32"/>
        </w:rPr>
      </w:pPr>
      <w:bookmarkStart w:id="3" w:name="_Toc67428292"/>
      <w:r w:rsidRPr="00246CBB">
        <w:rPr>
          <w:rFonts w:ascii="Arial" w:hAnsi="Arial" w:cs="Arial"/>
          <w:color w:val="auto"/>
          <w:sz w:val="32"/>
          <w:szCs w:val="32"/>
        </w:rPr>
        <w:lastRenderedPageBreak/>
        <w:t>2.</w:t>
      </w:r>
      <w:r w:rsidR="004B0DD4" w:rsidRPr="00246CBB">
        <w:rPr>
          <w:rFonts w:ascii="Arial" w:hAnsi="Arial" w:cs="Arial"/>
          <w:color w:val="auto"/>
          <w:sz w:val="32"/>
          <w:szCs w:val="32"/>
        </w:rPr>
        <w:t xml:space="preserve"> Analiza tematu</w:t>
      </w:r>
      <w:bookmarkEnd w:id="3"/>
    </w:p>
    <w:p w:rsidR="00754F55" w:rsidRDefault="00754F55" w:rsidP="005E4802">
      <w:pPr>
        <w:jc w:val="both"/>
        <w:rPr>
          <w:rFonts w:ascii="Arial" w:hAnsi="Arial" w:cs="Arial"/>
        </w:rPr>
      </w:pPr>
      <w:r w:rsidRPr="00754F55">
        <w:rPr>
          <w:rFonts w:ascii="Arial" w:hAnsi="Arial" w:cs="Arial"/>
        </w:rPr>
        <w:t xml:space="preserve">W niniejszym rozdziale </w:t>
      </w:r>
      <w:r w:rsidR="00A95F72">
        <w:rPr>
          <w:rFonts w:ascii="Arial" w:hAnsi="Arial" w:cs="Arial"/>
        </w:rPr>
        <w:t xml:space="preserve">przedstawiono </w:t>
      </w:r>
      <w:r w:rsidRPr="00754F55">
        <w:rPr>
          <w:rFonts w:ascii="Arial" w:hAnsi="Arial" w:cs="Arial"/>
        </w:rPr>
        <w:t xml:space="preserve">opis </w:t>
      </w:r>
      <w:r w:rsidR="00A95F72">
        <w:rPr>
          <w:rFonts w:ascii="Arial" w:hAnsi="Arial" w:cs="Arial"/>
        </w:rPr>
        <w:t xml:space="preserve">najważniejszych </w:t>
      </w:r>
      <w:r w:rsidRPr="00754F55">
        <w:rPr>
          <w:rFonts w:ascii="Arial" w:hAnsi="Arial" w:cs="Arial"/>
        </w:rPr>
        <w:t>zagadnień teoretycznych związanych z projektem „</w:t>
      </w:r>
      <w:proofErr w:type="spellStart"/>
      <w:r w:rsidRPr="00754F55">
        <w:rPr>
          <w:rFonts w:ascii="Arial" w:hAnsi="Arial" w:cs="Arial"/>
        </w:rPr>
        <w:t>PyPork</w:t>
      </w:r>
      <w:proofErr w:type="spellEnd"/>
      <w:r w:rsidRPr="00754F55">
        <w:rPr>
          <w:rFonts w:ascii="Arial" w:hAnsi="Arial" w:cs="Arial"/>
        </w:rPr>
        <w:t xml:space="preserve">”. Czytelnikowi przybliżone zostaną podstawowe informacje na temat </w:t>
      </w:r>
      <w:r w:rsidR="00B10A99">
        <w:rPr>
          <w:rFonts w:ascii="Arial" w:hAnsi="Arial" w:cs="Arial"/>
        </w:rPr>
        <w:t xml:space="preserve">dwóch </w:t>
      </w:r>
      <w:r w:rsidR="00FD1262">
        <w:rPr>
          <w:rFonts w:ascii="Arial" w:hAnsi="Arial" w:cs="Arial"/>
        </w:rPr>
        <w:t xml:space="preserve">bardzo popularnych </w:t>
      </w:r>
      <w:r w:rsidR="00B76BBA">
        <w:rPr>
          <w:rFonts w:ascii="Arial" w:hAnsi="Arial" w:cs="Arial"/>
        </w:rPr>
        <w:t>platform Big Data</w:t>
      </w:r>
      <w:r w:rsidR="00B14546">
        <w:rPr>
          <w:rFonts w:ascii="Arial" w:hAnsi="Arial" w:cs="Arial"/>
        </w:rPr>
        <w:t xml:space="preserve">, którymi są </w:t>
      </w:r>
      <w:proofErr w:type="spellStart"/>
      <w:r w:rsidR="00D01FF9">
        <w:rPr>
          <w:rFonts w:ascii="Arial" w:hAnsi="Arial" w:cs="Arial"/>
        </w:rPr>
        <w:t>Hadoop</w:t>
      </w:r>
      <w:proofErr w:type="spellEnd"/>
      <w:r w:rsidR="00D01FF9">
        <w:rPr>
          <w:rFonts w:ascii="Arial" w:hAnsi="Arial" w:cs="Arial"/>
        </w:rPr>
        <w:t xml:space="preserve"> i Apache </w:t>
      </w:r>
      <w:proofErr w:type="spellStart"/>
      <w:r w:rsidR="00D01FF9">
        <w:rPr>
          <w:rFonts w:ascii="Arial" w:hAnsi="Arial" w:cs="Arial"/>
        </w:rPr>
        <w:t>Pig</w:t>
      </w:r>
      <w:proofErr w:type="spellEnd"/>
      <w:r w:rsidR="00D01FF9">
        <w:rPr>
          <w:rFonts w:ascii="Arial" w:hAnsi="Arial" w:cs="Arial"/>
        </w:rPr>
        <w:t xml:space="preserve">. Dodatkowo </w:t>
      </w:r>
      <w:r w:rsidR="001D117A">
        <w:rPr>
          <w:rFonts w:ascii="Arial" w:hAnsi="Arial" w:cs="Arial"/>
        </w:rPr>
        <w:t xml:space="preserve">zaprezentowane </w:t>
      </w:r>
      <w:r w:rsidR="003D642D">
        <w:rPr>
          <w:rFonts w:ascii="Arial" w:hAnsi="Arial" w:cs="Arial"/>
        </w:rPr>
        <w:t xml:space="preserve">zostaną </w:t>
      </w:r>
      <w:r w:rsidR="00683C6C">
        <w:rPr>
          <w:rFonts w:ascii="Arial" w:hAnsi="Arial" w:cs="Arial"/>
        </w:rPr>
        <w:t xml:space="preserve">kluczowe </w:t>
      </w:r>
      <w:r w:rsidR="00EC7D97">
        <w:rPr>
          <w:rFonts w:ascii="Arial" w:hAnsi="Arial" w:cs="Arial"/>
        </w:rPr>
        <w:t>pojęcia z logiki rozmytej</w:t>
      </w:r>
      <w:r w:rsidR="00FD1E7B">
        <w:rPr>
          <w:rFonts w:ascii="Arial" w:hAnsi="Arial" w:cs="Arial"/>
        </w:rPr>
        <w:t xml:space="preserve">, których znajomość i dokładne zrozumienie </w:t>
      </w:r>
      <w:r w:rsidR="00E222F1">
        <w:rPr>
          <w:rFonts w:ascii="Arial" w:hAnsi="Arial" w:cs="Arial"/>
        </w:rPr>
        <w:t>okazują się być całkiem przydatne</w:t>
      </w:r>
      <w:r w:rsidR="001C5E86">
        <w:rPr>
          <w:rFonts w:ascii="Arial" w:hAnsi="Arial" w:cs="Arial"/>
        </w:rPr>
        <w:t xml:space="preserve"> w wielu zastosowaniach</w:t>
      </w:r>
      <w:r w:rsidR="00E222F1">
        <w:rPr>
          <w:rFonts w:ascii="Arial" w:hAnsi="Arial" w:cs="Arial"/>
        </w:rPr>
        <w:t xml:space="preserve">, a po drugie są </w:t>
      </w:r>
      <w:r w:rsidR="00FD1E7B">
        <w:rPr>
          <w:rFonts w:ascii="Arial" w:hAnsi="Arial" w:cs="Arial"/>
        </w:rPr>
        <w:t>niezbędn</w:t>
      </w:r>
      <w:r w:rsidR="00E222F1">
        <w:rPr>
          <w:rFonts w:ascii="Arial" w:hAnsi="Arial" w:cs="Arial"/>
        </w:rPr>
        <w:t>e do prawidłowej realizacji</w:t>
      </w:r>
      <w:r w:rsidR="0072128C">
        <w:rPr>
          <w:rFonts w:ascii="Arial" w:hAnsi="Arial" w:cs="Arial"/>
        </w:rPr>
        <w:t xml:space="preserve"> opisywanego projektu</w:t>
      </w:r>
      <w:r w:rsidR="00E222F1">
        <w:rPr>
          <w:rFonts w:ascii="Arial" w:hAnsi="Arial" w:cs="Arial"/>
        </w:rPr>
        <w:t>.</w:t>
      </w:r>
    </w:p>
    <w:p w:rsidR="00754F55" w:rsidRPr="00246CBB" w:rsidRDefault="00754F55" w:rsidP="005E4802">
      <w:pPr>
        <w:jc w:val="both"/>
        <w:rPr>
          <w:rFonts w:ascii="Arial" w:hAnsi="Arial" w:cs="Arial"/>
        </w:rPr>
      </w:pPr>
    </w:p>
    <w:p w:rsidR="00036366" w:rsidRPr="00246CBB" w:rsidRDefault="00F46CFE" w:rsidP="005E4802">
      <w:pPr>
        <w:pStyle w:val="Nagwek2"/>
        <w:spacing w:after="240"/>
        <w:jc w:val="both"/>
        <w:rPr>
          <w:rFonts w:ascii="Arial" w:hAnsi="Arial" w:cs="Arial"/>
          <w:color w:val="auto"/>
          <w:sz w:val="24"/>
          <w:szCs w:val="24"/>
        </w:rPr>
      </w:pPr>
      <w:bookmarkStart w:id="4" w:name="_Toc67428293"/>
      <w:r w:rsidRPr="00246CBB">
        <w:rPr>
          <w:rFonts w:ascii="Arial" w:hAnsi="Arial" w:cs="Arial"/>
          <w:color w:val="auto"/>
          <w:sz w:val="24"/>
          <w:szCs w:val="24"/>
        </w:rPr>
        <w:t>2.1.</w:t>
      </w:r>
      <w:r w:rsidR="004A7310" w:rsidRPr="00246CBB">
        <w:rPr>
          <w:rFonts w:ascii="Arial" w:hAnsi="Arial" w:cs="Arial"/>
          <w:color w:val="auto"/>
          <w:sz w:val="24"/>
          <w:szCs w:val="24"/>
        </w:rPr>
        <w:t xml:space="preserve"> Platforma </w:t>
      </w:r>
      <w:proofErr w:type="spellStart"/>
      <w:r w:rsidR="004A7310" w:rsidRPr="00246CBB">
        <w:rPr>
          <w:rFonts w:ascii="Arial" w:hAnsi="Arial" w:cs="Arial"/>
          <w:color w:val="auto"/>
          <w:sz w:val="24"/>
          <w:szCs w:val="24"/>
        </w:rPr>
        <w:t>Hadoop</w:t>
      </w:r>
      <w:bookmarkEnd w:id="4"/>
      <w:proofErr w:type="spellEnd"/>
    </w:p>
    <w:p w:rsidR="005B5E3D" w:rsidRPr="00246CBB" w:rsidRDefault="004E3F57" w:rsidP="005E4802">
      <w:pPr>
        <w:jc w:val="both"/>
        <w:rPr>
          <w:rFonts w:ascii="Arial" w:hAnsi="Arial" w:cs="Arial"/>
        </w:rPr>
      </w:pPr>
      <w:r w:rsidRPr="00246CBB">
        <w:rPr>
          <w:rFonts w:ascii="Arial" w:hAnsi="Arial" w:cs="Arial"/>
        </w:rPr>
        <w:t xml:space="preserve">Apache </w:t>
      </w:r>
      <w:proofErr w:type="spellStart"/>
      <w:r w:rsidRPr="00246CBB">
        <w:rPr>
          <w:rFonts w:ascii="Arial" w:hAnsi="Arial" w:cs="Arial"/>
        </w:rPr>
        <w:t>Hadoop</w:t>
      </w:r>
      <w:proofErr w:type="spellEnd"/>
      <w:r w:rsidRPr="00246CBB">
        <w:rPr>
          <w:rFonts w:ascii="Arial" w:hAnsi="Arial" w:cs="Arial"/>
        </w:rPr>
        <w:t xml:space="preserve"> jest otwartą platformą programistyczną napisaną w języku Java, która przeznaczona jest do rozproszonego składowania i przetwarzania wielk</w:t>
      </w:r>
      <w:r w:rsidR="000D2561">
        <w:rPr>
          <w:rFonts w:ascii="Arial" w:hAnsi="Arial" w:cs="Arial"/>
        </w:rPr>
        <w:t xml:space="preserve">ich zbiorów danych. Z reguły </w:t>
      </w:r>
      <w:r w:rsidR="00463E72">
        <w:rPr>
          <w:rFonts w:ascii="Arial" w:hAnsi="Arial" w:cs="Arial"/>
        </w:rPr>
        <w:t xml:space="preserve">tego typu </w:t>
      </w:r>
      <w:r w:rsidRPr="00246CBB">
        <w:rPr>
          <w:rFonts w:ascii="Arial" w:hAnsi="Arial" w:cs="Arial"/>
        </w:rPr>
        <w:t>przetwarzanie odbywa się przy</w:t>
      </w:r>
      <w:r w:rsidR="00B85592">
        <w:rPr>
          <w:rFonts w:ascii="Arial" w:hAnsi="Arial" w:cs="Arial"/>
        </w:rPr>
        <w:t xml:space="preserve"> pomocy </w:t>
      </w:r>
      <w:proofErr w:type="spellStart"/>
      <w:r w:rsidR="00B85592">
        <w:rPr>
          <w:rFonts w:ascii="Arial" w:hAnsi="Arial" w:cs="Arial"/>
        </w:rPr>
        <w:t>klastrów</w:t>
      </w:r>
      <w:proofErr w:type="spellEnd"/>
      <w:r w:rsidR="00B85592">
        <w:rPr>
          <w:rFonts w:ascii="Arial" w:hAnsi="Arial" w:cs="Arial"/>
        </w:rPr>
        <w:t xml:space="preserve"> komputerowych,</w:t>
      </w:r>
      <w:r w:rsidR="00BB2797">
        <w:rPr>
          <w:rFonts w:ascii="Arial" w:hAnsi="Arial" w:cs="Arial"/>
        </w:rPr>
        <w:t xml:space="preserve"> czyli większej liczby współpracujących ze sob</w:t>
      </w:r>
      <w:r w:rsidR="001172EC">
        <w:rPr>
          <w:rFonts w:ascii="Arial" w:hAnsi="Arial" w:cs="Arial"/>
        </w:rPr>
        <w:t>ą</w:t>
      </w:r>
      <w:r w:rsidR="006C2883">
        <w:rPr>
          <w:rFonts w:ascii="Arial" w:hAnsi="Arial" w:cs="Arial"/>
        </w:rPr>
        <w:t xml:space="preserve"> komputerów</w:t>
      </w:r>
      <w:r w:rsidR="00BB2797">
        <w:rPr>
          <w:rFonts w:ascii="Arial" w:hAnsi="Arial" w:cs="Arial"/>
        </w:rPr>
        <w:t>.</w:t>
      </w:r>
      <w:r w:rsidR="00656AC3">
        <w:rPr>
          <w:rFonts w:ascii="Arial" w:hAnsi="Arial" w:cs="Arial"/>
        </w:rPr>
        <w:t xml:space="preserve"> Zwiększenie liczby </w:t>
      </w:r>
      <w:r w:rsidR="00181E55">
        <w:rPr>
          <w:rFonts w:ascii="Arial" w:hAnsi="Arial" w:cs="Arial"/>
        </w:rPr>
        <w:t xml:space="preserve">dostępnych </w:t>
      </w:r>
      <w:r w:rsidR="00325F4F">
        <w:rPr>
          <w:rFonts w:ascii="Arial" w:hAnsi="Arial" w:cs="Arial"/>
        </w:rPr>
        <w:t xml:space="preserve">węzłów </w:t>
      </w:r>
      <w:r w:rsidR="00613A46">
        <w:rPr>
          <w:rFonts w:ascii="Arial" w:hAnsi="Arial" w:cs="Arial"/>
        </w:rPr>
        <w:t xml:space="preserve">obliczeniowych </w:t>
      </w:r>
      <w:r w:rsidR="004F4211">
        <w:rPr>
          <w:rFonts w:ascii="Arial" w:hAnsi="Arial" w:cs="Arial"/>
        </w:rPr>
        <w:t xml:space="preserve">powoduje </w:t>
      </w:r>
      <w:r w:rsidR="00857E64">
        <w:rPr>
          <w:rFonts w:ascii="Arial" w:hAnsi="Arial" w:cs="Arial"/>
        </w:rPr>
        <w:t xml:space="preserve">wzrost </w:t>
      </w:r>
      <w:r w:rsidR="00422469">
        <w:rPr>
          <w:rFonts w:ascii="Arial" w:hAnsi="Arial" w:cs="Arial"/>
        </w:rPr>
        <w:t>szybkoś</w:t>
      </w:r>
      <w:r w:rsidR="00857E64">
        <w:rPr>
          <w:rFonts w:ascii="Arial" w:hAnsi="Arial" w:cs="Arial"/>
        </w:rPr>
        <w:t xml:space="preserve">ci </w:t>
      </w:r>
      <w:r w:rsidR="00F357BD">
        <w:rPr>
          <w:rFonts w:ascii="Arial" w:hAnsi="Arial" w:cs="Arial"/>
        </w:rPr>
        <w:t xml:space="preserve">analizowania </w:t>
      </w:r>
      <w:r w:rsidR="004E4099">
        <w:rPr>
          <w:rFonts w:ascii="Arial" w:hAnsi="Arial" w:cs="Arial"/>
        </w:rPr>
        <w:t xml:space="preserve">i </w:t>
      </w:r>
      <w:r w:rsidR="00422469">
        <w:rPr>
          <w:rFonts w:ascii="Arial" w:hAnsi="Arial" w:cs="Arial"/>
        </w:rPr>
        <w:t>przetwarzania danych</w:t>
      </w:r>
      <w:r w:rsidR="005406D5">
        <w:rPr>
          <w:rFonts w:ascii="Arial" w:hAnsi="Arial" w:cs="Arial"/>
        </w:rPr>
        <w:t>,</w:t>
      </w:r>
      <w:r w:rsidR="003016BE">
        <w:rPr>
          <w:rFonts w:ascii="Arial" w:hAnsi="Arial" w:cs="Arial"/>
        </w:rPr>
        <w:t xml:space="preserve"> co jak się okazuje ma</w:t>
      </w:r>
      <w:r w:rsidR="00DA3A06">
        <w:rPr>
          <w:rFonts w:ascii="Arial" w:hAnsi="Arial" w:cs="Arial"/>
        </w:rPr>
        <w:t xml:space="preserve"> </w:t>
      </w:r>
      <w:r w:rsidR="00C6487A">
        <w:rPr>
          <w:rFonts w:ascii="Arial" w:hAnsi="Arial" w:cs="Arial"/>
        </w:rPr>
        <w:t>znaczenie w przypadku, gdy tych danych jest bardzo dużo</w:t>
      </w:r>
      <w:r w:rsidR="00F5545F">
        <w:rPr>
          <w:rFonts w:ascii="Arial" w:hAnsi="Arial" w:cs="Arial"/>
        </w:rPr>
        <w:t xml:space="preserve"> i </w:t>
      </w:r>
      <w:r w:rsidR="00545EEF">
        <w:rPr>
          <w:rFonts w:ascii="Arial" w:hAnsi="Arial" w:cs="Arial"/>
        </w:rPr>
        <w:t xml:space="preserve">dodatkowo </w:t>
      </w:r>
      <w:r w:rsidR="00F5545F">
        <w:rPr>
          <w:rFonts w:ascii="Arial" w:hAnsi="Arial" w:cs="Arial"/>
        </w:rPr>
        <w:t>pochodzą z</w:t>
      </w:r>
      <w:r w:rsidR="00545EEF">
        <w:rPr>
          <w:rFonts w:ascii="Arial" w:hAnsi="Arial" w:cs="Arial"/>
        </w:rPr>
        <w:t> </w:t>
      </w:r>
      <w:r w:rsidR="00F5545F">
        <w:rPr>
          <w:rFonts w:ascii="Arial" w:hAnsi="Arial" w:cs="Arial"/>
        </w:rPr>
        <w:t>różnych źródeł</w:t>
      </w:r>
      <w:r w:rsidR="00612938">
        <w:rPr>
          <w:rFonts w:ascii="Arial" w:hAnsi="Arial" w:cs="Arial"/>
        </w:rPr>
        <w:t>.</w:t>
      </w:r>
      <w:r w:rsidR="00EA52C9">
        <w:rPr>
          <w:rFonts w:ascii="Arial" w:hAnsi="Arial" w:cs="Arial"/>
        </w:rPr>
        <w:t xml:space="preserve"> </w:t>
      </w:r>
      <w:r w:rsidR="008C485D">
        <w:rPr>
          <w:rFonts w:ascii="Arial" w:hAnsi="Arial" w:cs="Arial"/>
        </w:rPr>
        <w:t xml:space="preserve">Istotną </w:t>
      </w:r>
      <w:r w:rsidR="009D6214">
        <w:rPr>
          <w:rFonts w:ascii="Arial" w:hAnsi="Arial" w:cs="Arial"/>
        </w:rPr>
        <w:t>kwestią jest również to, iż p</w:t>
      </w:r>
      <w:r w:rsidR="00C47BDE">
        <w:rPr>
          <w:rFonts w:ascii="Arial" w:hAnsi="Arial" w:cs="Arial"/>
        </w:rPr>
        <w:t xml:space="preserve">latforma </w:t>
      </w:r>
      <w:proofErr w:type="spellStart"/>
      <w:r w:rsidR="00F718A1">
        <w:rPr>
          <w:rFonts w:ascii="Arial" w:hAnsi="Arial" w:cs="Arial"/>
        </w:rPr>
        <w:t>Hadoop</w:t>
      </w:r>
      <w:proofErr w:type="spellEnd"/>
      <w:r w:rsidR="00F718A1">
        <w:rPr>
          <w:rFonts w:ascii="Arial" w:hAnsi="Arial" w:cs="Arial"/>
        </w:rPr>
        <w:t xml:space="preserve"> wchodzi w </w:t>
      </w:r>
      <w:r w:rsidRPr="00246CBB">
        <w:rPr>
          <w:rFonts w:ascii="Arial" w:hAnsi="Arial" w:cs="Arial"/>
        </w:rPr>
        <w:t xml:space="preserve">skład </w:t>
      </w:r>
      <w:r w:rsidR="00326250">
        <w:rPr>
          <w:rFonts w:ascii="Arial" w:hAnsi="Arial" w:cs="Arial"/>
        </w:rPr>
        <w:t xml:space="preserve">większej liczby </w:t>
      </w:r>
      <w:r w:rsidR="00612BC8">
        <w:rPr>
          <w:rFonts w:ascii="Arial" w:hAnsi="Arial" w:cs="Arial"/>
        </w:rPr>
        <w:t>projektów</w:t>
      </w:r>
      <w:r w:rsidR="000773FE">
        <w:rPr>
          <w:rFonts w:ascii="Arial" w:hAnsi="Arial" w:cs="Arial"/>
        </w:rPr>
        <w:t xml:space="preserve"> </w:t>
      </w:r>
      <w:r w:rsidR="00D934F4">
        <w:rPr>
          <w:rFonts w:ascii="Arial" w:hAnsi="Arial" w:cs="Arial"/>
        </w:rPr>
        <w:t>rozwijan</w:t>
      </w:r>
      <w:r w:rsidR="000773FE">
        <w:rPr>
          <w:rFonts w:ascii="Arial" w:hAnsi="Arial" w:cs="Arial"/>
        </w:rPr>
        <w:t>ych przez</w:t>
      </w:r>
      <w:r w:rsidR="009F5EC4">
        <w:rPr>
          <w:rFonts w:ascii="Arial" w:hAnsi="Arial" w:cs="Arial"/>
        </w:rPr>
        <w:t xml:space="preserve"> </w:t>
      </w:r>
      <w:r w:rsidRPr="00246CBB">
        <w:rPr>
          <w:rFonts w:ascii="Arial" w:hAnsi="Arial" w:cs="Arial"/>
        </w:rPr>
        <w:t>fundację Apache.</w:t>
      </w:r>
    </w:p>
    <w:p w:rsidR="00610F55" w:rsidRDefault="004F2CA1" w:rsidP="005E480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latforma </w:t>
      </w:r>
      <w:proofErr w:type="spellStart"/>
      <w:r>
        <w:rPr>
          <w:rFonts w:ascii="Arial" w:hAnsi="Arial" w:cs="Arial"/>
        </w:rPr>
        <w:t>Hadoop</w:t>
      </w:r>
      <w:proofErr w:type="spellEnd"/>
      <w:r>
        <w:rPr>
          <w:rFonts w:ascii="Arial" w:hAnsi="Arial" w:cs="Arial"/>
        </w:rPr>
        <w:t xml:space="preserve"> składa się z następujących modułów:</w:t>
      </w:r>
    </w:p>
    <w:p w:rsidR="006A34FD" w:rsidRPr="006A34FD" w:rsidRDefault="006A34FD" w:rsidP="006A34FD">
      <w:pPr>
        <w:pStyle w:val="Akapitzlist"/>
        <w:numPr>
          <w:ilvl w:val="0"/>
          <w:numId w:val="16"/>
        </w:numPr>
        <w:jc w:val="both"/>
        <w:rPr>
          <w:rFonts w:ascii="Arial" w:hAnsi="Arial" w:cs="Arial"/>
        </w:rPr>
      </w:pPr>
      <w:proofErr w:type="spellStart"/>
      <w:r w:rsidRPr="006A34FD">
        <w:rPr>
          <w:rFonts w:ascii="Arial" w:hAnsi="Arial" w:cs="Arial"/>
        </w:rPr>
        <w:t>Hadoop</w:t>
      </w:r>
      <w:proofErr w:type="spellEnd"/>
      <w:r w:rsidRPr="006A34FD">
        <w:rPr>
          <w:rFonts w:ascii="Arial" w:hAnsi="Arial" w:cs="Arial"/>
        </w:rPr>
        <w:t xml:space="preserve"> </w:t>
      </w:r>
      <w:proofErr w:type="spellStart"/>
      <w:r w:rsidRPr="006A34FD">
        <w:rPr>
          <w:rFonts w:ascii="Arial" w:hAnsi="Arial" w:cs="Arial"/>
        </w:rPr>
        <w:t>Common</w:t>
      </w:r>
      <w:proofErr w:type="spellEnd"/>
      <w:r w:rsidRPr="006A34FD">
        <w:rPr>
          <w:rFonts w:ascii="Arial" w:hAnsi="Arial" w:cs="Arial"/>
        </w:rPr>
        <w:t xml:space="preserve"> – typowe narzędzia, które używane są przez pozostałe moduły,</w:t>
      </w:r>
    </w:p>
    <w:p w:rsidR="006A34FD" w:rsidRPr="006A34FD" w:rsidRDefault="006A34FD" w:rsidP="006A34FD">
      <w:pPr>
        <w:pStyle w:val="Akapitzlist"/>
        <w:numPr>
          <w:ilvl w:val="0"/>
          <w:numId w:val="16"/>
        </w:numPr>
        <w:jc w:val="both"/>
        <w:rPr>
          <w:rFonts w:ascii="Arial" w:hAnsi="Arial" w:cs="Arial"/>
        </w:rPr>
      </w:pPr>
      <w:proofErr w:type="spellStart"/>
      <w:r w:rsidRPr="006A34FD">
        <w:rPr>
          <w:rFonts w:ascii="Arial" w:hAnsi="Arial" w:cs="Arial"/>
        </w:rPr>
        <w:t>Hadoop</w:t>
      </w:r>
      <w:proofErr w:type="spellEnd"/>
      <w:r w:rsidRPr="006A34FD">
        <w:rPr>
          <w:rFonts w:ascii="Arial" w:hAnsi="Arial" w:cs="Arial"/>
        </w:rPr>
        <w:t xml:space="preserve"> </w:t>
      </w:r>
      <w:proofErr w:type="spellStart"/>
      <w:r w:rsidRPr="006A34FD">
        <w:rPr>
          <w:rFonts w:ascii="Arial" w:hAnsi="Arial" w:cs="Arial"/>
        </w:rPr>
        <w:t>Distributed</w:t>
      </w:r>
      <w:proofErr w:type="spellEnd"/>
      <w:r w:rsidRPr="006A34FD">
        <w:rPr>
          <w:rFonts w:ascii="Arial" w:hAnsi="Arial" w:cs="Arial"/>
        </w:rPr>
        <w:t xml:space="preserve"> File System (HDF</w:t>
      </w:r>
      <w:r>
        <w:rPr>
          <w:rFonts w:ascii="Arial" w:hAnsi="Arial" w:cs="Arial"/>
        </w:rPr>
        <w:t xml:space="preserve">S) – rozproszony system plików, </w:t>
      </w:r>
      <w:r w:rsidRPr="006A34FD">
        <w:rPr>
          <w:rFonts w:ascii="Arial" w:hAnsi="Arial" w:cs="Arial"/>
        </w:rPr>
        <w:t xml:space="preserve">zapewnia dostęp do danych </w:t>
      </w:r>
      <w:r w:rsidR="00045367">
        <w:rPr>
          <w:rFonts w:ascii="Arial" w:hAnsi="Arial" w:cs="Arial"/>
        </w:rPr>
        <w:t xml:space="preserve">wykorzystywanych </w:t>
      </w:r>
      <w:r w:rsidRPr="006A34FD">
        <w:rPr>
          <w:rFonts w:ascii="Arial" w:hAnsi="Arial" w:cs="Arial"/>
        </w:rPr>
        <w:t>przez aplikację,</w:t>
      </w:r>
    </w:p>
    <w:p w:rsidR="006A34FD" w:rsidRPr="006A34FD" w:rsidRDefault="006A34FD" w:rsidP="006A34FD">
      <w:pPr>
        <w:pStyle w:val="Akapitzlist"/>
        <w:numPr>
          <w:ilvl w:val="0"/>
          <w:numId w:val="16"/>
        </w:numPr>
        <w:jc w:val="both"/>
        <w:rPr>
          <w:rFonts w:ascii="Arial" w:hAnsi="Arial" w:cs="Arial"/>
        </w:rPr>
      </w:pPr>
      <w:proofErr w:type="spellStart"/>
      <w:r w:rsidRPr="006A34FD">
        <w:rPr>
          <w:rFonts w:ascii="Arial" w:hAnsi="Arial" w:cs="Arial"/>
        </w:rPr>
        <w:t>Hadoop</w:t>
      </w:r>
      <w:proofErr w:type="spellEnd"/>
      <w:r w:rsidRPr="006A34FD">
        <w:rPr>
          <w:rFonts w:ascii="Arial" w:hAnsi="Arial" w:cs="Arial"/>
        </w:rPr>
        <w:t xml:space="preserve"> YARN –</w:t>
      </w:r>
      <w:r w:rsidR="0031196B">
        <w:rPr>
          <w:rFonts w:ascii="Arial" w:hAnsi="Arial" w:cs="Arial"/>
        </w:rPr>
        <w:t xml:space="preserve"> pozwala na </w:t>
      </w:r>
      <w:r w:rsidRPr="006A34FD">
        <w:rPr>
          <w:rFonts w:ascii="Arial" w:hAnsi="Arial" w:cs="Arial"/>
        </w:rPr>
        <w:t xml:space="preserve">planowanie zadań i zarządzanie zasobami </w:t>
      </w:r>
      <w:proofErr w:type="spellStart"/>
      <w:r w:rsidRPr="006A34FD">
        <w:rPr>
          <w:rFonts w:ascii="Arial" w:hAnsi="Arial" w:cs="Arial"/>
        </w:rPr>
        <w:t>klastra</w:t>
      </w:r>
      <w:proofErr w:type="spellEnd"/>
      <w:r w:rsidRPr="006A34FD">
        <w:rPr>
          <w:rFonts w:ascii="Arial" w:hAnsi="Arial" w:cs="Arial"/>
        </w:rPr>
        <w:t>,</w:t>
      </w:r>
    </w:p>
    <w:p w:rsidR="004F2CA1" w:rsidRPr="006A34FD" w:rsidRDefault="006A34FD" w:rsidP="006A34FD">
      <w:pPr>
        <w:pStyle w:val="Akapitzlist"/>
        <w:numPr>
          <w:ilvl w:val="0"/>
          <w:numId w:val="16"/>
        </w:numPr>
        <w:jc w:val="both"/>
        <w:rPr>
          <w:rFonts w:ascii="Arial" w:hAnsi="Arial" w:cs="Arial"/>
        </w:rPr>
      </w:pPr>
      <w:proofErr w:type="spellStart"/>
      <w:r w:rsidRPr="006A34FD">
        <w:rPr>
          <w:rFonts w:ascii="Arial" w:hAnsi="Arial" w:cs="Arial"/>
        </w:rPr>
        <w:t>Hadoop</w:t>
      </w:r>
      <w:proofErr w:type="spellEnd"/>
      <w:r w:rsidRPr="006A34FD">
        <w:rPr>
          <w:rFonts w:ascii="Arial" w:hAnsi="Arial" w:cs="Arial"/>
        </w:rPr>
        <w:t xml:space="preserve"> </w:t>
      </w:r>
      <w:proofErr w:type="spellStart"/>
      <w:r w:rsidRPr="006A34FD">
        <w:rPr>
          <w:rFonts w:ascii="Arial" w:hAnsi="Arial" w:cs="Arial"/>
        </w:rPr>
        <w:t>MapReduce</w:t>
      </w:r>
      <w:proofErr w:type="spellEnd"/>
      <w:r w:rsidRPr="006A34FD">
        <w:rPr>
          <w:rFonts w:ascii="Arial" w:hAnsi="Arial" w:cs="Arial"/>
        </w:rPr>
        <w:t xml:space="preserve"> –</w:t>
      </w:r>
      <w:r w:rsidR="00BC1A8F">
        <w:rPr>
          <w:rFonts w:ascii="Arial" w:hAnsi="Arial" w:cs="Arial"/>
        </w:rPr>
        <w:t xml:space="preserve"> </w:t>
      </w:r>
      <w:r w:rsidRPr="006A34FD">
        <w:rPr>
          <w:rFonts w:ascii="Arial" w:hAnsi="Arial" w:cs="Arial"/>
        </w:rPr>
        <w:t>system do równoległego prze</w:t>
      </w:r>
      <w:r w:rsidR="008867F8">
        <w:rPr>
          <w:rFonts w:ascii="Arial" w:hAnsi="Arial" w:cs="Arial"/>
        </w:rPr>
        <w:t xml:space="preserve">twarzania dużych ilości danych, </w:t>
      </w:r>
      <w:r w:rsidRPr="006A34FD">
        <w:rPr>
          <w:rFonts w:ascii="Arial" w:hAnsi="Arial" w:cs="Arial"/>
        </w:rPr>
        <w:t>impl</w:t>
      </w:r>
      <w:r w:rsidR="005B521C">
        <w:rPr>
          <w:rFonts w:ascii="Arial" w:hAnsi="Arial" w:cs="Arial"/>
        </w:rPr>
        <w:t xml:space="preserve">ementacja paradygmatu </w:t>
      </w:r>
      <w:proofErr w:type="spellStart"/>
      <w:r w:rsidR="005B521C">
        <w:rPr>
          <w:rFonts w:ascii="Arial" w:hAnsi="Arial" w:cs="Arial"/>
        </w:rPr>
        <w:t>MapReduce</w:t>
      </w:r>
      <w:proofErr w:type="spellEnd"/>
      <w:r w:rsidR="005B521C">
        <w:rPr>
          <w:rFonts w:ascii="Arial" w:hAnsi="Arial" w:cs="Arial"/>
        </w:rPr>
        <w:t>,</w:t>
      </w:r>
    </w:p>
    <w:p w:rsidR="006A34FD" w:rsidRPr="005B521C" w:rsidRDefault="005B521C" w:rsidP="005B521C">
      <w:pPr>
        <w:pStyle w:val="Akapitzlist"/>
        <w:numPr>
          <w:ilvl w:val="0"/>
          <w:numId w:val="16"/>
        </w:numPr>
        <w:jc w:val="both"/>
        <w:rPr>
          <w:rFonts w:ascii="Arial" w:hAnsi="Arial" w:cs="Arial"/>
        </w:rPr>
      </w:pPr>
      <w:proofErr w:type="spellStart"/>
      <w:r w:rsidRPr="005B521C">
        <w:rPr>
          <w:rFonts w:ascii="Arial" w:hAnsi="Arial" w:cs="Arial"/>
        </w:rPr>
        <w:t>Hadoop</w:t>
      </w:r>
      <w:proofErr w:type="spellEnd"/>
      <w:r w:rsidRPr="005B521C">
        <w:rPr>
          <w:rFonts w:ascii="Arial" w:hAnsi="Arial" w:cs="Arial"/>
        </w:rPr>
        <w:t xml:space="preserve"> </w:t>
      </w:r>
      <w:proofErr w:type="spellStart"/>
      <w:r w:rsidRPr="005B521C">
        <w:rPr>
          <w:rFonts w:ascii="Arial" w:hAnsi="Arial" w:cs="Arial"/>
        </w:rPr>
        <w:t>Ozone</w:t>
      </w:r>
      <w:proofErr w:type="spellEnd"/>
      <w:r w:rsidRPr="005B521C">
        <w:rPr>
          <w:rFonts w:ascii="Arial" w:hAnsi="Arial" w:cs="Arial"/>
        </w:rPr>
        <w:t xml:space="preserve"> – magazyn obiektowy.</w:t>
      </w:r>
    </w:p>
    <w:p w:rsidR="00512ED9" w:rsidRDefault="004F1DBC" w:rsidP="004C5CB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147A95">
        <w:rPr>
          <w:rFonts w:ascii="Arial" w:hAnsi="Arial" w:cs="Arial"/>
        </w:rPr>
        <w:t xml:space="preserve">arto zaznaczyć, iż </w:t>
      </w:r>
      <w:r w:rsidR="00D71EAC">
        <w:rPr>
          <w:rFonts w:ascii="Arial" w:hAnsi="Arial" w:cs="Arial"/>
        </w:rPr>
        <w:t xml:space="preserve">samo </w:t>
      </w:r>
      <w:r w:rsidR="0001264C">
        <w:rPr>
          <w:rFonts w:ascii="Arial" w:hAnsi="Arial" w:cs="Arial"/>
        </w:rPr>
        <w:t xml:space="preserve">określenie </w:t>
      </w:r>
      <w:proofErr w:type="spellStart"/>
      <w:r w:rsidR="002A2F24" w:rsidRPr="002A2F24">
        <w:rPr>
          <w:rFonts w:ascii="Arial" w:hAnsi="Arial" w:cs="Arial"/>
        </w:rPr>
        <w:t>Hadoop</w:t>
      </w:r>
      <w:proofErr w:type="spellEnd"/>
      <w:r w:rsidR="002A2F24" w:rsidRPr="002A2F24">
        <w:rPr>
          <w:rFonts w:ascii="Arial" w:hAnsi="Arial" w:cs="Arial"/>
        </w:rPr>
        <w:t xml:space="preserve"> </w:t>
      </w:r>
      <w:r w:rsidR="00FC64EF">
        <w:rPr>
          <w:rFonts w:ascii="Arial" w:hAnsi="Arial" w:cs="Arial"/>
        </w:rPr>
        <w:t>utożsamian</w:t>
      </w:r>
      <w:r w:rsidR="00433AF7">
        <w:rPr>
          <w:rFonts w:ascii="Arial" w:hAnsi="Arial" w:cs="Arial"/>
        </w:rPr>
        <w:t>e jest</w:t>
      </w:r>
      <w:r w:rsidR="0073319B">
        <w:rPr>
          <w:rFonts w:ascii="Arial" w:hAnsi="Arial" w:cs="Arial"/>
        </w:rPr>
        <w:t xml:space="preserve"> </w:t>
      </w:r>
      <w:r w:rsidR="00942351">
        <w:rPr>
          <w:rFonts w:ascii="Arial" w:hAnsi="Arial" w:cs="Arial"/>
        </w:rPr>
        <w:t>z</w:t>
      </w:r>
      <w:r w:rsidR="004F2544">
        <w:rPr>
          <w:rFonts w:ascii="Arial" w:hAnsi="Arial" w:cs="Arial"/>
        </w:rPr>
        <w:t> </w:t>
      </w:r>
      <w:r w:rsidR="007A1A66">
        <w:rPr>
          <w:rFonts w:ascii="Arial" w:hAnsi="Arial" w:cs="Arial"/>
        </w:rPr>
        <w:t>pewnym</w:t>
      </w:r>
      <w:r w:rsidR="006A676E">
        <w:rPr>
          <w:rFonts w:ascii="Arial" w:hAnsi="Arial" w:cs="Arial"/>
        </w:rPr>
        <w:t> </w:t>
      </w:r>
      <w:r w:rsidR="00F357EA">
        <w:rPr>
          <w:rFonts w:ascii="Arial" w:hAnsi="Arial" w:cs="Arial"/>
        </w:rPr>
        <w:t>ekosystemem w </w:t>
      </w:r>
      <w:r w:rsidR="00942351">
        <w:rPr>
          <w:rFonts w:ascii="Arial" w:hAnsi="Arial" w:cs="Arial"/>
        </w:rPr>
        <w:t xml:space="preserve">skład którego wchodzi </w:t>
      </w:r>
      <w:r w:rsidR="00833306">
        <w:rPr>
          <w:rFonts w:ascii="Arial" w:hAnsi="Arial" w:cs="Arial"/>
        </w:rPr>
        <w:t>wiel</w:t>
      </w:r>
      <w:r w:rsidR="00376810">
        <w:rPr>
          <w:rFonts w:ascii="Arial" w:hAnsi="Arial" w:cs="Arial"/>
        </w:rPr>
        <w:t>e</w:t>
      </w:r>
      <w:r w:rsidR="00B5533C">
        <w:rPr>
          <w:rFonts w:ascii="Arial" w:hAnsi="Arial" w:cs="Arial"/>
        </w:rPr>
        <w:t xml:space="preserve"> dodatkowych </w:t>
      </w:r>
      <w:r w:rsidR="00AD1D50">
        <w:rPr>
          <w:rFonts w:ascii="Arial" w:hAnsi="Arial" w:cs="Arial"/>
        </w:rPr>
        <w:t xml:space="preserve">aplikacji. </w:t>
      </w:r>
      <w:r w:rsidR="00515483">
        <w:rPr>
          <w:rFonts w:ascii="Arial" w:hAnsi="Arial" w:cs="Arial"/>
        </w:rPr>
        <w:t>M</w:t>
      </w:r>
      <w:r w:rsidR="002A2F24" w:rsidRPr="002A2F24">
        <w:rPr>
          <w:rFonts w:ascii="Arial" w:hAnsi="Arial" w:cs="Arial"/>
        </w:rPr>
        <w:t xml:space="preserve">ożna </w:t>
      </w:r>
      <w:r w:rsidR="00515483">
        <w:rPr>
          <w:rFonts w:ascii="Arial" w:hAnsi="Arial" w:cs="Arial"/>
        </w:rPr>
        <w:t xml:space="preserve">do nich </w:t>
      </w:r>
      <w:r w:rsidR="00C938D9">
        <w:rPr>
          <w:rFonts w:ascii="Arial" w:hAnsi="Arial" w:cs="Arial"/>
        </w:rPr>
        <w:t>zaliczyć poniższe</w:t>
      </w:r>
      <w:r w:rsidR="003679E4">
        <w:rPr>
          <w:rFonts w:ascii="Arial" w:hAnsi="Arial" w:cs="Arial"/>
        </w:rPr>
        <w:t xml:space="preserve"> m.in.</w:t>
      </w:r>
      <w:r w:rsidR="00C938D9">
        <w:rPr>
          <w:rFonts w:ascii="Arial" w:hAnsi="Arial" w:cs="Arial"/>
        </w:rPr>
        <w:t>:</w:t>
      </w:r>
    </w:p>
    <w:p w:rsidR="004C5CB3" w:rsidRPr="004C5CB3" w:rsidRDefault="004C5CB3" w:rsidP="004C5CB3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lang w:val="en-US"/>
        </w:rPr>
      </w:pPr>
      <w:r w:rsidRPr="004C5CB3">
        <w:rPr>
          <w:rFonts w:ascii="Arial" w:hAnsi="Arial" w:cs="Arial"/>
          <w:lang w:val="en-US"/>
        </w:rPr>
        <w:t>Apache Pig,</w:t>
      </w:r>
    </w:p>
    <w:p w:rsidR="004C5CB3" w:rsidRPr="004C5CB3" w:rsidRDefault="004C5CB3" w:rsidP="004C5CB3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lang w:val="en-US"/>
        </w:rPr>
      </w:pPr>
      <w:r w:rsidRPr="004C5CB3">
        <w:rPr>
          <w:rFonts w:ascii="Arial" w:hAnsi="Arial" w:cs="Arial"/>
          <w:lang w:val="en-US"/>
        </w:rPr>
        <w:t>Apache Spark,</w:t>
      </w:r>
    </w:p>
    <w:p w:rsidR="004C5CB3" w:rsidRPr="004C5CB3" w:rsidRDefault="004C5CB3" w:rsidP="004C5CB3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lang w:val="en-US"/>
        </w:rPr>
      </w:pPr>
      <w:r w:rsidRPr="004C5CB3">
        <w:rPr>
          <w:rFonts w:ascii="Arial" w:hAnsi="Arial" w:cs="Arial"/>
          <w:lang w:val="en-US"/>
        </w:rPr>
        <w:t>Apache Storm,</w:t>
      </w:r>
    </w:p>
    <w:p w:rsidR="004C5CB3" w:rsidRPr="004C5CB3" w:rsidRDefault="004C5CB3" w:rsidP="004C5CB3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lang w:val="en-US"/>
        </w:rPr>
      </w:pPr>
      <w:r w:rsidRPr="004C5CB3">
        <w:rPr>
          <w:rFonts w:ascii="Arial" w:hAnsi="Arial" w:cs="Arial"/>
          <w:lang w:val="en-US"/>
        </w:rPr>
        <w:t>Apache Hive,</w:t>
      </w:r>
    </w:p>
    <w:p w:rsidR="004C5CB3" w:rsidRPr="004C5CB3" w:rsidRDefault="004C5CB3" w:rsidP="004C5CB3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lang w:val="en-US"/>
        </w:rPr>
      </w:pPr>
      <w:r w:rsidRPr="004C5CB3">
        <w:rPr>
          <w:rFonts w:ascii="Arial" w:hAnsi="Arial" w:cs="Arial"/>
          <w:lang w:val="en-US"/>
        </w:rPr>
        <w:t xml:space="preserve">Apache </w:t>
      </w:r>
      <w:proofErr w:type="spellStart"/>
      <w:r w:rsidRPr="004C5CB3">
        <w:rPr>
          <w:rFonts w:ascii="Arial" w:hAnsi="Arial" w:cs="Arial"/>
          <w:lang w:val="en-US"/>
        </w:rPr>
        <w:t>HBase</w:t>
      </w:r>
      <w:proofErr w:type="spellEnd"/>
      <w:r w:rsidRPr="004C5CB3">
        <w:rPr>
          <w:rFonts w:ascii="Arial" w:hAnsi="Arial" w:cs="Arial"/>
          <w:lang w:val="en-US"/>
        </w:rPr>
        <w:t>,</w:t>
      </w:r>
    </w:p>
    <w:p w:rsidR="004C5CB3" w:rsidRPr="004C5CB3" w:rsidRDefault="004C5CB3" w:rsidP="004C5CB3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lang w:val="en-US"/>
        </w:rPr>
      </w:pPr>
      <w:r w:rsidRPr="004C5CB3">
        <w:rPr>
          <w:rFonts w:ascii="Arial" w:hAnsi="Arial" w:cs="Arial"/>
          <w:lang w:val="en-US"/>
        </w:rPr>
        <w:t>Apache Phoenix,</w:t>
      </w:r>
    </w:p>
    <w:p w:rsidR="004C5CB3" w:rsidRPr="004C5CB3" w:rsidRDefault="004C5CB3" w:rsidP="004C5CB3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lang w:val="en-US"/>
        </w:rPr>
      </w:pPr>
      <w:r w:rsidRPr="004C5CB3">
        <w:rPr>
          <w:rFonts w:ascii="Arial" w:hAnsi="Arial" w:cs="Arial"/>
          <w:lang w:val="en-US"/>
        </w:rPr>
        <w:t xml:space="preserve">Apache </w:t>
      </w:r>
      <w:proofErr w:type="spellStart"/>
      <w:r w:rsidRPr="004C5CB3">
        <w:rPr>
          <w:rFonts w:ascii="Arial" w:hAnsi="Arial" w:cs="Arial"/>
          <w:lang w:val="en-US"/>
        </w:rPr>
        <w:t>ZooKeeper</w:t>
      </w:r>
      <w:proofErr w:type="spellEnd"/>
      <w:r w:rsidRPr="004C5CB3">
        <w:rPr>
          <w:rFonts w:ascii="Arial" w:hAnsi="Arial" w:cs="Arial"/>
          <w:lang w:val="en-US"/>
        </w:rPr>
        <w:t>,</w:t>
      </w:r>
    </w:p>
    <w:p w:rsidR="004C5CB3" w:rsidRPr="004C5CB3" w:rsidRDefault="004C5CB3" w:rsidP="004C5CB3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lang w:val="en-US"/>
        </w:rPr>
      </w:pPr>
      <w:r w:rsidRPr="004C5CB3">
        <w:rPr>
          <w:rFonts w:ascii="Arial" w:hAnsi="Arial" w:cs="Arial"/>
          <w:lang w:val="en-US"/>
        </w:rPr>
        <w:t>Apache Flume,</w:t>
      </w:r>
    </w:p>
    <w:p w:rsidR="004C5CB3" w:rsidRPr="004C5CB3" w:rsidRDefault="004C5CB3" w:rsidP="004C5CB3">
      <w:pPr>
        <w:pStyle w:val="Akapitzlist"/>
        <w:numPr>
          <w:ilvl w:val="0"/>
          <w:numId w:val="20"/>
        </w:numPr>
        <w:jc w:val="both"/>
        <w:rPr>
          <w:rFonts w:ascii="Arial" w:hAnsi="Arial" w:cs="Arial"/>
        </w:rPr>
      </w:pPr>
      <w:r w:rsidRPr="004C5CB3">
        <w:rPr>
          <w:rFonts w:ascii="Arial" w:hAnsi="Arial" w:cs="Arial"/>
        </w:rPr>
        <w:t xml:space="preserve">Apache </w:t>
      </w:r>
      <w:proofErr w:type="spellStart"/>
      <w:r w:rsidRPr="004C5CB3">
        <w:rPr>
          <w:rFonts w:ascii="Arial" w:hAnsi="Arial" w:cs="Arial"/>
        </w:rPr>
        <w:t>Sqoop</w:t>
      </w:r>
      <w:proofErr w:type="spellEnd"/>
      <w:r w:rsidRPr="004C5CB3">
        <w:rPr>
          <w:rFonts w:ascii="Arial" w:hAnsi="Arial" w:cs="Arial"/>
        </w:rPr>
        <w:t>,</w:t>
      </w:r>
    </w:p>
    <w:p w:rsidR="004C5CB3" w:rsidRPr="004C5CB3" w:rsidRDefault="004C5CB3" w:rsidP="004C5CB3">
      <w:pPr>
        <w:pStyle w:val="Akapitzlist"/>
        <w:numPr>
          <w:ilvl w:val="0"/>
          <w:numId w:val="20"/>
        </w:numPr>
        <w:jc w:val="both"/>
        <w:rPr>
          <w:rFonts w:ascii="Arial" w:hAnsi="Arial" w:cs="Arial"/>
        </w:rPr>
      </w:pPr>
      <w:r w:rsidRPr="004C5CB3">
        <w:rPr>
          <w:rFonts w:ascii="Arial" w:hAnsi="Arial" w:cs="Arial"/>
        </w:rPr>
        <w:t xml:space="preserve">Apache </w:t>
      </w:r>
      <w:proofErr w:type="spellStart"/>
      <w:r w:rsidRPr="004C5CB3">
        <w:rPr>
          <w:rFonts w:ascii="Arial" w:hAnsi="Arial" w:cs="Arial"/>
        </w:rPr>
        <w:t>Oozie</w:t>
      </w:r>
      <w:proofErr w:type="spellEnd"/>
      <w:r w:rsidRPr="004C5CB3">
        <w:rPr>
          <w:rFonts w:ascii="Arial" w:hAnsi="Arial" w:cs="Arial"/>
        </w:rPr>
        <w:t>,</w:t>
      </w:r>
    </w:p>
    <w:p w:rsidR="004C5CB3" w:rsidRPr="004C5CB3" w:rsidRDefault="004C5CB3" w:rsidP="004C5CB3">
      <w:pPr>
        <w:pStyle w:val="Akapitzlist"/>
        <w:numPr>
          <w:ilvl w:val="0"/>
          <w:numId w:val="20"/>
        </w:numPr>
        <w:jc w:val="both"/>
        <w:rPr>
          <w:rFonts w:ascii="Arial" w:hAnsi="Arial" w:cs="Arial"/>
        </w:rPr>
      </w:pPr>
      <w:proofErr w:type="spellStart"/>
      <w:r w:rsidRPr="004C5CB3">
        <w:rPr>
          <w:rFonts w:ascii="Arial" w:hAnsi="Arial" w:cs="Arial"/>
        </w:rPr>
        <w:t>Cloudera</w:t>
      </w:r>
      <w:proofErr w:type="spellEnd"/>
      <w:r w:rsidRPr="004C5CB3">
        <w:rPr>
          <w:rFonts w:ascii="Arial" w:hAnsi="Arial" w:cs="Arial"/>
        </w:rPr>
        <w:t xml:space="preserve"> </w:t>
      </w:r>
      <w:proofErr w:type="spellStart"/>
      <w:r w:rsidRPr="004C5CB3">
        <w:rPr>
          <w:rFonts w:ascii="Arial" w:hAnsi="Arial" w:cs="Arial"/>
        </w:rPr>
        <w:t>Impala</w:t>
      </w:r>
      <w:proofErr w:type="spellEnd"/>
      <w:r w:rsidRPr="004C5CB3">
        <w:rPr>
          <w:rFonts w:ascii="Arial" w:hAnsi="Arial" w:cs="Arial"/>
        </w:rPr>
        <w:t>.</w:t>
      </w:r>
    </w:p>
    <w:p w:rsidR="00727DD5" w:rsidRDefault="00F32196" w:rsidP="002A2F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Jak wspomniano wcześniej d</w:t>
      </w:r>
      <w:r w:rsidR="002A2F24" w:rsidRPr="002A2F24">
        <w:rPr>
          <w:rFonts w:ascii="Arial" w:hAnsi="Arial" w:cs="Arial"/>
        </w:rPr>
        <w:t xml:space="preserve">o </w:t>
      </w:r>
      <w:r w:rsidR="0038581B">
        <w:rPr>
          <w:rFonts w:ascii="Arial" w:hAnsi="Arial" w:cs="Arial"/>
        </w:rPr>
        <w:t xml:space="preserve">wykonania </w:t>
      </w:r>
      <w:r w:rsidR="003B41C3">
        <w:rPr>
          <w:rFonts w:ascii="Arial" w:hAnsi="Arial" w:cs="Arial"/>
        </w:rPr>
        <w:t xml:space="preserve">modułu </w:t>
      </w:r>
      <w:r w:rsidR="00040EEB">
        <w:rPr>
          <w:rFonts w:ascii="Arial" w:hAnsi="Arial" w:cs="Arial"/>
        </w:rPr>
        <w:t>typu „</w:t>
      </w:r>
      <w:proofErr w:type="spellStart"/>
      <w:r w:rsidR="00040EEB">
        <w:rPr>
          <w:rFonts w:ascii="Arial" w:hAnsi="Arial" w:cs="Arial"/>
        </w:rPr>
        <w:t>fuzzy</w:t>
      </w:r>
      <w:proofErr w:type="spellEnd"/>
      <w:r w:rsidR="00040EEB">
        <w:rPr>
          <w:rFonts w:ascii="Arial" w:hAnsi="Arial" w:cs="Arial"/>
        </w:rPr>
        <w:t xml:space="preserve">” </w:t>
      </w:r>
      <w:r w:rsidR="001C5D32">
        <w:rPr>
          <w:rFonts w:ascii="Arial" w:hAnsi="Arial" w:cs="Arial"/>
        </w:rPr>
        <w:t xml:space="preserve">wykorzystany został Apache </w:t>
      </w:r>
      <w:proofErr w:type="spellStart"/>
      <w:r w:rsidR="001C5D32">
        <w:rPr>
          <w:rFonts w:ascii="Arial" w:hAnsi="Arial" w:cs="Arial"/>
        </w:rPr>
        <w:t>Pig</w:t>
      </w:r>
      <w:proofErr w:type="spellEnd"/>
      <w:r w:rsidR="002C13ED">
        <w:rPr>
          <w:rFonts w:ascii="Arial" w:hAnsi="Arial" w:cs="Arial"/>
        </w:rPr>
        <w:t>, który</w:t>
      </w:r>
      <w:r w:rsidR="002A2F24" w:rsidRPr="002A2F24">
        <w:rPr>
          <w:rFonts w:ascii="Arial" w:hAnsi="Arial" w:cs="Arial"/>
        </w:rPr>
        <w:t xml:space="preserve"> </w:t>
      </w:r>
      <w:r w:rsidR="00C3634A">
        <w:rPr>
          <w:rFonts w:ascii="Arial" w:hAnsi="Arial" w:cs="Arial"/>
        </w:rPr>
        <w:t xml:space="preserve">jak się okazuje </w:t>
      </w:r>
      <w:r w:rsidR="001F3A7F">
        <w:rPr>
          <w:rFonts w:ascii="Arial" w:hAnsi="Arial" w:cs="Arial"/>
        </w:rPr>
        <w:t xml:space="preserve">w stosunkowo prosty sposób </w:t>
      </w:r>
      <w:r w:rsidR="000D3143">
        <w:rPr>
          <w:rFonts w:ascii="Arial" w:hAnsi="Arial" w:cs="Arial"/>
        </w:rPr>
        <w:t xml:space="preserve">pozwala </w:t>
      </w:r>
      <w:r w:rsidR="00AF5271">
        <w:rPr>
          <w:rFonts w:ascii="Arial" w:hAnsi="Arial" w:cs="Arial"/>
        </w:rPr>
        <w:t xml:space="preserve">zwiększyć </w:t>
      </w:r>
      <w:r w:rsidR="00314A0B">
        <w:rPr>
          <w:rFonts w:ascii="Arial" w:hAnsi="Arial" w:cs="Arial"/>
        </w:rPr>
        <w:t xml:space="preserve">i tak już dużą liczbę </w:t>
      </w:r>
      <w:r w:rsidR="00721A2D">
        <w:rPr>
          <w:rFonts w:ascii="Arial" w:hAnsi="Arial" w:cs="Arial"/>
        </w:rPr>
        <w:t>dostępn</w:t>
      </w:r>
      <w:r w:rsidR="00314A0B">
        <w:rPr>
          <w:rFonts w:ascii="Arial" w:hAnsi="Arial" w:cs="Arial"/>
        </w:rPr>
        <w:t xml:space="preserve">ych </w:t>
      </w:r>
      <w:r w:rsidR="00721A2D">
        <w:rPr>
          <w:rFonts w:ascii="Arial" w:hAnsi="Arial" w:cs="Arial"/>
        </w:rPr>
        <w:t xml:space="preserve">funkcjonalności </w:t>
      </w:r>
      <w:r w:rsidR="002A2F24" w:rsidRPr="002A2F24">
        <w:rPr>
          <w:rFonts w:ascii="Arial" w:hAnsi="Arial" w:cs="Arial"/>
        </w:rPr>
        <w:t xml:space="preserve">platformy </w:t>
      </w:r>
      <w:proofErr w:type="spellStart"/>
      <w:r w:rsidR="002A2F24" w:rsidRPr="002A2F24">
        <w:rPr>
          <w:rFonts w:ascii="Arial" w:hAnsi="Arial" w:cs="Arial"/>
        </w:rPr>
        <w:t>Hadoop</w:t>
      </w:r>
      <w:proofErr w:type="spellEnd"/>
      <w:r w:rsidR="002A2F24" w:rsidRPr="002A2F24">
        <w:rPr>
          <w:rFonts w:ascii="Arial" w:hAnsi="Arial" w:cs="Arial"/>
        </w:rPr>
        <w:t>.</w:t>
      </w:r>
    </w:p>
    <w:p w:rsidR="00E30347" w:rsidRPr="00246CBB" w:rsidRDefault="00E30347" w:rsidP="002A2F24">
      <w:pPr>
        <w:jc w:val="both"/>
        <w:rPr>
          <w:rFonts w:ascii="Arial" w:hAnsi="Arial" w:cs="Arial"/>
        </w:rPr>
      </w:pPr>
    </w:p>
    <w:p w:rsidR="00701FA5" w:rsidRPr="00246CBB" w:rsidRDefault="00701FA5" w:rsidP="005E4802">
      <w:pPr>
        <w:pStyle w:val="Nagwek2"/>
        <w:spacing w:after="240"/>
        <w:jc w:val="both"/>
        <w:rPr>
          <w:rFonts w:ascii="Arial" w:hAnsi="Arial" w:cs="Arial"/>
          <w:color w:val="auto"/>
          <w:sz w:val="24"/>
          <w:szCs w:val="24"/>
        </w:rPr>
      </w:pPr>
      <w:bookmarkStart w:id="5" w:name="_Toc67428294"/>
      <w:r w:rsidRPr="00246CBB">
        <w:rPr>
          <w:rFonts w:ascii="Arial" w:hAnsi="Arial" w:cs="Arial"/>
          <w:color w:val="auto"/>
          <w:sz w:val="24"/>
          <w:szCs w:val="24"/>
        </w:rPr>
        <w:t>2.2.</w:t>
      </w:r>
      <w:r w:rsidR="00CE73EF" w:rsidRPr="00246CBB">
        <w:rPr>
          <w:rFonts w:ascii="Arial" w:hAnsi="Arial" w:cs="Arial"/>
          <w:color w:val="auto"/>
          <w:sz w:val="24"/>
          <w:szCs w:val="24"/>
        </w:rPr>
        <w:t xml:space="preserve"> </w:t>
      </w:r>
      <w:r w:rsidR="00D9240F" w:rsidRPr="00246CBB">
        <w:rPr>
          <w:rFonts w:ascii="Arial" w:hAnsi="Arial" w:cs="Arial"/>
          <w:color w:val="auto"/>
          <w:sz w:val="24"/>
          <w:szCs w:val="24"/>
        </w:rPr>
        <w:t xml:space="preserve">Platforma </w:t>
      </w:r>
      <w:r w:rsidR="00CE73EF" w:rsidRPr="00246CBB">
        <w:rPr>
          <w:rFonts w:ascii="Arial" w:hAnsi="Arial" w:cs="Arial"/>
          <w:color w:val="auto"/>
          <w:sz w:val="24"/>
          <w:szCs w:val="24"/>
        </w:rPr>
        <w:t xml:space="preserve">Apache </w:t>
      </w:r>
      <w:proofErr w:type="spellStart"/>
      <w:r w:rsidR="00CE73EF" w:rsidRPr="00246CBB">
        <w:rPr>
          <w:rFonts w:ascii="Arial" w:hAnsi="Arial" w:cs="Arial"/>
          <w:color w:val="auto"/>
          <w:sz w:val="24"/>
          <w:szCs w:val="24"/>
        </w:rPr>
        <w:t>Pig</w:t>
      </w:r>
      <w:bookmarkEnd w:id="5"/>
      <w:proofErr w:type="spellEnd"/>
    </w:p>
    <w:p w:rsidR="00607F6E" w:rsidRDefault="00132ECE" w:rsidP="005E4802">
      <w:pPr>
        <w:jc w:val="both"/>
        <w:rPr>
          <w:rFonts w:ascii="Arial" w:hAnsi="Arial" w:cs="Arial"/>
        </w:rPr>
      </w:pPr>
      <w:r w:rsidRPr="00132ECE">
        <w:rPr>
          <w:rFonts w:ascii="Arial" w:hAnsi="Arial" w:cs="Arial"/>
        </w:rPr>
        <w:t xml:space="preserve">Apache </w:t>
      </w:r>
      <w:proofErr w:type="spellStart"/>
      <w:r w:rsidRPr="00132ECE">
        <w:rPr>
          <w:rFonts w:ascii="Arial" w:hAnsi="Arial" w:cs="Arial"/>
        </w:rPr>
        <w:t>Pig</w:t>
      </w:r>
      <w:proofErr w:type="spellEnd"/>
      <w:r w:rsidRPr="00132ECE">
        <w:rPr>
          <w:rFonts w:ascii="Arial" w:hAnsi="Arial" w:cs="Arial"/>
        </w:rPr>
        <w:t xml:space="preserve"> to platforma do analizy dużych zbiorów danych, która udostępnia język wysokiego poziomu przeznaczony do tworzenia programów operujących na</w:t>
      </w:r>
      <w:r w:rsidR="00C3777E">
        <w:rPr>
          <w:rFonts w:ascii="Arial" w:hAnsi="Arial" w:cs="Arial"/>
        </w:rPr>
        <w:t xml:space="preserve"> danych</w:t>
      </w:r>
      <w:r w:rsidR="006A5D14">
        <w:rPr>
          <w:rFonts w:ascii="Arial" w:hAnsi="Arial" w:cs="Arial"/>
        </w:rPr>
        <w:t xml:space="preserve">, które mogą </w:t>
      </w:r>
      <w:r w:rsidR="00C3777E">
        <w:rPr>
          <w:rFonts w:ascii="Arial" w:hAnsi="Arial" w:cs="Arial"/>
        </w:rPr>
        <w:t>pochodz</w:t>
      </w:r>
      <w:r w:rsidR="006A5D14">
        <w:rPr>
          <w:rFonts w:ascii="Arial" w:hAnsi="Arial" w:cs="Arial"/>
        </w:rPr>
        <w:t xml:space="preserve">ić </w:t>
      </w:r>
      <w:r w:rsidR="00786587">
        <w:rPr>
          <w:rFonts w:ascii="Arial" w:hAnsi="Arial" w:cs="Arial"/>
        </w:rPr>
        <w:t>z </w:t>
      </w:r>
      <w:r w:rsidRPr="00132ECE">
        <w:rPr>
          <w:rFonts w:ascii="Arial" w:hAnsi="Arial" w:cs="Arial"/>
        </w:rPr>
        <w:t>różnych źródeł</w:t>
      </w:r>
      <w:r w:rsidR="00D639EA">
        <w:rPr>
          <w:rFonts w:ascii="Arial" w:hAnsi="Arial" w:cs="Arial"/>
        </w:rPr>
        <w:t>. Jest to bardzo ważną cechą, ponieważ</w:t>
      </w:r>
      <w:r w:rsidR="00B97BF6">
        <w:rPr>
          <w:rFonts w:ascii="Arial" w:hAnsi="Arial" w:cs="Arial"/>
        </w:rPr>
        <w:t xml:space="preserve"> dzięki Apache </w:t>
      </w:r>
      <w:proofErr w:type="spellStart"/>
      <w:r w:rsidR="00B97BF6">
        <w:rPr>
          <w:rFonts w:ascii="Arial" w:hAnsi="Arial" w:cs="Arial"/>
        </w:rPr>
        <w:t>Pig</w:t>
      </w:r>
      <w:proofErr w:type="spellEnd"/>
      <w:r w:rsidR="00B97BF6">
        <w:rPr>
          <w:rFonts w:ascii="Arial" w:hAnsi="Arial" w:cs="Arial"/>
        </w:rPr>
        <w:t xml:space="preserve"> można jednocześnie przetwarzać dane, które pochodzą z relacyjn</w:t>
      </w:r>
      <w:r w:rsidR="00D14D7D">
        <w:rPr>
          <w:rFonts w:ascii="Arial" w:hAnsi="Arial" w:cs="Arial"/>
        </w:rPr>
        <w:t>ych</w:t>
      </w:r>
      <w:r w:rsidR="00B97BF6">
        <w:rPr>
          <w:rFonts w:ascii="Arial" w:hAnsi="Arial" w:cs="Arial"/>
        </w:rPr>
        <w:t xml:space="preserve"> bazy danych, plik</w:t>
      </w:r>
      <w:r w:rsidR="009D51F7">
        <w:rPr>
          <w:rFonts w:ascii="Arial" w:hAnsi="Arial" w:cs="Arial"/>
        </w:rPr>
        <w:t xml:space="preserve">ów </w:t>
      </w:r>
      <w:r w:rsidR="00B97BF6">
        <w:rPr>
          <w:rFonts w:ascii="Arial" w:hAnsi="Arial" w:cs="Arial"/>
        </w:rPr>
        <w:t>tekstow</w:t>
      </w:r>
      <w:r w:rsidR="009D51F7">
        <w:rPr>
          <w:rFonts w:ascii="Arial" w:hAnsi="Arial" w:cs="Arial"/>
        </w:rPr>
        <w:t>ych</w:t>
      </w:r>
      <w:r w:rsidR="00254720">
        <w:rPr>
          <w:rFonts w:ascii="Arial" w:hAnsi="Arial" w:cs="Arial"/>
        </w:rPr>
        <w:t>, czy plik</w:t>
      </w:r>
      <w:r w:rsidR="00C72BE9">
        <w:rPr>
          <w:rFonts w:ascii="Arial" w:hAnsi="Arial" w:cs="Arial"/>
        </w:rPr>
        <w:t>ów</w:t>
      </w:r>
      <w:r w:rsidR="00254720">
        <w:rPr>
          <w:rFonts w:ascii="Arial" w:hAnsi="Arial" w:cs="Arial"/>
        </w:rPr>
        <w:t xml:space="preserve"> CSV.</w:t>
      </w:r>
      <w:r w:rsidR="00B9138D">
        <w:rPr>
          <w:rFonts w:ascii="Arial" w:hAnsi="Arial" w:cs="Arial"/>
        </w:rPr>
        <w:t xml:space="preserve"> Często bywa tak</w:t>
      </w:r>
      <w:r w:rsidR="001125E4">
        <w:rPr>
          <w:rFonts w:ascii="Arial" w:hAnsi="Arial" w:cs="Arial"/>
        </w:rPr>
        <w:t xml:space="preserve">, że dane nie mają ściśle </w:t>
      </w:r>
      <w:r w:rsidR="007623D0">
        <w:rPr>
          <w:rFonts w:ascii="Arial" w:hAnsi="Arial" w:cs="Arial"/>
        </w:rPr>
        <w:t>zdefiniowanej</w:t>
      </w:r>
      <w:r w:rsidR="006B6CC2">
        <w:rPr>
          <w:rFonts w:ascii="Arial" w:hAnsi="Arial" w:cs="Arial"/>
        </w:rPr>
        <w:t xml:space="preserve"> struktury</w:t>
      </w:r>
      <w:r w:rsidR="00B11D86">
        <w:rPr>
          <w:rFonts w:ascii="Arial" w:hAnsi="Arial" w:cs="Arial"/>
        </w:rPr>
        <w:t>,</w:t>
      </w:r>
      <w:r w:rsidR="007B3E28">
        <w:rPr>
          <w:rFonts w:ascii="Arial" w:hAnsi="Arial" w:cs="Arial"/>
        </w:rPr>
        <w:t xml:space="preserve"> </w:t>
      </w:r>
      <w:r w:rsidR="00B11D86">
        <w:rPr>
          <w:rFonts w:ascii="Arial" w:hAnsi="Arial" w:cs="Arial"/>
        </w:rPr>
        <w:t>co zdarza się bardzo często.</w:t>
      </w:r>
      <w:r w:rsidR="00C1050A">
        <w:rPr>
          <w:rFonts w:ascii="Arial" w:hAnsi="Arial" w:cs="Arial"/>
        </w:rPr>
        <w:t xml:space="preserve"> </w:t>
      </w:r>
      <w:r w:rsidR="00547B34">
        <w:rPr>
          <w:rFonts w:ascii="Arial" w:hAnsi="Arial" w:cs="Arial"/>
        </w:rPr>
        <w:t>Szeroki o</w:t>
      </w:r>
      <w:r w:rsidR="000A3E3B">
        <w:rPr>
          <w:rFonts w:ascii="Arial" w:hAnsi="Arial" w:cs="Arial"/>
        </w:rPr>
        <w:t xml:space="preserve">bszar zainteresowań </w:t>
      </w:r>
      <w:r w:rsidR="00C1050A" w:rsidRPr="00C1050A">
        <w:rPr>
          <w:rFonts w:ascii="Arial" w:hAnsi="Arial" w:cs="Arial"/>
        </w:rPr>
        <w:t xml:space="preserve">Big Data </w:t>
      </w:r>
      <w:r w:rsidR="002642CA">
        <w:rPr>
          <w:rFonts w:ascii="Arial" w:hAnsi="Arial" w:cs="Arial"/>
        </w:rPr>
        <w:t xml:space="preserve">dotyczy </w:t>
      </w:r>
      <w:r w:rsidR="00ED124A">
        <w:rPr>
          <w:rFonts w:ascii="Arial" w:hAnsi="Arial" w:cs="Arial"/>
        </w:rPr>
        <w:t xml:space="preserve">zarówno informacji </w:t>
      </w:r>
      <w:r w:rsidR="0083214E">
        <w:rPr>
          <w:rFonts w:ascii="Arial" w:hAnsi="Arial" w:cs="Arial"/>
        </w:rPr>
        <w:t xml:space="preserve">w pełni </w:t>
      </w:r>
      <w:r w:rsidR="00EB7221">
        <w:rPr>
          <w:rFonts w:ascii="Arial" w:hAnsi="Arial" w:cs="Arial"/>
        </w:rPr>
        <w:t>ustrukturyzowanych</w:t>
      </w:r>
      <w:r w:rsidR="008B4AD9">
        <w:rPr>
          <w:rFonts w:ascii="Arial" w:hAnsi="Arial" w:cs="Arial"/>
        </w:rPr>
        <w:t>, jak i nieustrukturyzowanych</w:t>
      </w:r>
      <w:r w:rsidR="00D85903">
        <w:rPr>
          <w:rFonts w:ascii="Arial" w:hAnsi="Arial" w:cs="Arial"/>
        </w:rPr>
        <w:t>.</w:t>
      </w:r>
      <w:r w:rsidR="00D46ED6">
        <w:rPr>
          <w:rFonts w:ascii="Arial" w:hAnsi="Arial" w:cs="Arial"/>
        </w:rPr>
        <w:t xml:space="preserve"> Pierwszy rodzaj danych pochodzi </w:t>
      </w:r>
      <w:r w:rsidR="00D85903" w:rsidRPr="00D85903">
        <w:rPr>
          <w:rFonts w:ascii="Arial" w:hAnsi="Arial" w:cs="Arial"/>
        </w:rPr>
        <w:t xml:space="preserve">przede wszystkim z systemów zarządzania relacyjnymi bazami danych, zaś dane nieustrukturyzowane to wszelkiego rodzaju wiadomości e-mail, wpisy ze stron internetowych (np. </w:t>
      </w:r>
      <w:r w:rsidR="00717039">
        <w:rPr>
          <w:rFonts w:ascii="Arial" w:hAnsi="Arial" w:cs="Arial"/>
        </w:rPr>
        <w:t xml:space="preserve">artykuły z </w:t>
      </w:r>
      <w:proofErr w:type="spellStart"/>
      <w:r w:rsidR="00D85903" w:rsidRPr="00D85903">
        <w:rPr>
          <w:rFonts w:ascii="Arial" w:hAnsi="Arial" w:cs="Arial"/>
        </w:rPr>
        <w:t>blogów</w:t>
      </w:r>
      <w:proofErr w:type="spellEnd"/>
      <w:r w:rsidR="00D85903" w:rsidRPr="00D85903">
        <w:rPr>
          <w:rFonts w:ascii="Arial" w:hAnsi="Arial" w:cs="Arial"/>
        </w:rPr>
        <w:t xml:space="preserve">), aktywności w mediach </w:t>
      </w:r>
      <w:proofErr w:type="spellStart"/>
      <w:r w:rsidR="00D85903" w:rsidRPr="00D85903">
        <w:rPr>
          <w:rFonts w:ascii="Arial" w:hAnsi="Arial" w:cs="Arial"/>
        </w:rPr>
        <w:t>społecznościowych</w:t>
      </w:r>
      <w:proofErr w:type="spellEnd"/>
      <w:r w:rsidR="00D85903" w:rsidRPr="00D85903">
        <w:rPr>
          <w:rFonts w:ascii="Arial" w:hAnsi="Arial" w:cs="Arial"/>
        </w:rPr>
        <w:t xml:space="preserve">. Przy </w:t>
      </w:r>
      <w:r w:rsidR="00001BBE">
        <w:rPr>
          <w:rFonts w:ascii="Arial" w:hAnsi="Arial" w:cs="Arial"/>
        </w:rPr>
        <w:t>okazji warto wspomnieć o </w:t>
      </w:r>
      <w:r w:rsidR="00D85903" w:rsidRPr="00D85903">
        <w:rPr>
          <w:rFonts w:ascii="Arial" w:hAnsi="Arial" w:cs="Arial"/>
        </w:rPr>
        <w:t>istnieniu częściowo ustrukturyz</w:t>
      </w:r>
      <w:r w:rsidR="005E1F0A">
        <w:rPr>
          <w:rFonts w:ascii="Arial" w:hAnsi="Arial" w:cs="Arial"/>
        </w:rPr>
        <w:t>owanych danych, do których zali</w:t>
      </w:r>
      <w:r w:rsidR="00D85903" w:rsidRPr="00D85903">
        <w:rPr>
          <w:rFonts w:ascii="Arial" w:hAnsi="Arial" w:cs="Arial"/>
        </w:rPr>
        <w:t>czają się wspomn</w:t>
      </w:r>
      <w:r w:rsidR="00FE5C81">
        <w:rPr>
          <w:rFonts w:ascii="Arial" w:hAnsi="Arial" w:cs="Arial"/>
        </w:rPr>
        <w:t xml:space="preserve">iane wcześniej pliki tekstowe oraz </w:t>
      </w:r>
      <w:r w:rsidR="00B76A8F">
        <w:rPr>
          <w:rFonts w:ascii="Arial" w:hAnsi="Arial" w:cs="Arial"/>
        </w:rPr>
        <w:t xml:space="preserve">np. </w:t>
      </w:r>
      <w:r w:rsidR="00D85903" w:rsidRPr="00D85903">
        <w:rPr>
          <w:rFonts w:ascii="Arial" w:hAnsi="Arial" w:cs="Arial"/>
        </w:rPr>
        <w:t>dzienniki systemowe.</w:t>
      </w:r>
    </w:p>
    <w:p w:rsidR="009402C9" w:rsidRDefault="00132ECE" w:rsidP="005E4802">
      <w:pPr>
        <w:jc w:val="both"/>
        <w:rPr>
          <w:rFonts w:ascii="Arial" w:hAnsi="Arial" w:cs="Arial"/>
        </w:rPr>
      </w:pPr>
      <w:r w:rsidRPr="00132ECE">
        <w:rPr>
          <w:rFonts w:ascii="Arial" w:hAnsi="Arial" w:cs="Arial"/>
        </w:rPr>
        <w:t xml:space="preserve">Istotną </w:t>
      </w:r>
      <w:r w:rsidR="00B9138D">
        <w:rPr>
          <w:rFonts w:ascii="Arial" w:hAnsi="Arial" w:cs="Arial"/>
        </w:rPr>
        <w:t xml:space="preserve">zaletą </w:t>
      </w:r>
      <w:r w:rsidRPr="00132ECE">
        <w:rPr>
          <w:rFonts w:ascii="Arial" w:hAnsi="Arial" w:cs="Arial"/>
        </w:rPr>
        <w:t xml:space="preserve">programów napisanych w oparciu o </w:t>
      </w:r>
      <w:r w:rsidR="00125592">
        <w:rPr>
          <w:rFonts w:ascii="Arial" w:hAnsi="Arial" w:cs="Arial"/>
        </w:rPr>
        <w:t xml:space="preserve">platformę </w:t>
      </w:r>
      <w:r w:rsidRPr="00132ECE">
        <w:rPr>
          <w:rFonts w:ascii="Arial" w:hAnsi="Arial" w:cs="Arial"/>
        </w:rPr>
        <w:t xml:space="preserve">Apache </w:t>
      </w:r>
      <w:proofErr w:type="spellStart"/>
      <w:r w:rsidRPr="00132ECE">
        <w:rPr>
          <w:rFonts w:ascii="Arial" w:hAnsi="Arial" w:cs="Arial"/>
        </w:rPr>
        <w:t>Pig</w:t>
      </w:r>
      <w:proofErr w:type="spellEnd"/>
      <w:r w:rsidRPr="00132ECE">
        <w:rPr>
          <w:rFonts w:ascii="Arial" w:hAnsi="Arial" w:cs="Arial"/>
        </w:rPr>
        <w:t xml:space="preserve"> jest to, że wykonywane zadanie można w prosty sposób zrównoleglić, ponieważ całość odbywa się dzięki zastosowaniu systemu </w:t>
      </w:r>
      <w:proofErr w:type="spellStart"/>
      <w:r w:rsidRPr="00132ECE">
        <w:rPr>
          <w:rFonts w:ascii="Arial" w:hAnsi="Arial" w:cs="Arial"/>
        </w:rPr>
        <w:t>Hadoop</w:t>
      </w:r>
      <w:proofErr w:type="spellEnd"/>
      <w:r w:rsidRPr="00132ECE">
        <w:rPr>
          <w:rFonts w:ascii="Arial" w:hAnsi="Arial" w:cs="Arial"/>
        </w:rPr>
        <w:t xml:space="preserve">. Podstawowym elementem infrastruktury Apache </w:t>
      </w:r>
      <w:proofErr w:type="spellStart"/>
      <w:r w:rsidRPr="00132ECE">
        <w:rPr>
          <w:rFonts w:ascii="Arial" w:hAnsi="Arial" w:cs="Arial"/>
        </w:rPr>
        <w:t>Pig</w:t>
      </w:r>
      <w:proofErr w:type="spellEnd"/>
      <w:r w:rsidRPr="00132ECE">
        <w:rPr>
          <w:rFonts w:ascii="Arial" w:hAnsi="Arial" w:cs="Arial"/>
        </w:rPr>
        <w:t xml:space="preserve"> jest kompilator, którego zadanie sprowadza się do tworzenie sekwencji programów </w:t>
      </w:r>
      <w:proofErr w:type="spellStart"/>
      <w:r w:rsidRPr="00132ECE">
        <w:rPr>
          <w:rFonts w:ascii="Arial" w:hAnsi="Arial" w:cs="Arial"/>
        </w:rPr>
        <w:t>Map-Reduce</w:t>
      </w:r>
      <w:proofErr w:type="spellEnd"/>
      <w:r w:rsidRPr="00132ECE">
        <w:rPr>
          <w:rFonts w:ascii="Arial" w:hAnsi="Arial" w:cs="Arial"/>
        </w:rPr>
        <w:t xml:space="preserve">. Platforma Apache </w:t>
      </w:r>
      <w:proofErr w:type="spellStart"/>
      <w:r w:rsidRPr="00132ECE">
        <w:rPr>
          <w:rFonts w:ascii="Arial" w:hAnsi="Arial" w:cs="Arial"/>
        </w:rPr>
        <w:t>Pig</w:t>
      </w:r>
      <w:proofErr w:type="spellEnd"/>
      <w:r w:rsidRPr="00132ECE">
        <w:rPr>
          <w:rFonts w:ascii="Arial" w:hAnsi="Arial" w:cs="Arial"/>
        </w:rPr>
        <w:t xml:space="preserve"> dostarcza proceduralny język programowania </w:t>
      </w:r>
      <w:proofErr w:type="spellStart"/>
      <w:r w:rsidRPr="00132ECE">
        <w:rPr>
          <w:rFonts w:ascii="Arial" w:hAnsi="Arial" w:cs="Arial"/>
        </w:rPr>
        <w:t>Pig</w:t>
      </w:r>
      <w:proofErr w:type="spellEnd"/>
      <w:r w:rsidRPr="00132ECE">
        <w:rPr>
          <w:rFonts w:ascii="Arial" w:hAnsi="Arial" w:cs="Arial"/>
        </w:rPr>
        <w:t xml:space="preserve"> </w:t>
      </w:r>
      <w:proofErr w:type="spellStart"/>
      <w:r w:rsidRPr="00132ECE">
        <w:rPr>
          <w:rFonts w:ascii="Arial" w:hAnsi="Arial" w:cs="Arial"/>
        </w:rPr>
        <w:t>Latin</w:t>
      </w:r>
      <w:proofErr w:type="spellEnd"/>
      <w:r w:rsidRPr="00132ECE">
        <w:rPr>
          <w:rFonts w:ascii="Arial" w:hAnsi="Arial" w:cs="Arial"/>
        </w:rPr>
        <w:t>, do którego zalet można zaliczyć m.in.:</w:t>
      </w:r>
    </w:p>
    <w:p w:rsidR="00B9116F" w:rsidRPr="00786587" w:rsidRDefault="00B9116F" w:rsidP="00786587">
      <w:pPr>
        <w:pStyle w:val="Akapitzlist"/>
        <w:numPr>
          <w:ilvl w:val="0"/>
          <w:numId w:val="21"/>
        </w:numPr>
        <w:jc w:val="both"/>
        <w:rPr>
          <w:rFonts w:ascii="Arial" w:hAnsi="Arial" w:cs="Arial"/>
        </w:rPr>
      </w:pPr>
      <w:r w:rsidRPr="00786587">
        <w:rPr>
          <w:rFonts w:ascii="Arial" w:hAnsi="Arial" w:cs="Arial"/>
        </w:rPr>
        <w:t xml:space="preserve">Łatwość tworzenia kodu, ponieważ </w:t>
      </w:r>
      <w:proofErr w:type="spellStart"/>
      <w:r w:rsidRPr="00786587">
        <w:rPr>
          <w:rFonts w:ascii="Arial" w:hAnsi="Arial" w:cs="Arial"/>
        </w:rPr>
        <w:t>Pig</w:t>
      </w:r>
      <w:proofErr w:type="spellEnd"/>
      <w:r w:rsidRPr="00786587">
        <w:rPr>
          <w:rFonts w:ascii="Arial" w:hAnsi="Arial" w:cs="Arial"/>
        </w:rPr>
        <w:t xml:space="preserve"> </w:t>
      </w:r>
      <w:proofErr w:type="spellStart"/>
      <w:r w:rsidRPr="00786587">
        <w:rPr>
          <w:rFonts w:ascii="Arial" w:hAnsi="Arial" w:cs="Arial"/>
        </w:rPr>
        <w:t>Latin</w:t>
      </w:r>
      <w:proofErr w:type="spellEnd"/>
      <w:r w:rsidRPr="00786587">
        <w:rPr>
          <w:rFonts w:ascii="Arial" w:hAnsi="Arial" w:cs="Arial"/>
        </w:rPr>
        <w:t xml:space="preserve"> został opracow</w:t>
      </w:r>
      <w:r w:rsidR="00B616CF">
        <w:rPr>
          <w:rFonts w:ascii="Arial" w:hAnsi="Arial" w:cs="Arial"/>
        </w:rPr>
        <w:t xml:space="preserve">any w taki sposób, aby mógł być stosowany </w:t>
      </w:r>
      <w:r w:rsidR="008A19A0">
        <w:rPr>
          <w:rFonts w:ascii="Arial" w:hAnsi="Arial" w:cs="Arial"/>
        </w:rPr>
        <w:t>przez osoby</w:t>
      </w:r>
      <w:r w:rsidR="002948A9">
        <w:rPr>
          <w:rFonts w:ascii="Arial" w:hAnsi="Arial" w:cs="Arial"/>
        </w:rPr>
        <w:t xml:space="preserve">, które na co dzień nie pracują z językiem Java lub </w:t>
      </w:r>
      <w:r w:rsidR="00311815">
        <w:rPr>
          <w:rFonts w:ascii="Arial" w:hAnsi="Arial" w:cs="Arial"/>
        </w:rPr>
        <w:t>posiadają</w:t>
      </w:r>
      <w:r w:rsidR="004156A8">
        <w:rPr>
          <w:rFonts w:ascii="Arial" w:hAnsi="Arial" w:cs="Arial"/>
        </w:rPr>
        <w:t xml:space="preserve"> </w:t>
      </w:r>
      <w:r w:rsidR="008A19A0">
        <w:rPr>
          <w:rFonts w:ascii="Arial" w:hAnsi="Arial" w:cs="Arial"/>
        </w:rPr>
        <w:t xml:space="preserve">niewielkie </w:t>
      </w:r>
      <w:r w:rsidR="008D5A89">
        <w:rPr>
          <w:rFonts w:ascii="Arial" w:hAnsi="Arial" w:cs="Arial"/>
        </w:rPr>
        <w:t>doświadczenie programistyczne</w:t>
      </w:r>
      <w:r w:rsidRPr="00786587">
        <w:rPr>
          <w:rFonts w:ascii="Arial" w:hAnsi="Arial" w:cs="Arial"/>
        </w:rPr>
        <w:t>,</w:t>
      </w:r>
    </w:p>
    <w:p w:rsidR="00B9116F" w:rsidRPr="00786587" w:rsidRDefault="00B9116F" w:rsidP="00786587">
      <w:pPr>
        <w:pStyle w:val="Akapitzlist"/>
        <w:numPr>
          <w:ilvl w:val="0"/>
          <w:numId w:val="21"/>
        </w:numPr>
        <w:jc w:val="both"/>
        <w:rPr>
          <w:rFonts w:ascii="Arial" w:hAnsi="Arial" w:cs="Arial"/>
        </w:rPr>
      </w:pPr>
      <w:r w:rsidRPr="00786587">
        <w:rPr>
          <w:rFonts w:ascii="Arial" w:hAnsi="Arial" w:cs="Arial"/>
        </w:rPr>
        <w:t>Duże możliwości optymalizacji, dzięki czemu zadania mogą być automatycznie optymalizowane</w:t>
      </w:r>
      <w:r w:rsidR="00F50482">
        <w:rPr>
          <w:rFonts w:ascii="Arial" w:hAnsi="Arial" w:cs="Arial"/>
        </w:rPr>
        <w:t xml:space="preserve"> przez </w:t>
      </w:r>
      <w:r w:rsidR="00823CF5">
        <w:rPr>
          <w:rFonts w:ascii="Arial" w:hAnsi="Arial" w:cs="Arial"/>
        </w:rPr>
        <w:t xml:space="preserve">moduły </w:t>
      </w:r>
      <w:r w:rsidR="00F50482">
        <w:rPr>
          <w:rFonts w:ascii="Arial" w:hAnsi="Arial" w:cs="Arial"/>
        </w:rPr>
        <w:t>niższego poziomu</w:t>
      </w:r>
      <w:r w:rsidRPr="00786587">
        <w:rPr>
          <w:rFonts w:ascii="Arial" w:hAnsi="Arial" w:cs="Arial"/>
        </w:rPr>
        <w:t xml:space="preserve">, co pozwala użytkownikowi </w:t>
      </w:r>
      <w:r w:rsidR="00DF2574">
        <w:rPr>
          <w:rFonts w:ascii="Arial" w:hAnsi="Arial" w:cs="Arial"/>
        </w:rPr>
        <w:t xml:space="preserve">w pełni </w:t>
      </w:r>
      <w:r w:rsidRPr="00786587">
        <w:rPr>
          <w:rFonts w:ascii="Arial" w:hAnsi="Arial" w:cs="Arial"/>
        </w:rPr>
        <w:t>skupić się na określeniu oczekiwanego rozwiązanie niż pisaniu wydajnego kodu,</w:t>
      </w:r>
    </w:p>
    <w:p w:rsidR="00132ECE" w:rsidRPr="00786587" w:rsidRDefault="00B9116F" w:rsidP="00786587">
      <w:pPr>
        <w:pStyle w:val="Akapitzlist"/>
        <w:numPr>
          <w:ilvl w:val="0"/>
          <w:numId w:val="21"/>
        </w:numPr>
        <w:jc w:val="both"/>
        <w:rPr>
          <w:rFonts w:ascii="Arial" w:hAnsi="Arial" w:cs="Arial"/>
        </w:rPr>
      </w:pPr>
      <w:r w:rsidRPr="00786587">
        <w:rPr>
          <w:rFonts w:ascii="Arial" w:hAnsi="Arial" w:cs="Arial"/>
        </w:rPr>
        <w:t xml:space="preserve">Możliwość tworzenia </w:t>
      </w:r>
      <w:r w:rsidR="00E35565">
        <w:rPr>
          <w:rFonts w:ascii="Arial" w:hAnsi="Arial" w:cs="Arial"/>
        </w:rPr>
        <w:t xml:space="preserve">własnych </w:t>
      </w:r>
      <w:r w:rsidRPr="00786587">
        <w:rPr>
          <w:rFonts w:ascii="Arial" w:hAnsi="Arial" w:cs="Arial"/>
        </w:rPr>
        <w:t>rozwiązań i modułów poprzez zdefiniowanie funkcji specjalnego przeznaczenia.</w:t>
      </w:r>
    </w:p>
    <w:p w:rsidR="00884134" w:rsidRPr="00884134" w:rsidRDefault="00884134" w:rsidP="00884134">
      <w:pPr>
        <w:jc w:val="both"/>
        <w:rPr>
          <w:rFonts w:ascii="Arial" w:hAnsi="Arial" w:cs="Arial"/>
        </w:rPr>
      </w:pPr>
      <w:r w:rsidRPr="00884134">
        <w:rPr>
          <w:rFonts w:ascii="Arial" w:hAnsi="Arial" w:cs="Arial"/>
        </w:rPr>
        <w:t xml:space="preserve">Funkcje rozszerzające </w:t>
      </w:r>
      <w:r w:rsidR="00BF77EB">
        <w:rPr>
          <w:rFonts w:ascii="Arial" w:hAnsi="Arial" w:cs="Arial"/>
        </w:rPr>
        <w:t xml:space="preserve">(UDF) </w:t>
      </w:r>
      <w:r w:rsidR="005F25FE">
        <w:rPr>
          <w:rFonts w:ascii="Arial" w:hAnsi="Arial" w:cs="Arial"/>
        </w:rPr>
        <w:t xml:space="preserve">pozwalają </w:t>
      </w:r>
      <w:r w:rsidR="009F2208">
        <w:rPr>
          <w:rFonts w:ascii="Arial" w:hAnsi="Arial" w:cs="Arial"/>
        </w:rPr>
        <w:t xml:space="preserve">wzbogacić </w:t>
      </w:r>
      <w:r w:rsidRPr="00884134">
        <w:rPr>
          <w:rFonts w:ascii="Arial" w:hAnsi="Arial" w:cs="Arial"/>
        </w:rPr>
        <w:t>standardowy zestaw f</w:t>
      </w:r>
      <w:r w:rsidR="009F4835">
        <w:rPr>
          <w:rFonts w:ascii="Arial" w:hAnsi="Arial" w:cs="Arial"/>
        </w:rPr>
        <w:t xml:space="preserve">unkcjonalności języka </w:t>
      </w:r>
      <w:proofErr w:type="spellStart"/>
      <w:r w:rsidR="009F4835">
        <w:rPr>
          <w:rFonts w:ascii="Arial" w:hAnsi="Arial" w:cs="Arial"/>
        </w:rPr>
        <w:t>Pig</w:t>
      </w:r>
      <w:proofErr w:type="spellEnd"/>
      <w:r w:rsidR="009F4835">
        <w:rPr>
          <w:rFonts w:ascii="Arial" w:hAnsi="Arial" w:cs="Arial"/>
        </w:rPr>
        <w:t xml:space="preserve"> </w:t>
      </w:r>
      <w:proofErr w:type="spellStart"/>
      <w:r w:rsidR="009F4835">
        <w:rPr>
          <w:rFonts w:ascii="Arial" w:hAnsi="Arial" w:cs="Arial"/>
        </w:rPr>
        <w:t>Latin</w:t>
      </w:r>
      <w:proofErr w:type="spellEnd"/>
      <w:r w:rsidR="009F4835">
        <w:rPr>
          <w:rFonts w:ascii="Arial" w:hAnsi="Arial" w:cs="Arial"/>
        </w:rPr>
        <w:t xml:space="preserve">. </w:t>
      </w:r>
      <w:r w:rsidR="00CA5E1B">
        <w:rPr>
          <w:rFonts w:ascii="Arial" w:hAnsi="Arial" w:cs="Arial"/>
        </w:rPr>
        <w:t xml:space="preserve">W tym celu </w:t>
      </w:r>
      <w:r w:rsidR="000A64A0">
        <w:rPr>
          <w:rFonts w:ascii="Arial" w:hAnsi="Arial" w:cs="Arial"/>
        </w:rPr>
        <w:t xml:space="preserve">Apache </w:t>
      </w:r>
      <w:proofErr w:type="spellStart"/>
      <w:r w:rsidR="000A64A0">
        <w:rPr>
          <w:rFonts w:ascii="Arial" w:hAnsi="Arial" w:cs="Arial"/>
        </w:rPr>
        <w:t>Pig</w:t>
      </w:r>
      <w:proofErr w:type="spellEnd"/>
      <w:r w:rsidR="000A64A0">
        <w:rPr>
          <w:rFonts w:ascii="Arial" w:hAnsi="Arial" w:cs="Arial"/>
        </w:rPr>
        <w:t xml:space="preserve"> </w:t>
      </w:r>
      <w:r w:rsidR="00C059B0">
        <w:rPr>
          <w:rFonts w:ascii="Arial" w:hAnsi="Arial" w:cs="Arial"/>
        </w:rPr>
        <w:t xml:space="preserve">wspiera aż sześć </w:t>
      </w:r>
      <w:r w:rsidRPr="00884134">
        <w:rPr>
          <w:rFonts w:ascii="Arial" w:hAnsi="Arial" w:cs="Arial"/>
        </w:rPr>
        <w:t>języków programowania:</w:t>
      </w:r>
    </w:p>
    <w:p w:rsidR="00884134" w:rsidRPr="00673D2F" w:rsidRDefault="00884134" w:rsidP="00673D2F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lang w:val="en-US"/>
        </w:rPr>
      </w:pPr>
      <w:r w:rsidRPr="00673D2F">
        <w:rPr>
          <w:rFonts w:ascii="Arial" w:hAnsi="Arial" w:cs="Arial"/>
          <w:lang w:val="en-US"/>
        </w:rPr>
        <w:t>Java,</w:t>
      </w:r>
    </w:p>
    <w:p w:rsidR="00884134" w:rsidRPr="00673D2F" w:rsidRDefault="00884134" w:rsidP="00673D2F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lang w:val="en-US"/>
        </w:rPr>
      </w:pPr>
      <w:proofErr w:type="spellStart"/>
      <w:r w:rsidRPr="00673D2F">
        <w:rPr>
          <w:rFonts w:ascii="Arial" w:hAnsi="Arial" w:cs="Arial"/>
          <w:lang w:val="en-US"/>
        </w:rPr>
        <w:t>Jython</w:t>
      </w:r>
      <w:proofErr w:type="spellEnd"/>
      <w:r w:rsidRPr="00673D2F">
        <w:rPr>
          <w:rFonts w:ascii="Arial" w:hAnsi="Arial" w:cs="Arial"/>
          <w:lang w:val="en-US"/>
        </w:rPr>
        <w:t>,</w:t>
      </w:r>
    </w:p>
    <w:p w:rsidR="00884134" w:rsidRPr="00673D2F" w:rsidRDefault="00884134" w:rsidP="00673D2F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lang w:val="en-US"/>
        </w:rPr>
      </w:pPr>
      <w:r w:rsidRPr="00673D2F">
        <w:rPr>
          <w:rFonts w:ascii="Arial" w:hAnsi="Arial" w:cs="Arial"/>
          <w:lang w:val="en-US"/>
        </w:rPr>
        <w:t>Python,</w:t>
      </w:r>
    </w:p>
    <w:p w:rsidR="00884134" w:rsidRPr="00673D2F" w:rsidRDefault="00884134" w:rsidP="00673D2F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lang w:val="en-US"/>
        </w:rPr>
      </w:pPr>
      <w:r w:rsidRPr="00673D2F">
        <w:rPr>
          <w:rFonts w:ascii="Arial" w:hAnsi="Arial" w:cs="Arial"/>
          <w:lang w:val="en-US"/>
        </w:rPr>
        <w:t>JavaScript,</w:t>
      </w:r>
    </w:p>
    <w:p w:rsidR="00884134" w:rsidRPr="00673D2F" w:rsidRDefault="00884134" w:rsidP="00673D2F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lang w:val="en-US"/>
        </w:rPr>
      </w:pPr>
      <w:r w:rsidRPr="00673D2F">
        <w:rPr>
          <w:rFonts w:ascii="Arial" w:hAnsi="Arial" w:cs="Arial"/>
          <w:lang w:val="en-US"/>
        </w:rPr>
        <w:t>Ruby,</w:t>
      </w:r>
    </w:p>
    <w:p w:rsidR="00B9116F" w:rsidRPr="00673D2F" w:rsidRDefault="00884134" w:rsidP="00673D2F">
      <w:pPr>
        <w:pStyle w:val="Akapitzlist"/>
        <w:numPr>
          <w:ilvl w:val="0"/>
          <w:numId w:val="22"/>
        </w:numPr>
        <w:jc w:val="both"/>
        <w:rPr>
          <w:rFonts w:ascii="Arial" w:hAnsi="Arial" w:cs="Arial"/>
        </w:rPr>
      </w:pPr>
      <w:proofErr w:type="spellStart"/>
      <w:r w:rsidRPr="00673D2F">
        <w:rPr>
          <w:rFonts w:ascii="Arial" w:hAnsi="Arial" w:cs="Arial"/>
        </w:rPr>
        <w:t>Groovy</w:t>
      </w:r>
      <w:proofErr w:type="spellEnd"/>
      <w:r w:rsidRPr="00673D2F">
        <w:rPr>
          <w:rFonts w:ascii="Arial" w:hAnsi="Arial" w:cs="Arial"/>
        </w:rPr>
        <w:t>.</w:t>
      </w:r>
    </w:p>
    <w:p w:rsidR="00884134" w:rsidRDefault="009A7BB6" w:rsidP="008841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chwili obecnej </w:t>
      </w:r>
      <w:r w:rsidR="00884134" w:rsidRPr="00884134">
        <w:rPr>
          <w:rFonts w:ascii="Arial" w:hAnsi="Arial" w:cs="Arial"/>
        </w:rPr>
        <w:t xml:space="preserve">największe </w:t>
      </w:r>
      <w:r w:rsidR="004E2833">
        <w:rPr>
          <w:rFonts w:ascii="Arial" w:hAnsi="Arial" w:cs="Arial"/>
        </w:rPr>
        <w:t xml:space="preserve">wsparcie </w:t>
      </w:r>
      <w:r w:rsidR="00774DC0">
        <w:rPr>
          <w:rFonts w:ascii="Arial" w:hAnsi="Arial" w:cs="Arial"/>
        </w:rPr>
        <w:t xml:space="preserve">dostępne jest </w:t>
      </w:r>
      <w:r w:rsidR="00F74EE1">
        <w:rPr>
          <w:rFonts w:ascii="Arial" w:hAnsi="Arial" w:cs="Arial"/>
        </w:rPr>
        <w:t xml:space="preserve">tylko </w:t>
      </w:r>
      <w:r w:rsidR="00CA7486">
        <w:rPr>
          <w:rFonts w:ascii="Arial" w:hAnsi="Arial" w:cs="Arial"/>
        </w:rPr>
        <w:t xml:space="preserve">i wyłącznie </w:t>
      </w:r>
      <w:r w:rsidR="00064A08">
        <w:rPr>
          <w:rFonts w:ascii="Arial" w:hAnsi="Arial" w:cs="Arial"/>
        </w:rPr>
        <w:t xml:space="preserve">dla </w:t>
      </w:r>
      <w:r w:rsidR="00774DC0">
        <w:rPr>
          <w:rFonts w:ascii="Arial" w:hAnsi="Arial" w:cs="Arial"/>
        </w:rPr>
        <w:t>języka</w:t>
      </w:r>
      <w:r w:rsidR="00BC0049">
        <w:rPr>
          <w:rFonts w:ascii="Arial" w:hAnsi="Arial" w:cs="Arial"/>
        </w:rPr>
        <w:t xml:space="preserve"> Java. Dzięki własnym funkcjom użytkownicy mogą </w:t>
      </w:r>
      <w:r w:rsidR="004F4652">
        <w:rPr>
          <w:rFonts w:ascii="Arial" w:hAnsi="Arial" w:cs="Arial"/>
        </w:rPr>
        <w:t xml:space="preserve">rozszerzyć </w:t>
      </w:r>
      <w:r w:rsidR="00B16FCB">
        <w:rPr>
          <w:rFonts w:ascii="Arial" w:hAnsi="Arial" w:cs="Arial"/>
        </w:rPr>
        <w:t xml:space="preserve">język </w:t>
      </w:r>
      <w:proofErr w:type="spellStart"/>
      <w:r w:rsidR="00B16FCB">
        <w:rPr>
          <w:rFonts w:ascii="Arial" w:hAnsi="Arial" w:cs="Arial"/>
        </w:rPr>
        <w:t>Pig</w:t>
      </w:r>
      <w:proofErr w:type="spellEnd"/>
      <w:r w:rsidR="00B16FCB">
        <w:rPr>
          <w:rFonts w:ascii="Arial" w:hAnsi="Arial" w:cs="Arial"/>
        </w:rPr>
        <w:t xml:space="preserve"> </w:t>
      </w:r>
      <w:proofErr w:type="spellStart"/>
      <w:r w:rsidR="00B16FCB">
        <w:rPr>
          <w:rFonts w:ascii="Arial" w:hAnsi="Arial" w:cs="Arial"/>
        </w:rPr>
        <w:t>Latin</w:t>
      </w:r>
      <w:proofErr w:type="spellEnd"/>
      <w:r w:rsidR="00B16FCB">
        <w:rPr>
          <w:rFonts w:ascii="Arial" w:hAnsi="Arial" w:cs="Arial"/>
        </w:rPr>
        <w:t xml:space="preserve"> </w:t>
      </w:r>
      <w:r w:rsidR="00E664BA">
        <w:rPr>
          <w:rFonts w:ascii="Arial" w:hAnsi="Arial" w:cs="Arial"/>
        </w:rPr>
        <w:t xml:space="preserve">i </w:t>
      </w:r>
      <w:r w:rsidR="00FE032C">
        <w:rPr>
          <w:rFonts w:ascii="Arial" w:hAnsi="Arial" w:cs="Arial"/>
        </w:rPr>
        <w:t xml:space="preserve">dzięki temu </w:t>
      </w:r>
      <w:r w:rsidR="00E664BA">
        <w:rPr>
          <w:rFonts w:ascii="Arial" w:hAnsi="Arial" w:cs="Arial"/>
        </w:rPr>
        <w:t>dosto</w:t>
      </w:r>
      <w:r w:rsidR="00836655">
        <w:rPr>
          <w:rFonts w:ascii="Arial" w:hAnsi="Arial" w:cs="Arial"/>
        </w:rPr>
        <w:t>s</w:t>
      </w:r>
      <w:r w:rsidR="00E664BA">
        <w:rPr>
          <w:rFonts w:ascii="Arial" w:hAnsi="Arial" w:cs="Arial"/>
        </w:rPr>
        <w:t>ować</w:t>
      </w:r>
      <w:r w:rsidR="00836655">
        <w:rPr>
          <w:rFonts w:ascii="Arial" w:hAnsi="Arial" w:cs="Arial"/>
        </w:rPr>
        <w:t xml:space="preserve"> </w:t>
      </w:r>
      <w:r w:rsidR="004A1D56">
        <w:rPr>
          <w:rFonts w:ascii="Arial" w:hAnsi="Arial" w:cs="Arial"/>
        </w:rPr>
        <w:lastRenderedPageBreak/>
        <w:t>wszystki</w:t>
      </w:r>
      <w:r w:rsidR="00836655">
        <w:rPr>
          <w:rFonts w:ascii="Arial" w:hAnsi="Arial" w:cs="Arial"/>
        </w:rPr>
        <w:t xml:space="preserve">e niezbędne </w:t>
      </w:r>
      <w:r w:rsidR="004A1D56">
        <w:rPr>
          <w:rFonts w:ascii="Arial" w:hAnsi="Arial" w:cs="Arial"/>
        </w:rPr>
        <w:t>etap</w:t>
      </w:r>
      <w:r w:rsidR="00836655">
        <w:rPr>
          <w:rFonts w:ascii="Arial" w:hAnsi="Arial" w:cs="Arial"/>
        </w:rPr>
        <w:t xml:space="preserve">y </w:t>
      </w:r>
      <w:r w:rsidR="00884134" w:rsidRPr="00884134">
        <w:rPr>
          <w:rFonts w:ascii="Arial" w:hAnsi="Arial" w:cs="Arial"/>
        </w:rPr>
        <w:t>potoku przetwarzania</w:t>
      </w:r>
      <w:r w:rsidR="00537B3F">
        <w:rPr>
          <w:rFonts w:ascii="Arial" w:hAnsi="Arial" w:cs="Arial"/>
        </w:rPr>
        <w:t xml:space="preserve"> danych</w:t>
      </w:r>
      <w:r w:rsidR="000702D4">
        <w:rPr>
          <w:rFonts w:ascii="Arial" w:hAnsi="Arial" w:cs="Arial"/>
        </w:rPr>
        <w:t xml:space="preserve">, </w:t>
      </w:r>
      <w:r w:rsidR="00B36DC1">
        <w:rPr>
          <w:rFonts w:ascii="Arial" w:hAnsi="Arial" w:cs="Arial"/>
        </w:rPr>
        <w:t xml:space="preserve">do których można zaliczyć </w:t>
      </w:r>
      <w:r w:rsidR="00455E2F">
        <w:rPr>
          <w:rFonts w:ascii="Arial" w:hAnsi="Arial" w:cs="Arial"/>
        </w:rPr>
        <w:t>ładowanie i </w:t>
      </w:r>
      <w:r w:rsidR="00884134" w:rsidRPr="00884134">
        <w:rPr>
          <w:rFonts w:ascii="Arial" w:hAnsi="Arial" w:cs="Arial"/>
        </w:rPr>
        <w:t xml:space="preserve">przechowywanie danych, transformację </w:t>
      </w:r>
      <w:r w:rsidR="00F43338">
        <w:rPr>
          <w:rFonts w:ascii="Arial" w:hAnsi="Arial" w:cs="Arial"/>
        </w:rPr>
        <w:t xml:space="preserve">oraz </w:t>
      </w:r>
      <w:r w:rsidR="00884134" w:rsidRPr="00884134">
        <w:rPr>
          <w:rFonts w:ascii="Arial" w:hAnsi="Arial" w:cs="Arial"/>
        </w:rPr>
        <w:t>agregację.</w:t>
      </w:r>
    </w:p>
    <w:p w:rsidR="00E463CA" w:rsidRPr="00246CBB" w:rsidRDefault="00E463CA" w:rsidP="005E4802">
      <w:pPr>
        <w:jc w:val="both"/>
        <w:rPr>
          <w:rFonts w:ascii="Arial" w:hAnsi="Arial" w:cs="Arial"/>
        </w:rPr>
      </w:pPr>
    </w:p>
    <w:p w:rsidR="00444FAF" w:rsidRPr="00246CBB" w:rsidRDefault="00444FAF" w:rsidP="005E4802">
      <w:pPr>
        <w:pStyle w:val="Nagwek2"/>
        <w:spacing w:after="240"/>
        <w:jc w:val="both"/>
        <w:rPr>
          <w:rFonts w:ascii="Arial" w:hAnsi="Arial" w:cs="Arial"/>
          <w:color w:val="auto"/>
          <w:sz w:val="24"/>
          <w:szCs w:val="24"/>
        </w:rPr>
      </w:pPr>
      <w:bookmarkStart w:id="6" w:name="_Toc67428295"/>
      <w:r w:rsidRPr="00246CBB">
        <w:rPr>
          <w:rFonts w:ascii="Arial" w:hAnsi="Arial" w:cs="Arial"/>
          <w:color w:val="auto"/>
          <w:sz w:val="24"/>
          <w:szCs w:val="24"/>
        </w:rPr>
        <w:t>2.3.</w:t>
      </w:r>
      <w:r w:rsidR="00C47BC7" w:rsidRPr="00246CBB">
        <w:rPr>
          <w:rFonts w:ascii="Arial" w:hAnsi="Arial" w:cs="Arial"/>
          <w:color w:val="auto"/>
          <w:sz w:val="24"/>
          <w:szCs w:val="24"/>
        </w:rPr>
        <w:t xml:space="preserve"> Logika rozmyta</w:t>
      </w:r>
      <w:bookmarkEnd w:id="6"/>
    </w:p>
    <w:p w:rsidR="0065593F" w:rsidRDefault="00D864C7" w:rsidP="005E4802">
      <w:pPr>
        <w:jc w:val="both"/>
        <w:rPr>
          <w:rFonts w:ascii="Arial" w:hAnsi="Arial" w:cs="Arial"/>
        </w:rPr>
      </w:pPr>
      <w:r w:rsidRPr="00D864C7">
        <w:rPr>
          <w:rFonts w:ascii="Arial" w:hAnsi="Arial" w:cs="Arial"/>
        </w:rPr>
        <w:t>Logika rozmyta stanowi rozszerzenie tradycyjnej logiki binarnej i pozwala na opisywanie zjawisk fizycznych w bardziej naturalny sposób dla człowieka. Zazwyczaj w życiu codziennym opis różnych zjawisk nie opiera się na ścisłym definiowaniu parametrów. Oczywiście dokładna wiedza na temat np. wzrostu pacjenta, czy aktualnej temperatury jest ważna, jednak w życiu codziennym bardzo często używa rezygnuje się z tej precyzji na rzecz określeń zdecydowanie mniej precyzyjnych jak np. "ten mężczyzna jest wysoki" lub "dzisiaj jest bardzo ciepło".</w:t>
      </w:r>
    </w:p>
    <w:p w:rsidR="00476372" w:rsidRPr="00476372" w:rsidRDefault="00476372" w:rsidP="00476372">
      <w:pPr>
        <w:jc w:val="both"/>
        <w:rPr>
          <w:rFonts w:ascii="Arial" w:hAnsi="Arial" w:cs="Arial"/>
        </w:rPr>
      </w:pPr>
      <w:r w:rsidRPr="00476372">
        <w:rPr>
          <w:rFonts w:ascii="Arial" w:hAnsi="Arial" w:cs="Arial"/>
        </w:rPr>
        <w:t>Logika rozmyta okazała się przydatna w różnych zastosowaniach inżynierskich, przede wszystkim w takich, gdzie klasyczna logika, która dokonuje klasyfikacji na podstawie dwóch wartości logicznych (prawda i fałsz) nie potrafi skut</w:t>
      </w:r>
      <w:r w:rsidR="00D43E9C">
        <w:rPr>
          <w:rFonts w:ascii="Arial" w:hAnsi="Arial" w:cs="Arial"/>
        </w:rPr>
        <w:t xml:space="preserve">ecznie poradzić sobie z wieloma </w:t>
      </w:r>
      <w:r w:rsidRPr="00476372">
        <w:rPr>
          <w:rFonts w:ascii="Arial" w:hAnsi="Arial" w:cs="Arial"/>
        </w:rPr>
        <w:t>sprzecznościami</w:t>
      </w:r>
      <w:r w:rsidR="002E11C8">
        <w:rPr>
          <w:rFonts w:ascii="Arial" w:hAnsi="Arial" w:cs="Arial"/>
        </w:rPr>
        <w:t xml:space="preserve"> i niejednoznaczn</w:t>
      </w:r>
      <w:r w:rsidR="006A3C80">
        <w:rPr>
          <w:rFonts w:ascii="Arial" w:hAnsi="Arial" w:cs="Arial"/>
        </w:rPr>
        <w:t>y</w:t>
      </w:r>
      <w:r w:rsidR="002E11C8">
        <w:rPr>
          <w:rFonts w:ascii="Arial" w:hAnsi="Arial" w:cs="Arial"/>
        </w:rPr>
        <w:t>mi stwierdzeniami</w:t>
      </w:r>
      <w:r w:rsidR="0087463A">
        <w:rPr>
          <w:rFonts w:ascii="Arial" w:hAnsi="Arial" w:cs="Arial"/>
        </w:rPr>
        <w:t>. Przykłady użycia</w:t>
      </w:r>
      <w:r w:rsidR="00FB6A21">
        <w:rPr>
          <w:rFonts w:ascii="Arial" w:hAnsi="Arial" w:cs="Arial"/>
        </w:rPr>
        <w:t xml:space="preserve"> to np. </w:t>
      </w:r>
      <w:r w:rsidRPr="00476372">
        <w:rPr>
          <w:rFonts w:ascii="Arial" w:hAnsi="Arial" w:cs="Arial"/>
        </w:rPr>
        <w:t xml:space="preserve">zastosowanie elementów teorii zbiorów rozmytych w elektronicznych systemach sterowania, zadaniach związanych z eksploracją danych (data mining) czy w budowie systemów ekspertowych, które na podstawie </w:t>
      </w:r>
      <w:r w:rsidR="00E476CC">
        <w:rPr>
          <w:rFonts w:ascii="Arial" w:hAnsi="Arial" w:cs="Arial"/>
        </w:rPr>
        <w:t xml:space="preserve">pewnej </w:t>
      </w:r>
      <w:r w:rsidR="00DE0940">
        <w:rPr>
          <w:rFonts w:ascii="Arial" w:hAnsi="Arial" w:cs="Arial"/>
        </w:rPr>
        <w:t xml:space="preserve">bazy wiedzy, modeli oraz </w:t>
      </w:r>
      <w:r w:rsidRPr="00476372">
        <w:rPr>
          <w:rFonts w:ascii="Arial" w:hAnsi="Arial" w:cs="Arial"/>
        </w:rPr>
        <w:t>reguł wnioskowania mogą rozwiązywać różne problemy.</w:t>
      </w:r>
    </w:p>
    <w:p w:rsidR="00476372" w:rsidRPr="00476372" w:rsidRDefault="00476372" w:rsidP="00476372">
      <w:pPr>
        <w:jc w:val="both"/>
        <w:rPr>
          <w:rFonts w:ascii="Arial" w:hAnsi="Arial" w:cs="Arial"/>
        </w:rPr>
      </w:pPr>
      <w:r w:rsidRPr="00476372">
        <w:rPr>
          <w:rFonts w:ascii="Arial" w:hAnsi="Arial" w:cs="Arial"/>
        </w:rPr>
        <w:t>Zbiór rozmyty jest uogólnieniem pojęcia zbioru ostrego, który polega na dopuszczenie, aby funkcja przynależności zbioru mogła przyjmować wartości z zakresu</w:t>
      </w:r>
      <w:r w:rsidR="00693875">
        <w:rPr>
          <w:rFonts w:ascii="Arial" w:hAnsi="Arial" w:cs="Arial"/>
        </w:rPr>
        <w:t xml:space="preserve"> </w:t>
      </w:r>
      <m:oMath>
        <m:d>
          <m:dPr>
            <m:begChr m:val="〈"/>
            <m:endChr m:val="〉"/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0, 1</m:t>
            </m:r>
          </m:e>
        </m:d>
      </m:oMath>
      <w:r w:rsidRPr="00476372">
        <w:rPr>
          <w:rFonts w:ascii="Arial" w:hAnsi="Arial" w:cs="Arial"/>
        </w:rPr>
        <w:t xml:space="preserve">. W sposób bardziej formalny można napisać, że zbiór rozmyty to zbiór par, w pewnej numerycznej przestrzeni rozważań </w:t>
      </w:r>
      <m:oMath>
        <m:r>
          <w:rPr>
            <w:rFonts w:ascii="Cambria Math" w:hAnsi="Cambria Math" w:cs="Arial"/>
          </w:rPr>
          <m:t>X</m:t>
        </m:r>
      </m:oMath>
    </w:p>
    <w:p w:rsidR="00476372" w:rsidRPr="00476372" w:rsidRDefault="006769B3" w:rsidP="00476372">
      <w:pPr>
        <w:jc w:val="both"/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m:t>A=</m:t>
          </m:r>
          <m:d>
            <m:dPr>
              <m:begChr m:val="{"/>
              <m:endChr m:val="}"/>
              <m:ctrlPr>
                <w:rPr>
                  <w:rFonts w:ascii="Cambria Math" w:hAnsi="Cambria Math" w:cs="Arial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A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Arial"/>
                    </w:rPr>
                    <m:t>, X</m:t>
                  </m:r>
                </m:e>
              </m:d>
            </m:e>
          </m:d>
        </m:oMath>
      </m:oMathPara>
    </w:p>
    <w:p w:rsidR="00476372" w:rsidRPr="00476372" w:rsidRDefault="00476372" w:rsidP="00476372">
      <w:pPr>
        <w:jc w:val="both"/>
        <w:rPr>
          <w:rFonts w:ascii="Arial" w:hAnsi="Arial" w:cs="Arial"/>
        </w:rPr>
      </w:pPr>
      <w:r w:rsidRPr="00476372">
        <w:rPr>
          <w:rFonts w:ascii="Arial" w:hAnsi="Arial" w:cs="Arial"/>
        </w:rPr>
        <w:t xml:space="preserve">dla </w:t>
      </w:r>
      <w:r w:rsidR="006769B3">
        <w:rPr>
          <w:rFonts w:ascii="Arial" w:hAnsi="Arial" w:cs="Arial"/>
        </w:rPr>
        <w:t xml:space="preserve">każdego </w:t>
      </w:r>
      <m:oMath>
        <m:r>
          <w:rPr>
            <w:rFonts w:ascii="Cambria Math" w:hAnsi="Cambria Math" w:cs="Arial"/>
          </w:rPr>
          <m:t>x∈X</m:t>
        </m:r>
      </m:oMath>
    </w:p>
    <w:p w:rsidR="00102939" w:rsidRPr="00246CBB" w:rsidRDefault="00F95B12" w:rsidP="0047637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dzie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μ</m:t>
            </m:r>
          </m:e>
          <m:sub>
            <m:r>
              <w:rPr>
                <w:rFonts w:ascii="Cambria Math" w:hAnsi="Cambria Math" w:cs="Arial"/>
              </w:rPr>
              <m:t>A</m:t>
            </m:r>
          </m:sub>
        </m:sSub>
      </m:oMath>
      <w:r w:rsidR="00903063">
        <w:rPr>
          <w:rFonts w:ascii="Arial" w:eastAsiaTheme="minorEastAsia" w:hAnsi="Arial" w:cs="Arial"/>
        </w:rPr>
        <w:t xml:space="preserve"> </w:t>
      </w:r>
      <w:r w:rsidR="00476372" w:rsidRPr="00476372">
        <w:rPr>
          <w:rFonts w:ascii="Arial" w:hAnsi="Arial" w:cs="Arial"/>
        </w:rPr>
        <w:t xml:space="preserve">jest funkcją przynależności zbioru rozmytego </w:t>
      </w:r>
      <m:oMath>
        <m:r>
          <w:rPr>
            <w:rFonts w:ascii="Cambria Math" w:hAnsi="Cambria Math" w:cs="Arial"/>
          </w:rPr>
          <m:t>A</m:t>
        </m:r>
      </m:oMath>
      <w:r w:rsidR="00476372" w:rsidRPr="00476372">
        <w:rPr>
          <w:rFonts w:ascii="Arial" w:hAnsi="Arial" w:cs="Arial"/>
        </w:rPr>
        <w:t xml:space="preserve">. Każdemu elementowi zbioru </w:t>
      </w:r>
      <m:oMath>
        <m:r>
          <w:rPr>
            <w:rFonts w:ascii="Cambria Math" w:hAnsi="Cambria Math" w:cs="Arial"/>
          </w:rPr>
          <m:t>X</m:t>
        </m:r>
      </m:oMath>
      <w:r w:rsidR="00476372" w:rsidRPr="00476372">
        <w:rPr>
          <w:rFonts w:ascii="Arial" w:hAnsi="Arial" w:cs="Arial"/>
        </w:rPr>
        <w:t xml:space="preserve"> przypisywany jest stopień przynależności do zbioru</w:t>
      </w:r>
      <w:r w:rsidR="000F3A7A">
        <w:rPr>
          <w:rFonts w:ascii="Arial" w:hAnsi="Arial" w:cs="Arial"/>
        </w:rPr>
        <w:t xml:space="preserve"> </w:t>
      </w:r>
      <m:oMath>
        <m:r>
          <w:rPr>
            <w:rFonts w:ascii="Cambria Math" w:hAnsi="Cambria Math" w:cs="Arial"/>
          </w:rPr>
          <m:t>A</m:t>
        </m:r>
      </m:oMath>
      <w:r w:rsidR="00476372" w:rsidRPr="00476372">
        <w:rPr>
          <w:rFonts w:ascii="Arial" w:hAnsi="Arial" w:cs="Arial"/>
        </w:rPr>
        <w:t xml:space="preserve">, przy czym istotne jest, aby wartości funkcji przynależności </w:t>
      </w:r>
      <w:r w:rsidR="00C8704F">
        <w:rPr>
          <w:rFonts w:ascii="Arial" w:hAnsi="Arial" w:cs="Arial"/>
        </w:rPr>
        <w:t xml:space="preserve">mieściły się w dopuszczalnym </w:t>
      </w:r>
      <w:r w:rsidR="00E40362">
        <w:rPr>
          <w:rFonts w:ascii="Arial" w:hAnsi="Arial" w:cs="Arial"/>
        </w:rPr>
        <w:t xml:space="preserve">przedziale </w:t>
      </w:r>
      <m:oMath>
        <m:d>
          <m:dPr>
            <m:begChr m:val="〈"/>
            <m:endChr m:val="〉"/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0, 1</m:t>
            </m:r>
          </m:e>
        </m:d>
      </m:oMath>
      <w:r w:rsidR="00476372" w:rsidRPr="00476372">
        <w:rPr>
          <w:rFonts w:ascii="Arial" w:hAnsi="Arial" w:cs="Arial"/>
        </w:rPr>
        <w:t>.</w:t>
      </w:r>
    </w:p>
    <w:p w:rsidR="00F72816" w:rsidRDefault="00F123F9" w:rsidP="005E4802">
      <w:pPr>
        <w:jc w:val="both"/>
        <w:rPr>
          <w:rFonts w:ascii="Arial" w:hAnsi="Arial" w:cs="Arial"/>
        </w:rPr>
      </w:pPr>
      <w:r w:rsidRPr="00F123F9">
        <w:rPr>
          <w:rFonts w:ascii="Arial" w:hAnsi="Arial" w:cs="Arial"/>
        </w:rPr>
        <w:t>Kolejnym równie istotnym zagadnieniem będącym częścią logiki rozmytej jest pojęcie zmiennej lingwistycznej. Można napisać, że zmienna ling</w:t>
      </w:r>
      <w:r w:rsidR="00C64694">
        <w:rPr>
          <w:rFonts w:ascii="Arial" w:hAnsi="Arial" w:cs="Arial"/>
        </w:rPr>
        <w:t xml:space="preserve">wistyczna to po prostu zmienna, </w:t>
      </w:r>
      <w:r w:rsidRPr="00F123F9">
        <w:rPr>
          <w:rFonts w:ascii="Arial" w:hAnsi="Arial" w:cs="Arial"/>
        </w:rPr>
        <w:t>której wartościami są pewne słowa lub zdania wyrażone w języku naturalnym. Przykładowe zmienne lingwistyczne zostały zaprezentowane w tabeli 2.3.1.</w:t>
      </w:r>
    </w:p>
    <w:p w:rsidR="004C560E" w:rsidRPr="000D1AE5" w:rsidRDefault="004C560E" w:rsidP="004C560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Tabela 2.3.1. Przykłady zmiennych lingwistycznych.</w:t>
      </w:r>
    </w:p>
    <w:tbl>
      <w:tblPr>
        <w:tblStyle w:val="Tabela-Siatka"/>
        <w:tblW w:w="0" w:type="auto"/>
        <w:jc w:val="center"/>
        <w:tblBorders>
          <w:top w:val="single" w:sz="4" w:space="0" w:color="E5E5E5"/>
          <w:left w:val="single" w:sz="4" w:space="0" w:color="E5E5E5"/>
          <w:bottom w:val="single" w:sz="4" w:space="0" w:color="E5E5E5"/>
          <w:right w:val="single" w:sz="4" w:space="0" w:color="E5E5E5"/>
          <w:insideH w:val="none" w:sz="0" w:space="0" w:color="auto"/>
          <w:insideV w:val="none" w:sz="0" w:space="0" w:color="auto"/>
        </w:tblBorders>
        <w:tblLook w:val="04A0"/>
      </w:tblPr>
      <w:tblGrid>
        <w:gridCol w:w="4181"/>
        <w:gridCol w:w="5031"/>
      </w:tblGrid>
      <w:tr w:rsidR="004C560E" w:rsidRPr="000D1AE5" w:rsidTr="00A432B9">
        <w:trPr>
          <w:trHeight w:val="340"/>
          <w:jc w:val="center"/>
        </w:trPr>
        <w:tc>
          <w:tcPr>
            <w:tcW w:w="4181" w:type="dxa"/>
            <w:shd w:val="clear" w:color="auto" w:fill="29B6F6"/>
            <w:vAlign w:val="center"/>
          </w:tcPr>
          <w:p w:rsidR="004C560E" w:rsidRPr="000D1AE5" w:rsidRDefault="004C560E" w:rsidP="00ED5E09">
            <w:pPr>
              <w:jc w:val="both"/>
              <w:rPr>
                <w:rFonts w:ascii="Arial" w:hAnsi="Arial" w:cs="Arial"/>
                <w:b/>
                <w:color w:val="FFFFFF" w:themeColor="background1"/>
              </w:rPr>
            </w:pPr>
            <w:r w:rsidRPr="000D1AE5">
              <w:rPr>
                <w:rFonts w:ascii="Arial" w:hAnsi="Arial" w:cs="Arial"/>
                <w:b/>
                <w:color w:val="FFFFFF" w:themeColor="background1"/>
              </w:rPr>
              <w:t>Kategoria</w:t>
            </w:r>
          </w:p>
        </w:tc>
        <w:tc>
          <w:tcPr>
            <w:tcW w:w="5031" w:type="dxa"/>
            <w:shd w:val="clear" w:color="auto" w:fill="29B6F6"/>
            <w:vAlign w:val="center"/>
          </w:tcPr>
          <w:p w:rsidR="004C560E" w:rsidRPr="000D1AE5" w:rsidRDefault="004C560E" w:rsidP="00ED5E09">
            <w:pPr>
              <w:jc w:val="both"/>
              <w:rPr>
                <w:rFonts w:ascii="Arial" w:hAnsi="Arial" w:cs="Arial"/>
                <w:b/>
                <w:color w:val="FFFFFF" w:themeColor="background1"/>
              </w:rPr>
            </w:pPr>
            <w:r w:rsidRPr="000D1AE5">
              <w:rPr>
                <w:rFonts w:ascii="Arial" w:hAnsi="Arial" w:cs="Arial"/>
                <w:b/>
                <w:color w:val="FFFFFF" w:themeColor="background1"/>
              </w:rPr>
              <w:t>Wartość</w:t>
            </w:r>
          </w:p>
        </w:tc>
      </w:tr>
      <w:tr w:rsidR="004C560E" w:rsidRPr="000D1AE5" w:rsidTr="00A432B9">
        <w:trPr>
          <w:trHeight w:val="340"/>
          <w:jc w:val="center"/>
        </w:trPr>
        <w:tc>
          <w:tcPr>
            <w:tcW w:w="4181" w:type="dxa"/>
            <w:vAlign w:val="center"/>
          </w:tcPr>
          <w:p w:rsidR="004C560E" w:rsidRPr="000D1AE5" w:rsidRDefault="000A4721" w:rsidP="00ED5E0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ędkość</w:t>
            </w:r>
          </w:p>
        </w:tc>
        <w:tc>
          <w:tcPr>
            <w:tcW w:w="5031" w:type="dxa"/>
            <w:vAlign w:val="center"/>
          </w:tcPr>
          <w:p w:rsidR="004C560E" w:rsidRPr="000D1AE5" w:rsidRDefault="000A4721" w:rsidP="00ED5E0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ła, średnia, duża</w:t>
            </w:r>
          </w:p>
        </w:tc>
      </w:tr>
      <w:tr w:rsidR="004C560E" w:rsidRPr="000D1AE5" w:rsidTr="00A432B9">
        <w:trPr>
          <w:trHeight w:val="340"/>
          <w:jc w:val="center"/>
        </w:trPr>
        <w:tc>
          <w:tcPr>
            <w:tcW w:w="4181" w:type="dxa"/>
            <w:shd w:val="clear" w:color="auto" w:fill="E5E5E5"/>
            <w:vAlign w:val="center"/>
          </w:tcPr>
          <w:p w:rsidR="004C560E" w:rsidRPr="000D1AE5" w:rsidRDefault="000A4721" w:rsidP="000A472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zrost</w:t>
            </w:r>
          </w:p>
        </w:tc>
        <w:tc>
          <w:tcPr>
            <w:tcW w:w="5031" w:type="dxa"/>
            <w:shd w:val="clear" w:color="auto" w:fill="E5E5E5"/>
            <w:vAlign w:val="center"/>
          </w:tcPr>
          <w:p w:rsidR="004C560E" w:rsidRPr="000D1AE5" w:rsidRDefault="000A4721" w:rsidP="00ED5E0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ski, średni, wysoki</w:t>
            </w:r>
          </w:p>
        </w:tc>
      </w:tr>
      <w:tr w:rsidR="004C560E" w:rsidRPr="000D1AE5" w:rsidTr="00A432B9">
        <w:trPr>
          <w:trHeight w:val="340"/>
          <w:jc w:val="center"/>
        </w:trPr>
        <w:tc>
          <w:tcPr>
            <w:tcW w:w="4181" w:type="dxa"/>
            <w:vAlign w:val="center"/>
          </w:tcPr>
          <w:p w:rsidR="004C560E" w:rsidRPr="000D1AE5" w:rsidRDefault="00037C7C" w:rsidP="00ED5E0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doczność</w:t>
            </w:r>
          </w:p>
        </w:tc>
        <w:tc>
          <w:tcPr>
            <w:tcW w:w="5031" w:type="dxa"/>
            <w:vAlign w:val="center"/>
          </w:tcPr>
          <w:p w:rsidR="004C560E" w:rsidRPr="000D1AE5" w:rsidRDefault="00037C7C" w:rsidP="00ED5E0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ardzo zła, zła, </w:t>
            </w:r>
            <w:r w:rsidR="00063330">
              <w:rPr>
                <w:rFonts w:ascii="Arial" w:hAnsi="Arial" w:cs="Arial"/>
              </w:rPr>
              <w:t>średnia, dobra, bardzo dobr</w:t>
            </w:r>
            <w:r w:rsidR="00A432B9">
              <w:rPr>
                <w:rFonts w:ascii="Arial" w:hAnsi="Arial" w:cs="Arial"/>
              </w:rPr>
              <w:t>a</w:t>
            </w:r>
          </w:p>
        </w:tc>
      </w:tr>
      <w:tr w:rsidR="004C560E" w:rsidRPr="000D1AE5" w:rsidTr="00A432B9">
        <w:trPr>
          <w:trHeight w:val="340"/>
          <w:jc w:val="center"/>
        </w:trPr>
        <w:tc>
          <w:tcPr>
            <w:tcW w:w="4181" w:type="dxa"/>
            <w:shd w:val="clear" w:color="auto" w:fill="E5E5E5"/>
            <w:vAlign w:val="center"/>
          </w:tcPr>
          <w:p w:rsidR="004C560E" w:rsidRPr="000D1AE5" w:rsidRDefault="00133703" w:rsidP="00ED5E0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śnienie</w:t>
            </w:r>
          </w:p>
        </w:tc>
        <w:tc>
          <w:tcPr>
            <w:tcW w:w="5031" w:type="dxa"/>
            <w:shd w:val="clear" w:color="auto" w:fill="E5E5E5"/>
            <w:vAlign w:val="center"/>
          </w:tcPr>
          <w:p w:rsidR="004C560E" w:rsidRPr="000D1AE5" w:rsidRDefault="00133703" w:rsidP="0013370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skie, wysokie</w:t>
            </w:r>
          </w:p>
        </w:tc>
      </w:tr>
    </w:tbl>
    <w:p w:rsidR="00D5131E" w:rsidRDefault="00D5131E" w:rsidP="005E4802">
      <w:pPr>
        <w:jc w:val="both"/>
        <w:rPr>
          <w:rFonts w:ascii="Arial" w:hAnsi="Arial" w:cs="Arial"/>
        </w:rPr>
      </w:pPr>
    </w:p>
    <w:p w:rsidR="00841F61" w:rsidRDefault="00D73E2F" w:rsidP="005E4802">
      <w:pPr>
        <w:jc w:val="both"/>
        <w:rPr>
          <w:rFonts w:ascii="Arial" w:hAnsi="Arial" w:cs="Arial"/>
        </w:rPr>
      </w:pPr>
      <w:r w:rsidRPr="00D73E2F">
        <w:rPr>
          <w:rFonts w:ascii="Arial" w:hAnsi="Arial" w:cs="Arial"/>
        </w:rPr>
        <w:lastRenderedPageBreak/>
        <w:t>Spełnienie przesłanki w logice rozmytej może być reprezentowane przez wspomniane wcześniej pojęcie funkcji przynależności</w:t>
      </w:r>
      <w:r w:rsidR="00D3773D">
        <w:rPr>
          <w:rFonts w:ascii="Arial" w:hAnsi="Arial" w:cs="Arial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μ</m:t>
            </m:r>
          </m:e>
          <m:sub>
            <m:r>
              <w:rPr>
                <w:rFonts w:ascii="Cambria Math" w:hAnsi="Cambria Math" w:cs="Arial"/>
              </w:rPr>
              <m:t>A</m:t>
            </m:r>
          </m:sub>
        </m:sSub>
      </m:oMath>
      <w:r w:rsidR="00CC65E6">
        <w:rPr>
          <w:rFonts w:ascii="Arial" w:hAnsi="Arial" w:cs="Arial"/>
        </w:rPr>
        <w:t xml:space="preserve">. </w:t>
      </w:r>
      <w:r w:rsidRPr="00D73E2F">
        <w:rPr>
          <w:rFonts w:ascii="Arial" w:hAnsi="Arial" w:cs="Arial"/>
        </w:rPr>
        <w:t xml:space="preserve">Podczas projektowania systemów, w których zastosowane </w:t>
      </w:r>
      <w:r w:rsidR="000B2500">
        <w:rPr>
          <w:rFonts w:ascii="Arial" w:hAnsi="Arial" w:cs="Arial"/>
        </w:rPr>
        <w:t xml:space="preserve">mają zostać </w:t>
      </w:r>
      <w:r w:rsidRPr="00D73E2F">
        <w:rPr>
          <w:rFonts w:ascii="Arial" w:hAnsi="Arial" w:cs="Arial"/>
        </w:rPr>
        <w:t xml:space="preserve">elementy logiki rozmytej, bardzo ważną kwestią jest dobór </w:t>
      </w:r>
      <w:r w:rsidR="008579D4">
        <w:rPr>
          <w:rFonts w:ascii="Arial" w:hAnsi="Arial" w:cs="Arial"/>
        </w:rPr>
        <w:t xml:space="preserve">rodzaju </w:t>
      </w:r>
      <w:r w:rsidR="0081573C">
        <w:rPr>
          <w:rFonts w:ascii="Arial" w:hAnsi="Arial" w:cs="Arial"/>
        </w:rPr>
        <w:t xml:space="preserve">funkcji przynależności, </w:t>
      </w:r>
      <w:r w:rsidR="005C7670">
        <w:rPr>
          <w:rFonts w:ascii="Arial" w:hAnsi="Arial" w:cs="Arial"/>
        </w:rPr>
        <w:t xml:space="preserve">która jednoznacznie </w:t>
      </w:r>
      <w:r w:rsidR="00537DA8">
        <w:rPr>
          <w:rFonts w:ascii="Arial" w:hAnsi="Arial" w:cs="Arial"/>
        </w:rPr>
        <w:t xml:space="preserve">będzie </w:t>
      </w:r>
      <w:r w:rsidR="005C7670">
        <w:rPr>
          <w:rFonts w:ascii="Arial" w:hAnsi="Arial" w:cs="Arial"/>
        </w:rPr>
        <w:t xml:space="preserve">określać </w:t>
      </w:r>
      <w:r w:rsidRPr="00D73E2F">
        <w:rPr>
          <w:rFonts w:ascii="Arial" w:hAnsi="Arial" w:cs="Arial"/>
        </w:rPr>
        <w:t>poszczególne zbiory r</w:t>
      </w:r>
      <w:r w:rsidR="00841F61">
        <w:rPr>
          <w:rFonts w:ascii="Arial" w:hAnsi="Arial" w:cs="Arial"/>
        </w:rPr>
        <w:t>ozmyte zmiennej lingwistycznej.</w:t>
      </w:r>
    </w:p>
    <w:p w:rsidR="00F123F9" w:rsidRDefault="00D73E2F" w:rsidP="005E4802">
      <w:pPr>
        <w:jc w:val="both"/>
        <w:rPr>
          <w:rFonts w:ascii="Arial" w:hAnsi="Arial" w:cs="Arial"/>
        </w:rPr>
      </w:pPr>
      <w:r w:rsidRPr="00D73E2F">
        <w:rPr>
          <w:rFonts w:ascii="Arial" w:hAnsi="Arial" w:cs="Arial"/>
        </w:rPr>
        <w:t>Do najpopularniejszych funkcji przynależności</w:t>
      </w:r>
      <w:r w:rsidR="00991B9F">
        <w:rPr>
          <w:rFonts w:ascii="Arial" w:hAnsi="Arial" w:cs="Arial"/>
        </w:rPr>
        <w:t xml:space="preserve"> można zaliczyć</w:t>
      </w:r>
      <w:r w:rsidR="00691EF2">
        <w:rPr>
          <w:rFonts w:ascii="Arial" w:hAnsi="Arial" w:cs="Arial"/>
        </w:rPr>
        <w:t xml:space="preserve"> funkcję trójkątną oraz funkcję trapezową</w:t>
      </w:r>
      <w:r w:rsidRPr="00D73E2F">
        <w:rPr>
          <w:rFonts w:ascii="Arial" w:hAnsi="Arial" w:cs="Arial"/>
        </w:rPr>
        <w:t xml:space="preserve">, aczkolwiek wyróżnia się </w:t>
      </w:r>
      <w:r w:rsidR="00F9530D">
        <w:rPr>
          <w:rFonts w:ascii="Arial" w:hAnsi="Arial" w:cs="Arial"/>
        </w:rPr>
        <w:t xml:space="preserve">jeszcze </w:t>
      </w:r>
      <w:r w:rsidRPr="00D73E2F">
        <w:rPr>
          <w:rFonts w:ascii="Arial" w:hAnsi="Arial" w:cs="Arial"/>
        </w:rPr>
        <w:t xml:space="preserve">inne </w:t>
      </w:r>
      <w:r w:rsidR="00CA4ACC">
        <w:rPr>
          <w:rFonts w:ascii="Arial" w:hAnsi="Arial" w:cs="Arial"/>
        </w:rPr>
        <w:t xml:space="preserve">funkcje </w:t>
      </w:r>
      <w:r w:rsidR="00665D87">
        <w:rPr>
          <w:rFonts w:ascii="Arial" w:hAnsi="Arial" w:cs="Arial"/>
        </w:rPr>
        <w:t xml:space="preserve">jak np. funkcję klasy </w:t>
      </w:r>
      <m:oMath>
        <m:r>
          <w:rPr>
            <w:rFonts w:ascii="Cambria Math" w:hAnsi="Cambria Math" w:cs="Arial"/>
          </w:rPr>
          <m:t>L</m:t>
        </m:r>
      </m:oMath>
      <w:r w:rsidR="00665D87">
        <w:rPr>
          <w:rFonts w:ascii="Arial" w:hAnsi="Arial" w:cs="Arial"/>
        </w:rPr>
        <w:t xml:space="preserve">, czy funkcję </w:t>
      </w:r>
      <w:r w:rsidR="00982BEB">
        <w:rPr>
          <w:rFonts w:ascii="Arial" w:hAnsi="Arial" w:cs="Arial"/>
        </w:rPr>
        <w:t xml:space="preserve">klasy </w:t>
      </w:r>
      <m:oMath>
        <m:r>
          <w:rPr>
            <w:rFonts w:ascii="Cambria Math" w:hAnsi="Cambria Math" w:cs="Arial"/>
          </w:rPr>
          <m:t>γ</m:t>
        </m:r>
      </m:oMath>
      <w:r w:rsidR="00B66162">
        <w:rPr>
          <w:rFonts w:ascii="Arial" w:hAnsi="Arial" w:cs="Arial"/>
        </w:rPr>
        <w:t>.</w:t>
      </w:r>
    </w:p>
    <w:p w:rsidR="000D1519" w:rsidRDefault="000D1519" w:rsidP="005E4802">
      <w:pPr>
        <w:jc w:val="both"/>
        <w:rPr>
          <w:rFonts w:ascii="Arial" w:hAnsi="Arial" w:cs="Arial"/>
        </w:rPr>
      </w:pPr>
    </w:p>
    <w:p w:rsidR="000E368D" w:rsidRDefault="000E368D" w:rsidP="000E368D">
      <w:pPr>
        <w:jc w:val="both"/>
        <w:rPr>
          <w:rFonts w:ascii="Arial" w:hAnsi="Arial" w:cs="Arial"/>
        </w:rPr>
      </w:pPr>
      <w:r w:rsidRPr="000E368D">
        <w:rPr>
          <w:rFonts w:ascii="Arial" w:hAnsi="Arial" w:cs="Arial"/>
        </w:rPr>
        <w:t xml:space="preserve">Trójkątna funkcja przynależności jest opisywana przy pomocy trzech parametrów: </w:t>
      </w:r>
      <m:oMath>
        <m:r>
          <w:rPr>
            <w:rFonts w:ascii="Cambria Math" w:hAnsi="Cambria Math" w:cs="Arial"/>
          </w:rPr>
          <m:t>a, b, c</m:t>
        </m:r>
      </m:oMath>
      <w:r w:rsidRPr="000E368D">
        <w:rPr>
          <w:rFonts w:ascii="Arial" w:hAnsi="Arial" w:cs="Arial"/>
        </w:rPr>
        <w:t>.</w:t>
      </w:r>
    </w:p>
    <w:p w:rsidR="009027E8" w:rsidRPr="000E368D" w:rsidRDefault="00BC21BE" w:rsidP="000E368D">
      <w:pPr>
        <w:jc w:val="both"/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m:t>μ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x;a, b, c</m:t>
              </m:r>
            </m:e>
          </m:d>
          <m:r>
            <w:rPr>
              <w:rFonts w:ascii="Cambria Math" w:hAnsi="Cambria Math" w:cs="Arial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Arial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i/>
                    </w:rPr>
                  </m:ctrlPr>
                </m:eqArrPr>
                <m:e>
                  <m:r>
                    <w:rPr>
                      <w:rFonts w:ascii="Cambria Math" w:hAnsi="Cambria Math" w:cs="Arial"/>
                    </w:rPr>
                    <m:t>0,  dla x≥a</m:t>
                  </m:r>
                </m:e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</w:rPr>
                        <m:t>x-a</m:t>
                      </m:r>
                    </m:num>
                    <m:den>
                      <m:r>
                        <w:rPr>
                          <w:rFonts w:ascii="Cambria Math" w:hAnsi="Cambria Math" w:cs="Arial"/>
                        </w:rPr>
                        <m:t>b-a</m:t>
                      </m:r>
                    </m:den>
                  </m:f>
                  <m:r>
                    <w:rPr>
                      <w:rFonts w:ascii="Cambria Math" w:hAnsi="Cambria Math" w:cs="Arial"/>
                    </w:rPr>
                    <m:t>,  dla a&lt;x≤b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</w:rPr>
                        <m:t>c-x</m:t>
                      </m:r>
                    </m:num>
                    <m:den>
                      <m:r>
                        <w:rPr>
                          <w:rFonts w:ascii="Cambria Math" w:hAnsi="Cambria Math" w:cs="Arial"/>
                        </w:rPr>
                        <m:t>c-b</m:t>
                      </m:r>
                    </m:den>
                  </m:f>
                  <m:r>
                    <w:rPr>
                      <w:rFonts w:ascii="Cambria Math" w:hAnsi="Cambria Math" w:cs="Arial"/>
                    </w:rPr>
                    <m:t>,  dla b&lt;x≤c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 w:cs="Arial"/>
                    </w:rPr>
                    <m:t>0,  dla x&gt;c</m:t>
                  </m:r>
                </m:e>
              </m:eqArr>
            </m:e>
          </m:d>
        </m:oMath>
      </m:oMathPara>
    </w:p>
    <w:p w:rsidR="00D601DE" w:rsidRDefault="00D601DE" w:rsidP="000E368D">
      <w:pPr>
        <w:jc w:val="both"/>
        <w:rPr>
          <w:rFonts w:ascii="Arial" w:hAnsi="Arial" w:cs="Arial"/>
        </w:rPr>
      </w:pPr>
    </w:p>
    <w:p w:rsidR="000E368D" w:rsidRPr="000E368D" w:rsidRDefault="000E368D" w:rsidP="000E368D">
      <w:pPr>
        <w:jc w:val="both"/>
        <w:rPr>
          <w:rFonts w:ascii="Arial" w:hAnsi="Arial" w:cs="Arial"/>
        </w:rPr>
      </w:pPr>
      <w:r w:rsidRPr="000E368D">
        <w:rPr>
          <w:rFonts w:ascii="Arial" w:hAnsi="Arial" w:cs="Arial"/>
        </w:rPr>
        <w:t xml:space="preserve">Trapezowa funkcja przynależności jest opisywana </w:t>
      </w:r>
      <w:r w:rsidR="000F1A8C">
        <w:rPr>
          <w:rFonts w:ascii="Arial" w:hAnsi="Arial" w:cs="Arial"/>
        </w:rPr>
        <w:t xml:space="preserve">za pomocą </w:t>
      </w:r>
      <w:r w:rsidRPr="000E368D">
        <w:rPr>
          <w:rFonts w:ascii="Arial" w:hAnsi="Arial" w:cs="Arial"/>
        </w:rPr>
        <w:t xml:space="preserve">czterech parametrów: </w:t>
      </w:r>
      <m:oMath>
        <m:r>
          <w:rPr>
            <w:rFonts w:ascii="Cambria Math" w:hAnsi="Cambria Math" w:cs="Arial"/>
          </w:rPr>
          <m:t>a, b, c, d</m:t>
        </m:r>
      </m:oMath>
      <w:r w:rsidRPr="000E368D">
        <w:rPr>
          <w:rFonts w:ascii="Arial" w:hAnsi="Arial" w:cs="Arial"/>
        </w:rPr>
        <w:t>.</w:t>
      </w:r>
    </w:p>
    <w:p w:rsidR="009A1DC9" w:rsidRPr="000E368D" w:rsidRDefault="009A1DC9" w:rsidP="009A1DC9">
      <w:pPr>
        <w:jc w:val="both"/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m:t>μ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x;a, b, c, d</m:t>
              </m:r>
            </m:e>
          </m:d>
          <m:r>
            <w:rPr>
              <w:rFonts w:ascii="Cambria Math" w:hAnsi="Cambria Math" w:cs="Arial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Arial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i/>
                    </w:rPr>
                  </m:ctrlPr>
                </m:eqArrPr>
                <m:e>
                  <m:r>
                    <w:rPr>
                      <w:rFonts w:ascii="Cambria Math" w:hAnsi="Cambria Math" w:cs="Arial"/>
                    </w:rPr>
                    <m:t>0,  dla x≤a</m:t>
                  </m:r>
                </m:e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</w:rPr>
                        <m:t>x-a</m:t>
                      </m:r>
                    </m:num>
                    <m:den>
                      <m:r>
                        <w:rPr>
                          <w:rFonts w:ascii="Cambria Math" w:hAnsi="Cambria Math" w:cs="Arial"/>
                        </w:rPr>
                        <m:t>b-a</m:t>
                      </m:r>
                    </m:den>
                  </m:f>
                  <m:r>
                    <w:rPr>
                      <w:rFonts w:ascii="Cambria Math" w:hAnsi="Cambria Math" w:cs="Arial"/>
                    </w:rPr>
                    <m:t>,  dla a&lt;x≤b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</w:rPr>
                        <m:t>d-x</m:t>
                      </m:r>
                    </m:num>
                    <m:den>
                      <m:r>
                        <w:rPr>
                          <w:rFonts w:ascii="Cambria Math" w:hAnsi="Cambria Math" w:cs="Arial"/>
                        </w:rPr>
                        <m:t>d-c</m:t>
                      </m:r>
                    </m:den>
                  </m:f>
                  <m:r>
                    <w:rPr>
                      <w:rFonts w:ascii="Cambria Math" w:hAnsi="Cambria Math" w:cs="Arial"/>
                    </w:rPr>
                    <m:t>,  dla c&lt;x≤d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 w:cs="Arial"/>
                    </w:rPr>
                    <m:t>0,  dla x&gt;d</m:t>
                  </m:r>
                </m:e>
              </m:eqArr>
            </m:e>
          </m:d>
        </m:oMath>
      </m:oMathPara>
    </w:p>
    <w:p w:rsidR="009A1DC9" w:rsidRPr="000E368D" w:rsidRDefault="009A1DC9" w:rsidP="000E368D">
      <w:pPr>
        <w:jc w:val="both"/>
        <w:rPr>
          <w:rFonts w:ascii="Arial" w:hAnsi="Arial" w:cs="Arial"/>
        </w:rPr>
      </w:pPr>
    </w:p>
    <w:p w:rsidR="000E368D" w:rsidRPr="000E368D" w:rsidRDefault="000E368D" w:rsidP="000E368D">
      <w:pPr>
        <w:jc w:val="both"/>
        <w:rPr>
          <w:rFonts w:ascii="Arial" w:hAnsi="Arial" w:cs="Arial"/>
        </w:rPr>
      </w:pPr>
      <w:r w:rsidRPr="000E368D">
        <w:rPr>
          <w:rFonts w:ascii="Arial" w:hAnsi="Arial" w:cs="Arial"/>
        </w:rPr>
        <w:t xml:space="preserve">Lewa zewnętrzna funkcja przynależności klasy </w:t>
      </w:r>
      <m:oMath>
        <m:r>
          <w:rPr>
            <w:rFonts w:ascii="Cambria Math" w:hAnsi="Cambria Math" w:cs="Arial"/>
          </w:rPr>
          <m:t>L</m:t>
        </m:r>
      </m:oMath>
      <w:r w:rsidR="007B3729">
        <w:rPr>
          <w:rFonts w:ascii="Arial" w:hAnsi="Arial" w:cs="Arial"/>
        </w:rPr>
        <w:t xml:space="preserve"> jest opisywana poprzez użycie </w:t>
      </w:r>
      <w:r w:rsidRPr="000E368D">
        <w:rPr>
          <w:rFonts w:ascii="Arial" w:hAnsi="Arial" w:cs="Arial"/>
        </w:rPr>
        <w:t xml:space="preserve">dwóch parametrów: </w:t>
      </w:r>
      <m:oMath>
        <m:r>
          <w:rPr>
            <w:rFonts w:ascii="Cambria Math" w:hAnsi="Cambria Math" w:cs="Arial"/>
          </w:rPr>
          <m:t>a, b</m:t>
        </m:r>
      </m:oMath>
      <w:r w:rsidRPr="000E368D">
        <w:rPr>
          <w:rFonts w:ascii="Arial" w:hAnsi="Arial" w:cs="Arial"/>
        </w:rPr>
        <w:t>.</w:t>
      </w:r>
    </w:p>
    <w:p w:rsidR="00EC0460" w:rsidRDefault="00691B4E" w:rsidP="000E368D">
      <w:pPr>
        <w:jc w:val="both"/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m:t>μ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x;a, b</m:t>
              </m:r>
            </m:e>
          </m:d>
          <m:r>
            <w:rPr>
              <w:rFonts w:ascii="Cambria Math" w:hAnsi="Cambria Math" w:cs="Arial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Arial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i/>
                    </w:rPr>
                  </m:ctrlPr>
                </m:eqArrPr>
                <m:e>
                  <m:r>
                    <w:rPr>
                      <w:rFonts w:ascii="Cambria Math" w:hAnsi="Cambria Math" w:cs="Arial"/>
                    </w:rPr>
                    <m:t>1,  dla x≤a</m:t>
                  </m:r>
                </m:e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</w:rPr>
                        <m:t>b-x</m:t>
                      </m:r>
                    </m:num>
                    <m:den>
                      <m:r>
                        <w:rPr>
                          <w:rFonts w:ascii="Cambria Math" w:hAnsi="Cambria Math" w:cs="Arial"/>
                        </w:rPr>
                        <m:t>b-a</m:t>
                      </m:r>
                    </m:den>
                  </m:f>
                  <m:r>
                    <w:rPr>
                      <w:rFonts w:ascii="Cambria Math" w:hAnsi="Cambria Math" w:cs="Arial"/>
                    </w:rPr>
                    <m:t>,  dla a&lt;x≤b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 w:cs="Arial"/>
                    </w:rPr>
                    <m:t>0,  dla x&gt;b</m:t>
                  </m:r>
                </m:e>
              </m:eqArr>
            </m:e>
          </m:d>
        </m:oMath>
      </m:oMathPara>
    </w:p>
    <w:p w:rsidR="00691B4E" w:rsidRPr="000E368D" w:rsidRDefault="00691B4E" w:rsidP="000E368D">
      <w:pPr>
        <w:jc w:val="both"/>
        <w:rPr>
          <w:rFonts w:ascii="Arial" w:hAnsi="Arial" w:cs="Arial"/>
        </w:rPr>
      </w:pPr>
    </w:p>
    <w:p w:rsidR="000E368D" w:rsidRPr="000E368D" w:rsidRDefault="000E368D" w:rsidP="000E368D">
      <w:pPr>
        <w:jc w:val="both"/>
        <w:rPr>
          <w:rFonts w:ascii="Arial" w:hAnsi="Arial" w:cs="Arial"/>
        </w:rPr>
      </w:pPr>
      <w:r w:rsidRPr="000E368D">
        <w:rPr>
          <w:rFonts w:ascii="Arial" w:hAnsi="Arial" w:cs="Arial"/>
        </w:rPr>
        <w:t>Prawa zewnętrzna</w:t>
      </w:r>
      <w:r w:rsidR="001406EF">
        <w:rPr>
          <w:rFonts w:ascii="Arial" w:hAnsi="Arial" w:cs="Arial"/>
        </w:rPr>
        <w:t xml:space="preserve"> funkcja przynależności klasy </w:t>
      </w:r>
      <m:oMath>
        <m:r>
          <w:rPr>
            <w:rFonts w:ascii="Cambria Math" w:hAnsi="Cambria Math" w:cs="Arial"/>
          </w:rPr>
          <m:t>γ</m:t>
        </m:r>
      </m:oMath>
      <w:r w:rsidR="002467E2">
        <w:rPr>
          <w:rFonts w:ascii="Arial" w:eastAsiaTheme="minorEastAsia" w:hAnsi="Arial" w:cs="Arial"/>
        </w:rPr>
        <w:t xml:space="preserve"> </w:t>
      </w:r>
      <w:r w:rsidRPr="000E368D">
        <w:rPr>
          <w:rFonts w:ascii="Arial" w:hAnsi="Arial" w:cs="Arial"/>
        </w:rPr>
        <w:t xml:space="preserve">jest opisywana </w:t>
      </w:r>
      <w:r w:rsidR="004B0484">
        <w:rPr>
          <w:rFonts w:ascii="Arial" w:hAnsi="Arial" w:cs="Arial"/>
        </w:rPr>
        <w:t xml:space="preserve">z wykorzystaniem </w:t>
      </w:r>
      <w:r w:rsidRPr="000E368D">
        <w:rPr>
          <w:rFonts w:ascii="Arial" w:hAnsi="Arial" w:cs="Arial"/>
        </w:rPr>
        <w:t xml:space="preserve">dwóch parametrów: </w:t>
      </w:r>
      <m:oMath>
        <m:r>
          <w:rPr>
            <w:rFonts w:ascii="Cambria Math" w:hAnsi="Cambria Math" w:cs="Arial"/>
          </w:rPr>
          <m:t>a, b</m:t>
        </m:r>
      </m:oMath>
      <w:r w:rsidRPr="000E368D">
        <w:rPr>
          <w:rFonts w:ascii="Arial" w:hAnsi="Arial" w:cs="Arial"/>
        </w:rPr>
        <w:t>.</w:t>
      </w:r>
    </w:p>
    <w:p w:rsidR="004D3D45" w:rsidRDefault="004D3D45" w:rsidP="004D3D45">
      <w:pPr>
        <w:jc w:val="both"/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m:t>μ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x;a, b</m:t>
              </m:r>
            </m:e>
          </m:d>
          <m:r>
            <w:rPr>
              <w:rFonts w:ascii="Cambria Math" w:hAnsi="Cambria Math" w:cs="Arial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Arial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i/>
                    </w:rPr>
                  </m:ctrlPr>
                </m:eqArrPr>
                <m:e>
                  <m:r>
                    <w:rPr>
                      <w:rFonts w:ascii="Cambria Math" w:hAnsi="Cambria Math" w:cs="Arial"/>
                    </w:rPr>
                    <m:t>0,  dla x≤a</m:t>
                  </m:r>
                </m:e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</w:rPr>
                        <m:t>x-a</m:t>
                      </m:r>
                    </m:num>
                    <m:den>
                      <m:r>
                        <w:rPr>
                          <w:rFonts w:ascii="Cambria Math" w:hAnsi="Cambria Math" w:cs="Arial"/>
                        </w:rPr>
                        <m:t>b-a</m:t>
                      </m:r>
                    </m:den>
                  </m:f>
                  <m:r>
                    <w:rPr>
                      <w:rFonts w:ascii="Cambria Math" w:hAnsi="Cambria Math" w:cs="Arial"/>
                    </w:rPr>
                    <m:t>,  dla a&lt;x≤b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 w:cs="Arial"/>
                    </w:rPr>
                    <m:t>1,  dla x&gt;b</m:t>
                  </m:r>
                </m:e>
              </m:eqArr>
            </m:e>
          </m:d>
        </m:oMath>
      </m:oMathPara>
    </w:p>
    <w:p w:rsidR="004D3D45" w:rsidRPr="004D3D45" w:rsidRDefault="004D3D45" w:rsidP="000E368D">
      <w:pPr>
        <w:jc w:val="both"/>
        <w:rPr>
          <w:rFonts w:ascii="Arial" w:eastAsiaTheme="minorEastAsia" w:hAnsi="Arial" w:cs="Arial"/>
        </w:rPr>
      </w:pPr>
    </w:p>
    <w:p w:rsidR="000E368D" w:rsidRDefault="00AB2BCD" w:rsidP="000E368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odatkowo</w:t>
      </w:r>
      <w:r w:rsidR="003E4EE7">
        <w:rPr>
          <w:rFonts w:ascii="Arial" w:hAnsi="Arial" w:cs="Arial"/>
        </w:rPr>
        <w:t xml:space="preserve"> istnieje </w:t>
      </w:r>
      <w:r w:rsidR="000E368D" w:rsidRPr="000E368D">
        <w:rPr>
          <w:rFonts w:ascii="Arial" w:hAnsi="Arial" w:cs="Arial"/>
        </w:rPr>
        <w:t>również Gau</w:t>
      </w:r>
      <w:r w:rsidR="00FC6FFF">
        <w:rPr>
          <w:rFonts w:ascii="Arial" w:hAnsi="Arial" w:cs="Arial"/>
        </w:rPr>
        <w:t>ssowska</w:t>
      </w:r>
      <w:r w:rsidR="00A24436">
        <w:rPr>
          <w:rFonts w:ascii="Arial" w:hAnsi="Arial" w:cs="Arial"/>
        </w:rPr>
        <w:t xml:space="preserve"> funkcja przynależności,</w:t>
      </w:r>
      <w:r w:rsidR="001A4CD6">
        <w:rPr>
          <w:rFonts w:ascii="Arial" w:hAnsi="Arial" w:cs="Arial"/>
        </w:rPr>
        <w:t xml:space="preserve"> która definiowana jest </w:t>
      </w:r>
      <w:r w:rsidR="00750DBE">
        <w:rPr>
          <w:rFonts w:ascii="Arial" w:hAnsi="Arial" w:cs="Arial"/>
        </w:rPr>
        <w:t xml:space="preserve">przy pomocy dwóch parametrów: </w:t>
      </w:r>
      <m:oMath>
        <m:r>
          <w:rPr>
            <w:rFonts w:ascii="Cambria Math" w:hAnsi="Cambria Math" w:cs="Arial"/>
          </w:rPr>
          <m:t>μ, σ</m:t>
        </m:r>
      </m:oMath>
      <w:r w:rsidR="00750DBE">
        <w:rPr>
          <w:rFonts w:ascii="Arial" w:hAnsi="Arial" w:cs="Arial"/>
        </w:rPr>
        <w:t>.</w:t>
      </w:r>
    </w:p>
    <w:p w:rsidR="00EC0460" w:rsidRPr="000E368D" w:rsidRDefault="00EC0460" w:rsidP="00EC0460">
      <w:pPr>
        <w:jc w:val="both"/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m:t>μ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x; μ, σ</m:t>
              </m:r>
            </m:e>
          </m:d>
          <m:r>
            <w:rPr>
              <w:rFonts w:ascii="Cambria Math" w:hAnsi="Cambria Math" w:cs="Arial"/>
            </w:rPr>
            <m:t>=</m:t>
          </m:r>
          <m:r>
            <w:rPr>
              <w:rFonts w:ascii="Cambria Math" w:eastAsiaTheme="minorEastAsia" w:hAnsi="Cambria Math" w:cs="Arial"/>
            </w:rPr>
            <m:t>exp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Arial"/>
                            </w:rPr>
                            <m:t>x-μ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Arial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:rsidR="000E368D" w:rsidRDefault="00855609" w:rsidP="000E368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dzie: </w:t>
      </w:r>
      <m:oMath>
        <m:r>
          <w:rPr>
            <w:rFonts w:ascii="Cambria Math" w:hAnsi="Cambria Math" w:cs="Arial"/>
          </w:rPr>
          <m:t>μ</m:t>
        </m:r>
      </m:oMath>
      <w:r w:rsidR="004F47DE">
        <w:rPr>
          <w:rFonts w:ascii="Arial" w:eastAsiaTheme="minorEastAsia" w:hAnsi="Arial" w:cs="Arial"/>
        </w:rPr>
        <w:t xml:space="preserve"> jest środkiem, a 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σ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</m:oMath>
      <w:r w:rsidR="002D25E2">
        <w:rPr>
          <w:rFonts w:ascii="Arial" w:eastAsiaTheme="minorEastAsia" w:hAnsi="Arial" w:cs="Arial"/>
        </w:rPr>
        <w:t xml:space="preserve"> to wariancja.</w:t>
      </w:r>
    </w:p>
    <w:p w:rsidR="00855609" w:rsidRPr="000E368D" w:rsidRDefault="00855609" w:rsidP="000E368D">
      <w:pPr>
        <w:jc w:val="both"/>
        <w:rPr>
          <w:rFonts w:ascii="Arial" w:hAnsi="Arial" w:cs="Arial"/>
        </w:rPr>
      </w:pPr>
    </w:p>
    <w:p w:rsidR="00576695" w:rsidRDefault="00C25DE4" w:rsidP="000E368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utorzy </w:t>
      </w:r>
      <w:r w:rsidR="00F2798D">
        <w:rPr>
          <w:rFonts w:ascii="Arial" w:hAnsi="Arial" w:cs="Arial"/>
        </w:rPr>
        <w:t xml:space="preserve">modułu </w:t>
      </w:r>
      <w:r>
        <w:rPr>
          <w:rFonts w:ascii="Arial" w:hAnsi="Arial" w:cs="Arial"/>
        </w:rPr>
        <w:t>„</w:t>
      </w:r>
      <w:proofErr w:type="spellStart"/>
      <w:r>
        <w:rPr>
          <w:rFonts w:ascii="Arial" w:hAnsi="Arial" w:cs="Arial"/>
        </w:rPr>
        <w:t>PyPork</w:t>
      </w:r>
      <w:proofErr w:type="spellEnd"/>
      <w:r>
        <w:rPr>
          <w:rFonts w:ascii="Arial" w:hAnsi="Arial" w:cs="Arial"/>
        </w:rPr>
        <w:t xml:space="preserve">” </w:t>
      </w:r>
      <w:r w:rsidR="000E368D" w:rsidRPr="000E368D">
        <w:rPr>
          <w:rFonts w:ascii="Arial" w:hAnsi="Arial" w:cs="Arial"/>
        </w:rPr>
        <w:t xml:space="preserve">zdecydowali </w:t>
      </w:r>
      <w:r w:rsidR="00E66ADE">
        <w:rPr>
          <w:rFonts w:ascii="Arial" w:hAnsi="Arial" w:cs="Arial"/>
        </w:rPr>
        <w:t xml:space="preserve">się </w:t>
      </w:r>
      <w:r w:rsidR="000E368D" w:rsidRPr="000E368D">
        <w:rPr>
          <w:rFonts w:ascii="Arial" w:hAnsi="Arial" w:cs="Arial"/>
        </w:rPr>
        <w:t>zaimplemento</w:t>
      </w:r>
      <w:r w:rsidR="00576695">
        <w:rPr>
          <w:rFonts w:ascii="Arial" w:hAnsi="Arial" w:cs="Arial"/>
        </w:rPr>
        <w:t>wać ww. funkcje przynależności</w:t>
      </w:r>
      <w:r w:rsidR="002B308C">
        <w:rPr>
          <w:rFonts w:ascii="Arial" w:hAnsi="Arial" w:cs="Arial"/>
        </w:rPr>
        <w:t>, jednak należy mieć na uwadze, że</w:t>
      </w:r>
      <w:r w:rsidR="004C6B4F">
        <w:rPr>
          <w:rFonts w:ascii="Arial" w:hAnsi="Arial" w:cs="Arial"/>
        </w:rPr>
        <w:t xml:space="preserve"> funkcji przynależności jest zdecydowanie więcej.</w:t>
      </w:r>
    </w:p>
    <w:p w:rsidR="00803DF8" w:rsidRDefault="00F65CB7" w:rsidP="000E368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związanie </w:t>
      </w:r>
      <w:r w:rsidR="00446DA7">
        <w:rPr>
          <w:rFonts w:ascii="Arial" w:hAnsi="Arial" w:cs="Arial"/>
        </w:rPr>
        <w:t>(</w:t>
      </w:r>
      <w:r>
        <w:rPr>
          <w:rFonts w:ascii="Arial" w:hAnsi="Arial" w:cs="Arial"/>
        </w:rPr>
        <w:t>w postaci kodu</w:t>
      </w:r>
      <w:r w:rsidR="00446DA7">
        <w:rPr>
          <w:rFonts w:ascii="Arial" w:hAnsi="Arial" w:cs="Arial"/>
        </w:rPr>
        <w:t>)</w:t>
      </w:r>
      <w:r w:rsidR="00983735">
        <w:rPr>
          <w:rFonts w:ascii="Arial" w:hAnsi="Arial" w:cs="Arial"/>
        </w:rPr>
        <w:t xml:space="preserve"> przedstawiono </w:t>
      </w:r>
      <w:r w:rsidR="000E368D" w:rsidRPr="000E368D">
        <w:rPr>
          <w:rFonts w:ascii="Arial" w:hAnsi="Arial" w:cs="Arial"/>
        </w:rPr>
        <w:t xml:space="preserve">w rozdziale </w:t>
      </w:r>
      <w:r w:rsidR="001F3CDE">
        <w:rPr>
          <w:rFonts w:ascii="Arial" w:hAnsi="Arial" w:cs="Arial"/>
        </w:rPr>
        <w:t>4</w:t>
      </w:r>
      <w:r w:rsidR="00234B99">
        <w:rPr>
          <w:rFonts w:ascii="Arial" w:hAnsi="Arial" w:cs="Arial"/>
        </w:rPr>
        <w:t xml:space="preserve"> niniejszego raportu.</w:t>
      </w:r>
    </w:p>
    <w:p w:rsidR="000E368D" w:rsidRPr="00246CBB" w:rsidRDefault="000E368D" w:rsidP="000E368D">
      <w:pPr>
        <w:jc w:val="both"/>
        <w:rPr>
          <w:rFonts w:ascii="Arial" w:hAnsi="Arial" w:cs="Arial"/>
        </w:rPr>
      </w:pPr>
    </w:p>
    <w:p w:rsidR="00F51238" w:rsidRPr="00246CBB" w:rsidRDefault="00F51238" w:rsidP="005E4802">
      <w:pPr>
        <w:pStyle w:val="Nagwek1"/>
        <w:spacing w:after="240"/>
        <w:jc w:val="both"/>
        <w:rPr>
          <w:rFonts w:ascii="Arial" w:hAnsi="Arial" w:cs="Arial"/>
          <w:color w:val="auto"/>
          <w:sz w:val="32"/>
          <w:szCs w:val="32"/>
        </w:rPr>
      </w:pPr>
      <w:bookmarkStart w:id="7" w:name="_Toc67428296"/>
      <w:r w:rsidRPr="00246CBB">
        <w:rPr>
          <w:rFonts w:ascii="Arial" w:hAnsi="Arial" w:cs="Arial"/>
          <w:color w:val="auto"/>
          <w:sz w:val="32"/>
          <w:szCs w:val="32"/>
        </w:rPr>
        <w:t>3.</w:t>
      </w:r>
      <w:r w:rsidR="0050341F" w:rsidRPr="00246CBB">
        <w:rPr>
          <w:rFonts w:ascii="Arial" w:hAnsi="Arial" w:cs="Arial"/>
          <w:color w:val="auto"/>
          <w:sz w:val="32"/>
          <w:szCs w:val="32"/>
        </w:rPr>
        <w:t xml:space="preserve"> Specyfikacja zewnętrzna</w:t>
      </w:r>
      <w:bookmarkEnd w:id="7"/>
    </w:p>
    <w:p w:rsidR="00246CBB" w:rsidRDefault="00246CBB" w:rsidP="005E480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332381">
        <w:rPr>
          <w:rFonts w:ascii="Arial" w:hAnsi="Arial" w:cs="Arial"/>
        </w:rPr>
        <w:t xml:space="preserve">ozdział 3. poświęcony </w:t>
      </w:r>
      <w:r w:rsidR="008E0389">
        <w:rPr>
          <w:rFonts w:ascii="Arial" w:hAnsi="Arial" w:cs="Arial"/>
        </w:rPr>
        <w:t xml:space="preserve">jest </w:t>
      </w:r>
      <w:r w:rsidR="00FE3B41">
        <w:rPr>
          <w:rFonts w:ascii="Arial" w:hAnsi="Arial" w:cs="Arial"/>
        </w:rPr>
        <w:t>sprawom technicznym</w:t>
      </w:r>
      <w:r w:rsidR="00D36E7F">
        <w:rPr>
          <w:rFonts w:ascii="Arial" w:hAnsi="Arial" w:cs="Arial"/>
        </w:rPr>
        <w:t xml:space="preserve"> dotyczącym </w:t>
      </w:r>
      <w:r w:rsidR="00AD2648">
        <w:rPr>
          <w:rFonts w:ascii="Arial" w:hAnsi="Arial" w:cs="Arial"/>
        </w:rPr>
        <w:t xml:space="preserve">zastosowanych </w:t>
      </w:r>
      <w:r w:rsidR="00D36E7F">
        <w:rPr>
          <w:rFonts w:ascii="Arial" w:hAnsi="Arial" w:cs="Arial"/>
        </w:rPr>
        <w:t>narzędzi.</w:t>
      </w:r>
      <w:r w:rsidR="007E6A18">
        <w:rPr>
          <w:rFonts w:ascii="Arial" w:hAnsi="Arial" w:cs="Arial"/>
        </w:rPr>
        <w:t xml:space="preserve"> </w:t>
      </w:r>
      <w:r w:rsidR="00B47B1D">
        <w:rPr>
          <w:rFonts w:ascii="Arial" w:hAnsi="Arial" w:cs="Arial"/>
        </w:rPr>
        <w:t xml:space="preserve">To właśnie tutaj opisano </w:t>
      </w:r>
      <w:r w:rsidR="00A5343E">
        <w:rPr>
          <w:rFonts w:ascii="Arial" w:hAnsi="Arial" w:cs="Arial"/>
        </w:rPr>
        <w:t xml:space="preserve">jak </w:t>
      </w:r>
      <w:r w:rsidR="003F0F80">
        <w:rPr>
          <w:rFonts w:ascii="Arial" w:hAnsi="Arial" w:cs="Arial"/>
        </w:rPr>
        <w:t xml:space="preserve">należy </w:t>
      </w:r>
      <w:r w:rsidR="007E6A18">
        <w:rPr>
          <w:rFonts w:ascii="Arial" w:hAnsi="Arial" w:cs="Arial"/>
        </w:rPr>
        <w:t xml:space="preserve">przygotować </w:t>
      </w:r>
      <w:r w:rsidR="00285CE3">
        <w:rPr>
          <w:rFonts w:ascii="Arial" w:hAnsi="Arial" w:cs="Arial"/>
        </w:rPr>
        <w:t xml:space="preserve">lokalne </w:t>
      </w:r>
      <w:r w:rsidR="007E6A18">
        <w:rPr>
          <w:rFonts w:ascii="Arial" w:hAnsi="Arial" w:cs="Arial"/>
        </w:rPr>
        <w:t xml:space="preserve">środowisko </w:t>
      </w:r>
      <w:r w:rsidR="00F72FDB">
        <w:rPr>
          <w:rFonts w:ascii="Arial" w:hAnsi="Arial" w:cs="Arial"/>
        </w:rPr>
        <w:t>testowe</w:t>
      </w:r>
      <w:r w:rsidR="003451A6">
        <w:rPr>
          <w:rFonts w:ascii="Arial" w:hAnsi="Arial" w:cs="Arial"/>
        </w:rPr>
        <w:t xml:space="preserve"> </w:t>
      </w:r>
      <w:r w:rsidR="004F79ED">
        <w:rPr>
          <w:rFonts w:ascii="Arial" w:hAnsi="Arial" w:cs="Arial"/>
        </w:rPr>
        <w:t xml:space="preserve">w celu </w:t>
      </w:r>
      <w:r w:rsidR="00591557">
        <w:rPr>
          <w:rFonts w:ascii="Arial" w:hAnsi="Arial" w:cs="Arial"/>
        </w:rPr>
        <w:t xml:space="preserve">wykonania </w:t>
      </w:r>
      <w:r w:rsidR="004F79ED">
        <w:rPr>
          <w:rFonts w:ascii="Arial" w:hAnsi="Arial" w:cs="Arial"/>
        </w:rPr>
        <w:t xml:space="preserve">własnego modułu </w:t>
      </w:r>
      <w:r w:rsidR="004D0FC4">
        <w:rPr>
          <w:rFonts w:ascii="Arial" w:hAnsi="Arial" w:cs="Arial"/>
        </w:rPr>
        <w:t xml:space="preserve">poszerzającego </w:t>
      </w:r>
      <w:r w:rsidR="004F79ED">
        <w:rPr>
          <w:rFonts w:ascii="Arial" w:hAnsi="Arial" w:cs="Arial"/>
        </w:rPr>
        <w:t xml:space="preserve">możliwości Apache </w:t>
      </w:r>
      <w:proofErr w:type="spellStart"/>
      <w:r w:rsidR="004F79ED">
        <w:rPr>
          <w:rFonts w:ascii="Arial" w:hAnsi="Arial" w:cs="Arial"/>
        </w:rPr>
        <w:t>Pig</w:t>
      </w:r>
      <w:proofErr w:type="spellEnd"/>
      <w:r w:rsidR="004F79ED">
        <w:rPr>
          <w:rFonts w:ascii="Arial" w:hAnsi="Arial" w:cs="Arial"/>
        </w:rPr>
        <w:t>.</w:t>
      </w:r>
    </w:p>
    <w:p w:rsidR="00AB6A60" w:rsidRDefault="00AB6A60" w:rsidP="005E4802">
      <w:pPr>
        <w:jc w:val="both"/>
        <w:rPr>
          <w:rFonts w:ascii="Arial" w:hAnsi="Arial" w:cs="Arial"/>
        </w:rPr>
      </w:pPr>
    </w:p>
    <w:p w:rsidR="00F81A57" w:rsidRPr="00246CBB" w:rsidRDefault="00F81A57" w:rsidP="005E4802">
      <w:pPr>
        <w:pStyle w:val="Nagwek2"/>
        <w:spacing w:after="240"/>
        <w:jc w:val="both"/>
        <w:rPr>
          <w:rFonts w:ascii="Arial" w:hAnsi="Arial" w:cs="Arial"/>
          <w:color w:val="auto"/>
          <w:sz w:val="24"/>
          <w:szCs w:val="24"/>
        </w:rPr>
      </w:pPr>
      <w:bookmarkStart w:id="8" w:name="_Toc67428297"/>
      <w:r w:rsidRPr="00246CBB">
        <w:rPr>
          <w:rFonts w:ascii="Arial" w:hAnsi="Arial" w:cs="Arial"/>
          <w:color w:val="auto"/>
          <w:sz w:val="24"/>
          <w:szCs w:val="24"/>
        </w:rPr>
        <w:t>3.</w:t>
      </w:r>
      <w:r w:rsidR="00574902">
        <w:rPr>
          <w:rFonts w:ascii="Arial" w:hAnsi="Arial" w:cs="Arial"/>
          <w:color w:val="auto"/>
          <w:sz w:val="24"/>
          <w:szCs w:val="24"/>
        </w:rPr>
        <w:t>1</w:t>
      </w:r>
      <w:r w:rsidRPr="00246CBB">
        <w:rPr>
          <w:rFonts w:ascii="Arial" w:hAnsi="Arial" w:cs="Arial"/>
          <w:color w:val="auto"/>
          <w:sz w:val="24"/>
          <w:szCs w:val="24"/>
        </w:rPr>
        <w:t>.</w:t>
      </w:r>
      <w:r w:rsidR="00A9127A" w:rsidRPr="00246CBB">
        <w:rPr>
          <w:rFonts w:ascii="Arial" w:hAnsi="Arial" w:cs="Arial"/>
          <w:color w:val="auto"/>
          <w:sz w:val="24"/>
          <w:szCs w:val="24"/>
        </w:rPr>
        <w:t xml:space="preserve"> Przygotowanie środowiska</w:t>
      </w:r>
      <w:bookmarkEnd w:id="8"/>
    </w:p>
    <w:p w:rsidR="00691102" w:rsidRPr="00246CBB" w:rsidRDefault="00DC733F" w:rsidP="005E480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celu pracy </w:t>
      </w:r>
      <w:r w:rsidR="003C4202">
        <w:rPr>
          <w:rFonts w:ascii="Arial" w:hAnsi="Arial" w:cs="Arial"/>
        </w:rPr>
        <w:t>z platformą</w:t>
      </w:r>
      <w:r w:rsidR="00F4504E">
        <w:rPr>
          <w:rFonts w:ascii="Arial" w:hAnsi="Arial" w:cs="Arial"/>
        </w:rPr>
        <w:t xml:space="preserve"> Apache </w:t>
      </w:r>
      <w:proofErr w:type="spellStart"/>
      <w:r w:rsidR="00F4504E">
        <w:rPr>
          <w:rFonts w:ascii="Arial" w:hAnsi="Arial" w:cs="Arial"/>
        </w:rPr>
        <w:t>Pig</w:t>
      </w:r>
      <w:proofErr w:type="spellEnd"/>
      <w:r w:rsidR="00F4504E">
        <w:rPr>
          <w:rFonts w:ascii="Arial" w:hAnsi="Arial" w:cs="Arial"/>
        </w:rPr>
        <w:t xml:space="preserve"> </w:t>
      </w:r>
      <w:r w:rsidR="00C5210B">
        <w:rPr>
          <w:rFonts w:ascii="Arial" w:hAnsi="Arial" w:cs="Arial"/>
        </w:rPr>
        <w:t xml:space="preserve">należy </w:t>
      </w:r>
      <w:r w:rsidR="00F4504E">
        <w:rPr>
          <w:rFonts w:ascii="Arial" w:hAnsi="Arial" w:cs="Arial"/>
        </w:rPr>
        <w:t>przygotowa</w:t>
      </w:r>
      <w:r w:rsidR="00C5210B">
        <w:rPr>
          <w:rFonts w:ascii="Arial" w:hAnsi="Arial" w:cs="Arial"/>
        </w:rPr>
        <w:t xml:space="preserve">ć </w:t>
      </w:r>
      <w:r w:rsidR="00F4504E">
        <w:rPr>
          <w:rFonts w:ascii="Arial" w:hAnsi="Arial" w:cs="Arial"/>
        </w:rPr>
        <w:t>odpowiedni</w:t>
      </w:r>
      <w:r w:rsidR="00C5210B">
        <w:rPr>
          <w:rFonts w:ascii="Arial" w:hAnsi="Arial" w:cs="Arial"/>
        </w:rPr>
        <w:t xml:space="preserve">e </w:t>
      </w:r>
      <w:r w:rsidR="00F4504E">
        <w:rPr>
          <w:rFonts w:ascii="Arial" w:hAnsi="Arial" w:cs="Arial"/>
        </w:rPr>
        <w:t>środowisk</w:t>
      </w:r>
      <w:r w:rsidR="002D688B">
        <w:rPr>
          <w:rFonts w:ascii="Arial" w:hAnsi="Arial" w:cs="Arial"/>
        </w:rPr>
        <w:t>o</w:t>
      </w:r>
      <w:r w:rsidR="00F73654">
        <w:rPr>
          <w:rFonts w:ascii="Arial" w:hAnsi="Arial" w:cs="Arial"/>
        </w:rPr>
        <w:t>, które</w:t>
      </w:r>
      <w:r w:rsidR="00E2460B">
        <w:rPr>
          <w:rFonts w:ascii="Arial" w:hAnsi="Arial" w:cs="Arial"/>
        </w:rPr>
        <w:t xml:space="preserve"> zazwyczaj </w:t>
      </w:r>
      <w:r w:rsidR="00F73654">
        <w:rPr>
          <w:rFonts w:ascii="Arial" w:hAnsi="Arial" w:cs="Arial"/>
        </w:rPr>
        <w:t xml:space="preserve">przyjmuje postać </w:t>
      </w:r>
      <w:r w:rsidR="00751129">
        <w:rPr>
          <w:rFonts w:ascii="Arial" w:hAnsi="Arial" w:cs="Arial"/>
        </w:rPr>
        <w:t xml:space="preserve">jakiegoś </w:t>
      </w:r>
      <w:r w:rsidR="00F73654">
        <w:rPr>
          <w:rFonts w:ascii="Arial" w:hAnsi="Arial" w:cs="Arial"/>
        </w:rPr>
        <w:t xml:space="preserve">systemu operacyjnego </w:t>
      </w:r>
      <w:r w:rsidR="007E7B67">
        <w:rPr>
          <w:rFonts w:ascii="Arial" w:hAnsi="Arial" w:cs="Arial"/>
        </w:rPr>
        <w:t xml:space="preserve">z rodziny </w:t>
      </w:r>
      <w:r w:rsidR="00F73654">
        <w:rPr>
          <w:rFonts w:ascii="Arial" w:hAnsi="Arial" w:cs="Arial"/>
        </w:rPr>
        <w:t>Linux</w:t>
      </w:r>
      <w:r w:rsidR="00F4504E">
        <w:rPr>
          <w:rFonts w:ascii="Arial" w:hAnsi="Arial" w:cs="Arial"/>
        </w:rPr>
        <w:t>.</w:t>
      </w:r>
      <w:r w:rsidR="00CD5563">
        <w:rPr>
          <w:rFonts w:ascii="Arial" w:hAnsi="Arial" w:cs="Arial"/>
        </w:rPr>
        <w:t xml:space="preserve"> </w:t>
      </w:r>
      <w:r w:rsidR="006B40BF">
        <w:rPr>
          <w:rFonts w:ascii="Arial" w:hAnsi="Arial" w:cs="Arial"/>
        </w:rPr>
        <w:t>Z reguły</w:t>
      </w:r>
      <w:r w:rsidR="005763FD">
        <w:rPr>
          <w:rFonts w:ascii="Arial" w:hAnsi="Arial" w:cs="Arial"/>
        </w:rPr>
        <w:t xml:space="preserve"> </w:t>
      </w:r>
      <w:r w:rsidR="00E305A5">
        <w:rPr>
          <w:rFonts w:ascii="Arial" w:hAnsi="Arial" w:cs="Arial"/>
        </w:rPr>
        <w:t xml:space="preserve">wiele narzędzi programistycznych jest tworzonych </w:t>
      </w:r>
      <w:r w:rsidR="00946E97">
        <w:rPr>
          <w:rFonts w:ascii="Arial" w:hAnsi="Arial" w:cs="Arial"/>
        </w:rPr>
        <w:t xml:space="preserve">właśnie </w:t>
      </w:r>
      <w:r w:rsidR="00E305A5">
        <w:rPr>
          <w:rFonts w:ascii="Arial" w:hAnsi="Arial" w:cs="Arial"/>
        </w:rPr>
        <w:t>pod ten system</w:t>
      </w:r>
      <w:r w:rsidR="0044045E">
        <w:rPr>
          <w:rFonts w:ascii="Arial" w:hAnsi="Arial" w:cs="Arial"/>
        </w:rPr>
        <w:t>.</w:t>
      </w:r>
      <w:r w:rsidR="003C2086">
        <w:rPr>
          <w:rFonts w:ascii="Arial" w:hAnsi="Arial" w:cs="Arial"/>
        </w:rPr>
        <w:t xml:space="preserve"> Nie inaczej jest w</w:t>
      </w:r>
      <w:r w:rsidR="0086697F">
        <w:rPr>
          <w:rFonts w:ascii="Arial" w:hAnsi="Arial" w:cs="Arial"/>
        </w:rPr>
        <w:t> </w:t>
      </w:r>
      <w:r w:rsidR="003C2086">
        <w:rPr>
          <w:rFonts w:ascii="Arial" w:hAnsi="Arial" w:cs="Arial"/>
        </w:rPr>
        <w:t xml:space="preserve">przypadku </w:t>
      </w:r>
      <w:proofErr w:type="spellStart"/>
      <w:r w:rsidR="003C2086">
        <w:rPr>
          <w:rFonts w:ascii="Arial" w:hAnsi="Arial" w:cs="Arial"/>
        </w:rPr>
        <w:t>Hadoop</w:t>
      </w:r>
      <w:proofErr w:type="spellEnd"/>
      <w:r w:rsidR="003C2086">
        <w:rPr>
          <w:rFonts w:ascii="Arial" w:hAnsi="Arial" w:cs="Arial"/>
        </w:rPr>
        <w:t xml:space="preserve"> i Apache </w:t>
      </w:r>
      <w:proofErr w:type="spellStart"/>
      <w:r w:rsidR="003C2086">
        <w:rPr>
          <w:rFonts w:ascii="Arial" w:hAnsi="Arial" w:cs="Arial"/>
        </w:rPr>
        <w:t>Pig</w:t>
      </w:r>
      <w:proofErr w:type="spellEnd"/>
      <w:r w:rsidR="009466DE">
        <w:rPr>
          <w:rFonts w:ascii="Arial" w:hAnsi="Arial" w:cs="Arial"/>
        </w:rPr>
        <w:t xml:space="preserve">, </w:t>
      </w:r>
      <w:r w:rsidR="00212DDE">
        <w:rPr>
          <w:rFonts w:ascii="Arial" w:hAnsi="Arial" w:cs="Arial"/>
        </w:rPr>
        <w:t xml:space="preserve">w związku z </w:t>
      </w:r>
      <w:r w:rsidR="00FA4F7F">
        <w:rPr>
          <w:rFonts w:ascii="Arial" w:hAnsi="Arial" w:cs="Arial"/>
        </w:rPr>
        <w:t xml:space="preserve">czym </w:t>
      </w:r>
      <w:r w:rsidR="00212DDE">
        <w:rPr>
          <w:rFonts w:ascii="Arial" w:hAnsi="Arial" w:cs="Arial"/>
        </w:rPr>
        <w:t>pierwszym</w:t>
      </w:r>
      <w:r w:rsidR="00732A7C">
        <w:rPr>
          <w:rFonts w:ascii="Arial" w:hAnsi="Arial" w:cs="Arial"/>
        </w:rPr>
        <w:t xml:space="preserve"> </w:t>
      </w:r>
      <w:r w:rsidR="00212DDE">
        <w:rPr>
          <w:rFonts w:ascii="Arial" w:hAnsi="Arial" w:cs="Arial"/>
        </w:rPr>
        <w:t xml:space="preserve">krokiem </w:t>
      </w:r>
      <w:r w:rsidR="00732A7C">
        <w:rPr>
          <w:rFonts w:ascii="Arial" w:hAnsi="Arial" w:cs="Arial"/>
        </w:rPr>
        <w:t xml:space="preserve">do rozpoczęcia pracy </w:t>
      </w:r>
      <w:r w:rsidR="00212DDE">
        <w:rPr>
          <w:rFonts w:ascii="Arial" w:hAnsi="Arial" w:cs="Arial"/>
        </w:rPr>
        <w:t>było</w:t>
      </w:r>
      <w:r w:rsidR="00356167">
        <w:rPr>
          <w:rFonts w:ascii="Arial" w:hAnsi="Arial" w:cs="Arial"/>
        </w:rPr>
        <w:t xml:space="preserve"> skonfi</w:t>
      </w:r>
      <w:r w:rsidR="00A92B40">
        <w:rPr>
          <w:rFonts w:ascii="Arial" w:hAnsi="Arial" w:cs="Arial"/>
        </w:rPr>
        <w:t>g</w:t>
      </w:r>
      <w:r w:rsidR="00356167">
        <w:rPr>
          <w:rFonts w:ascii="Arial" w:hAnsi="Arial" w:cs="Arial"/>
        </w:rPr>
        <w:t xml:space="preserve">urowanie </w:t>
      </w:r>
      <w:r w:rsidR="00E776B9">
        <w:rPr>
          <w:rFonts w:ascii="Arial" w:hAnsi="Arial" w:cs="Arial"/>
        </w:rPr>
        <w:t xml:space="preserve">odpowiedniej </w:t>
      </w:r>
      <w:r w:rsidR="00356167">
        <w:rPr>
          <w:rFonts w:ascii="Arial" w:hAnsi="Arial" w:cs="Arial"/>
        </w:rPr>
        <w:t>maszyny wirtualnej</w:t>
      </w:r>
      <w:r w:rsidR="007162D2">
        <w:rPr>
          <w:rFonts w:ascii="Arial" w:hAnsi="Arial" w:cs="Arial"/>
        </w:rPr>
        <w:t>.</w:t>
      </w:r>
      <w:r w:rsidR="000668F6">
        <w:rPr>
          <w:rFonts w:ascii="Arial" w:hAnsi="Arial" w:cs="Arial"/>
        </w:rPr>
        <w:t xml:space="preserve"> Autorzy projektu </w:t>
      </w:r>
      <w:r w:rsidR="00A2324F">
        <w:rPr>
          <w:rFonts w:ascii="Arial" w:hAnsi="Arial" w:cs="Arial"/>
        </w:rPr>
        <w:t xml:space="preserve">zdecydowali, że w tym celu wykorzystają </w:t>
      </w:r>
      <w:r w:rsidR="001617E2">
        <w:rPr>
          <w:rFonts w:ascii="Arial" w:hAnsi="Arial" w:cs="Arial"/>
        </w:rPr>
        <w:t xml:space="preserve">jedną z popularnych dystrybucji Linuksa, którą niewątpliwie jest </w:t>
      </w:r>
      <w:proofErr w:type="spellStart"/>
      <w:r w:rsidR="001617E2">
        <w:rPr>
          <w:rFonts w:ascii="Arial" w:hAnsi="Arial" w:cs="Arial"/>
        </w:rPr>
        <w:t>Ubuntu</w:t>
      </w:r>
      <w:proofErr w:type="spellEnd"/>
      <w:r w:rsidR="001617E2">
        <w:rPr>
          <w:rFonts w:ascii="Arial" w:hAnsi="Arial" w:cs="Arial"/>
        </w:rPr>
        <w:t>.</w:t>
      </w:r>
      <w:r w:rsidR="00982F44">
        <w:rPr>
          <w:rFonts w:ascii="Arial" w:hAnsi="Arial" w:cs="Arial"/>
        </w:rPr>
        <w:t xml:space="preserve"> Instalacja systemu jest prosta i sprowadza się do postępowania według wskazówek wyświetlanych na ekranie</w:t>
      </w:r>
      <w:r w:rsidR="00B47595">
        <w:rPr>
          <w:rFonts w:ascii="Arial" w:hAnsi="Arial" w:cs="Arial"/>
        </w:rPr>
        <w:t>.</w:t>
      </w:r>
      <w:r w:rsidR="00A05527">
        <w:rPr>
          <w:rFonts w:ascii="Arial" w:hAnsi="Arial" w:cs="Arial"/>
        </w:rPr>
        <w:t xml:space="preserve"> </w:t>
      </w:r>
      <w:r w:rsidR="00C75C3B">
        <w:rPr>
          <w:rFonts w:ascii="Arial" w:hAnsi="Arial" w:cs="Arial"/>
        </w:rPr>
        <w:t xml:space="preserve">W przypadku, gdy </w:t>
      </w:r>
      <w:r w:rsidR="004F42BE">
        <w:rPr>
          <w:rFonts w:ascii="Arial" w:hAnsi="Arial" w:cs="Arial"/>
        </w:rPr>
        <w:t xml:space="preserve">instalowana jest </w:t>
      </w:r>
      <w:r w:rsidR="00070E88">
        <w:rPr>
          <w:rFonts w:ascii="Arial" w:hAnsi="Arial" w:cs="Arial"/>
        </w:rPr>
        <w:t xml:space="preserve">wersja </w:t>
      </w:r>
      <w:r w:rsidR="004750B4">
        <w:rPr>
          <w:rFonts w:ascii="Arial" w:hAnsi="Arial" w:cs="Arial"/>
        </w:rPr>
        <w:t>de</w:t>
      </w:r>
      <w:r w:rsidR="00070E88">
        <w:rPr>
          <w:rFonts w:ascii="Arial" w:hAnsi="Arial" w:cs="Arial"/>
        </w:rPr>
        <w:t>s</w:t>
      </w:r>
      <w:r w:rsidR="004750B4">
        <w:rPr>
          <w:rFonts w:ascii="Arial" w:hAnsi="Arial" w:cs="Arial"/>
        </w:rPr>
        <w:t>k</w:t>
      </w:r>
      <w:r w:rsidR="002C1D5D">
        <w:rPr>
          <w:rFonts w:ascii="Arial" w:hAnsi="Arial" w:cs="Arial"/>
        </w:rPr>
        <w:t>top</w:t>
      </w:r>
      <w:r w:rsidR="00646005">
        <w:rPr>
          <w:rFonts w:ascii="Arial" w:hAnsi="Arial" w:cs="Arial"/>
        </w:rPr>
        <w:t xml:space="preserve"> systemu </w:t>
      </w:r>
      <w:proofErr w:type="spellStart"/>
      <w:r w:rsidR="00646005">
        <w:rPr>
          <w:rFonts w:ascii="Arial" w:hAnsi="Arial" w:cs="Arial"/>
        </w:rPr>
        <w:t>Ubuntu</w:t>
      </w:r>
      <w:proofErr w:type="spellEnd"/>
      <w:r w:rsidR="002C1D5D">
        <w:rPr>
          <w:rFonts w:ascii="Arial" w:hAnsi="Arial" w:cs="Arial"/>
        </w:rPr>
        <w:t xml:space="preserve">, </w:t>
      </w:r>
      <w:r w:rsidR="005301A0">
        <w:rPr>
          <w:rFonts w:ascii="Arial" w:hAnsi="Arial" w:cs="Arial"/>
        </w:rPr>
        <w:t xml:space="preserve">warto wybrać opcję </w:t>
      </w:r>
      <w:r w:rsidR="0004515A">
        <w:rPr>
          <w:rFonts w:ascii="Arial" w:hAnsi="Arial" w:cs="Arial"/>
        </w:rPr>
        <w:t>„</w:t>
      </w:r>
      <w:proofErr w:type="spellStart"/>
      <w:r w:rsidR="0004515A">
        <w:rPr>
          <w:rFonts w:ascii="Arial" w:hAnsi="Arial" w:cs="Arial"/>
        </w:rPr>
        <w:t>minimal</w:t>
      </w:r>
      <w:proofErr w:type="spellEnd"/>
      <w:r w:rsidR="0004515A">
        <w:rPr>
          <w:rFonts w:ascii="Arial" w:hAnsi="Arial" w:cs="Arial"/>
        </w:rPr>
        <w:t>”,</w:t>
      </w:r>
      <w:r w:rsidR="005D3BB4">
        <w:rPr>
          <w:rFonts w:ascii="Arial" w:hAnsi="Arial" w:cs="Arial"/>
        </w:rPr>
        <w:t xml:space="preserve"> dzięki której</w:t>
      </w:r>
      <w:r w:rsidR="001D0DE3">
        <w:rPr>
          <w:rFonts w:ascii="Arial" w:hAnsi="Arial" w:cs="Arial"/>
        </w:rPr>
        <w:t xml:space="preserve"> zainstalowane zostaną tylko niezbędne pakiety i aplikacje.</w:t>
      </w:r>
    </w:p>
    <w:p w:rsidR="00313BB4" w:rsidRDefault="00F80840" w:rsidP="00B831A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 prawidłowym zainstalowaniu systemu </w:t>
      </w:r>
      <w:r w:rsidR="00CA55C8">
        <w:rPr>
          <w:rFonts w:ascii="Arial" w:hAnsi="Arial" w:cs="Arial"/>
        </w:rPr>
        <w:t>na maszynie wir</w:t>
      </w:r>
      <w:r w:rsidR="006642F4">
        <w:rPr>
          <w:rFonts w:ascii="Arial" w:hAnsi="Arial" w:cs="Arial"/>
        </w:rPr>
        <w:t xml:space="preserve">tualnej </w:t>
      </w:r>
      <w:r>
        <w:rPr>
          <w:rFonts w:ascii="Arial" w:hAnsi="Arial" w:cs="Arial"/>
        </w:rPr>
        <w:t>można przejść do</w:t>
      </w:r>
      <w:r w:rsidR="00B91A79">
        <w:rPr>
          <w:rFonts w:ascii="Arial" w:hAnsi="Arial" w:cs="Arial"/>
        </w:rPr>
        <w:t xml:space="preserve"> kolejnego kroku, który dotyczy </w:t>
      </w:r>
      <w:r>
        <w:rPr>
          <w:rFonts w:ascii="Arial" w:hAnsi="Arial" w:cs="Arial"/>
        </w:rPr>
        <w:t xml:space="preserve">instalacji </w:t>
      </w:r>
      <w:proofErr w:type="spellStart"/>
      <w:r w:rsidR="00165F87">
        <w:rPr>
          <w:rFonts w:ascii="Arial" w:hAnsi="Arial" w:cs="Arial"/>
        </w:rPr>
        <w:t>Hadoop</w:t>
      </w:r>
      <w:proofErr w:type="spellEnd"/>
      <w:r w:rsidR="00165F87">
        <w:rPr>
          <w:rFonts w:ascii="Arial" w:hAnsi="Arial" w:cs="Arial"/>
        </w:rPr>
        <w:t xml:space="preserve"> </w:t>
      </w:r>
      <w:r w:rsidR="00DC1156">
        <w:rPr>
          <w:rFonts w:ascii="Arial" w:hAnsi="Arial" w:cs="Arial"/>
        </w:rPr>
        <w:t xml:space="preserve">i </w:t>
      </w:r>
      <w:r w:rsidR="00165F87">
        <w:rPr>
          <w:rFonts w:ascii="Arial" w:hAnsi="Arial" w:cs="Arial"/>
        </w:rPr>
        <w:t xml:space="preserve">Apache </w:t>
      </w:r>
      <w:proofErr w:type="spellStart"/>
      <w:r w:rsidR="00165F87">
        <w:rPr>
          <w:rFonts w:ascii="Arial" w:hAnsi="Arial" w:cs="Arial"/>
        </w:rPr>
        <w:t>Pig</w:t>
      </w:r>
      <w:proofErr w:type="spellEnd"/>
      <w:r>
        <w:rPr>
          <w:rFonts w:ascii="Arial" w:hAnsi="Arial" w:cs="Arial"/>
        </w:rPr>
        <w:t>.</w:t>
      </w:r>
      <w:r w:rsidR="009129D4">
        <w:rPr>
          <w:rFonts w:ascii="Arial" w:hAnsi="Arial" w:cs="Arial"/>
        </w:rPr>
        <w:t xml:space="preserve"> Aby zminimalizować mogące się pojawić problemy i</w:t>
      </w:r>
      <w:r w:rsidR="00B76A52">
        <w:rPr>
          <w:rFonts w:ascii="Arial" w:hAnsi="Arial" w:cs="Arial"/>
        </w:rPr>
        <w:t xml:space="preserve"> przy okazji </w:t>
      </w:r>
      <w:r w:rsidR="00C009A2">
        <w:rPr>
          <w:rFonts w:ascii="Arial" w:hAnsi="Arial" w:cs="Arial"/>
        </w:rPr>
        <w:t>uprościć ręczną</w:t>
      </w:r>
      <w:r w:rsidR="00CD1070">
        <w:rPr>
          <w:rFonts w:ascii="Arial" w:hAnsi="Arial" w:cs="Arial"/>
        </w:rPr>
        <w:t xml:space="preserve"> </w:t>
      </w:r>
      <w:r w:rsidR="00C009A2">
        <w:rPr>
          <w:rFonts w:ascii="Arial" w:hAnsi="Arial" w:cs="Arial"/>
        </w:rPr>
        <w:t>konfigurację</w:t>
      </w:r>
      <w:r w:rsidR="000C301D">
        <w:rPr>
          <w:rFonts w:ascii="Arial" w:hAnsi="Arial" w:cs="Arial"/>
        </w:rPr>
        <w:t xml:space="preserve">, </w:t>
      </w:r>
      <w:r w:rsidR="00A03C6C">
        <w:rPr>
          <w:rFonts w:ascii="Arial" w:hAnsi="Arial" w:cs="Arial"/>
        </w:rPr>
        <w:t>utworzony został</w:t>
      </w:r>
      <w:r w:rsidR="00F87C6A">
        <w:rPr>
          <w:rFonts w:ascii="Arial" w:hAnsi="Arial" w:cs="Arial"/>
        </w:rPr>
        <w:t xml:space="preserve"> </w:t>
      </w:r>
      <w:r w:rsidR="00A03C6C">
        <w:rPr>
          <w:rFonts w:ascii="Arial" w:hAnsi="Arial" w:cs="Arial"/>
        </w:rPr>
        <w:t>skrypt</w:t>
      </w:r>
      <w:r w:rsidR="008F0EF5">
        <w:rPr>
          <w:rFonts w:ascii="Arial" w:hAnsi="Arial" w:cs="Arial"/>
        </w:rPr>
        <w:t xml:space="preserve"> powłoki </w:t>
      </w:r>
      <w:proofErr w:type="spellStart"/>
      <w:r w:rsidR="00136919">
        <w:rPr>
          <w:rFonts w:ascii="Arial" w:hAnsi="Arial" w:cs="Arial"/>
        </w:rPr>
        <w:t>B</w:t>
      </w:r>
      <w:r w:rsidR="008F0EF5">
        <w:rPr>
          <w:rFonts w:ascii="Arial" w:hAnsi="Arial" w:cs="Arial"/>
        </w:rPr>
        <w:t>ash</w:t>
      </w:r>
      <w:proofErr w:type="spellEnd"/>
      <w:r w:rsidR="002F2BC4">
        <w:rPr>
          <w:rFonts w:ascii="Arial" w:hAnsi="Arial" w:cs="Arial"/>
        </w:rPr>
        <w:t>,</w:t>
      </w:r>
      <w:r w:rsidR="00313BB4">
        <w:rPr>
          <w:rFonts w:ascii="Arial" w:hAnsi="Arial" w:cs="Arial"/>
        </w:rPr>
        <w:t xml:space="preserve"> który</w:t>
      </w:r>
      <w:r w:rsidR="00E76EDD">
        <w:rPr>
          <w:rFonts w:ascii="Arial" w:hAnsi="Arial" w:cs="Arial"/>
        </w:rPr>
        <w:t xml:space="preserve"> realizuje następujące zadania:</w:t>
      </w:r>
    </w:p>
    <w:p w:rsidR="00B831AF" w:rsidRDefault="008B4927" w:rsidP="008B4927">
      <w:pPr>
        <w:pStyle w:val="Akapitzlist"/>
        <w:numPr>
          <w:ilvl w:val="0"/>
          <w:numId w:val="2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nstalacja środowiska uruchomieniowego Java,</w:t>
      </w:r>
    </w:p>
    <w:p w:rsidR="0041179E" w:rsidRDefault="00534608" w:rsidP="00A72501">
      <w:pPr>
        <w:pStyle w:val="Akapitzlist"/>
        <w:numPr>
          <w:ilvl w:val="0"/>
          <w:numId w:val="2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obranie</w:t>
      </w:r>
      <w:r w:rsidR="0000430C">
        <w:rPr>
          <w:rFonts w:ascii="Arial" w:hAnsi="Arial" w:cs="Arial"/>
        </w:rPr>
        <w:t xml:space="preserve"> </w:t>
      </w:r>
      <w:r w:rsidR="006854E5">
        <w:rPr>
          <w:rFonts w:ascii="Arial" w:hAnsi="Arial" w:cs="Arial"/>
        </w:rPr>
        <w:t xml:space="preserve">i rozpakowanie </w:t>
      </w:r>
      <w:r w:rsidR="00666179">
        <w:rPr>
          <w:rFonts w:ascii="Arial" w:hAnsi="Arial" w:cs="Arial"/>
        </w:rPr>
        <w:t xml:space="preserve">paczek </w:t>
      </w:r>
      <w:proofErr w:type="spellStart"/>
      <w:r w:rsidR="0000430C">
        <w:rPr>
          <w:rFonts w:ascii="Arial" w:hAnsi="Arial" w:cs="Arial"/>
        </w:rPr>
        <w:t>Hadoop</w:t>
      </w:r>
      <w:proofErr w:type="spellEnd"/>
      <w:r w:rsidR="0000430C">
        <w:rPr>
          <w:rFonts w:ascii="Arial" w:hAnsi="Arial" w:cs="Arial"/>
        </w:rPr>
        <w:t xml:space="preserve"> </w:t>
      </w:r>
      <w:r w:rsidR="0041179E">
        <w:rPr>
          <w:rFonts w:ascii="Arial" w:hAnsi="Arial" w:cs="Arial"/>
        </w:rPr>
        <w:t xml:space="preserve">i </w:t>
      </w:r>
      <w:r w:rsidR="0000430C">
        <w:rPr>
          <w:rFonts w:ascii="Arial" w:hAnsi="Arial" w:cs="Arial"/>
        </w:rPr>
        <w:t xml:space="preserve">Apache </w:t>
      </w:r>
      <w:proofErr w:type="spellStart"/>
      <w:r w:rsidR="0000430C">
        <w:rPr>
          <w:rFonts w:ascii="Arial" w:hAnsi="Arial" w:cs="Arial"/>
        </w:rPr>
        <w:t>Pig</w:t>
      </w:r>
      <w:proofErr w:type="spellEnd"/>
      <w:r w:rsidR="0041179E">
        <w:rPr>
          <w:rFonts w:ascii="Arial" w:hAnsi="Arial" w:cs="Arial"/>
        </w:rPr>
        <w:t>,</w:t>
      </w:r>
    </w:p>
    <w:p w:rsidR="0041179E" w:rsidRDefault="0041179E" w:rsidP="00A72501">
      <w:pPr>
        <w:pStyle w:val="Akapitzlist"/>
        <w:numPr>
          <w:ilvl w:val="0"/>
          <w:numId w:val="2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eniesienie </w:t>
      </w:r>
      <w:r w:rsidR="00664050">
        <w:rPr>
          <w:rFonts w:ascii="Arial" w:hAnsi="Arial" w:cs="Arial"/>
        </w:rPr>
        <w:t xml:space="preserve">plików </w:t>
      </w:r>
      <w:proofErr w:type="spellStart"/>
      <w:r w:rsidR="00664050">
        <w:rPr>
          <w:rFonts w:ascii="Arial" w:hAnsi="Arial" w:cs="Arial"/>
        </w:rPr>
        <w:t>Hadoop</w:t>
      </w:r>
      <w:proofErr w:type="spellEnd"/>
      <w:r w:rsidR="00664050">
        <w:rPr>
          <w:rFonts w:ascii="Arial" w:hAnsi="Arial" w:cs="Arial"/>
        </w:rPr>
        <w:t xml:space="preserve"> i Apache </w:t>
      </w:r>
      <w:proofErr w:type="spellStart"/>
      <w:r w:rsidR="00664050">
        <w:rPr>
          <w:rFonts w:ascii="Arial" w:hAnsi="Arial" w:cs="Arial"/>
        </w:rPr>
        <w:t>Pig</w:t>
      </w:r>
      <w:proofErr w:type="spellEnd"/>
      <w:r w:rsidR="00664050">
        <w:rPr>
          <w:rFonts w:ascii="Arial" w:hAnsi="Arial" w:cs="Arial"/>
        </w:rPr>
        <w:t xml:space="preserve"> do odpowiednich katalogów,</w:t>
      </w:r>
    </w:p>
    <w:p w:rsidR="008B4927" w:rsidRDefault="008402A5" w:rsidP="008B4927">
      <w:pPr>
        <w:pStyle w:val="Akapitzlist"/>
        <w:numPr>
          <w:ilvl w:val="0"/>
          <w:numId w:val="2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tworzenie zmiennych środowiskowych</w:t>
      </w:r>
      <w:r w:rsidR="00C913EE">
        <w:rPr>
          <w:rFonts w:ascii="Arial" w:hAnsi="Arial" w:cs="Arial"/>
        </w:rPr>
        <w:t>,</w:t>
      </w:r>
    </w:p>
    <w:p w:rsidR="00AC5974" w:rsidRPr="008B4927" w:rsidRDefault="00AC5974" w:rsidP="008B4927">
      <w:pPr>
        <w:pStyle w:val="Akapitzlist"/>
        <w:numPr>
          <w:ilvl w:val="0"/>
          <w:numId w:val="2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rawdzenie poprawności wykonanej instalacji za pomocą polecenia wypisującego informacje o zainstalowanej wersji </w:t>
      </w:r>
      <w:r w:rsidR="00652436">
        <w:rPr>
          <w:rFonts w:ascii="Arial" w:hAnsi="Arial" w:cs="Arial"/>
        </w:rPr>
        <w:t xml:space="preserve">danego </w:t>
      </w:r>
      <w:r>
        <w:rPr>
          <w:rFonts w:ascii="Arial" w:hAnsi="Arial" w:cs="Arial"/>
        </w:rPr>
        <w:t>oprogramowania.</w:t>
      </w:r>
    </w:p>
    <w:p w:rsidR="009420C3" w:rsidRDefault="002B051C" w:rsidP="005E480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Na listingu </w:t>
      </w:r>
      <w:r w:rsidR="00425400">
        <w:rPr>
          <w:rFonts w:ascii="Arial" w:hAnsi="Arial" w:cs="Arial"/>
        </w:rPr>
        <w:t xml:space="preserve">3.1.1. </w:t>
      </w:r>
      <w:r w:rsidR="004C55B0">
        <w:rPr>
          <w:rFonts w:ascii="Arial" w:hAnsi="Arial" w:cs="Arial"/>
        </w:rPr>
        <w:t>przedstawion</w:t>
      </w:r>
      <w:r w:rsidR="009B0804">
        <w:rPr>
          <w:rFonts w:ascii="Arial" w:hAnsi="Arial" w:cs="Arial"/>
        </w:rPr>
        <w:t>y został</w:t>
      </w:r>
      <w:r w:rsidR="00184F7F">
        <w:rPr>
          <w:rFonts w:ascii="Arial" w:hAnsi="Arial" w:cs="Arial"/>
        </w:rPr>
        <w:t xml:space="preserve"> </w:t>
      </w:r>
      <w:r w:rsidR="005D7EFE">
        <w:rPr>
          <w:rFonts w:ascii="Arial" w:hAnsi="Arial" w:cs="Arial"/>
        </w:rPr>
        <w:t xml:space="preserve">przykładowy </w:t>
      </w:r>
      <w:r w:rsidR="004C55B0">
        <w:rPr>
          <w:rFonts w:ascii="Arial" w:hAnsi="Arial" w:cs="Arial"/>
        </w:rPr>
        <w:t>skrypt</w:t>
      </w:r>
      <w:r w:rsidR="00E0302F">
        <w:rPr>
          <w:rFonts w:ascii="Arial" w:hAnsi="Arial" w:cs="Arial"/>
        </w:rPr>
        <w:t xml:space="preserve"> instalacyjny</w:t>
      </w:r>
      <w:r w:rsidR="004C55B0">
        <w:rPr>
          <w:rFonts w:ascii="Arial" w:hAnsi="Arial" w:cs="Arial"/>
        </w:rPr>
        <w:t>, który</w:t>
      </w:r>
      <w:r w:rsidR="00702072">
        <w:rPr>
          <w:rFonts w:ascii="Arial" w:hAnsi="Arial" w:cs="Arial"/>
        </w:rPr>
        <w:t xml:space="preserve"> należy uruchomić z </w:t>
      </w:r>
      <w:r w:rsidR="008912E5">
        <w:rPr>
          <w:rFonts w:ascii="Arial" w:hAnsi="Arial" w:cs="Arial"/>
        </w:rPr>
        <w:t>uprawnieniami</w:t>
      </w:r>
      <w:r w:rsidR="004E4EFE">
        <w:rPr>
          <w:rFonts w:ascii="Arial" w:hAnsi="Arial" w:cs="Arial"/>
        </w:rPr>
        <w:t xml:space="preserve"> administratora systemu.</w:t>
      </w:r>
    </w:p>
    <w:p w:rsidR="00ED02B0" w:rsidRDefault="005D7C5B" w:rsidP="00822B7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width:453.55pt;height:634.95pt;mso-position-horizontal-relative:char;mso-position-vertical-relative:line;mso-width-relative:margin;mso-height-relative:margin;v-text-anchor:middle" fillcolor="white [3201]" strokecolor="#4f81bd [3204]" strokeweight="1pt">
            <v:stroke dashstyle="dash"/>
            <v:shadow color="#868686"/>
            <v:textbox style="mso-next-textbox:#_x0000_s1027">
              <w:txbxContent>
                <w:p w:rsidR="000643EF" w:rsidRPr="00822B71" w:rsidRDefault="000643EF" w:rsidP="00822B7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val="en-US" w:eastAsia="pl-PL"/>
                    </w:rPr>
                    <w:t>#!/bin/bash</w:t>
                  </w:r>
                </w:p>
                <w:p w:rsidR="000643EF" w:rsidRPr="00822B71" w:rsidRDefault="000643EF" w:rsidP="00822B7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proofErr w:type="spellStart"/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sudo</w:t>
                  </w:r>
                  <w:proofErr w:type="spellEnd"/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apt install openjdk-8-jdk</w:t>
                  </w:r>
                </w:p>
                <w:p w:rsidR="000643EF" w:rsidRPr="00822B71" w:rsidRDefault="000643EF" w:rsidP="00822B7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proofErr w:type="spellStart"/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sudo</w:t>
                  </w:r>
                  <w:proofErr w:type="spellEnd"/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apt install openjdk-8-jre</w:t>
                  </w:r>
                </w:p>
                <w:p w:rsidR="000643EF" w:rsidRPr="00822B71" w:rsidRDefault="000643EF" w:rsidP="00822B7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java -version</w:t>
                  </w:r>
                </w:p>
                <w:p w:rsidR="000643EF" w:rsidRPr="00822B71" w:rsidRDefault="000643EF" w:rsidP="00822B7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</w:p>
                <w:p w:rsidR="000643EF" w:rsidRPr="00822B71" w:rsidRDefault="000643EF" w:rsidP="00822B7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val="en-US" w:eastAsia="pl-PL"/>
                    </w:rPr>
                    <w:t># main directory where </w:t>
                  </w:r>
                  <w:proofErr w:type="spellStart"/>
                  <w:r w:rsidRPr="00822B71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val="en-US" w:eastAsia="pl-PL"/>
                    </w:rPr>
                    <w:t>Hadoop</w:t>
                  </w:r>
                  <w:proofErr w:type="spellEnd"/>
                  <w:r w:rsidRPr="00822B71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val="en-US" w:eastAsia="pl-PL"/>
                    </w:rPr>
                    <w:t> and Pig will be installed</w:t>
                  </w:r>
                </w:p>
                <w:p w:rsidR="000643EF" w:rsidRPr="00822B71" w:rsidRDefault="00B605A8" w:rsidP="00822B7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MAIN_DIRECTORY=/</w:t>
                  </w:r>
                  <w:proofErr w:type="spellStart"/>
                  <w:r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usr</w:t>
                  </w:r>
                  <w:proofErr w:type="spellEnd"/>
                  <w:r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/local</w:t>
                  </w:r>
                </w:p>
                <w:p w:rsidR="000643EF" w:rsidRPr="00822B71" w:rsidRDefault="000643EF" w:rsidP="00822B7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proofErr w:type="spellStart"/>
                  <w:r w:rsidRPr="00822B71">
                    <w:rPr>
                      <w:rFonts w:ascii="Consolas" w:eastAsia="Times New Roman" w:hAnsi="Consolas" w:cs="Consolas"/>
                      <w:color w:val="795E26"/>
                      <w:sz w:val="17"/>
                      <w:szCs w:val="17"/>
                      <w:lang w:val="en-US" w:eastAsia="pl-PL"/>
                    </w:rPr>
                    <w:t>cd</w:t>
                  </w:r>
                  <w:proofErr w:type="spellEnd"/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822B7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$MAIN_DIRECTORY</w:t>
                  </w:r>
                </w:p>
                <w:p w:rsidR="000643EF" w:rsidRPr="00822B71" w:rsidRDefault="000643EF" w:rsidP="00822B7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</w:p>
                <w:p w:rsidR="000643EF" w:rsidRPr="00822B71" w:rsidRDefault="000643EF" w:rsidP="00822B7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val="en-US" w:eastAsia="pl-PL"/>
                    </w:rPr>
                    <w:t># download </w:t>
                  </w:r>
                  <w:proofErr w:type="spellStart"/>
                  <w:r w:rsidRPr="00822B71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val="en-US" w:eastAsia="pl-PL"/>
                    </w:rPr>
                    <w:t>hadoop</w:t>
                  </w:r>
                  <w:proofErr w:type="spellEnd"/>
                </w:p>
                <w:p w:rsidR="000643EF" w:rsidRPr="00822B71" w:rsidRDefault="000643EF" w:rsidP="00822B7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sudo wget http://apache.claz.org/hadoop/common/hadoop-2.10.1/hadoop-2.10.1.tar.gz</w:t>
                  </w:r>
                </w:p>
                <w:p w:rsidR="000643EF" w:rsidRPr="00822B71" w:rsidRDefault="000643EF" w:rsidP="00822B7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proofErr w:type="spellStart"/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sudo</w:t>
                  </w:r>
                  <w:proofErr w:type="spellEnd"/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tar </w:t>
                  </w:r>
                  <w:proofErr w:type="spellStart"/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xzf</w:t>
                  </w:r>
                  <w:proofErr w:type="spellEnd"/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hadoop-2.10.1.tar.gz </w:t>
                  </w:r>
                </w:p>
                <w:p w:rsidR="000643EF" w:rsidRPr="00822B71" w:rsidRDefault="000643EF" w:rsidP="00822B7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proofErr w:type="spellStart"/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sudo</w:t>
                  </w:r>
                  <w:proofErr w:type="spellEnd"/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proofErr w:type="spellStart"/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mkdir</w:t>
                  </w:r>
                  <w:proofErr w:type="spellEnd"/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proofErr w:type="spellStart"/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hadoop</w:t>
                  </w:r>
                  <w:proofErr w:type="spellEnd"/>
                </w:p>
                <w:p w:rsidR="000643EF" w:rsidRPr="00822B71" w:rsidRDefault="000643EF" w:rsidP="00822B7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proofErr w:type="spellStart"/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sudo</w:t>
                  </w:r>
                  <w:proofErr w:type="spellEnd"/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proofErr w:type="spellStart"/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mv</w:t>
                  </w:r>
                  <w:proofErr w:type="spellEnd"/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hadoop-2.10.1/* </w:t>
                  </w:r>
                  <w:proofErr w:type="spellStart"/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hadoop</w:t>
                  </w:r>
                  <w:proofErr w:type="spellEnd"/>
                </w:p>
                <w:p w:rsidR="000643EF" w:rsidRPr="00822B71" w:rsidRDefault="000643EF" w:rsidP="00822B7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proofErr w:type="spellStart"/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sudo</w:t>
                  </w:r>
                  <w:proofErr w:type="spellEnd"/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proofErr w:type="spellStart"/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rm</w:t>
                  </w:r>
                  <w:proofErr w:type="spellEnd"/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-r hadoop-2.10.1</w:t>
                  </w:r>
                </w:p>
                <w:p w:rsidR="000643EF" w:rsidRPr="00822B71" w:rsidRDefault="000643EF" w:rsidP="00822B7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</w:p>
                <w:p w:rsidR="000643EF" w:rsidRPr="00822B71" w:rsidRDefault="000643EF" w:rsidP="00822B7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val="en-US" w:eastAsia="pl-PL"/>
                    </w:rPr>
                    <w:t># download pig</w:t>
                  </w:r>
                </w:p>
                <w:p w:rsidR="000643EF" w:rsidRPr="00822B71" w:rsidRDefault="000643EF" w:rsidP="00822B7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sudo wget http://apache.claz.org/pig/pig-0.17.0/pig-0.17.0.tar.gz   </w:t>
                  </w:r>
                </w:p>
                <w:p w:rsidR="000643EF" w:rsidRPr="00822B71" w:rsidRDefault="000643EF" w:rsidP="00822B7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proofErr w:type="spellStart"/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sudo</w:t>
                  </w:r>
                  <w:proofErr w:type="spellEnd"/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tar </w:t>
                  </w:r>
                  <w:proofErr w:type="spellStart"/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xzf</w:t>
                  </w:r>
                  <w:proofErr w:type="spellEnd"/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pig-0.17.0.tar.gz </w:t>
                  </w:r>
                </w:p>
                <w:p w:rsidR="000643EF" w:rsidRPr="00822B71" w:rsidRDefault="000643EF" w:rsidP="00822B7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proofErr w:type="spellStart"/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sudo</w:t>
                  </w:r>
                  <w:proofErr w:type="spellEnd"/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proofErr w:type="spellStart"/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mkdir</w:t>
                  </w:r>
                  <w:proofErr w:type="spellEnd"/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pig</w:t>
                  </w:r>
                </w:p>
                <w:p w:rsidR="000643EF" w:rsidRPr="00822B71" w:rsidRDefault="000643EF" w:rsidP="00822B7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proofErr w:type="spellStart"/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sudo</w:t>
                  </w:r>
                  <w:proofErr w:type="spellEnd"/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proofErr w:type="spellStart"/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mv</w:t>
                  </w:r>
                  <w:proofErr w:type="spellEnd"/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pig-0.17.0/* pig</w:t>
                  </w:r>
                </w:p>
                <w:p w:rsidR="000643EF" w:rsidRPr="00822B71" w:rsidRDefault="000643EF" w:rsidP="00822B7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proofErr w:type="spellStart"/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sudo</w:t>
                  </w:r>
                  <w:proofErr w:type="spellEnd"/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proofErr w:type="spellStart"/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rm</w:t>
                  </w:r>
                  <w:proofErr w:type="spellEnd"/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-r pig-0.17.0</w:t>
                  </w:r>
                </w:p>
                <w:p w:rsidR="000643EF" w:rsidRPr="00822B71" w:rsidRDefault="000643EF" w:rsidP="00822B7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</w:p>
                <w:p w:rsidR="000643EF" w:rsidRPr="00822B71" w:rsidRDefault="000643EF" w:rsidP="00822B7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val="en-US" w:eastAsia="pl-PL"/>
                    </w:rPr>
                    <w:t># home directories for </w:t>
                  </w:r>
                  <w:proofErr w:type="spellStart"/>
                  <w:r w:rsidRPr="00822B71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val="en-US" w:eastAsia="pl-PL"/>
                    </w:rPr>
                    <w:t>Hadoop</w:t>
                  </w:r>
                  <w:proofErr w:type="spellEnd"/>
                  <w:r w:rsidRPr="00822B71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val="en-US" w:eastAsia="pl-PL"/>
                    </w:rPr>
                    <w:t> and Pig</w:t>
                  </w:r>
                </w:p>
                <w:p w:rsidR="000643EF" w:rsidRPr="00822B71" w:rsidRDefault="000643EF" w:rsidP="00822B7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MY_HADOOP_HOME=</w:t>
                  </w:r>
                  <w:r w:rsidRPr="00822B7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$MAIN_DIRECTORY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/</w:t>
                  </w:r>
                  <w:proofErr w:type="spellStart"/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hadoop</w:t>
                  </w:r>
                  <w:proofErr w:type="spellEnd"/>
                </w:p>
                <w:p w:rsidR="000643EF" w:rsidRPr="00822B71" w:rsidRDefault="000643EF" w:rsidP="00822B7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MY_PIG_HOME=</w:t>
                  </w:r>
                  <w:r w:rsidRPr="00822B7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$MAIN_DIRECTORY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/pig</w:t>
                  </w:r>
                </w:p>
                <w:p w:rsidR="000643EF" w:rsidRPr="00822B71" w:rsidRDefault="000643EF" w:rsidP="00822B7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</w:p>
                <w:p w:rsidR="000643EF" w:rsidRPr="00822B71" w:rsidRDefault="000643EF" w:rsidP="00822B7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val="en-US" w:eastAsia="pl-PL"/>
                    </w:rPr>
                    <w:t># create environmental variables</w:t>
                  </w:r>
                </w:p>
                <w:p w:rsidR="000643EF" w:rsidRPr="00822B71" w:rsidRDefault="000643EF" w:rsidP="00822B7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795E26"/>
                      <w:sz w:val="17"/>
                      <w:szCs w:val="17"/>
                      <w:lang w:val="en-US" w:eastAsia="pl-PL"/>
                    </w:rPr>
                    <w:t>echo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822B71">
                    <w:rPr>
                      <w:rFonts w:ascii="Consolas" w:eastAsia="Times New Roman" w:hAnsi="Consolas" w:cs="Consolas"/>
                      <w:color w:val="0000FF"/>
                      <w:sz w:val="17"/>
                      <w:szCs w:val="17"/>
                      <w:lang w:val="en-US" w:eastAsia="pl-PL"/>
                    </w:rPr>
                    <w:t>export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HADOOP_HOME=</w:t>
                  </w:r>
                  <w:r w:rsidRPr="00822B7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$MY_HADOOP_HOME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&gt;&gt; ~/.</w:t>
                  </w:r>
                  <w:proofErr w:type="spellStart"/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bashrc</w:t>
                  </w:r>
                  <w:proofErr w:type="spellEnd"/>
                </w:p>
                <w:p w:rsidR="000643EF" w:rsidRPr="00822B71" w:rsidRDefault="000643EF" w:rsidP="00822B7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795E26"/>
                      <w:sz w:val="17"/>
                      <w:szCs w:val="17"/>
                      <w:lang w:val="en-US" w:eastAsia="pl-PL"/>
                    </w:rPr>
                    <w:t>echo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822B71">
                    <w:rPr>
                      <w:rFonts w:ascii="Consolas" w:eastAsia="Times New Roman" w:hAnsi="Consolas" w:cs="Consolas"/>
                      <w:color w:val="0000FF"/>
                      <w:sz w:val="17"/>
                      <w:szCs w:val="17"/>
                      <w:lang w:val="en-US" w:eastAsia="pl-PL"/>
                    </w:rPr>
                    <w:t>export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HADOOP_INSTALL=</w:t>
                  </w:r>
                  <w:r w:rsidRPr="00822B7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$MY_HADOOP_HOME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&gt;&gt; ~/.</w:t>
                  </w:r>
                  <w:proofErr w:type="spellStart"/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bashrc</w:t>
                  </w:r>
                  <w:proofErr w:type="spellEnd"/>
                </w:p>
                <w:p w:rsidR="000643EF" w:rsidRPr="00822B71" w:rsidRDefault="000643EF" w:rsidP="00822B7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795E26"/>
                      <w:sz w:val="17"/>
                      <w:szCs w:val="17"/>
                      <w:lang w:val="en-US" w:eastAsia="pl-PL"/>
                    </w:rPr>
                    <w:t>echo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822B71">
                    <w:rPr>
                      <w:rFonts w:ascii="Consolas" w:eastAsia="Times New Roman" w:hAnsi="Consolas" w:cs="Consolas"/>
                      <w:color w:val="0000FF"/>
                      <w:sz w:val="17"/>
                      <w:szCs w:val="17"/>
                      <w:lang w:val="en-US" w:eastAsia="pl-PL"/>
                    </w:rPr>
                    <w:t>export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HADOOP_MAPRED_HOME=</w:t>
                  </w:r>
                  <w:r w:rsidRPr="00822B7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$MY_HADOOP_HOME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&gt;&gt; ~/.</w:t>
                  </w:r>
                  <w:proofErr w:type="spellStart"/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bashrc</w:t>
                  </w:r>
                  <w:proofErr w:type="spellEnd"/>
                </w:p>
                <w:p w:rsidR="000643EF" w:rsidRPr="00822B71" w:rsidRDefault="000643EF" w:rsidP="00822B7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795E26"/>
                      <w:sz w:val="17"/>
                      <w:szCs w:val="17"/>
                      <w:lang w:val="en-US" w:eastAsia="pl-PL"/>
                    </w:rPr>
                    <w:t>echo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822B71">
                    <w:rPr>
                      <w:rFonts w:ascii="Consolas" w:eastAsia="Times New Roman" w:hAnsi="Consolas" w:cs="Consolas"/>
                      <w:color w:val="0000FF"/>
                      <w:sz w:val="17"/>
                      <w:szCs w:val="17"/>
                      <w:lang w:val="en-US" w:eastAsia="pl-PL"/>
                    </w:rPr>
                    <w:t>export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HADOOP_COMMON_HOME=</w:t>
                  </w:r>
                  <w:r w:rsidRPr="00822B7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$MY_HADOOP_HOME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&gt;&gt; ~/.</w:t>
                  </w:r>
                  <w:proofErr w:type="spellStart"/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bashrc</w:t>
                  </w:r>
                  <w:proofErr w:type="spellEnd"/>
                </w:p>
                <w:p w:rsidR="000643EF" w:rsidRPr="00822B71" w:rsidRDefault="000643EF" w:rsidP="00822B7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795E26"/>
                      <w:sz w:val="17"/>
                      <w:szCs w:val="17"/>
                      <w:lang w:val="en-US" w:eastAsia="pl-PL"/>
                    </w:rPr>
                    <w:t>echo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822B71">
                    <w:rPr>
                      <w:rFonts w:ascii="Consolas" w:eastAsia="Times New Roman" w:hAnsi="Consolas" w:cs="Consolas"/>
                      <w:color w:val="0000FF"/>
                      <w:sz w:val="17"/>
                      <w:szCs w:val="17"/>
                      <w:lang w:val="en-US" w:eastAsia="pl-PL"/>
                    </w:rPr>
                    <w:t>export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HADOOP_HDFS_HOME=</w:t>
                  </w:r>
                  <w:r w:rsidRPr="00822B7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$MY_HADOOP_HOME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&gt;&gt; ~/.</w:t>
                  </w:r>
                  <w:proofErr w:type="spellStart"/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bashrc</w:t>
                  </w:r>
                  <w:proofErr w:type="spellEnd"/>
                </w:p>
                <w:p w:rsidR="000643EF" w:rsidRPr="00822B71" w:rsidRDefault="000643EF" w:rsidP="00822B7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795E26"/>
                      <w:sz w:val="17"/>
                      <w:szCs w:val="17"/>
                      <w:lang w:val="en-US" w:eastAsia="pl-PL"/>
                    </w:rPr>
                    <w:t>echo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822B71">
                    <w:rPr>
                      <w:rFonts w:ascii="Consolas" w:eastAsia="Times New Roman" w:hAnsi="Consolas" w:cs="Consolas"/>
                      <w:color w:val="0000FF"/>
                      <w:sz w:val="17"/>
                      <w:szCs w:val="17"/>
                      <w:lang w:val="en-US" w:eastAsia="pl-PL"/>
                    </w:rPr>
                    <w:t>export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HADOOP_COMMON_LIB_NATIVE_DIR=</w:t>
                  </w:r>
                  <w:r w:rsidRPr="00822B7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$MY_HADOOP_HOME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/lib/native &gt;&gt; ~/.bashrc</w:t>
                  </w:r>
                </w:p>
                <w:p w:rsidR="000643EF" w:rsidRPr="00822B71" w:rsidRDefault="000643EF" w:rsidP="00822B7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795E26"/>
                      <w:sz w:val="17"/>
                      <w:szCs w:val="17"/>
                      <w:lang w:val="en-US" w:eastAsia="pl-PL"/>
                    </w:rPr>
                    <w:t>echo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822B71">
                    <w:rPr>
                      <w:rFonts w:ascii="Consolas" w:eastAsia="Times New Roman" w:hAnsi="Consolas" w:cs="Consolas"/>
                      <w:color w:val="0000FF"/>
                      <w:sz w:val="17"/>
                      <w:szCs w:val="17"/>
                      <w:lang w:val="en-US" w:eastAsia="pl-PL"/>
                    </w:rPr>
                    <w:t>export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HADOOP_OPTS=</w:t>
                  </w:r>
                  <w:r w:rsidRPr="00822B71">
                    <w:rPr>
                      <w:rFonts w:ascii="Consolas" w:eastAsia="Times New Roman" w:hAnsi="Consolas" w:cs="Consolas"/>
                      <w:color w:val="A31515"/>
                      <w:sz w:val="17"/>
                      <w:szCs w:val="17"/>
                      <w:lang w:val="en-US" w:eastAsia="pl-PL"/>
                    </w:rPr>
                    <w:t>"-Djava.library.path=</w:t>
                  </w:r>
                  <w:r w:rsidRPr="00822B7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$MY_HADOOP_HOME</w:t>
                  </w:r>
                  <w:r w:rsidRPr="00822B71">
                    <w:rPr>
                      <w:rFonts w:ascii="Consolas" w:eastAsia="Times New Roman" w:hAnsi="Consolas" w:cs="Consolas"/>
                      <w:color w:val="A31515"/>
                      <w:sz w:val="17"/>
                      <w:szCs w:val="17"/>
                      <w:lang w:val="en-US" w:eastAsia="pl-PL"/>
                    </w:rPr>
                    <w:t>/lib/nativ"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&gt;&gt; ~/.bashrc</w:t>
                  </w:r>
                </w:p>
                <w:p w:rsidR="000643EF" w:rsidRPr="00822B71" w:rsidRDefault="000643EF" w:rsidP="00822B7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795E26"/>
                      <w:sz w:val="17"/>
                      <w:szCs w:val="17"/>
                      <w:lang w:val="en-US" w:eastAsia="pl-PL"/>
                    </w:rPr>
                    <w:t>echo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822B71">
                    <w:rPr>
                      <w:rFonts w:ascii="Consolas" w:eastAsia="Times New Roman" w:hAnsi="Consolas" w:cs="Consolas"/>
                      <w:color w:val="0000FF"/>
                      <w:sz w:val="17"/>
                      <w:szCs w:val="17"/>
                      <w:lang w:val="en-US" w:eastAsia="pl-PL"/>
                    </w:rPr>
                    <w:t>export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YARN_HOME=</w:t>
                  </w:r>
                  <w:r w:rsidRPr="00822B7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$MY_HADOOP_HOME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&gt;&gt; ~/.</w:t>
                  </w:r>
                  <w:proofErr w:type="spellStart"/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bashrc</w:t>
                  </w:r>
                  <w:proofErr w:type="spellEnd"/>
                </w:p>
                <w:p w:rsidR="000643EF" w:rsidRPr="00822B71" w:rsidRDefault="000643EF" w:rsidP="00822B7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</w:p>
                <w:p w:rsidR="000643EF" w:rsidRPr="00822B71" w:rsidRDefault="000643EF" w:rsidP="00822B7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val="en-US" w:eastAsia="pl-PL"/>
                    </w:rPr>
                    <w:t># if you installed java 7 change name here</w:t>
                  </w:r>
                </w:p>
                <w:p w:rsidR="000643EF" w:rsidRPr="00822B71" w:rsidRDefault="000643EF" w:rsidP="00822B7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795E26"/>
                      <w:sz w:val="17"/>
                      <w:szCs w:val="17"/>
                      <w:lang w:val="en-US" w:eastAsia="pl-PL"/>
                    </w:rPr>
                    <w:t>echo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822B71">
                    <w:rPr>
                      <w:rFonts w:ascii="Consolas" w:eastAsia="Times New Roman" w:hAnsi="Consolas" w:cs="Consolas"/>
                      <w:color w:val="0000FF"/>
                      <w:sz w:val="17"/>
                      <w:szCs w:val="17"/>
                      <w:lang w:val="en-US" w:eastAsia="pl-PL"/>
                    </w:rPr>
                    <w:t>export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JAVA_HOME=/usr/lib/jvm/java-1.8.0-openjdk-amd64 &gt;&gt; ~/.bashrc</w:t>
                  </w:r>
                </w:p>
                <w:p w:rsidR="000643EF" w:rsidRPr="00822B71" w:rsidRDefault="000643EF" w:rsidP="00822B7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</w:p>
                <w:p w:rsidR="000643EF" w:rsidRPr="00822B71" w:rsidRDefault="000643EF" w:rsidP="00822B7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val="en-US" w:eastAsia="pl-PL"/>
                    </w:rPr>
                    <w:t># add </w:t>
                  </w:r>
                  <w:proofErr w:type="spellStart"/>
                  <w:r w:rsidRPr="00822B71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val="en-US" w:eastAsia="pl-PL"/>
                    </w:rPr>
                    <w:t>Hadoop</w:t>
                  </w:r>
                  <w:proofErr w:type="spellEnd"/>
                  <w:r w:rsidRPr="00822B71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val="en-US" w:eastAsia="pl-PL"/>
                    </w:rPr>
                    <w:t> and Pig to PATH</w:t>
                  </w:r>
                </w:p>
                <w:p w:rsidR="000643EF" w:rsidRPr="00822B71" w:rsidRDefault="000643EF" w:rsidP="00822B7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HADOOP_PATH=</w:t>
                  </w:r>
                  <w:r w:rsidRPr="00822B7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$MY_HADOOP_HOME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/</w:t>
                  </w:r>
                  <w:proofErr w:type="spellStart"/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sbin</w:t>
                  </w:r>
                  <w:proofErr w:type="spellEnd"/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:</w:t>
                  </w:r>
                  <w:r w:rsidRPr="00822B7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$MY_HADOOP_HOME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/bin</w:t>
                  </w:r>
                </w:p>
                <w:p w:rsidR="000643EF" w:rsidRPr="00822B71" w:rsidRDefault="000643EF" w:rsidP="00822B7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PIG_PATH=</w:t>
                  </w:r>
                  <w:r w:rsidRPr="00822B7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$MY_PIG_HOME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/bin</w:t>
                  </w:r>
                </w:p>
                <w:p w:rsidR="000643EF" w:rsidRPr="00822B71" w:rsidRDefault="000643EF" w:rsidP="00822B7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</w:p>
                <w:p w:rsidR="000643EF" w:rsidRPr="00822B71" w:rsidRDefault="000643EF" w:rsidP="00822B7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795E26"/>
                      <w:sz w:val="17"/>
                      <w:szCs w:val="17"/>
                      <w:lang w:val="en-US" w:eastAsia="pl-PL"/>
                    </w:rPr>
                    <w:t>echo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822B71">
                    <w:rPr>
                      <w:rFonts w:ascii="Consolas" w:eastAsia="Times New Roman" w:hAnsi="Consolas" w:cs="Consolas"/>
                      <w:color w:val="0000FF"/>
                      <w:sz w:val="17"/>
                      <w:szCs w:val="17"/>
                      <w:lang w:val="en-US" w:eastAsia="pl-PL"/>
                    </w:rPr>
                    <w:t>export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PATH=</w:t>
                  </w:r>
                  <w:r w:rsidRPr="00822B7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$PATH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:</w:t>
                  </w:r>
                  <w:r w:rsidRPr="00822B7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$HADOOP_PATH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:</w:t>
                  </w:r>
                  <w:r w:rsidRPr="00822B7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$PIG_PATH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&gt;&gt; ~/.</w:t>
                  </w:r>
                  <w:proofErr w:type="spellStart"/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bashrc</w:t>
                  </w:r>
                  <w:proofErr w:type="spellEnd"/>
                </w:p>
                <w:p w:rsidR="000643EF" w:rsidRPr="00822B71" w:rsidRDefault="000643EF" w:rsidP="00822B7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</w:p>
                <w:p w:rsidR="000643EF" w:rsidRPr="00822B71" w:rsidRDefault="000643EF" w:rsidP="00822B7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795E26"/>
                      <w:sz w:val="17"/>
                      <w:szCs w:val="17"/>
                      <w:lang w:val="en-US" w:eastAsia="pl-PL"/>
                    </w:rPr>
                    <w:t>source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~/.</w:t>
                  </w:r>
                  <w:proofErr w:type="spellStart"/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bashrc</w:t>
                  </w:r>
                  <w:proofErr w:type="spellEnd"/>
                </w:p>
                <w:p w:rsidR="000643EF" w:rsidRPr="00822B71" w:rsidRDefault="000643EF" w:rsidP="00822B7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</w:p>
                <w:p w:rsidR="000643EF" w:rsidRPr="00822B71" w:rsidRDefault="000643EF" w:rsidP="00822B7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proofErr w:type="spellStart"/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hadoop</w:t>
                  </w:r>
                  <w:proofErr w:type="spellEnd"/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version</w:t>
                  </w:r>
                </w:p>
                <w:p w:rsidR="000643EF" w:rsidRPr="00822B71" w:rsidRDefault="000643EF" w:rsidP="00822B7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pig -version</w:t>
                  </w:r>
                </w:p>
                <w:p w:rsidR="000643EF" w:rsidRPr="00822B71" w:rsidRDefault="000643EF" w:rsidP="00822B7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</w:p>
                <w:p w:rsidR="000643EF" w:rsidRPr="00B605A8" w:rsidRDefault="000643EF" w:rsidP="009420C3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795E26"/>
                      <w:sz w:val="17"/>
                      <w:szCs w:val="17"/>
                      <w:lang w:val="en-US" w:eastAsia="pl-PL"/>
                    </w:rPr>
                    <w:t>echo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822B71">
                    <w:rPr>
                      <w:rFonts w:ascii="Consolas" w:eastAsia="Times New Roman" w:hAnsi="Consolas" w:cs="Consolas"/>
                      <w:color w:val="A31515"/>
                      <w:sz w:val="17"/>
                      <w:szCs w:val="17"/>
                      <w:lang w:val="en-US" w:eastAsia="pl-PL"/>
                    </w:rPr>
                    <w:t>"Script completed."</w:t>
                  </w:r>
                </w:p>
              </w:txbxContent>
            </v:textbox>
            <w10:wrap type="none"/>
            <w10:anchorlock/>
          </v:shape>
        </w:pict>
      </w:r>
    </w:p>
    <w:p w:rsidR="00626EC0" w:rsidRPr="00ED76F9" w:rsidRDefault="00ED76F9" w:rsidP="00BE6EF2">
      <w:pPr>
        <w:jc w:val="both"/>
        <w:rPr>
          <w:rFonts w:ascii="Arial" w:hAnsi="Arial" w:cs="Arial"/>
        </w:rPr>
      </w:pPr>
      <w:r w:rsidRPr="00ED76F9">
        <w:rPr>
          <w:rFonts w:ascii="Arial" w:hAnsi="Arial" w:cs="Arial"/>
        </w:rPr>
        <w:t xml:space="preserve">Listing 3.1.1. Skrypt </w:t>
      </w:r>
      <w:r>
        <w:rPr>
          <w:rFonts w:ascii="Arial" w:hAnsi="Arial" w:cs="Arial"/>
        </w:rPr>
        <w:t>instalacyjny.</w:t>
      </w:r>
    </w:p>
    <w:p w:rsidR="000607A3" w:rsidRDefault="006A7ECD" w:rsidP="005E480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Następnie można zweryfikować </w:t>
      </w:r>
      <w:r w:rsidR="00FB3422">
        <w:rPr>
          <w:rFonts w:ascii="Arial" w:hAnsi="Arial" w:cs="Arial"/>
        </w:rPr>
        <w:t xml:space="preserve">poprawności instalacji </w:t>
      </w:r>
      <w:r w:rsidR="00AF59B0">
        <w:rPr>
          <w:rFonts w:ascii="Arial" w:hAnsi="Arial" w:cs="Arial"/>
        </w:rPr>
        <w:t xml:space="preserve">Apache </w:t>
      </w:r>
      <w:proofErr w:type="spellStart"/>
      <w:r w:rsidR="00AF59B0">
        <w:rPr>
          <w:rFonts w:ascii="Arial" w:hAnsi="Arial" w:cs="Arial"/>
        </w:rPr>
        <w:t>Pig</w:t>
      </w:r>
      <w:proofErr w:type="spellEnd"/>
      <w:r w:rsidR="00021C41">
        <w:rPr>
          <w:rFonts w:ascii="Arial" w:hAnsi="Arial" w:cs="Arial"/>
        </w:rPr>
        <w:t>.</w:t>
      </w:r>
      <w:r w:rsidR="00F06E85">
        <w:rPr>
          <w:rFonts w:ascii="Arial" w:hAnsi="Arial" w:cs="Arial"/>
        </w:rPr>
        <w:t xml:space="preserve"> </w:t>
      </w:r>
      <w:r w:rsidR="004D1C65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ajprostszy sposób polega na </w:t>
      </w:r>
      <w:r w:rsidR="00C723DD">
        <w:rPr>
          <w:rFonts w:ascii="Arial" w:hAnsi="Arial" w:cs="Arial"/>
        </w:rPr>
        <w:t xml:space="preserve">uruchomieniu </w:t>
      </w:r>
      <w:r>
        <w:rPr>
          <w:rFonts w:ascii="Arial" w:hAnsi="Arial" w:cs="Arial"/>
        </w:rPr>
        <w:t xml:space="preserve">aplikacji </w:t>
      </w:r>
      <w:r w:rsidR="00C723DD">
        <w:rPr>
          <w:rFonts w:ascii="Arial" w:hAnsi="Arial" w:cs="Arial"/>
        </w:rPr>
        <w:t>w trybie lokalnym</w:t>
      </w:r>
      <w:r w:rsidR="00C80263">
        <w:rPr>
          <w:rFonts w:ascii="Arial" w:hAnsi="Arial" w:cs="Arial"/>
        </w:rPr>
        <w:t xml:space="preserve"> korzystając z</w:t>
      </w:r>
      <w:r w:rsidR="0020310C">
        <w:rPr>
          <w:rFonts w:ascii="Arial" w:hAnsi="Arial" w:cs="Arial"/>
        </w:rPr>
        <w:t> </w:t>
      </w:r>
      <w:r w:rsidR="00C80263">
        <w:rPr>
          <w:rFonts w:ascii="Arial" w:hAnsi="Arial" w:cs="Arial"/>
        </w:rPr>
        <w:t>komendy</w:t>
      </w:r>
      <w:r w:rsidR="0064676A">
        <w:rPr>
          <w:rFonts w:ascii="Arial" w:hAnsi="Arial" w:cs="Arial"/>
        </w:rPr>
        <w:t xml:space="preserve"> przedstawionej na listingu 3.1.2.</w:t>
      </w:r>
    </w:p>
    <w:p w:rsidR="006E10C4" w:rsidRDefault="005D7C5B" w:rsidP="001D445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  <w:pict>
          <v:shape id="_x0000_s1026" type="#_x0000_t202" style="width:453.55pt;height:25.5pt;mso-position-horizontal-relative:char;mso-position-vertical-relative:line;mso-width-relative:margin;mso-height-relative:margin;v-text-anchor:middle" fillcolor="white [3201]" strokecolor="#4f81bd [3204]" strokeweight="1pt">
            <v:stroke dashstyle="dash"/>
            <v:shadow color="#868686"/>
            <v:textbox style="mso-next-textbox:#_x0000_s1026">
              <w:txbxContent>
                <w:p w:rsidR="000643EF" w:rsidRPr="00206515" w:rsidRDefault="000643EF" w:rsidP="006E10C4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8"/>
                      <w:szCs w:val="18"/>
                      <w:lang w:val="en-US" w:eastAsia="pl-PL"/>
                    </w:rPr>
                  </w:pPr>
                  <w:r w:rsidRPr="00206515">
                    <w:rPr>
                      <w:rFonts w:ascii="Consolas" w:eastAsia="Times New Roman" w:hAnsi="Consolas" w:cs="Consolas"/>
                      <w:color w:val="000000"/>
                      <w:sz w:val="18"/>
                      <w:szCs w:val="18"/>
                      <w:lang w:val="en-US" w:eastAsia="pl-PL"/>
                    </w:rPr>
                    <w:t>pig -x local</w:t>
                  </w:r>
                </w:p>
              </w:txbxContent>
            </v:textbox>
            <w10:wrap type="none"/>
            <w10:anchorlock/>
          </v:shape>
        </w:pict>
      </w:r>
    </w:p>
    <w:p w:rsidR="006E10C4" w:rsidRDefault="006E10C4" w:rsidP="005E480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isting 3.1.2. Uruchomienie Apache </w:t>
      </w:r>
      <w:proofErr w:type="spellStart"/>
      <w:r>
        <w:rPr>
          <w:rFonts w:ascii="Arial" w:hAnsi="Arial" w:cs="Arial"/>
        </w:rPr>
        <w:t>Pig</w:t>
      </w:r>
      <w:proofErr w:type="spellEnd"/>
      <w:r>
        <w:rPr>
          <w:rFonts w:ascii="Arial" w:hAnsi="Arial" w:cs="Arial"/>
        </w:rPr>
        <w:t xml:space="preserve"> w trybie lokalnym.</w:t>
      </w:r>
    </w:p>
    <w:p w:rsidR="004D1C65" w:rsidRDefault="004D1C65" w:rsidP="005E4802">
      <w:pPr>
        <w:jc w:val="both"/>
        <w:rPr>
          <w:rFonts w:ascii="Arial" w:hAnsi="Arial" w:cs="Arial"/>
        </w:rPr>
      </w:pPr>
    </w:p>
    <w:p w:rsidR="00D7407F" w:rsidRDefault="00E1000D" w:rsidP="005E480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Jeśli wszystko zostało prawidłowo</w:t>
      </w:r>
      <w:r w:rsidR="002511A8">
        <w:rPr>
          <w:rFonts w:ascii="Arial" w:hAnsi="Arial" w:cs="Arial"/>
        </w:rPr>
        <w:t xml:space="preserve"> skonfigurowane</w:t>
      </w:r>
      <w:r>
        <w:rPr>
          <w:rFonts w:ascii="Arial" w:hAnsi="Arial" w:cs="Arial"/>
        </w:rPr>
        <w:t xml:space="preserve">, </w:t>
      </w:r>
      <w:r w:rsidR="00ED6980">
        <w:rPr>
          <w:rFonts w:ascii="Arial" w:hAnsi="Arial" w:cs="Arial"/>
        </w:rPr>
        <w:t xml:space="preserve">aplikacja powinna uruchomić się w </w:t>
      </w:r>
      <w:r w:rsidR="005617D4">
        <w:rPr>
          <w:rFonts w:ascii="Arial" w:hAnsi="Arial" w:cs="Arial"/>
        </w:rPr>
        <w:t>tryb</w:t>
      </w:r>
      <w:r w:rsidR="00E96B86">
        <w:rPr>
          <w:rFonts w:ascii="Arial" w:hAnsi="Arial" w:cs="Arial"/>
        </w:rPr>
        <w:t xml:space="preserve">ie </w:t>
      </w:r>
      <w:r w:rsidR="005617D4">
        <w:rPr>
          <w:rFonts w:ascii="Arial" w:hAnsi="Arial" w:cs="Arial"/>
        </w:rPr>
        <w:t>interaktywny</w:t>
      </w:r>
      <w:r w:rsidR="008214B6">
        <w:rPr>
          <w:rFonts w:ascii="Arial" w:hAnsi="Arial" w:cs="Arial"/>
        </w:rPr>
        <w:t>m</w:t>
      </w:r>
      <w:r w:rsidR="005617D4">
        <w:rPr>
          <w:rFonts w:ascii="Arial" w:hAnsi="Arial" w:cs="Arial"/>
        </w:rPr>
        <w:t xml:space="preserve">, w którym </w:t>
      </w:r>
      <w:r w:rsidR="00274ED5">
        <w:rPr>
          <w:rFonts w:ascii="Arial" w:hAnsi="Arial" w:cs="Arial"/>
        </w:rPr>
        <w:t xml:space="preserve">możliwe jest wpisywanie poleceń </w:t>
      </w:r>
      <w:r w:rsidR="008214B6">
        <w:rPr>
          <w:rFonts w:ascii="Arial" w:hAnsi="Arial" w:cs="Arial"/>
        </w:rPr>
        <w:t xml:space="preserve">języka </w:t>
      </w:r>
      <w:proofErr w:type="spellStart"/>
      <w:r w:rsidR="008214B6">
        <w:rPr>
          <w:rFonts w:ascii="Arial" w:hAnsi="Arial" w:cs="Arial"/>
        </w:rPr>
        <w:t>Pig</w:t>
      </w:r>
      <w:proofErr w:type="spellEnd"/>
      <w:r w:rsidR="008214B6">
        <w:rPr>
          <w:rFonts w:ascii="Arial" w:hAnsi="Arial" w:cs="Arial"/>
        </w:rPr>
        <w:t xml:space="preserve"> </w:t>
      </w:r>
      <w:proofErr w:type="spellStart"/>
      <w:r w:rsidR="008214B6">
        <w:rPr>
          <w:rFonts w:ascii="Arial" w:hAnsi="Arial" w:cs="Arial"/>
        </w:rPr>
        <w:t>Latin</w:t>
      </w:r>
      <w:proofErr w:type="spellEnd"/>
      <w:r w:rsidR="008214B6">
        <w:rPr>
          <w:rFonts w:ascii="Arial" w:hAnsi="Arial" w:cs="Arial"/>
        </w:rPr>
        <w:t>.</w:t>
      </w:r>
      <w:r w:rsidR="00011078">
        <w:rPr>
          <w:rFonts w:ascii="Arial" w:hAnsi="Arial" w:cs="Arial"/>
        </w:rPr>
        <w:t xml:space="preserve"> Aby</w:t>
      </w:r>
      <w:r w:rsidR="00D34FF1">
        <w:rPr>
          <w:rFonts w:ascii="Arial" w:hAnsi="Arial" w:cs="Arial"/>
        </w:rPr>
        <w:t xml:space="preserve"> zapoznać się z </w:t>
      </w:r>
      <w:r w:rsidR="00311C7F">
        <w:rPr>
          <w:rFonts w:ascii="Arial" w:hAnsi="Arial" w:cs="Arial"/>
        </w:rPr>
        <w:t>podstawowymi</w:t>
      </w:r>
      <w:r w:rsidR="00B74CA3">
        <w:rPr>
          <w:rFonts w:ascii="Arial" w:hAnsi="Arial" w:cs="Arial"/>
        </w:rPr>
        <w:t xml:space="preserve"> funkcjami</w:t>
      </w:r>
      <w:r w:rsidR="00D57B5B">
        <w:rPr>
          <w:rFonts w:ascii="Arial" w:hAnsi="Arial" w:cs="Arial"/>
        </w:rPr>
        <w:t xml:space="preserve"> </w:t>
      </w:r>
      <w:r w:rsidR="00B46001">
        <w:rPr>
          <w:rFonts w:ascii="Arial" w:hAnsi="Arial" w:cs="Arial"/>
        </w:rPr>
        <w:t xml:space="preserve">można np. </w:t>
      </w:r>
      <w:r w:rsidR="001C4A2D">
        <w:rPr>
          <w:rFonts w:ascii="Arial" w:hAnsi="Arial" w:cs="Arial"/>
        </w:rPr>
        <w:t xml:space="preserve">wczytać </w:t>
      </w:r>
      <w:r w:rsidR="0056378E">
        <w:rPr>
          <w:rFonts w:ascii="Arial" w:hAnsi="Arial" w:cs="Arial"/>
        </w:rPr>
        <w:t xml:space="preserve">plik </w:t>
      </w:r>
      <w:r w:rsidR="00E72B0C">
        <w:rPr>
          <w:rFonts w:ascii="Arial" w:hAnsi="Arial" w:cs="Arial"/>
        </w:rPr>
        <w:t>CSV i wyświetlić jego zawartość.</w:t>
      </w:r>
    </w:p>
    <w:p w:rsidR="00E1000D" w:rsidRPr="00AD5B66" w:rsidRDefault="00E1000D" w:rsidP="005E4802">
      <w:pPr>
        <w:jc w:val="both"/>
        <w:rPr>
          <w:rFonts w:ascii="Arial" w:hAnsi="Arial" w:cs="Arial"/>
        </w:rPr>
      </w:pPr>
    </w:p>
    <w:p w:rsidR="00A46001" w:rsidRPr="00246CBB" w:rsidRDefault="00A46001" w:rsidP="005E4802">
      <w:pPr>
        <w:pStyle w:val="Nagwek1"/>
        <w:spacing w:after="240"/>
        <w:jc w:val="both"/>
        <w:rPr>
          <w:rFonts w:ascii="Arial" w:hAnsi="Arial" w:cs="Arial"/>
          <w:color w:val="auto"/>
          <w:sz w:val="32"/>
          <w:szCs w:val="32"/>
        </w:rPr>
      </w:pPr>
      <w:bookmarkStart w:id="9" w:name="_Toc67428298"/>
      <w:r w:rsidRPr="00246CBB">
        <w:rPr>
          <w:rFonts w:ascii="Arial" w:hAnsi="Arial" w:cs="Arial"/>
          <w:color w:val="auto"/>
          <w:sz w:val="32"/>
          <w:szCs w:val="32"/>
        </w:rPr>
        <w:t xml:space="preserve">4. </w:t>
      </w:r>
      <w:r w:rsidR="00A11B3F" w:rsidRPr="00246CBB">
        <w:rPr>
          <w:rFonts w:ascii="Arial" w:hAnsi="Arial" w:cs="Arial"/>
          <w:color w:val="auto"/>
          <w:sz w:val="32"/>
          <w:szCs w:val="32"/>
        </w:rPr>
        <w:t>Specyfikacja wewnętrzna</w:t>
      </w:r>
      <w:bookmarkEnd w:id="9"/>
    </w:p>
    <w:p w:rsidR="00A76BB4" w:rsidRPr="00246CBB" w:rsidRDefault="00390898" w:rsidP="005E4802">
      <w:pPr>
        <w:jc w:val="both"/>
        <w:rPr>
          <w:rFonts w:ascii="Arial" w:hAnsi="Arial" w:cs="Arial"/>
        </w:rPr>
      </w:pPr>
      <w:r w:rsidRPr="00246CBB">
        <w:rPr>
          <w:rFonts w:ascii="Arial" w:hAnsi="Arial" w:cs="Arial"/>
        </w:rPr>
        <w:t xml:space="preserve">W niniejszym rozdziale </w:t>
      </w:r>
      <w:r w:rsidR="00F972F1">
        <w:rPr>
          <w:rFonts w:ascii="Arial" w:hAnsi="Arial" w:cs="Arial"/>
        </w:rPr>
        <w:t>opisana została architektura</w:t>
      </w:r>
      <w:r w:rsidR="00D05088" w:rsidRPr="00246CBB">
        <w:rPr>
          <w:rFonts w:ascii="Arial" w:hAnsi="Arial" w:cs="Arial"/>
        </w:rPr>
        <w:t xml:space="preserve"> biblioteki „</w:t>
      </w:r>
      <w:proofErr w:type="spellStart"/>
      <w:r w:rsidR="00D05088" w:rsidRPr="00246CBB">
        <w:rPr>
          <w:rFonts w:ascii="Arial" w:hAnsi="Arial" w:cs="Arial"/>
        </w:rPr>
        <w:t>PyPork</w:t>
      </w:r>
      <w:proofErr w:type="spellEnd"/>
      <w:r w:rsidR="00D05088" w:rsidRPr="00246CBB">
        <w:rPr>
          <w:rFonts w:ascii="Arial" w:hAnsi="Arial" w:cs="Arial"/>
        </w:rPr>
        <w:t>”.</w:t>
      </w:r>
    </w:p>
    <w:p w:rsidR="00ED60D8" w:rsidRPr="00246CBB" w:rsidRDefault="00EF6077" w:rsidP="005E4802">
      <w:pPr>
        <w:jc w:val="both"/>
        <w:rPr>
          <w:rFonts w:ascii="Arial" w:hAnsi="Arial" w:cs="Arial"/>
        </w:rPr>
      </w:pPr>
      <w:r w:rsidRPr="00246CBB">
        <w:rPr>
          <w:rFonts w:ascii="Arial" w:hAnsi="Arial" w:cs="Arial"/>
        </w:rPr>
        <w:t>TODO:</w:t>
      </w:r>
      <w:r w:rsidR="00424F0B" w:rsidRPr="00246CBB">
        <w:rPr>
          <w:rFonts w:ascii="Arial" w:hAnsi="Arial" w:cs="Arial"/>
        </w:rPr>
        <w:t xml:space="preserve"> </w:t>
      </w:r>
      <w:r w:rsidR="00B475CE">
        <w:rPr>
          <w:rFonts w:ascii="Arial" w:hAnsi="Arial" w:cs="Arial"/>
        </w:rPr>
        <w:t>struk</w:t>
      </w:r>
      <w:r w:rsidR="007674FC">
        <w:rPr>
          <w:rFonts w:ascii="Arial" w:hAnsi="Arial" w:cs="Arial"/>
        </w:rPr>
        <w:t xml:space="preserve">tura katalogów, pliki, funkcje </w:t>
      </w:r>
      <w:r w:rsidR="009B4B86">
        <w:rPr>
          <w:rFonts w:ascii="Arial" w:hAnsi="Arial" w:cs="Arial"/>
        </w:rPr>
        <w:t>itd.</w:t>
      </w:r>
    </w:p>
    <w:p w:rsidR="007F79A0" w:rsidRPr="00246CBB" w:rsidRDefault="007F79A0" w:rsidP="005E4802">
      <w:pPr>
        <w:jc w:val="both"/>
        <w:rPr>
          <w:rFonts w:ascii="Arial" w:hAnsi="Arial" w:cs="Arial"/>
        </w:rPr>
      </w:pPr>
    </w:p>
    <w:p w:rsidR="007F79A0" w:rsidRPr="00246CBB" w:rsidRDefault="007F79A0" w:rsidP="005E4802">
      <w:pPr>
        <w:pStyle w:val="Nagwek1"/>
        <w:spacing w:after="240"/>
        <w:jc w:val="both"/>
        <w:rPr>
          <w:rFonts w:ascii="Arial" w:hAnsi="Arial" w:cs="Arial"/>
          <w:color w:val="auto"/>
          <w:sz w:val="32"/>
          <w:szCs w:val="32"/>
        </w:rPr>
      </w:pPr>
      <w:bookmarkStart w:id="10" w:name="_Toc67428299"/>
      <w:r w:rsidRPr="00246CBB">
        <w:rPr>
          <w:rFonts w:ascii="Arial" w:hAnsi="Arial" w:cs="Arial"/>
          <w:color w:val="auto"/>
          <w:sz w:val="32"/>
          <w:szCs w:val="32"/>
        </w:rPr>
        <w:t>5.</w:t>
      </w:r>
      <w:r w:rsidR="00B65A2B" w:rsidRPr="00246CBB">
        <w:rPr>
          <w:rFonts w:ascii="Arial" w:hAnsi="Arial" w:cs="Arial"/>
          <w:color w:val="auto"/>
          <w:sz w:val="32"/>
          <w:szCs w:val="32"/>
        </w:rPr>
        <w:t xml:space="preserve"> Podsumowanie</w:t>
      </w:r>
      <w:bookmarkEnd w:id="10"/>
    </w:p>
    <w:p w:rsidR="00344853" w:rsidRPr="00246CBB" w:rsidRDefault="003B0DD9" w:rsidP="005E4802">
      <w:pPr>
        <w:jc w:val="both"/>
        <w:rPr>
          <w:rFonts w:ascii="Arial" w:hAnsi="Arial" w:cs="Arial"/>
        </w:rPr>
      </w:pPr>
      <w:r w:rsidRPr="00246CBB">
        <w:rPr>
          <w:rFonts w:ascii="Arial" w:hAnsi="Arial" w:cs="Arial"/>
        </w:rPr>
        <w:t>Wykonanie projektu pt. „</w:t>
      </w:r>
      <w:proofErr w:type="spellStart"/>
      <w:r w:rsidRPr="00246CBB">
        <w:rPr>
          <w:rFonts w:ascii="Arial" w:hAnsi="Arial" w:cs="Arial"/>
        </w:rPr>
        <w:t>PyPork</w:t>
      </w:r>
      <w:proofErr w:type="spellEnd"/>
      <w:r w:rsidRPr="00246CBB">
        <w:rPr>
          <w:rFonts w:ascii="Arial" w:hAnsi="Arial" w:cs="Arial"/>
        </w:rPr>
        <w:t>”</w:t>
      </w:r>
      <w:r w:rsidR="0001162B" w:rsidRPr="00246CBB">
        <w:rPr>
          <w:rFonts w:ascii="Arial" w:hAnsi="Arial" w:cs="Arial"/>
        </w:rPr>
        <w:t xml:space="preserve"> </w:t>
      </w:r>
      <w:r w:rsidR="002C1F89" w:rsidRPr="00246CBB">
        <w:rPr>
          <w:rFonts w:ascii="Arial" w:hAnsi="Arial" w:cs="Arial"/>
        </w:rPr>
        <w:t>pozwoliło autorom</w:t>
      </w:r>
      <w:r w:rsidR="0068603A" w:rsidRPr="00246CBB">
        <w:rPr>
          <w:rFonts w:ascii="Arial" w:hAnsi="Arial" w:cs="Arial"/>
        </w:rPr>
        <w:t xml:space="preserve"> </w:t>
      </w:r>
      <w:r w:rsidR="008F581D" w:rsidRPr="00246CBB">
        <w:rPr>
          <w:rFonts w:ascii="Arial" w:hAnsi="Arial" w:cs="Arial"/>
        </w:rPr>
        <w:t xml:space="preserve">zapoznać się </w:t>
      </w:r>
      <w:r w:rsidR="006E5BE4">
        <w:rPr>
          <w:rFonts w:ascii="Arial" w:hAnsi="Arial" w:cs="Arial"/>
        </w:rPr>
        <w:t xml:space="preserve">z </w:t>
      </w:r>
      <w:r w:rsidR="00CA0723" w:rsidRPr="00246CBB">
        <w:rPr>
          <w:rFonts w:ascii="Arial" w:hAnsi="Arial" w:cs="Arial"/>
        </w:rPr>
        <w:t xml:space="preserve">platformą Apache </w:t>
      </w:r>
      <w:proofErr w:type="spellStart"/>
      <w:r w:rsidR="00CA0723" w:rsidRPr="00246CBB">
        <w:rPr>
          <w:rFonts w:ascii="Arial" w:hAnsi="Arial" w:cs="Arial"/>
        </w:rPr>
        <w:t>Pig</w:t>
      </w:r>
      <w:proofErr w:type="spellEnd"/>
      <w:r w:rsidR="00821B6E" w:rsidRPr="00246CBB">
        <w:rPr>
          <w:rFonts w:ascii="Arial" w:hAnsi="Arial" w:cs="Arial"/>
        </w:rPr>
        <w:t>, któr</w:t>
      </w:r>
      <w:r w:rsidR="00AA1D8F" w:rsidRPr="00246CBB">
        <w:rPr>
          <w:rFonts w:ascii="Arial" w:hAnsi="Arial" w:cs="Arial"/>
        </w:rPr>
        <w:t xml:space="preserve">a </w:t>
      </w:r>
      <w:r w:rsidR="009511CD" w:rsidRPr="00246CBB">
        <w:rPr>
          <w:rFonts w:ascii="Arial" w:hAnsi="Arial" w:cs="Arial"/>
        </w:rPr>
        <w:t xml:space="preserve">znajduje zastosowanie </w:t>
      </w:r>
      <w:r w:rsidR="00821B6E" w:rsidRPr="00246CBB">
        <w:rPr>
          <w:rFonts w:ascii="Arial" w:hAnsi="Arial" w:cs="Arial"/>
        </w:rPr>
        <w:t xml:space="preserve">w analizie </w:t>
      </w:r>
      <w:r w:rsidR="003D7F00" w:rsidRPr="00246CBB">
        <w:rPr>
          <w:rFonts w:ascii="Arial" w:hAnsi="Arial" w:cs="Arial"/>
        </w:rPr>
        <w:t>i przetwarzaniu dużych zbiorów danych.</w:t>
      </w:r>
      <w:r w:rsidR="004D100B" w:rsidRPr="00246CBB">
        <w:rPr>
          <w:rFonts w:ascii="Arial" w:hAnsi="Arial" w:cs="Arial"/>
        </w:rPr>
        <w:t xml:space="preserve"> </w:t>
      </w:r>
      <w:r w:rsidR="00181CBD" w:rsidRPr="00246CBB">
        <w:rPr>
          <w:rFonts w:ascii="Arial" w:hAnsi="Arial" w:cs="Arial"/>
        </w:rPr>
        <w:t xml:space="preserve">Platforma </w:t>
      </w:r>
      <w:r w:rsidR="004763CC" w:rsidRPr="00246CBB">
        <w:rPr>
          <w:rFonts w:ascii="Arial" w:hAnsi="Arial" w:cs="Arial"/>
        </w:rPr>
        <w:t xml:space="preserve">ta </w:t>
      </w:r>
      <w:r w:rsidR="005E2215" w:rsidRPr="00246CBB">
        <w:rPr>
          <w:rFonts w:ascii="Arial" w:hAnsi="Arial" w:cs="Arial"/>
        </w:rPr>
        <w:t xml:space="preserve">udostępnia </w:t>
      </w:r>
      <w:r w:rsidR="00597DF5" w:rsidRPr="00246CBB">
        <w:rPr>
          <w:rFonts w:ascii="Arial" w:hAnsi="Arial" w:cs="Arial"/>
        </w:rPr>
        <w:t xml:space="preserve">proceduralny </w:t>
      </w:r>
      <w:r w:rsidR="005E2215" w:rsidRPr="00246CBB">
        <w:rPr>
          <w:rFonts w:ascii="Arial" w:hAnsi="Arial" w:cs="Arial"/>
        </w:rPr>
        <w:t xml:space="preserve">język </w:t>
      </w:r>
      <w:proofErr w:type="spellStart"/>
      <w:r w:rsidR="0032154C" w:rsidRPr="00246CBB">
        <w:rPr>
          <w:rFonts w:ascii="Arial" w:hAnsi="Arial" w:cs="Arial"/>
        </w:rPr>
        <w:t>Pig</w:t>
      </w:r>
      <w:proofErr w:type="spellEnd"/>
      <w:r w:rsidR="0032154C" w:rsidRPr="00246CBB">
        <w:rPr>
          <w:rFonts w:ascii="Arial" w:hAnsi="Arial" w:cs="Arial"/>
        </w:rPr>
        <w:t xml:space="preserve"> </w:t>
      </w:r>
      <w:proofErr w:type="spellStart"/>
      <w:r w:rsidR="0032154C" w:rsidRPr="00246CBB">
        <w:rPr>
          <w:rFonts w:ascii="Arial" w:hAnsi="Arial" w:cs="Arial"/>
        </w:rPr>
        <w:t>Latin</w:t>
      </w:r>
      <w:proofErr w:type="spellEnd"/>
      <w:r w:rsidR="0032154C" w:rsidRPr="00246CBB">
        <w:rPr>
          <w:rFonts w:ascii="Arial" w:hAnsi="Arial" w:cs="Arial"/>
        </w:rPr>
        <w:t xml:space="preserve">, dzięki któremu </w:t>
      </w:r>
      <w:r w:rsidR="0071622C" w:rsidRPr="00246CBB">
        <w:rPr>
          <w:rFonts w:ascii="Arial" w:hAnsi="Arial" w:cs="Arial"/>
        </w:rPr>
        <w:t>moż</w:t>
      </w:r>
      <w:r w:rsidR="0092620D" w:rsidRPr="00246CBB">
        <w:rPr>
          <w:rFonts w:ascii="Arial" w:hAnsi="Arial" w:cs="Arial"/>
        </w:rPr>
        <w:t>liwe jest</w:t>
      </w:r>
      <w:r w:rsidR="0071622C" w:rsidRPr="00246CBB">
        <w:rPr>
          <w:rFonts w:ascii="Arial" w:hAnsi="Arial" w:cs="Arial"/>
        </w:rPr>
        <w:t xml:space="preserve"> </w:t>
      </w:r>
      <w:r w:rsidR="00A53EE3" w:rsidRPr="00246CBB">
        <w:rPr>
          <w:rFonts w:ascii="Arial" w:hAnsi="Arial" w:cs="Arial"/>
        </w:rPr>
        <w:t xml:space="preserve">pisanie </w:t>
      </w:r>
      <w:r w:rsidR="00CA7D1D">
        <w:rPr>
          <w:rFonts w:ascii="Arial" w:hAnsi="Arial" w:cs="Arial"/>
        </w:rPr>
        <w:t xml:space="preserve">zarówno prostych, jak i bardziej </w:t>
      </w:r>
      <w:r w:rsidR="009B3851">
        <w:rPr>
          <w:rFonts w:ascii="Arial" w:hAnsi="Arial" w:cs="Arial"/>
        </w:rPr>
        <w:t xml:space="preserve">zaawansowanych </w:t>
      </w:r>
      <w:r w:rsidR="00780EBD" w:rsidRPr="00246CBB">
        <w:rPr>
          <w:rFonts w:ascii="Arial" w:hAnsi="Arial" w:cs="Arial"/>
        </w:rPr>
        <w:t>skryp</w:t>
      </w:r>
      <w:r w:rsidR="009D4B2C">
        <w:rPr>
          <w:rFonts w:ascii="Arial" w:hAnsi="Arial" w:cs="Arial"/>
        </w:rPr>
        <w:t xml:space="preserve">tów umożliwiających przetwarzanie </w:t>
      </w:r>
      <w:r w:rsidR="009C6CBF" w:rsidRPr="00246CBB">
        <w:rPr>
          <w:rFonts w:ascii="Arial" w:hAnsi="Arial" w:cs="Arial"/>
        </w:rPr>
        <w:t>dan</w:t>
      </w:r>
      <w:r w:rsidR="00000424">
        <w:rPr>
          <w:rFonts w:ascii="Arial" w:hAnsi="Arial" w:cs="Arial"/>
        </w:rPr>
        <w:t>ych</w:t>
      </w:r>
      <w:r w:rsidR="00B55EAA" w:rsidRPr="00246CBB">
        <w:rPr>
          <w:rFonts w:ascii="Arial" w:hAnsi="Arial" w:cs="Arial"/>
        </w:rPr>
        <w:t>.</w:t>
      </w:r>
      <w:r w:rsidR="00190621">
        <w:rPr>
          <w:rFonts w:ascii="Arial" w:hAnsi="Arial" w:cs="Arial"/>
        </w:rPr>
        <w:t xml:space="preserve"> </w:t>
      </w:r>
      <w:proofErr w:type="spellStart"/>
      <w:r w:rsidR="00A8661D" w:rsidRPr="00246CBB">
        <w:rPr>
          <w:rFonts w:ascii="Arial" w:hAnsi="Arial" w:cs="Arial"/>
        </w:rPr>
        <w:t>Pig</w:t>
      </w:r>
      <w:proofErr w:type="spellEnd"/>
      <w:r w:rsidR="00A8661D" w:rsidRPr="00246CBB">
        <w:rPr>
          <w:rFonts w:ascii="Arial" w:hAnsi="Arial" w:cs="Arial"/>
        </w:rPr>
        <w:t xml:space="preserve"> </w:t>
      </w:r>
      <w:proofErr w:type="spellStart"/>
      <w:r w:rsidR="00A8661D" w:rsidRPr="00246CBB">
        <w:rPr>
          <w:rFonts w:ascii="Arial" w:hAnsi="Arial" w:cs="Arial"/>
        </w:rPr>
        <w:t>Latin</w:t>
      </w:r>
      <w:proofErr w:type="spellEnd"/>
      <w:r w:rsidR="00A8661D" w:rsidRPr="00246CBB">
        <w:rPr>
          <w:rFonts w:ascii="Arial" w:hAnsi="Arial" w:cs="Arial"/>
        </w:rPr>
        <w:t xml:space="preserve"> oprócz </w:t>
      </w:r>
      <w:r w:rsidR="005D238B" w:rsidRPr="00246CBB">
        <w:rPr>
          <w:rFonts w:ascii="Arial" w:hAnsi="Arial" w:cs="Arial"/>
        </w:rPr>
        <w:t xml:space="preserve">udostępniania </w:t>
      </w:r>
      <w:r w:rsidR="00B01060">
        <w:rPr>
          <w:rFonts w:ascii="Arial" w:hAnsi="Arial" w:cs="Arial"/>
        </w:rPr>
        <w:t xml:space="preserve">typowych </w:t>
      </w:r>
      <w:r w:rsidR="0020542A" w:rsidRPr="00246CBB">
        <w:rPr>
          <w:rFonts w:ascii="Arial" w:hAnsi="Arial" w:cs="Arial"/>
        </w:rPr>
        <w:t xml:space="preserve">mechanizmów </w:t>
      </w:r>
      <w:r w:rsidR="00862CBB">
        <w:rPr>
          <w:rFonts w:ascii="Arial" w:hAnsi="Arial" w:cs="Arial"/>
        </w:rPr>
        <w:t>charakterystycz</w:t>
      </w:r>
      <w:r w:rsidR="00A37A55">
        <w:rPr>
          <w:rFonts w:ascii="Arial" w:hAnsi="Arial" w:cs="Arial"/>
        </w:rPr>
        <w:t>ny</w:t>
      </w:r>
      <w:r w:rsidR="00862CBB">
        <w:rPr>
          <w:rFonts w:ascii="Arial" w:hAnsi="Arial" w:cs="Arial"/>
        </w:rPr>
        <w:t xml:space="preserve">ch dla języków programowania </w:t>
      </w:r>
      <w:r w:rsidR="005F792A">
        <w:rPr>
          <w:rFonts w:ascii="Arial" w:hAnsi="Arial" w:cs="Arial"/>
        </w:rPr>
        <w:t xml:space="preserve">tj. </w:t>
      </w:r>
      <w:r w:rsidR="001A313D">
        <w:rPr>
          <w:rFonts w:ascii="Arial" w:hAnsi="Arial" w:cs="Arial"/>
        </w:rPr>
        <w:t xml:space="preserve">różne </w:t>
      </w:r>
      <w:r w:rsidR="00A8661D" w:rsidRPr="00246CBB">
        <w:rPr>
          <w:rFonts w:ascii="Arial" w:hAnsi="Arial" w:cs="Arial"/>
        </w:rPr>
        <w:t>typ</w:t>
      </w:r>
      <w:r w:rsidR="00D400B5">
        <w:rPr>
          <w:rFonts w:ascii="Arial" w:hAnsi="Arial" w:cs="Arial"/>
        </w:rPr>
        <w:t xml:space="preserve">y danych </w:t>
      </w:r>
      <w:r w:rsidR="001E4C3C">
        <w:rPr>
          <w:rFonts w:ascii="Arial" w:hAnsi="Arial" w:cs="Arial"/>
        </w:rPr>
        <w:t>(</w:t>
      </w:r>
      <w:proofErr w:type="spellStart"/>
      <w:r w:rsidR="007D0D65">
        <w:rPr>
          <w:rFonts w:ascii="Arial" w:hAnsi="Arial" w:cs="Arial"/>
        </w:rPr>
        <w:t>tuple</w:t>
      </w:r>
      <w:proofErr w:type="spellEnd"/>
      <w:r w:rsidR="007D0D65">
        <w:rPr>
          <w:rFonts w:ascii="Arial" w:hAnsi="Arial" w:cs="Arial"/>
        </w:rPr>
        <w:t xml:space="preserve">, </w:t>
      </w:r>
      <w:proofErr w:type="spellStart"/>
      <w:r w:rsidR="007D0D65">
        <w:rPr>
          <w:rFonts w:ascii="Arial" w:hAnsi="Arial" w:cs="Arial"/>
        </w:rPr>
        <w:t>bag</w:t>
      </w:r>
      <w:proofErr w:type="spellEnd"/>
      <w:r w:rsidR="007D0D65">
        <w:rPr>
          <w:rFonts w:ascii="Arial" w:hAnsi="Arial" w:cs="Arial"/>
        </w:rPr>
        <w:t>, map</w:t>
      </w:r>
      <w:r w:rsidR="001E4C3C">
        <w:rPr>
          <w:rFonts w:ascii="Arial" w:hAnsi="Arial" w:cs="Arial"/>
        </w:rPr>
        <w:t>)</w:t>
      </w:r>
      <w:r w:rsidR="00800AB5" w:rsidRPr="00246CBB">
        <w:rPr>
          <w:rFonts w:ascii="Arial" w:hAnsi="Arial" w:cs="Arial"/>
        </w:rPr>
        <w:t xml:space="preserve">, czy </w:t>
      </w:r>
      <w:r w:rsidR="00A8661D" w:rsidRPr="00246CBB">
        <w:rPr>
          <w:rFonts w:ascii="Arial" w:hAnsi="Arial" w:cs="Arial"/>
        </w:rPr>
        <w:t>funkcj</w:t>
      </w:r>
      <w:r w:rsidR="006B38CC" w:rsidRPr="00246CBB">
        <w:rPr>
          <w:rFonts w:ascii="Arial" w:hAnsi="Arial" w:cs="Arial"/>
        </w:rPr>
        <w:t>e</w:t>
      </w:r>
      <w:r w:rsidR="00D16015">
        <w:rPr>
          <w:rFonts w:ascii="Arial" w:hAnsi="Arial" w:cs="Arial"/>
        </w:rPr>
        <w:t xml:space="preserve"> (np. LOAD, STORE)</w:t>
      </w:r>
      <w:r w:rsidR="00C715FA" w:rsidRPr="00246CBB">
        <w:rPr>
          <w:rFonts w:ascii="Arial" w:hAnsi="Arial" w:cs="Arial"/>
        </w:rPr>
        <w:t>,</w:t>
      </w:r>
      <w:r w:rsidR="0066263E" w:rsidRPr="00246CBB">
        <w:rPr>
          <w:rFonts w:ascii="Arial" w:hAnsi="Arial" w:cs="Arial"/>
        </w:rPr>
        <w:t xml:space="preserve"> </w:t>
      </w:r>
      <w:r w:rsidR="00B63A8A">
        <w:rPr>
          <w:rFonts w:ascii="Arial" w:hAnsi="Arial" w:cs="Arial"/>
        </w:rPr>
        <w:t xml:space="preserve">daje </w:t>
      </w:r>
      <w:r w:rsidR="00862141" w:rsidRPr="00246CBB">
        <w:rPr>
          <w:rFonts w:ascii="Arial" w:hAnsi="Arial" w:cs="Arial"/>
        </w:rPr>
        <w:t xml:space="preserve">również </w:t>
      </w:r>
      <w:r w:rsidR="0076657C">
        <w:rPr>
          <w:rFonts w:ascii="Arial" w:hAnsi="Arial" w:cs="Arial"/>
        </w:rPr>
        <w:t xml:space="preserve">możliwość </w:t>
      </w:r>
      <w:r w:rsidR="00610441">
        <w:rPr>
          <w:rFonts w:ascii="Arial" w:hAnsi="Arial" w:cs="Arial"/>
        </w:rPr>
        <w:t>definiowani</w:t>
      </w:r>
      <w:r w:rsidR="001D2C88">
        <w:rPr>
          <w:rFonts w:ascii="Arial" w:hAnsi="Arial" w:cs="Arial"/>
        </w:rPr>
        <w:t>a</w:t>
      </w:r>
      <w:r w:rsidR="00610441">
        <w:rPr>
          <w:rFonts w:ascii="Arial" w:hAnsi="Arial" w:cs="Arial"/>
        </w:rPr>
        <w:t xml:space="preserve"> </w:t>
      </w:r>
      <w:r w:rsidR="00862141" w:rsidRPr="00246CBB">
        <w:rPr>
          <w:rFonts w:ascii="Arial" w:hAnsi="Arial" w:cs="Arial"/>
        </w:rPr>
        <w:t>własnych funkcji</w:t>
      </w:r>
      <w:r w:rsidR="005410CE">
        <w:rPr>
          <w:rFonts w:ascii="Arial" w:hAnsi="Arial" w:cs="Arial"/>
        </w:rPr>
        <w:t xml:space="preserve">, co pozwala </w:t>
      </w:r>
      <w:r w:rsidR="00E522B9">
        <w:rPr>
          <w:rFonts w:ascii="Arial" w:hAnsi="Arial" w:cs="Arial"/>
        </w:rPr>
        <w:t xml:space="preserve">wprowadzić </w:t>
      </w:r>
      <w:r w:rsidR="00B5108C">
        <w:rPr>
          <w:rFonts w:ascii="Arial" w:hAnsi="Arial" w:cs="Arial"/>
        </w:rPr>
        <w:t xml:space="preserve">dodatkowe </w:t>
      </w:r>
      <w:r w:rsidR="0047166F">
        <w:rPr>
          <w:rFonts w:ascii="Arial" w:hAnsi="Arial" w:cs="Arial"/>
        </w:rPr>
        <w:t>operacje w potoku przetwarzania.</w:t>
      </w:r>
      <w:r w:rsidR="00523E3A">
        <w:rPr>
          <w:rFonts w:ascii="Arial" w:hAnsi="Arial" w:cs="Arial"/>
        </w:rPr>
        <w:t xml:space="preserve"> </w:t>
      </w:r>
      <w:r w:rsidR="00C37565" w:rsidRPr="00246CBB">
        <w:rPr>
          <w:rFonts w:ascii="Arial" w:hAnsi="Arial" w:cs="Arial"/>
        </w:rPr>
        <w:t xml:space="preserve">Opcja rozbudowy </w:t>
      </w:r>
      <w:r w:rsidR="00451F5D" w:rsidRPr="00246CBB">
        <w:rPr>
          <w:rFonts w:ascii="Arial" w:hAnsi="Arial" w:cs="Arial"/>
        </w:rPr>
        <w:t>istniejących rozwiązań n</w:t>
      </w:r>
      <w:r w:rsidR="00192F57" w:rsidRPr="00246CBB">
        <w:rPr>
          <w:rFonts w:ascii="Arial" w:hAnsi="Arial" w:cs="Arial"/>
        </w:rPr>
        <w:t xml:space="preserve">iewątpliwie jest </w:t>
      </w:r>
      <w:r w:rsidR="00EC5B25" w:rsidRPr="00246CBB">
        <w:rPr>
          <w:rFonts w:ascii="Arial" w:hAnsi="Arial" w:cs="Arial"/>
        </w:rPr>
        <w:t>jedn</w:t>
      </w:r>
      <w:r w:rsidR="00ED5F3A" w:rsidRPr="00246CBB">
        <w:rPr>
          <w:rFonts w:ascii="Arial" w:hAnsi="Arial" w:cs="Arial"/>
        </w:rPr>
        <w:t>ą</w:t>
      </w:r>
      <w:r w:rsidR="00574B59">
        <w:rPr>
          <w:rFonts w:ascii="Arial" w:hAnsi="Arial" w:cs="Arial"/>
        </w:rPr>
        <w:t xml:space="preserve"> z </w:t>
      </w:r>
      <w:r w:rsidR="00B959A8" w:rsidRPr="00246CBB">
        <w:rPr>
          <w:rFonts w:ascii="Arial" w:hAnsi="Arial" w:cs="Arial"/>
        </w:rPr>
        <w:t xml:space="preserve">kluczowych </w:t>
      </w:r>
      <w:r w:rsidR="00FA2D3D" w:rsidRPr="00246CBB">
        <w:rPr>
          <w:rFonts w:ascii="Arial" w:hAnsi="Arial" w:cs="Arial"/>
        </w:rPr>
        <w:t>zalet</w:t>
      </w:r>
      <w:r w:rsidR="006762A2" w:rsidRPr="00246CBB">
        <w:rPr>
          <w:rFonts w:ascii="Arial" w:hAnsi="Arial" w:cs="Arial"/>
        </w:rPr>
        <w:t xml:space="preserve"> </w:t>
      </w:r>
      <w:r w:rsidR="00086A55" w:rsidRPr="00246CBB">
        <w:rPr>
          <w:rFonts w:ascii="Arial" w:hAnsi="Arial" w:cs="Arial"/>
        </w:rPr>
        <w:t xml:space="preserve">platform </w:t>
      </w:r>
      <w:proofErr w:type="spellStart"/>
      <w:r w:rsidR="00833C4F" w:rsidRPr="00246CBB">
        <w:rPr>
          <w:rFonts w:ascii="Arial" w:hAnsi="Arial" w:cs="Arial"/>
        </w:rPr>
        <w:t>Hadoop</w:t>
      </w:r>
      <w:proofErr w:type="spellEnd"/>
      <w:r w:rsidR="00833C4F" w:rsidRPr="00246CBB">
        <w:rPr>
          <w:rFonts w:ascii="Arial" w:hAnsi="Arial" w:cs="Arial"/>
        </w:rPr>
        <w:t xml:space="preserve"> i </w:t>
      </w:r>
      <w:r w:rsidR="006762A2" w:rsidRPr="00246CBB">
        <w:rPr>
          <w:rFonts w:ascii="Arial" w:hAnsi="Arial" w:cs="Arial"/>
        </w:rPr>
        <w:t xml:space="preserve">Apache </w:t>
      </w:r>
      <w:proofErr w:type="spellStart"/>
      <w:r w:rsidR="006762A2" w:rsidRPr="00246CBB">
        <w:rPr>
          <w:rFonts w:ascii="Arial" w:hAnsi="Arial" w:cs="Arial"/>
        </w:rPr>
        <w:t>Pig</w:t>
      </w:r>
      <w:proofErr w:type="spellEnd"/>
      <w:r w:rsidR="0085296C" w:rsidRPr="00246CBB">
        <w:rPr>
          <w:rFonts w:ascii="Arial" w:hAnsi="Arial" w:cs="Arial"/>
        </w:rPr>
        <w:t xml:space="preserve">, ponieważ dzięki temu </w:t>
      </w:r>
      <w:r w:rsidR="00510DF2" w:rsidRPr="00246CBB">
        <w:rPr>
          <w:rFonts w:ascii="Arial" w:hAnsi="Arial" w:cs="Arial"/>
        </w:rPr>
        <w:t>standardow</w:t>
      </w:r>
      <w:r w:rsidR="009656A9" w:rsidRPr="00246CBB">
        <w:rPr>
          <w:rFonts w:ascii="Arial" w:hAnsi="Arial" w:cs="Arial"/>
        </w:rPr>
        <w:t>y zestaw narzędzi (który swoją drog</w:t>
      </w:r>
      <w:r w:rsidR="00EC3285" w:rsidRPr="00246CBB">
        <w:rPr>
          <w:rFonts w:ascii="Arial" w:hAnsi="Arial" w:cs="Arial"/>
        </w:rPr>
        <w:t>ą i tak jest obszerny</w:t>
      </w:r>
      <w:r w:rsidR="009656A9" w:rsidRPr="00246CBB">
        <w:rPr>
          <w:rFonts w:ascii="Arial" w:hAnsi="Arial" w:cs="Arial"/>
        </w:rPr>
        <w:t>)</w:t>
      </w:r>
      <w:r w:rsidR="00BE4BF7" w:rsidRPr="00246CBB">
        <w:rPr>
          <w:rFonts w:ascii="Arial" w:hAnsi="Arial" w:cs="Arial"/>
        </w:rPr>
        <w:t xml:space="preserve"> może </w:t>
      </w:r>
      <w:r w:rsidR="00D42ABC">
        <w:rPr>
          <w:rFonts w:ascii="Arial" w:hAnsi="Arial" w:cs="Arial"/>
        </w:rPr>
        <w:t xml:space="preserve">być </w:t>
      </w:r>
      <w:r w:rsidR="00352D5B">
        <w:rPr>
          <w:rFonts w:ascii="Arial" w:hAnsi="Arial" w:cs="Arial"/>
        </w:rPr>
        <w:t>poszerzony</w:t>
      </w:r>
      <w:r w:rsidR="00E314AE">
        <w:rPr>
          <w:rFonts w:ascii="Arial" w:hAnsi="Arial" w:cs="Arial"/>
        </w:rPr>
        <w:t xml:space="preserve">. </w:t>
      </w:r>
      <w:r w:rsidR="00A91B7A" w:rsidRPr="00246CBB">
        <w:rPr>
          <w:rFonts w:ascii="Arial" w:hAnsi="Arial" w:cs="Arial"/>
        </w:rPr>
        <w:t>W</w:t>
      </w:r>
      <w:r w:rsidR="00B2270A">
        <w:rPr>
          <w:rFonts w:ascii="Arial" w:hAnsi="Arial" w:cs="Arial"/>
        </w:rPr>
        <w:t> </w:t>
      </w:r>
      <w:r w:rsidR="00886963">
        <w:rPr>
          <w:rFonts w:ascii="Arial" w:hAnsi="Arial" w:cs="Arial"/>
        </w:rPr>
        <w:t xml:space="preserve">tym przypadku </w:t>
      </w:r>
      <w:r w:rsidR="000D1314" w:rsidRPr="00246CBB">
        <w:rPr>
          <w:rFonts w:ascii="Arial" w:hAnsi="Arial" w:cs="Arial"/>
        </w:rPr>
        <w:t xml:space="preserve">Apache </w:t>
      </w:r>
      <w:proofErr w:type="spellStart"/>
      <w:r w:rsidR="000D1314" w:rsidRPr="00246CBB">
        <w:rPr>
          <w:rFonts w:ascii="Arial" w:hAnsi="Arial" w:cs="Arial"/>
        </w:rPr>
        <w:t>Pig</w:t>
      </w:r>
      <w:proofErr w:type="spellEnd"/>
      <w:r w:rsidR="000D1314" w:rsidRPr="00246CBB">
        <w:rPr>
          <w:rFonts w:ascii="Arial" w:hAnsi="Arial" w:cs="Arial"/>
        </w:rPr>
        <w:t xml:space="preserve"> </w:t>
      </w:r>
      <w:r w:rsidR="00BE4BF7" w:rsidRPr="00246CBB">
        <w:rPr>
          <w:rFonts w:ascii="Arial" w:hAnsi="Arial" w:cs="Arial"/>
        </w:rPr>
        <w:t>wzbogacon</w:t>
      </w:r>
      <w:r w:rsidR="00DF34A0">
        <w:rPr>
          <w:rFonts w:ascii="Arial" w:hAnsi="Arial" w:cs="Arial"/>
        </w:rPr>
        <w:t xml:space="preserve">o </w:t>
      </w:r>
      <w:r w:rsidR="00BE4BF7" w:rsidRPr="00246CBB">
        <w:rPr>
          <w:rFonts w:ascii="Arial" w:hAnsi="Arial" w:cs="Arial"/>
        </w:rPr>
        <w:t>o</w:t>
      </w:r>
      <w:r w:rsidR="00D10B7D" w:rsidRPr="00246CBB">
        <w:rPr>
          <w:rFonts w:ascii="Arial" w:hAnsi="Arial" w:cs="Arial"/>
        </w:rPr>
        <w:t> </w:t>
      </w:r>
      <w:r w:rsidR="008241F4" w:rsidRPr="00246CBB">
        <w:rPr>
          <w:rFonts w:ascii="Arial" w:hAnsi="Arial" w:cs="Arial"/>
        </w:rPr>
        <w:t xml:space="preserve">wybrane </w:t>
      </w:r>
      <w:r w:rsidR="00171171">
        <w:rPr>
          <w:rFonts w:ascii="Arial" w:hAnsi="Arial" w:cs="Arial"/>
        </w:rPr>
        <w:t xml:space="preserve">zagadnienia z </w:t>
      </w:r>
      <w:r w:rsidR="00504C99" w:rsidRPr="00246CBB">
        <w:rPr>
          <w:rFonts w:ascii="Arial" w:hAnsi="Arial" w:cs="Arial"/>
        </w:rPr>
        <w:t>logiki rozmyte</w:t>
      </w:r>
      <w:r w:rsidR="000030FB" w:rsidRPr="00246CBB">
        <w:rPr>
          <w:rFonts w:ascii="Arial" w:hAnsi="Arial" w:cs="Arial"/>
        </w:rPr>
        <w:t>j, która</w:t>
      </w:r>
      <w:r w:rsidR="00900D74" w:rsidRPr="00246CBB">
        <w:rPr>
          <w:rFonts w:ascii="Arial" w:hAnsi="Arial" w:cs="Arial"/>
        </w:rPr>
        <w:t xml:space="preserve"> </w:t>
      </w:r>
      <w:r w:rsidR="00474F2B">
        <w:rPr>
          <w:rFonts w:ascii="Arial" w:hAnsi="Arial" w:cs="Arial"/>
        </w:rPr>
        <w:t xml:space="preserve">przydaje się </w:t>
      </w:r>
      <w:r w:rsidR="002020CF">
        <w:rPr>
          <w:rFonts w:ascii="Arial" w:hAnsi="Arial" w:cs="Arial"/>
        </w:rPr>
        <w:t xml:space="preserve">również </w:t>
      </w:r>
      <w:r w:rsidR="00B238FD">
        <w:rPr>
          <w:rFonts w:ascii="Arial" w:hAnsi="Arial" w:cs="Arial"/>
        </w:rPr>
        <w:t xml:space="preserve">w </w:t>
      </w:r>
      <w:r w:rsidR="0009006F">
        <w:rPr>
          <w:rFonts w:ascii="Arial" w:hAnsi="Arial" w:cs="Arial"/>
        </w:rPr>
        <w:t xml:space="preserve">niezmiernie ciekawej </w:t>
      </w:r>
      <w:r w:rsidR="00B238FD">
        <w:rPr>
          <w:rFonts w:ascii="Arial" w:hAnsi="Arial" w:cs="Arial"/>
        </w:rPr>
        <w:t>dziedzinie</w:t>
      </w:r>
      <w:r w:rsidR="0009006F">
        <w:rPr>
          <w:rFonts w:ascii="Arial" w:hAnsi="Arial" w:cs="Arial"/>
        </w:rPr>
        <w:t xml:space="preserve"> informatyki jaką jest </w:t>
      </w:r>
      <w:r w:rsidR="00900D74" w:rsidRPr="00246CBB">
        <w:rPr>
          <w:rFonts w:ascii="Arial" w:hAnsi="Arial" w:cs="Arial"/>
        </w:rPr>
        <w:t>Big Data.</w:t>
      </w:r>
    </w:p>
    <w:p w:rsidR="00833CEA" w:rsidRDefault="00685057" w:rsidP="005E4802">
      <w:pPr>
        <w:jc w:val="both"/>
        <w:rPr>
          <w:rFonts w:ascii="Arial" w:hAnsi="Arial" w:cs="Arial"/>
        </w:rPr>
      </w:pPr>
      <w:r w:rsidRPr="00246CBB">
        <w:rPr>
          <w:rFonts w:ascii="Arial" w:hAnsi="Arial" w:cs="Arial"/>
        </w:rPr>
        <w:t>A</w:t>
      </w:r>
      <w:r w:rsidR="001F760B" w:rsidRPr="00246CBB">
        <w:rPr>
          <w:rFonts w:ascii="Arial" w:hAnsi="Arial" w:cs="Arial"/>
        </w:rPr>
        <w:t>utorzy projektu są zadowoleni z uzyskanych wyników i osiągniętego celu, choć nie da się ukryć, że aktualne rozwiązanie</w:t>
      </w:r>
      <w:r w:rsidR="00A40196" w:rsidRPr="00246CBB">
        <w:rPr>
          <w:rFonts w:ascii="Arial" w:hAnsi="Arial" w:cs="Arial"/>
        </w:rPr>
        <w:t xml:space="preserve"> mogłoby zostać bardziej usprawnione.</w:t>
      </w:r>
      <w:r w:rsidR="00D23DBE">
        <w:rPr>
          <w:rFonts w:ascii="Arial" w:hAnsi="Arial" w:cs="Arial"/>
        </w:rPr>
        <w:t xml:space="preserve"> Jeśli</w:t>
      </w:r>
      <w:r w:rsidR="0092697C">
        <w:rPr>
          <w:rFonts w:ascii="Arial" w:hAnsi="Arial" w:cs="Arial"/>
        </w:rPr>
        <w:t xml:space="preserve"> dodatkowym celem byłoby udostępnienie biblioteki „</w:t>
      </w:r>
      <w:proofErr w:type="spellStart"/>
      <w:r w:rsidR="0092697C">
        <w:rPr>
          <w:rFonts w:ascii="Arial" w:hAnsi="Arial" w:cs="Arial"/>
        </w:rPr>
        <w:t>PyPork</w:t>
      </w:r>
      <w:proofErr w:type="spellEnd"/>
      <w:r w:rsidR="0092697C">
        <w:rPr>
          <w:rFonts w:ascii="Arial" w:hAnsi="Arial" w:cs="Arial"/>
        </w:rPr>
        <w:t>” publicznie, wtedy</w:t>
      </w:r>
      <w:r w:rsidR="0068133B">
        <w:rPr>
          <w:rFonts w:ascii="Arial" w:hAnsi="Arial" w:cs="Arial"/>
        </w:rPr>
        <w:t xml:space="preserve"> </w:t>
      </w:r>
      <w:r w:rsidR="006318F5">
        <w:rPr>
          <w:rFonts w:ascii="Arial" w:hAnsi="Arial" w:cs="Arial"/>
        </w:rPr>
        <w:t>konieczn</w:t>
      </w:r>
      <w:r w:rsidR="001C6764">
        <w:rPr>
          <w:rFonts w:ascii="Arial" w:hAnsi="Arial" w:cs="Arial"/>
        </w:rPr>
        <w:t>ym krokiem byłoby</w:t>
      </w:r>
      <w:r w:rsidR="007D1CA8">
        <w:rPr>
          <w:rFonts w:ascii="Arial" w:hAnsi="Arial" w:cs="Arial"/>
        </w:rPr>
        <w:t xml:space="preserve"> </w:t>
      </w:r>
      <w:r w:rsidR="00D96381">
        <w:rPr>
          <w:rFonts w:ascii="Arial" w:hAnsi="Arial" w:cs="Arial"/>
        </w:rPr>
        <w:t>usprawnienie</w:t>
      </w:r>
      <w:r w:rsidR="00DF4FB4">
        <w:rPr>
          <w:rFonts w:ascii="Arial" w:hAnsi="Arial" w:cs="Arial"/>
        </w:rPr>
        <w:t xml:space="preserve"> </w:t>
      </w:r>
      <w:r w:rsidR="000256BE" w:rsidRPr="00246CBB">
        <w:rPr>
          <w:rFonts w:ascii="Arial" w:hAnsi="Arial" w:cs="Arial"/>
        </w:rPr>
        <w:t>repozytorium</w:t>
      </w:r>
      <w:r w:rsidR="00FA7DC0" w:rsidRPr="00246CBB">
        <w:rPr>
          <w:rFonts w:ascii="Arial" w:hAnsi="Arial" w:cs="Arial"/>
        </w:rPr>
        <w:t xml:space="preserve"> </w:t>
      </w:r>
      <w:r w:rsidR="00B942CF" w:rsidRPr="00246CBB">
        <w:rPr>
          <w:rFonts w:ascii="Arial" w:hAnsi="Arial" w:cs="Arial"/>
        </w:rPr>
        <w:t xml:space="preserve">w serwisie </w:t>
      </w:r>
      <w:proofErr w:type="spellStart"/>
      <w:r w:rsidR="00FA7DC0" w:rsidRPr="00246CBB">
        <w:rPr>
          <w:rFonts w:ascii="Arial" w:hAnsi="Arial" w:cs="Arial"/>
        </w:rPr>
        <w:t>GitHub</w:t>
      </w:r>
      <w:proofErr w:type="spellEnd"/>
      <w:r w:rsidR="00B5053B">
        <w:rPr>
          <w:rFonts w:ascii="Arial" w:hAnsi="Arial" w:cs="Arial"/>
        </w:rPr>
        <w:t>.</w:t>
      </w:r>
      <w:r w:rsidR="00C66448">
        <w:rPr>
          <w:rFonts w:ascii="Arial" w:hAnsi="Arial" w:cs="Arial"/>
        </w:rPr>
        <w:t xml:space="preserve"> Przydałaby się</w:t>
      </w:r>
      <w:r w:rsidR="00645E57">
        <w:rPr>
          <w:rFonts w:ascii="Arial" w:hAnsi="Arial" w:cs="Arial"/>
        </w:rPr>
        <w:t xml:space="preserve"> </w:t>
      </w:r>
      <w:r w:rsidR="000D7A0F">
        <w:rPr>
          <w:rFonts w:ascii="Arial" w:hAnsi="Arial" w:cs="Arial"/>
        </w:rPr>
        <w:t>rozbudowana</w:t>
      </w:r>
      <w:r w:rsidR="00B454C5">
        <w:rPr>
          <w:rFonts w:ascii="Arial" w:hAnsi="Arial" w:cs="Arial"/>
        </w:rPr>
        <w:t xml:space="preserve"> i </w:t>
      </w:r>
      <w:r w:rsidR="007C4F09">
        <w:rPr>
          <w:rFonts w:ascii="Arial" w:hAnsi="Arial" w:cs="Arial"/>
        </w:rPr>
        <w:t xml:space="preserve">jednocześnie </w:t>
      </w:r>
      <w:r w:rsidR="0096610A">
        <w:rPr>
          <w:rFonts w:ascii="Arial" w:hAnsi="Arial" w:cs="Arial"/>
        </w:rPr>
        <w:t>czytelna</w:t>
      </w:r>
      <w:r w:rsidR="00766C40">
        <w:rPr>
          <w:rFonts w:ascii="Arial" w:hAnsi="Arial" w:cs="Arial"/>
        </w:rPr>
        <w:t xml:space="preserve"> </w:t>
      </w:r>
      <w:r w:rsidR="0096610A">
        <w:rPr>
          <w:rFonts w:ascii="Arial" w:hAnsi="Arial" w:cs="Arial"/>
        </w:rPr>
        <w:t>dokumentacja</w:t>
      </w:r>
      <w:r w:rsidR="00A8145F">
        <w:rPr>
          <w:rFonts w:ascii="Arial" w:hAnsi="Arial" w:cs="Arial"/>
        </w:rPr>
        <w:t xml:space="preserve"> biblioteki.</w:t>
      </w:r>
      <w:r w:rsidR="00E6681B">
        <w:rPr>
          <w:rFonts w:ascii="Arial" w:hAnsi="Arial" w:cs="Arial"/>
        </w:rPr>
        <w:t xml:space="preserve"> </w:t>
      </w:r>
      <w:r w:rsidR="000324E8">
        <w:rPr>
          <w:rFonts w:ascii="Arial" w:hAnsi="Arial" w:cs="Arial"/>
        </w:rPr>
        <w:t xml:space="preserve">Tego typu zmiana, choć stosunkowo prosta </w:t>
      </w:r>
      <w:r w:rsidR="00F50D9C">
        <w:rPr>
          <w:rFonts w:ascii="Arial" w:hAnsi="Arial" w:cs="Arial"/>
        </w:rPr>
        <w:t>z </w:t>
      </w:r>
      <w:r w:rsidR="00652CEF" w:rsidRPr="00246CBB">
        <w:rPr>
          <w:rFonts w:ascii="Arial" w:hAnsi="Arial" w:cs="Arial"/>
        </w:rPr>
        <w:t xml:space="preserve">pewnością </w:t>
      </w:r>
      <w:r w:rsidR="00D74A9F">
        <w:rPr>
          <w:rFonts w:ascii="Arial" w:hAnsi="Arial" w:cs="Arial"/>
        </w:rPr>
        <w:t xml:space="preserve">podniosłaby </w:t>
      </w:r>
      <w:r w:rsidR="00291E10">
        <w:rPr>
          <w:rFonts w:ascii="Arial" w:hAnsi="Arial" w:cs="Arial"/>
        </w:rPr>
        <w:t xml:space="preserve">ogólną </w:t>
      </w:r>
      <w:r w:rsidR="0031045A" w:rsidRPr="00246CBB">
        <w:rPr>
          <w:rFonts w:ascii="Arial" w:hAnsi="Arial" w:cs="Arial"/>
        </w:rPr>
        <w:t>jakoś</w:t>
      </w:r>
      <w:r w:rsidR="00D74A9F">
        <w:rPr>
          <w:rFonts w:ascii="Arial" w:hAnsi="Arial" w:cs="Arial"/>
        </w:rPr>
        <w:t xml:space="preserve">ć </w:t>
      </w:r>
      <w:r w:rsidR="00F47F5C">
        <w:rPr>
          <w:rFonts w:ascii="Arial" w:hAnsi="Arial" w:cs="Arial"/>
        </w:rPr>
        <w:t>projekt</w:t>
      </w:r>
      <w:r w:rsidR="006577ED">
        <w:rPr>
          <w:rFonts w:ascii="Arial" w:hAnsi="Arial" w:cs="Arial"/>
        </w:rPr>
        <w:t>u</w:t>
      </w:r>
      <w:r w:rsidR="00F47F5C">
        <w:rPr>
          <w:rFonts w:ascii="Arial" w:hAnsi="Arial" w:cs="Arial"/>
        </w:rPr>
        <w:t>.</w:t>
      </w:r>
      <w:r w:rsidR="00CC468E">
        <w:rPr>
          <w:rFonts w:ascii="Arial" w:hAnsi="Arial" w:cs="Arial"/>
        </w:rPr>
        <w:t xml:space="preserve"> </w:t>
      </w:r>
      <w:r w:rsidR="00F47F5C">
        <w:rPr>
          <w:rFonts w:ascii="Arial" w:hAnsi="Arial" w:cs="Arial"/>
        </w:rPr>
        <w:t>B</w:t>
      </w:r>
      <w:r w:rsidR="000F0035" w:rsidRPr="00246CBB">
        <w:rPr>
          <w:rFonts w:ascii="Arial" w:hAnsi="Arial" w:cs="Arial"/>
        </w:rPr>
        <w:t>yć może</w:t>
      </w:r>
      <w:r w:rsidR="00731AC1">
        <w:rPr>
          <w:rFonts w:ascii="Arial" w:hAnsi="Arial" w:cs="Arial"/>
        </w:rPr>
        <w:t xml:space="preserve"> popularyzacja przyczyniłaby się </w:t>
      </w:r>
      <w:r w:rsidR="006420A0">
        <w:rPr>
          <w:rFonts w:ascii="Arial" w:hAnsi="Arial" w:cs="Arial"/>
        </w:rPr>
        <w:t xml:space="preserve">do powstania </w:t>
      </w:r>
      <w:r w:rsidR="000F0035" w:rsidRPr="00246CBB">
        <w:rPr>
          <w:rFonts w:ascii="Arial" w:hAnsi="Arial" w:cs="Arial"/>
        </w:rPr>
        <w:t>społecznoś</w:t>
      </w:r>
      <w:r w:rsidR="00BC7C13">
        <w:rPr>
          <w:rFonts w:ascii="Arial" w:hAnsi="Arial" w:cs="Arial"/>
        </w:rPr>
        <w:t xml:space="preserve">ci, której członkowie </w:t>
      </w:r>
      <w:r w:rsidR="005C7840">
        <w:rPr>
          <w:rFonts w:ascii="Arial" w:hAnsi="Arial" w:cs="Arial"/>
        </w:rPr>
        <w:t>r</w:t>
      </w:r>
      <w:r w:rsidR="00DC48CF">
        <w:rPr>
          <w:rFonts w:ascii="Arial" w:hAnsi="Arial" w:cs="Arial"/>
        </w:rPr>
        <w:t>ozwija</w:t>
      </w:r>
      <w:r w:rsidR="00DD04CA">
        <w:rPr>
          <w:rFonts w:ascii="Arial" w:hAnsi="Arial" w:cs="Arial"/>
        </w:rPr>
        <w:t xml:space="preserve">liby </w:t>
      </w:r>
      <w:r w:rsidR="00BE157B">
        <w:rPr>
          <w:rFonts w:ascii="Arial" w:hAnsi="Arial" w:cs="Arial"/>
        </w:rPr>
        <w:t>istniejące rozwiązanie.</w:t>
      </w:r>
    </w:p>
    <w:p w:rsidR="00336742" w:rsidRPr="00246CBB" w:rsidRDefault="00C21F0E" w:rsidP="005E4802">
      <w:pPr>
        <w:jc w:val="both"/>
        <w:rPr>
          <w:rFonts w:ascii="Arial" w:hAnsi="Arial" w:cs="Arial"/>
        </w:rPr>
      </w:pPr>
      <w:r w:rsidRPr="00246CBB">
        <w:rPr>
          <w:rFonts w:ascii="Arial" w:hAnsi="Arial" w:cs="Arial"/>
        </w:rPr>
        <w:lastRenderedPageBreak/>
        <w:t xml:space="preserve">Podsumowując, </w:t>
      </w:r>
      <w:r w:rsidR="002C416D">
        <w:rPr>
          <w:rFonts w:ascii="Arial" w:hAnsi="Arial" w:cs="Arial"/>
        </w:rPr>
        <w:t>rea</w:t>
      </w:r>
      <w:r w:rsidR="00377FAA">
        <w:rPr>
          <w:rFonts w:ascii="Arial" w:hAnsi="Arial" w:cs="Arial"/>
        </w:rPr>
        <w:t xml:space="preserve">lizacja </w:t>
      </w:r>
      <w:r w:rsidR="0066291E">
        <w:rPr>
          <w:rFonts w:ascii="Arial" w:hAnsi="Arial" w:cs="Arial"/>
        </w:rPr>
        <w:t xml:space="preserve">projektu </w:t>
      </w:r>
      <w:r w:rsidR="00397BD8">
        <w:rPr>
          <w:rFonts w:ascii="Arial" w:hAnsi="Arial" w:cs="Arial"/>
        </w:rPr>
        <w:t>„</w:t>
      </w:r>
      <w:proofErr w:type="spellStart"/>
      <w:r w:rsidR="00397BD8">
        <w:rPr>
          <w:rFonts w:ascii="Arial" w:hAnsi="Arial" w:cs="Arial"/>
        </w:rPr>
        <w:t>PyPork</w:t>
      </w:r>
      <w:proofErr w:type="spellEnd"/>
      <w:r w:rsidR="00397BD8">
        <w:rPr>
          <w:rFonts w:ascii="Arial" w:hAnsi="Arial" w:cs="Arial"/>
        </w:rPr>
        <w:t>”</w:t>
      </w:r>
      <w:r w:rsidR="003A7AF7">
        <w:rPr>
          <w:rFonts w:ascii="Arial" w:hAnsi="Arial" w:cs="Arial"/>
        </w:rPr>
        <w:t xml:space="preserve"> poruszające</w:t>
      </w:r>
      <w:r w:rsidR="00822395">
        <w:rPr>
          <w:rFonts w:ascii="Arial" w:hAnsi="Arial" w:cs="Arial"/>
        </w:rPr>
        <w:t>go</w:t>
      </w:r>
      <w:r w:rsidR="003A7AF7">
        <w:rPr>
          <w:rFonts w:ascii="Arial" w:hAnsi="Arial" w:cs="Arial"/>
        </w:rPr>
        <w:t xml:space="preserve"> dosyć niestandardową tematykę </w:t>
      </w:r>
      <w:r w:rsidR="00397BD8">
        <w:rPr>
          <w:rFonts w:ascii="Arial" w:hAnsi="Arial" w:cs="Arial"/>
        </w:rPr>
        <w:t xml:space="preserve">w </w:t>
      </w:r>
      <w:r w:rsidR="00FB0BAD">
        <w:rPr>
          <w:rFonts w:ascii="Arial" w:hAnsi="Arial" w:cs="Arial"/>
        </w:rPr>
        <w:t>ramach kursu „Chmura Obliczeniowa i Technologie Big Data”</w:t>
      </w:r>
      <w:r w:rsidR="002C416D">
        <w:rPr>
          <w:rFonts w:ascii="Arial" w:hAnsi="Arial" w:cs="Arial"/>
        </w:rPr>
        <w:t>,</w:t>
      </w:r>
      <w:r w:rsidR="00812427">
        <w:rPr>
          <w:rFonts w:ascii="Arial" w:hAnsi="Arial" w:cs="Arial"/>
        </w:rPr>
        <w:t xml:space="preserve"> </w:t>
      </w:r>
      <w:r w:rsidR="00C97B20">
        <w:rPr>
          <w:rFonts w:ascii="Arial" w:hAnsi="Arial" w:cs="Arial"/>
        </w:rPr>
        <w:t xml:space="preserve">zdecydowanie poszerzyła </w:t>
      </w:r>
      <w:r w:rsidR="00931A75" w:rsidRPr="00246CBB">
        <w:rPr>
          <w:rFonts w:ascii="Arial" w:hAnsi="Arial" w:cs="Arial"/>
        </w:rPr>
        <w:t>wiedz</w:t>
      </w:r>
      <w:r w:rsidR="00C97B20">
        <w:rPr>
          <w:rFonts w:ascii="Arial" w:hAnsi="Arial" w:cs="Arial"/>
        </w:rPr>
        <w:t xml:space="preserve">ę dotyczącą </w:t>
      </w:r>
      <w:r w:rsidR="007B4484">
        <w:rPr>
          <w:rFonts w:ascii="Arial" w:hAnsi="Arial" w:cs="Arial"/>
        </w:rPr>
        <w:t xml:space="preserve">technik pracy z językiem </w:t>
      </w:r>
      <w:proofErr w:type="spellStart"/>
      <w:r w:rsidR="00D66063">
        <w:rPr>
          <w:rFonts w:ascii="Arial" w:hAnsi="Arial" w:cs="Arial"/>
        </w:rPr>
        <w:t>Python</w:t>
      </w:r>
      <w:proofErr w:type="spellEnd"/>
      <w:r w:rsidR="00D66063">
        <w:rPr>
          <w:rFonts w:ascii="Arial" w:hAnsi="Arial" w:cs="Arial"/>
        </w:rPr>
        <w:t xml:space="preserve">, </w:t>
      </w:r>
      <w:r w:rsidR="00324F17">
        <w:rPr>
          <w:rFonts w:ascii="Arial" w:hAnsi="Arial" w:cs="Arial"/>
        </w:rPr>
        <w:t>zbiorów rozmytych</w:t>
      </w:r>
      <w:r w:rsidR="003E3238">
        <w:rPr>
          <w:rFonts w:ascii="Arial" w:hAnsi="Arial" w:cs="Arial"/>
        </w:rPr>
        <w:t xml:space="preserve"> i </w:t>
      </w:r>
      <w:r w:rsidR="00220FD8">
        <w:rPr>
          <w:rFonts w:ascii="Arial" w:hAnsi="Arial" w:cs="Arial"/>
        </w:rPr>
        <w:t xml:space="preserve">co najważniejsze </w:t>
      </w:r>
      <w:r w:rsidR="00E028AB">
        <w:rPr>
          <w:rFonts w:ascii="Arial" w:hAnsi="Arial" w:cs="Arial"/>
        </w:rPr>
        <w:t xml:space="preserve">specjalistycznych </w:t>
      </w:r>
      <w:r w:rsidR="00502F88" w:rsidRPr="00246CBB">
        <w:rPr>
          <w:rFonts w:ascii="Arial" w:hAnsi="Arial" w:cs="Arial"/>
        </w:rPr>
        <w:t>narzędzi</w:t>
      </w:r>
      <w:r w:rsidR="00E7785E">
        <w:rPr>
          <w:rFonts w:ascii="Arial" w:hAnsi="Arial" w:cs="Arial"/>
        </w:rPr>
        <w:t xml:space="preserve"> </w:t>
      </w:r>
      <w:r w:rsidR="00836E72">
        <w:rPr>
          <w:rFonts w:ascii="Arial" w:hAnsi="Arial" w:cs="Arial"/>
        </w:rPr>
        <w:t xml:space="preserve">służących </w:t>
      </w:r>
      <w:r w:rsidR="00E7785E">
        <w:rPr>
          <w:rFonts w:ascii="Arial" w:hAnsi="Arial" w:cs="Arial"/>
        </w:rPr>
        <w:t>do analizy, gromadzenia</w:t>
      </w:r>
      <w:r w:rsidR="000262E7">
        <w:rPr>
          <w:rFonts w:ascii="Arial" w:hAnsi="Arial" w:cs="Arial"/>
        </w:rPr>
        <w:t xml:space="preserve"> oraz </w:t>
      </w:r>
      <w:r w:rsidR="00DC5C87" w:rsidRPr="00246CBB">
        <w:rPr>
          <w:rFonts w:ascii="Arial" w:hAnsi="Arial" w:cs="Arial"/>
        </w:rPr>
        <w:t xml:space="preserve">przetwarzania </w:t>
      </w:r>
      <w:r w:rsidR="00F722EA">
        <w:rPr>
          <w:rFonts w:ascii="Arial" w:hAnsi="Arial" w:cs="Arial"/>
        </w:rPr>
        <w:t xml:space="preserve">dużych </w:t>
      </w:r>
      <w:r w:rsidR="000E4337" w:rsidRPr="00246CBB">
        <w:rPr>
          <w:rFonts w:ascii="Arial" w:hAnsi="Arial" w:cs="Arial"/>
        </w:rPr>
        <w:t>zbiorów danych</w:t>
      </w:r>
      <w:r w:rsidR="00102B13">
        <w:rPr>
          <w:rFonts w:ascii="Arial" w:hAnsi="Arial" w:cs="Arial"/>
        </w:rPr>
        <w:t>.</w:t>
      </w:r>
    </w:p>
    <w:sectPr w:rsidR="00336742" w:rsidRPr="00246CBB" w:rsidSect="009C4297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68A9" w:rsidRDefault="008D68A9" w:rsidP="00A639FE">
      <w:pPr>
        <w:spacing w:after="0" w:line="240" w:lineRule="auto"/>
      </w:pPr>
      <w:r>
        <w:separator/>
      </w:r>
    </w:p>
  </w:endnote>
  <w:endnote w:type="continuationSeparator" w:id="0">
    <w:p w:rsidR="008D68A9" w:rsidRDefault="008D68A9" w:rsidP="00A63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6455"/>
      <w:docPartObj>
        <w:docPartGallery w:val="Page Numbers (Bottom of Page)"/>
        <w:docPartUnique/>
      </w:docPartObj>
    </w:sdtPr>
    <w:sdtContent>
      <w:p w:rsidR="000643EF" w:rsidRDefault="005D7C5B">
        <w:pPr>
          <w:pStyle w:val="Stopka"/>
          <w:jc w:val="right"/>
        </w:pPr>
        <w:fldSimple w:instr="PAGE   \* MERGEFORMAT">
          <w:r w:rsidR="007265D2">
            <w:rPr>
              <w:noProof/>
            </w:rPr>
            <w:t>2</w:t>
          </w:r>
        </w:fldSimple>
      </w:p>
    </w:sdtContent>
  </w:sdt>
  <w:p w:rsidR="000643EF" w:rsidRDefault="000643E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68A9" w:rsidRDefault="008D68A9" w:rsidP="00A639FE">
      <w:pPr>
        <w:spacing w:after="0" w:line="240" w:lineRule="auto"/>
      </w:pPr>
      <w:r>
        <w:separator/>
      </w:r>
    </w:p>
  </w:footnote>
  <w:footnote w:type="continuationSeparator" w:id="0">
    <w:p w:rsidR="008D68A9" w:rsidRDefault="008D68A9" w:rsidP="00A639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706E"/>
    <w:multiLevelType w:val="hybridMultilevel"/>
    <w:tmpl w:val="DF2C5D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C3B8C"/>
    <w:multiLevelType w:val="hybridMultilevel"/>
    <w:tmpl w:val="6F5EED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061193"/>
    <w:multiLevelType w:val="hybridMultilevel"/>
    <w:tmpl w:val="E2DED9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5F6F98"/>
    <w:multiLevelType w:val="hybridMultilevel"/>
    <w:tmpl w:val="EC0AC1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463ED4"/>
    <w:multiLevelType w:val="hybridMultilevel"/>
    <w:tmpl w:val="2480B9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596CDE"/>
    <w:multiLevelType w:val="hybridMultilevel"/>
    <w:tmpl w:val="BDEA6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D2782D"/>
    <w:multiLevelType w:val="hybridMultilevel"/>
    <w:tmpl w:val="6FAEE0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302C74"/>
    <w:multiLevelType w:val="hybridMultilevel"/>
    <w:tmpl w:val="4AB2ED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3A35A9"/>
    <w:multiLevelType w:val="hybridMultilevel"/>
    <w:tmpl w:val="87E007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BC0726"/>
    <w:multiLevelType w:val="hybridMultilevel"/>
    <w:tmpl w:val="EA8CC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0A15DE"/>
    <w:multiLevelType w:val="hybridMultilevel"/>
    <w:tmpl w:val="074A1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B40A2E"/>
    <w:multiLevelType w:val="hybridMultilevel"/>
    <w:tmpl w:val="50E4B0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4971BA"/>
    <w:multiLevelType w:val="hybridMultilevel"/>
    <w:tmpl w:val="B98229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971B57"/>
    <w:multiLevelType w:val="hybridMultilevel"/>
    <w:tmpl w:val="14C8A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724608"/>
    <w:multiLevelType w:val="hybridMultilevel"/>
    <w:tmpl w:val="EB7A2E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5C39DB"/>
    <w:multiLevelType w:val="hybridMultilevel"/>
    <w:tmpl w:val="68AC15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DC661A"/>
    <w:multiLevelType w:val="hybridMultilevel"/>
    <w:tmpl w:val="5D0CF9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B72C15"/>
    <w:multiLevelType w:val="hybridMultilevel"/>
    <w:tmpl w:val="B00E98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E700FC"/>
    <w:multiLevelType w:val="hybridMultilevel"/>
    <w:tmpl w:val="D12C1D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406C28"/>
    <w:multiLevelType w:val="hybridMultilevel"/>
    <w:tmpl w:val="349823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190045"/>
    <w:multiLevelType w:val="hybridMultilevel"/>
    <w:tmpl w:val="0400F4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2872EC"/>
    <w:multiLevelType w:val="hybridMultilevel"/>
    <w:tmpl w:val="3DE62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371B1A"/>
    <w:multiLevelType w:val="hybridMultilevel"/>
    <w:tmpl w:val="88A8F9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101705"/>
    <w:multiLevelType w:val="hybridMultilevel"/>
    <w:tmpl w:val="9D08D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992A7A"/>
    <w:multiLevelType w:val="hybridMultilevel"/>
    <w:tmpl w:val="87B6F5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3"/>
  </w:num>
  <w:num w:numId="3">
    <w:abstractNumId w:val="3"/>
  </w:num>
  <w:num w:numId="4">
    <w:abstractNumId w:val="17"/>
  </w:num>
  <w:num w:numId="5">
    <w:abstractNumId w:val="21"/>
  </w:num>
  <w:num w:numId="6">
    <w:abstractNumId w:val="9"/>
  </w:num>
  <w:num w:numId="7">
    <w:abstractNumId w:val="19"/>
  </w:num>
  <w:num w:numId="8">
    <w:abstractNumId w:val="15"/>
  </w:num>
  <w:num w:numId="9">
    <w:abstractNumId w:val="2"/>
  </w:num>
  <w:num w:numId="10">
    <w:abstractNumId w:val="20"/>
  </w:num>
  <w:num w:numId="11">
    <w:abstractNumId w:val="14"/>
  </w:num>
  <w:num w:numId="12">
    <w:abstractNumId w:val="4"/>
  </w:num>
  <w:num w:numId="13">
    <w:abstractNumId w:val="18"/>
  </w:num>
  <w:num w:numId="14">
    <w:abstractNumId w:val="0"/>
  </w:num>
  <w:num w:numId="15">
    <w:abstractNumId w:val="7"/>
  </w:num>
  <w:num w:numId="16">
    <w:abstractNumId w:val="22"/>
  </w:num>
  <w:num w:numId="17">
    <w:abstractNumId w:val="5"/>
  </w:num>
  <w:num w:numId="18">
    <w:abstractNumId w:val="12"/>
  </w:num>
  <w:num w:numId="19">
    <w:abstractNumId w:val="10"/>
  </w:num>
  <w:num w:numId="20">
    <w:abstractNumId w:val="24"/>
  </w:num>
  <w:num w:numId="21">
    <w:abstractNumId w:val="8"/>
  </w:num>
  <w:num w:numId="22">
    <w:abstractNumId w:val="1"/>
  </w:num>
  <w:num w:numId="23">
    <w:abstractNumId w:val="11"/>
  </w:num>
  <w:num w:numId="24">
    <w:abstractNumId w:val="6"/>
  </w:num>
  <w:num w:numId="2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38D4"/>
    <w:rsid w:val="0000036C"/>
    <w:rsid w:val="00000424"/>
    <w:rsid w:val="00000B49"/>
    <w:rsid w:val="000017B7"/>
    <w:rsid w:val="00001BBE"/>
    <w:rsid w:val="00001FD4"/>
    <w:rsid w:val="00001FDF"/>
    <w:rsid w:val="000028C7"/>
    <w:rsid w:val="000029F0"/>
    <w:rsid w:val="000030FB"/>
    <w:rsid w:val="00003844"/>
    <w:rsid w:val="00003FA0"/>
    <w:rsid w:val="0000430C"/>
    <w:rsid w:val="0000461C"/>
    <w:rsid w:val="0000480F"/>
    <w:rsid w:val="00004885"/>
    <w:rsid w:val="0000653F"/>
    <w:rsid w:val="00007E86"/>
    <w:rsid w:val="00011078"/>
    <w:rsid w:val="0001162B"/>
    <w:rsid w:val="00011D0F"/>
    <w:rsid w:val="0001264C"/>
    <w:rsid w:val="00012751"/>
    <w:rsid w:val="00012808"/>
    <w:rsid w:val="00012B2D"/>
    <w:rsid w:val="00012CBC"/>
    <w:rsid w:val="00013F18"/>
    <w:rsid w:val="0001409B"/>
    <w:rsid w:val="000144C3"/>
    <w:rsid w:val="000144FB"/>
    <w:rsid w:val="000145E7"/>
    <w:rsid w:val="00014E9A"/>
    <w:rsid w:val="000154C9"/>
    <w:rsid w:val="0001566F"/>
    <w:rsid w:val="0001731B"/>
    <w:rsid w:val="000207D0"/>
    <w:rsid w:val="000213BE"/>
    <w:rsid w:val="00021C41"/>
    <w:rsid w:val="0002364A"/>
    <w:rsid w:val="00023F2E"/>
    <w:rsid w:val="00023F3D"/>
    <w:rsid w:val="00024739"/>
    <w:rsid w:val="00025186"/>
    <w:rsid w:val="000256BE"/>
    <w:rsid w:val="00025C4E"/>
    <w:rsid w:val="00025FFB"/>
    <w:rsid w:val="000262E7"/>
    <w:rsid w:val="00026BA6"/>
    <w:rsid w:val="00027A51"/>
    <w:rsid w:val="00027DF8"/>
    <w:rsid w:val="0003028D"/>
    <w:rsid w:val="0003028E"/>
    <w:rsid w:val="0003047E"/>
    <w:rsid w:val="00030B4A"/>
    <w:rsid w:val="00030BED"/>
    <w:rsid w:val="00030D7C"/>
    <w:rsid w:val="00030FB9"/>
    <w:rsid w:val="00031705"/>
    <w:rsid w:val="0003198F"/>
    <w:rsid w:val="0003205E"/>
    <w:rsid w:val="000324E8"/>
    <w:rsid w:val="000334C1"/>
    <w:rsid w:val="00034309"/>
    <w:rsid w:val="00034DA3"/>
    <w:rsid w:val="00034DCF"/>
    <w:rsid w:val="00035407"/>
    <w:rsid w:val="0003588A"/>
    <w:rsid w:val="00036366"/>
    <w:rsid w:val="00037C7C"/>
    <w:rsid w:val="00040EEB"/>
    <w:rsid w:val="00042B3B"/>
    <w:rsid w:val="00043ADF"/>
    <w:rsid w:val="00043EFA"/>
    <w:rsid w:val="0004405F"/>
    <w:rsid w:val="0004515A"/>
    <w:rsid w:val="00045367"/>
    <w:rsid w:val="00046C10"/>
    <w:rsid w:val="00050846"/>
    <w:rsid w:val="0005109C"/>
    <w:rsid w:val="0005136E"/>
    <w:rsid w:val="000534D9"/>
    <w:rsid w:val="0005367C"/>
    <w:rsid w:val="00053A2D"/>
    <w:rsid w:val="000543A6"/>
    <w:rsid w:val="000547A2"/>
    <w:rsid w:val="0005563D"/>
    <w:rsid w:val="00055ECD"/>
    <w:rsid w:val="000565FF"/>
    <w:rsid w:val="00056EEB"/>
    <w:rsid w:val="0005738A"/>
    <w:rsid w:val="000607A3"/>
    <w:rsid w:val="00060802"/>
    <w:rsid w:val="00063039"/>
    <w:rsid w:val="00063330"/>
    <w:rsid w:val="000639F8"/>
    <w:rsid w:val="000643EF"/>
    <w:rsid w:val="00064A08"/>
    <w:rsid w:val="0006517D"/>
    <w:rsid w:val="00065C6A"/>
    <w:rsid w:val="00066369"/>
    <w:rsid w:val="000664BD"/>
    <w:rsid w:val="0006672A"/>
    <w:rsid w:val="000668F6"/>
    <w:rsid w:val="00066DFE"/>
    <w:rsid w:val="00067371"/>
    <w:rsid w:val="0006745D"/>
    <w:rsid w:val="000676DF"/>
    <w:rsid w:val="00067C9F"/>
    <w:rsid w:val="00067F4E"/>
    <w:rsid w:val="000702D4"/>
    <w:rsid w:val="00070E52"/>
    <w:rsid w:val="00070E88"/>
    <w:rsid w:val="00072107"/>
    <w:rsid w:val="00072866"/>
    <w:rsid w:val="00073C7F"/>
    <w:rsid w:val="000742EA"/>
    <w:rsid w:val="000745B4"/>
    <w:rsid w:val="00075F7E"/>
    <w:rsid w:val="000764C9"/>
    <w:rsid w:val="00076E60"/>
    <w:rsid w:val="000773FE"/>
    <w:rsid w:val="00077793"/>
    <w:rsid w:val="000808D7"/>
    <w:rsid w:val="00080BC2"/>
    <w:rsid w:val="00081362"/>
    <w:rsid w:val="0008199C"/>
    <w:rsid w:val="0008296A"/>
    <w:rsid w:val="00082E9D"/>
    <w:rsid w:val="00083118"/>
    <w:rsid w:val="00084192"/>
    <w:rsid w:val="000843B1"/>
    <w:rsid w:val="00086A55"/>
    <w:rsid w:val="00086B5D"/>
    <w:rsid w:val="00086BED"/>
    <w:rsid w:val="00087B44"/>
    <w:rsid w:val="00087F87"/>
    <w:rsid w:val="0009006F"/>
    <w:rsid w:val="000904FB"/>
    <w:rsid w:val="00090D38"/>
    <w:rsid w:val="000915C0"/>
    <w:rsid w:val="00092B78"/>
    <w:rsid w:val="00092CF0"/>
    <w:rsid w:val="000934C6"/>
    <w:rsid w:val="00093F56"/>
    <w:rsid w:val="0009597C"/>
    <w:rsid w:val="000963FF"/>
    <w:rsid w:val="000971DE"/>
    <w:rsid w:val="00097A83"/>
    <w:rsid w:val="000A0FE2"/>
    <w:rsid w:val="000A118F"/>
    <w:rsid w:val="000A2D5F"/>
    <w:rsid w:val="000A30FA"/>
    <w:rsid w:val="000A352C"/>
    <w:rsid w:val="000A3AA4"/>
    <w:rsid w:val="000A3AAE"/>
    <w:rsid w:val="000A3E0E"/>
    <w:rsid w:val="000A3E3B"/>
    <w:rsid w:val="000A4721"/>
    <w:rsid w:val="000A4EAC"/>
    <w:rsid w:val="000A511B"/>
    <w:rsid w:val="000A596E"/>
    <w:rsid w:val="000A5978"/>
    <w:rsid w:val="000A64A0"/>
    <w:rsid w:val="000A6510"/>
    <w:rsid w:val="000A6ADE"/>
    <w:rsid w:val="000A746A"/>
    <w:rsid w:val="000A78D3"/>
    <w:rsid w:val="000B0038"/>
    <w:rsid w:val="000B01A0"/>
    <w:rsid w:val="000B07EC"/>
    <w:rsid w:val="000B0D30"/>
    <w:rsid w:val="000B207E"/>
    <w:rsid w:val="000B2500"/>
    <w:rsid w:val="000B2E65"/>
    <w:rsid w:val="000B2E78"/>
    <w:rsid w:val="000B3EED"/>
    <w:rsid w:val="000B3F62"/>
    <w:rsid w:val="000B60B7"/>
    <w:rsid w:val="000B778F"/>
    <w:rsid w:val="000C2090"/>
    <w:rsid w:val="000C301D"/>
    <w:rsid w:val="000C30A1"/>
    <w:rsid w:val="000C3600"/>
    <w:rsid w:val="000C3E4A"/>
    <w:rsid w:val="000C4706"/>
    <w:rsid w:val="000C4D46"/>
    <w:rsid w:val="000C5548"/>
    <w:rsid w:val="000C614D"/>
    <w:rsid w:val="000C63AF"/>
    <w:rsid w:val="000C67CB"/>
    <w:rsid w:val="000C74F6"/>
    <w:rsid w:val="000C7542"/>
    <w:rsid w:val="000C7698"/>
    <w:rsid w:val="000D05A4"/>
    <w:rsid w:val="000D0B18"/>
    <w:rsid w:val="000D0EEE"/>
    <w:rsid w:val="000D1314"/>
    <w:rsid w:val="000D14E9"/>
    <w:rsid w:val="000D1519"/>
    <w:rsid w:val="000D1AE5"/>
    <w:rsid w:val="000D2561"/>
    <w:rsid w:val="000D3143"/>
    <w:rsid w:val="000D461D"/>
    <w:rsid w:val="000D5065"/>
    <w:rsid w:val="000D5362"/>
    <w:rsid w:val="000D561D"/>
    <w:rsid w:val="000D68AA"/>
    <w:rsid w:val="000D6A73"/>
    <w:rsid w:val="000D74FC"/>
    <w:rsid w:val="000D7743"/>
    <w:rsid w:val="000D7A0F"/>
    <w:rsid w:val="000E098D"/>
    <w:rsid w:val="000E09CB"/>
    <w:rsid w:val="000E11E3"/>
    <w:rsid w:val="000E212A"/>
    <w:rsid w:val="000E2930"/>
    <w:rsid w:val="000E3340"/>
    <w:rsid w:val="000E33F0"/>
    <w:rsid w:val="000E3508"/>
    <w:rsid w:val="000E368D"/>
    <w:rsid w:val="000E3A99"/>
    <w:rsid w:val="000E42C5"/>
    <w:rsid w:val="000E4337"/>
    <w:rsid w:val="000E4F12"/>
    <w:rsid w:val="000E6B78"/>
    <w:rsid w:val="000E79C3"/>
    <w:rsid w:val="000F0035"/>
    <w:rsid w:val="000F01F3"/>
    <w:rsid w:val="000F1A8C"/>
    <w:rsid w:val="000F1FC7"/>
    <w:rsid w:val="000F3A7A"/>
    <w:rsid w:val="000F3D93"/>
    <w:rsid w:val="000F3DDC"/>
    <w:rsid w:val="000F4380"/>
    <w:rsid w:val="000F476E"/>
    <w:rsid w:val="000F4BED"/>
    <w:rsid w:val="000F4D1D"/>
    <w:rsid w:val="000F5101"/>
    <w:rsid w:val="000F5150"/>
    <w:rsid w:val="000F5E0D"/>
    <w:rsid w:val="000F6D12"/>
    <w:rsid w:val="000F722D"/>
    <w:rsid w:val="00100324"/>
    <w:rsid w:val="00101869"/>
    <w:rsid w:val="00101ADC"/>
    <w:rsid w:val="00101CF6"/>
    <w:rsid w:val="00101DAF"/>
    <w:rsid w:val="001021BF"/>
    <w:rsid w:val="00102939"/>
    <w:rsid w:val="00102B13"/>
    <w:rsid w:val="00103DA8"/>
    <w:rsid w:val="00103F02"/>
    <w:rsid w:val="00104480"/>
    <w:rsid w:val="00105AAC"/>
    <w:rsid w:val="00105F10"/>
    <w:rsid w:val="00106A15"/>
    <w:rsid w:val="00107330"/>
    <w:rsid w:val="00110406"/>
    <w:rsid w:val="00110889"/>
    <w:rsid w:val="0011089D"/>
    <w:rsid w:val="001114E7"/>
    <w:rsid w:val="00112147"/>
    <w:rsid w:val="0011243E"/>
    <w:rsid w:val="001125E4"/>
    <w:rsid w:val="00113BC5"/>
    <w:rsid w:val="00113C15"/>
    <w:rsid w:val="00113CD1"/>
    <w:rsid w:val="00114284"/>
    <w:rsid w:val="00114521"/>
    <w:rsid w:val="00114940"/>
    <w:rsid w:val="00115032"/>
    <w:rsid w:val="00115213"/>
    <w:rsid w:val="0011555E"/>
    <w:rsid w:val="001163B1"/>
    <w:rsid w:val="00116E40"/>
    <w:rsid w:val="001172EC"/>
    <w:rsid w:val="00117587"/>
    <w:rsid w:val="00117F91"/>
    <w:rsid w:val="00120193"/>
    <w:rsid w:val="00120F29"/>
    <w:rsid w:val="00121097"/>
    <w:rsid w:val="00121481"/>
    <w:rsid w:val="00121857"/>
    <w:rsid w:val="001222BC"/>
    <w:rsid w:val="00122485"/>
    <w:rsid w:val="00122ED7"/>
    <w:rsid w:val="0012312F"/>
    <w:rsid w:val="0012374F"/>
    <w:rsid w:val="00123A17"/>
    <w:rsid w:val="00123B1A"/>
    <w:rsid w:val="00125592"/>
    <w:rsid w:val="00125797"/>
    <w:rsid w:val="00125987"/>
    <w:rsid w:val="00125D24"/>
    <w:rsid w:val="001266B0"/>
    <w:rsid w:val="0012673C"/>
    <w:rsid w:val="0012745A"/>
    <w:rsid w:val="001304A3"/>
    <w:rsid w:val="00130E56"/>
    <w:rsid w:val="00131643"/>
    <w:rsid w:val="001316E9"/>
    <w:rsid w:val="00131775"/>
    <w:rsid w:val="00131BAD"/>
    <w:rsid w:val="00131D38"/>
    <w:rsid w:val="001327DB"/>
    <w:rsid w:val="00132C11"/>
    <w:rsid w:val="00132ECE"/>
    <w:rsid w:val="00133703"/>
    <w:rsid w:val="00133EB6"/>
    <w:rsid w:val="0013577E"/>
    <w:rsid w:val="001363C0"/>
    <w:rsid w:val="00136919"/>
    <w:rsid w:val="00137C75"/>
    <w:rsid w:val="00137CCE"/>
    <w:rsid w:val="00140164"/>
    <w:rsid w:val="001401DF"/>
    <w:rsid w:val="001403D8"/>
    <w:rsid w:val="001403FA"/>
    <w:rsid w:val="001406EF"/>
    <w:rsid w:val="0014113E"/>
    <w:rsid w:val="001411D1"/>
    <w:rsid w:val="001419EE"/>
    <w:rsid w:val="0014408D"/>
    <w:rsid w:val="00144786"/>
    <w:rsid w:val="00145297"/>
    <w:rsid w:val="00145716"/>
    <w:rsid w:val="001470D9"/>
    <w:rsid w:val="00147A95"/>
    <w:rsid w:val="0015133F"/>
    <w:rsid w:val="00151F27"/>
    <w:rsid w:val="00153464"/>
    <w:rsid w:val="0015361F"/>
    <w:rsid w:val="0015443A"/>
    <w:rsid w:val="0015462A"/>
    <w:rsid w:val="001547B1"/>
    <w:rsid w:val="00154FED"/>
    <w:rsid w:val="001551AC"/>
    <w:rsid w:val="001553C6"/>
    <w:rsid w:val="00155A80"/>
    <w:rsid w:val="00155EA4"/>
    <w:rsid w:val="00156450"/>
    <w:rsid w:val="001617E2"/>
    <w:rsid w:val="00161904"/>
    <w:rsid w:val="00161EDD"/>
    <w:rsid w:val="001624EC"/>
    <w:rsid w:val="00162583"/>
    <w:rsid w:val="00162C20"/>
    <w:rsid w:val="001632D6"/>
    <w:rsid w:val="001646EA"/>
    <w:rsid w:val="00165B1C"/>
    <w:rsid w:val="00165CED"/>
    <w:rsid w:val="00165F87"/>
    <w:rsid w:val="00166DB9"/>
    <w:rsid w:val="001704E1"/>
    <w:rsid w:val="001705C6"/>
    <w:rsid w:val="00171171"/>
    <w:rsid w:val="00171F59"/>
    <w:rsid w:val="001732E8"/>
    <w:rsid w:val="00173A58"/>
    <w:rsid w:val="001743CB"/>
    <w:rsid w:val="00174455"/>
    <w:rsid w:val="00176010"/>
    <w:rsid w:val="001801E3"/>
    <w:rsid w:val="001807DB"/>
    <w:rsid w:val="00181CBD"/>
    <w:rsid w:val="00181E55"/>
    <w:rsid w:val="00182C0E"/>
    <w:rsid w:val="00182C45"/>
    <w:rsid w:val="0018300A"/>
    <w:rsid w:val="00183124"/>
    <w:rsid w:val="00183BFC"/>
    <w:rsid w:val="001848BB"/>
    <w:rsid w:val="00184A21"/>
    <w:rsid w:val="00184C8A"/>
    <w:rsid w:val="00184F7F"/>
    <w:rsid w:val="00185362"/>
    <w:rsid w:val="00185FE9"/>
    <w:rsid w:val="00186B19"/>
    <w:rsid w:val="00187605"/>
    <w:rsid w:val="00187B63"/>
    <w:rsid w:val="00190621"/>
    <w:rsid w:val="0019110C"/>
    <w:rsid w:val="00191AB4"/>
    <w:rsid w:val="00191CC7"/>
    <w:rsid w:val="001926F0"/>
    <w:rsid w:val="00192F57"/>
    <w:rsid w:val="001934CE"/>
    <w:rsid w:val="00193875"/>
    <w:rsid w:val="00193C3A"/>
    <w:rsid w:val="001950FB"/>
    <w:rsid w:val="00196C54"/>
    <w:rsid w:val="001979CC"/>
    <w:rsid w:val="00197C21"/>
    <w:rsid w:val="001A045D"/>
    <w:rsid w:val="001A08A3"/>
    <w:rsid w:val="001A095D"/>
    <w:rsid w:val="001A0A66"/>
    <w:rsid w:val="001A0D42"/>
    <w:rsid w:val="001A0E17"/>
    <w:rsid w:val="001A1C01"/>
    <w:rsid w:val="001A226B"/>
    <w:rsid w:val="001A2B2B"/>
    <w:rsid w:val="001A313D"/>
    <w:rsid w:val="001A351D"/>
    <w:rsid w:val="001A3736"/>
    <w:rsid w:val="001A46CD"/>
    <w:rsid w:val="001A480C"/>
    <w:rsid w:val="001A4CD6"/>
    <w:rsid w:val="001A5505"/>
    <w:rsid w:val="001A600B"/>
    <w:rsid w:val="001A6877"/>
    <w:rsid w:val="001A7898"/>
    <w:rsid w:val="001B0B3D"/>
    <w:rsid w:val="001B0F75"/>
    <w:rsid w:val="001B12C7"/>
    <w:rsid w:val="001B16C6"/>
    <w:rsid w:val="001B20F5"/>
    <w:rsid w:val="001B24EF"/>
    <w:rsid w:val="001B26A1"/>
    <w:rsid w:val="001B2A74"/>
    <w:rsid w:val="001B2CCB"/>
    <w:rsid w:val="001B2CE8"/>
    <w:rsid w:val="001B33FF"/>
    <w:rsid w:val="001B3A3B"/>
    <w:rsid w:val="001B3DFD"/>
    <w:rsid w:val="001B3FCD"/>
    <w:rsid w:val="001B5D3E"/>
    <w:rsid w:val="001B6952"/>
    <w:rsid w:val="001B7717"/>
    <w:rsid w:val="001B7E3C"/>
    <w:rsid w:val="001C072D"/>
    <w:rsid w:val="001C0D96"/>
    <w:rsid w:val="001C1111"/>
    <w:rsid w:val="001C1622"/>
    <w:rsid w:val="001C170A"/>
    <w:rsid w:val="001C2003"/>
    <w:rsid w:val="001C2784"/>
    <w:rsid w:val="001C3C5D"/>
    <w:rsid w:val="001C4A2D"/>
    <w:rsid w:val="001C4BC6"/>
    <w:rsid w:val="001C4CC5"/>
    <w:rsid w:val="001C5D32"/>
    <w:rsid w:val="001C5E86"/>
    <w:rsid w:val="001C66E9"/>
    <w:rsid w:val="001C6764"/>
    <w:rsid w:val="001C6D3E"/>
    <w:rsid w:val="001C725C"/>
    <w:rsid w:val="001D0DE3"/>
    <w:rsid w:val="001D0E8E"/>
    <w:rsid w:val="001D117A"/>
    <w:rsid w:val="001D1819"/>
    <w:rsid w:val="001D1909"/>
    <w:rsid w:val="001D1CDA"/>
    <w:rsid w:val="001D2849"/>
    <w:rsid w:val="001D2C48"/>
    <w:rsid w:val="001D2C88"/>
    <w:rsid w:val="001D32DA"/>
    <w:rsid w:val="001D342A"/>
    <w:rsid w:val="001D3E28"/>
    <w:rsid w:val="001D4451"/>
    <w:rsid w:val="001D6D92"/>
    <w:rsid w:val="001D727E"/>
    <w:rsid w:val="001D7A80"/>
    <w:rsid w:val="001D7F1F"/>
    <w:rsid w:val="001E0330"/>
    <w:rsid w:val="001E0649"/>
    <w:rsid w:val="001E0DFB"/>
    <w:rsid w:val="001E1558"/>
    <w:rsid w:val="001E170B"/>
    <w:rsid w:val="001E2373"/>
    <w:rsid w:val="001E237D"/>
    <w:rsid w:val="001E291E"/>
    <w:rsid w:val="001E30CE"/>
    <w:rsid w:val="001E3C60"/>
    <w:rsid w:val="001E3F7D"/>
    <w:rsid w:val="001E4527"/>
    <w:rsid w:val="001E4AA4"/>
    <w:rsid w:val="001E4C3C"/>
    <w:rsid w:val="001E5157"/>
    <w:rsid w:val="001E68D9"/>
    <w:rsid w:val="001E6983"/>
    <w:rsid w:val="001E7D7B"/>
    <w:rsid w:val="001F041D"/>
    <w:rsid w:val="001F05D7"/>
    <w:rsid w:val="001F0613"/>
    <w:rsid w:val="001F0AD9"/>
    <w:rsid w:val="001F1C8A"/>
    <w:rsid w:val="001F24A4"/>
    <w:rsid w:val="001F24F5"/>
    <w:rsid w:val="001F3A7F"/>
    <w:rsid w:val="001F3CDE"/>
    <w:rsid w:val="001F40D3"/>
    <w:rsid w:val="001F4EBA"/>
    <w:rsid w:val="001F6257"/>
    <w:rsid w:val="001F6506"/>
    <w:rsid w:val="001F70DD"/>
    <w:rsid w:val="001F760B"/>
    <w:rsid w:val="001F7EF9"/>
    <w:rsid w:val="0020027D"/>
    <w:rsid w:val="00200920"/>
    <w:rsid w:val="00200FDC"/>
    <w:rsid w:val="0020193D"/>
    <w:rsid w:val="00201D07"/>
    <w:rsid w:val="002020CF"/>
    <w:rsid w:val="00202668"/>
    <w:rsid w:val="0020280F"/>
    <w:rsid w:val="00202E91"/>
    <w:rsid w:val="0020310C"/>
    <w:rsid w:val="002035F4"/>
    <w:rsid w:val="00203F4A"/>
    <w:rsid w:val="0020542A"/>
    <w:rsid w:val="0020612D"/>
    <w:rsid w:val="00206515"/>
    <w:rsid w:val="00206932"/>
    <w:rsid w:val="002102FB"/>
    <w:rsid w:val="002105A4"/>
    <w:rsid w:val="00210A30"/>
    <w:rsid w:val="00210A51"/>
    <w:rsid w:val="00210FA4"/>
    <w:rsid w:val="00212DDE"/>
    <w:rsid w:val="002132B5"/>
    <w:rsid w:val="002147F6"/>
    <w:rsid w:val="002176AB"/>
    <w:rsid w:val="00217E6F"/>
    <w:rsid w:val="002202D4"/>
    <w:rsid w:val="00220C18"/>
    <w:rsid w:val="00220FD8"/>
    <w:rsid w:val="00221C82"/>
    <w:rsid w:val="00221FF6"/>
    <w:rsid w:val="00222C6F"/>
    <w:rsid w:val="00223066"/>
    <w:rsid w:val="00223206"/>
    <w:rsid w:val="00223A94"/>
    <w:rsid w:val="002245FE"/>
    <w:rsid w:val="00224AED"/>
    <w:rsid w:val="00224CFC"/>
    <w:rsid w:val="002261A6"/>
    <w:rsid w:val="00226328"/>
    <w:rsid w:val="00226767"/>
    <w:rsid w:val="0022710D"/>
    <w:rsid w:val="00227471"/>
    <w:rsid w:val="00227A3D"/>
    <w:rsid w:val="00227A89"/>
    <w:rsid w:val="00230531"/>
    <w:rsid w:val="0023172D"/>
    <w:rsid w:val="00231C4E"/>
    <w:rsid w:val="00231D4B"/>
    <w:rsid w:val="00232372"/>
    <w:rsid w:val="00232CC0"/>
    <w:rsid w:val="00233D75"/>
    <w:rsid w:val="00234A68"/>
    <w:rsid w:val="00234B99"/>
    <w:rsid w:val="00234C09"/>
    <w:rsid w:val="0023573E"/>
    <w:rsid w:val="00235F26"/>
    <w:rsid w:val="002364AF"/>
    <w:rsid w:val="00236BAE"/>
    <w:rsid w:val="00237D17"/>
    <w:rsid w:val="00240F01"/>
    <w:rsid w:val="00241B12"/>
    <w:rsid w:val="00241DDE"/>
    <w:rsid w:val="00241FAB"/>
    <w:rsid w:val="00242863"/>
    <w:rsid w:val="00243607"/>
    <w:rsid w:val="00243D9D"/>
    <w:rsid w:val="002447C9"/>
    <w:rsid w:val="00244B87"/>
    <w:rsid w:val="002467E2"/>
    <w:rsid w:val="00246CBB"/>
    <w:rsid w:val="002470DD"/>
    <w:rsid w:val="00250379"/>
    <w:rsid w:val="00250AC6"/>
    <w:rsid w:val="00250F67"/>
    <w:rsid w:val="002511A8"/>
    <w:rsid w:val="00251232"/>
    <w:rsid w:val="00251843"/>
    <w:rsid w:val="00252FF9"/>
    <w:rsid w:val="00253008"/>
    <w:rsid w:val="002538AD"/>
    <w:rsid w:val="00253A20"/>
    <w:rsid w:val="00253C17"/>
    <w:rsid w:val="00254720"/>
    <w:rsid w:val="002555DD"/>
    <w:rsid w:val="002566D9"/>
    <w:rsid w:val="00257340"/>
    <w:rsid w:val="002576F3"/>
    <w:rsid w:val="00260711"/>
    <w:rsid w:val="00260900"/>
    <w:rsid w:val="00261221"/>
    <w:rsid w:val="00261373"/>
    <w:rsid w:val="0026231A"/>
    <w:rsid w:val="00262D37"/>
    <w:rsid w:val="00263455"/>
    <w:rsid w:val="0026355D"/>
    <w:rsid w:val="00263CF4"/>
    <w:rsid w:val="002642CA"/>
    <w:rsid w:val="0026439A"/>
    <w:rsid w:val="00264E2C"/>
    <w:rsid w:val="00264EE1"/>
    <w:rsid w:val="0026551E"/>
    <w:rsid w:val="00265A52"/>
    <w:rsid w:val="00267393"/>
    <w:rsid w:val="0026795B"/>
    <w:rsid w:val="002703C0"/>
    <w:rsid w:val="0027054F"/>
    <w:rsid w:val="00271705"/>
    <w:rsid w:val="00271C38"/>
    <w:rsid w:val="00273076"/>
    <w:rsid w:val="00273D24"/>
    <w:rsid w:val="00274DFC"/>
    <w:rsid w:val="00274ED5"/>
    <w:rsid w:val="002754AF"/>
    <w:rsid w:val="00275709"/>
    <w:rsid w:val="00275A4A"/>
    <w:rsid w:val="002765E8"/>
    <w:rsid w:val="00276BD2"/>
    <w:rsid w:val="00277661"/>
    <w:rsid w:val="00280296"/>
    <w:rsid w:val="002804EF"/>
    <w:rsid w:val="00280603"/>
    <w:rsid w:val="00280BB0"/>
    <w:rsid w:val="00280C48"/>
    <w:rsid w:val="00280D77"/>
    <w:rsid w:val="00281375"/>
    <w:rsid w:val="00281637"/>
    <w:rsid w:val="002818A5"/>
    <w:rsid w:val="00281D17"/>
    <w:rsid w:val="00281DC2"/>
    <w:rsid w:val="00281E24"/>
    <w:rsid w:val="00282A7C"/>
    <w:rsid w:val="00282C93"/>
    <w:rsid w:val="002840AD"/>
    <w:rsid w:val="002845DF"/>
    <w:rsid w:val="0028462B"/>
    <w:rsid w:val="00285CE3"/>
    <w:rsid w:val="002861E2"/>
    <w:rsid w:val="00286F08"/>
    <w:rsid w:val="002900E9"/>
    <w:rsid w:val="0029051C"/>
    <w:rsid w:val="00290C2D"/>
    <w:rsid w:val="002912EB"/>
    <w:rsid w:val="00291455"/>
    <w:rsid w:val="00291B4A"/>
    <w:rsid w:val="00291C21"/>
    <w:rsid w:val="00291C97"/>
    <w:rsid w:val="00291E00"/>
    <w:rsid w:val="00291E10"/>
    <w:rsid w:val="00291FE3"/>
    <w:rsid w:val="00292613"/>
    <w:rsid w:val="0029296C"/>
    <w:rsid w:val="00292D26"/>
    <w:rsid w:val="00292E32"/>
    <w:rsid w:val="00292E85"/>
    <w:rsid w:val="00293CBC"/>
    <w:rsid w:val="002948A9"/>
    <w:rsid w:val="002948AB"/>
    <w:rsid w:val="002949CA"/>
    <w:rsid w:val="00295615"/>
    <w:rsid w:val="00295E33"/>
    <w:rsid w:val="002963FB"/>
    <w:rsid w:val="002971EE"/>
    <w:rsid w:val="002971F9"/>
    <w:rsid w:val="0029794B"/>
    <w:rsid w:val="00297D73"/>
    <w:rsid w:val="002A05C2"/>
    <w:rsid w:val="002A1307"/>
    <w:rsid w:val="002A165F"/>
    <w:rsid w:val="002A2060"/>
    <w:rsid w:val="002A249F"/>
    <w:rsid w:val="002A28A6"/>
    <w:rsid w:val="002A2BBE"/>
    <w:rsid w:val="002A2F24"/>
    <w:rsid w:val="002A39FA"/>
    <w:rsid w:val="002A42C8"/>
    <w:rsid w:val="002A443E"/>
    <w:rsid w:val="002A74BC"/>
    <w:rsid w:val="002B024C"/>
    <w:rsid w:val="002B040B"/>
    <w:rsid w:val="002B04EF"/>
    <w:rsid w:val="002B051C"/>
    <w:rsid w:val="002B219E"/>
    <w:rsid w:val="002B2242"/>
    <w:rsid w:val="002B23D1"/>
    <w:rsid w:val="002B29ED"/>
    <w:rsid w:val="002B308C"/>
    <w:rsid w:val="002B35C4"/>
    <w:rsid w:val="002B3662"/>
    <w:rsid w:val="002B3847"/>
    <w:rsid w:val="002B4A6C"/>
    <w:rsid w:val="002B5723"/>
    <w:rsid w:val="002B5B9D"/>
    <w:rsid w:val="002B5C6F"/>
    <w:rsid w:val="002B6FFE"/>
    <w:rsid w:val="002B71BC"/>
    <w:rsid w:val="002B71EF"/>
    <w:rsid w:val="002B734C"/>
    <w:rsid w:val="002C099D"/>
    <w:rsid w:val="002C1024"/>
    <w:rsid w:val="002C13ED"/>
    <w:rsid w:val="002C1876"/>
    <w:rsid w:val="002C1911"/>
    <w:rsid w:val="002C1D5D"/>
    <w:rsid w:val="002C1F89"/>
    <w:rsid w:val="002C237E"/>
    <w:rsid w:val="002C3187"/>
    <w:rsid w:val="002C3495"/>
    <w:rsid w:val="002C3A17"/>
    <w:rsid w:val="002C3D5E"/>
    <w:rsid w:val="002C3ED8"/>
    <w:rsid w:val="002C416D"/>
    <w:rsid w:val="002C54D3"/>
    <w:rsid w:val="002C57F1"/>
    <w:rsid w:val="002C6D86"/>
    <w:rsid w:val="002D12DA"/>
    <w:rsid w:val="002D181B"/>
    <w:rsid w:val="002D20CF"/>
    <w:rsid w:val="002D25E2"/>
    <w:rsid w:val="002D2D8B"/>
    <w:rsid w:val="002D3938"/>
    <w:rsid w:val="002D4F9C"/>
    <w:rsid w:val="002D5914"/>
    <w:rsid w:val="002D5CC3"/>
    <w:rsid w:val="002D62F3"/>
    <w:rsid w:val="002D64AB"/>
    <w:rsid w:val="002D688B"/>
    <w:rsid w:val="002D68C4"/>
    <w:rsid w:val="002D797B"/>
    <w:rsid w:val="002D7F20"/>
    <w:rsid w:val="002E0285"/>
    <w:rsid w:val="002E0ABF"/>
    <w:rsid w:val="002E11C8"/>
    <w:rsid w:val="002E18F4"/>
    <w:rsid w:val="002E1FA5"/>
    <w:rsid w:val="002E24B7"/>
    <w:rsid w:val="002E3586"/>
    <w:rsid w:val="002E592A"/>
    <w:rsid w:val="002E6346"/>
    <w:rsid w:val="002E67FD"/>
    <w:rsid w:val="002E7395"/>
    <w:rsid w:val="002E76E4"/>
    <w:rsid w:val="002E7C96"/>
    <w:rsid w:val="002F0147"/>
    <w:rsid w:val="002F01BB"/>
    <w:rsid w:val="002F05A2"/>
    <w:rsid w:val="002F08E0"/>
    <w:rsid w:val="002F0FAC"/>
    <w:rsid w:val="002F1658"/>
    <w:rsid w:val="002F1FA6"/>
    <w:rsid w:val="002F2BC4"/>
    <w:rsid w:val="002F37B8"/>
    <w:rsid w:val="002F390F"/>
    <w:rsid w:val="002F3C6F"/>
    <w:rsid w:val="002F4C79"/>
    <w:rsid w:val="002F4DB6"/>
    <w:rsid w:val="002F4E79"/>
    <w:rsid w:val="002F5678"/>
    <w:rsid w:val="002F5CD7"/>
    <w:rsid w:val="002F68E1"/>
    <w:rsid w:val="002F769A"/>
    <w:rsid w:val="002F7F9B"/>
    <w:rsid w:val="00300B18"/>
    <w:rsid w:val="00300C99"/>
    <w:rsid w:val="00300EFD"/>
    <w:rsid w:val="00301055"/>
    <w:rsid w:val="003016BE"/>
    <w:rsid w:val="00301C37"/>
    <w:rsid w:val="00301FC6"/>
    <w:rsid w:val="00302A7B"/>
    <w:rsid w:val="00302B1C"/>
    <w:rsid w:val="00302BAD"/>
    <w:rsid w:val="003030A4"/>
    <w:rsid w:val="00304994"/>
    <w:rsid w:val="00304A17"/>
    <w:rsid w:val="00306C56"/>
    <w:rsid w:val="00307111"/>
    <w:rsid w:val="0031033D"/>
    <w:rsid w:val="0031045A"/>
    <w:rsid w:val="0031142D"/>
    <w:rsid w:val="003116DA"/>
    <w:rsid w:val="00311815"/>
    <w:rsid w:val="0031196B"/>
    <w:rsid w:val="00311C7F"/>
    <w:rsid w:val="0031214A"/>
    <w:rsid w:val="00313BB4"/>
    <w:rsid w:val="00313C06"/>
    <w:rsid w:val="00313CBA"/>
    <w:rsid w:val="00314A0B"/>
    <w:rsid w:val="00314D5C"/>
    <w:rsid w:val="00315330"/>
    <w:rsid w:val="00315879"/>
    <w:rsid w:val="00316202"/>
    <w:rsid w:val="00316B88"/>
    <w:rsid w:val="00316F0F"/>
    <w:rsid w:val="003172CB"/>
    <w:rsid w:val="003204D2"/>
    <w:rsid w:val="0032108F"/>
    <w:rsid w:val="0032154C"/>
    <w:rsid w:val="00322036"/>
    <w:rsid w:val="0032227F"/>
    <w:rsid w:val="00322EC4"/>
    <w:rsid w:val="00323627"/>
    <w:rsid w:val="0032409F"/>
    <w:rsid w:val="003245A3"/>
    <w:rsid w:val="00324F17"/>
    <w:rsid w:val="00325C1B"/>
    <w:rsid w:val="00325F4F"/>
    <w:rsid w:val="003261DF"/>
    <w:rsid w:val="00326250"/>
    <w:rsid w:val="00326C01"/>
    <w:rsid w:val="00327D26"/>
    <w:rsid w:val="00327D96"/>
    <w:rsid w:val="00330458"/>
    <w:rsid w:val="0033088F"/>
    <w:rsid w:val="00330AB6"/>
    <w:rsid w:val="00332381"/>
    <w:rsid w:val="003325C0"/>
    <w:rsid w:val="00332964"/>
    <w:rsid w:val="00332BDC"/>
    <w:rsid w:val="0033360F"/>
    <w:rsid w:val="0033484C"/>
    <w:rsid w:val="00334B27"/>
    <w:rsid w:val="00334C41"/>
    <w:rsid w:val="00334D77"/>
    <w:rsid w:val="003352A1"/>
    <w:rsid w:val="003364ED"/>
    <w:rsid w:val="00336742"/>
    <w:rsid w:val="0033705D"/>
    <w:rsid w:val="003375F2"/>
    <w:rsid w:val="00337794"/>
    <w:rsid w:val="00340722"/>
    <w:rsid w:val="00341F41"/>
    <w:rsid w:val="00341F72"/>
    <w:rsid w:val="00342164"/>
    <w:rsid w:val="003423F6"/>
    <w:rsid w:val="00342EA0"/>
    <w:rsid w:val="00342FCE"/>
    <w:rsid w:val="00343124"/>
    <w:rsid w:val="00343876"/>
    <w:rsid w:val="00343AFA"/>
    <w:rsid w:val="00343FF4"/>
    <w:rsid w:val="00344131"/>
    <w:rsid w:val="00344853"/>
    <w:rsid w:val="003451A6"/>
    <w:rsid w:val="00345628"/>
    <w:rsid w:val="00345FA8"/>
    <w:rsid w:val="00346235"/>
    <w:rsid w:val="00347CE1"/>
    <w:rsid w:val="00347E28"/>
    <w:rsid w:val="003500BC"/>
    <w:rsid w:val="00350ED6"/>
    <w:rsid w:val="00351057"/>
    <w:rsid w:val="00351E86"/>
    <w:rsid w:val="0035219E"/>
    <w:rsid w:val="00352464"/>
    <w:rsid w:val="003525F2"/>
    <w:rsid w:val="0035280D"/>
    <w:rsid w:val="00352D5B"/>
    <w:rsid w:val="0035342C"/>
    <w:rsid w:val="00353C3A"/>
    <w:rsid w:val="00353F3F"/>
    <w:rsid w:val="003542CA"/>
    <w:rsid w:val="00354946"/>
    <w:rsid w:val="00355792"/>
    <w:rsid w:val="00356167"/>
    <w:rsid w:val="003561B4"/>
    <w:rsid w:val="00356351"/>
    <w:rsid w:val="00356C57"/>
    <w:rsid w:val="00356D58"/>
    <w:rsid w:val="003573E5"/>
    <w:rsid w:val="00360E4C"/>
    <w:rsid w:val="003616C0"/>
    <w:rsid w:val="00362E09"/>
    <w:rsid w:val="003636A7"/>
    <w:rsid w:val="00365488"/>
    <w:rsid w:val="0036618A"/>
    <w:rsid w:val="00366B3A"/>
    <w:rsid w:val="003679E4"/>
    <w:rsid w:val="00370336"/>
    <w:rsid w:val="00370BAB"/>
    <w:rsid w:val="00370DFE"/>
    <w:rsid w:val="00371897"/>
    <w:rsid w:val="00371E68"/>
    <w:rsid w:val="00372032"/>
    <w:rsid w:val="00372474"/>
    <w:rsid w:val="0037296A"/>
    <w:rsid w:val="00372E6D"/>
    <w:rsid w:val="0037347C"/>
    <w:rsid w:val="00374279"/>
    <w:rsid w:val="00374997"/>
    <w:rsid w:val="00375F41"/>
    <w:rsid w:val="00375F8D"/>
    <w:rsid w:val="00376746"/>
    <w:rsid w:val="00376810"/>
    <w:rsid w:val="00376993"/>
    <w:rsid w:val="00376DA9"/>
    <w:rsid w:val="00377DF3"/>
    <w:rsid w:val="00377FAA"/>
    <w:rsid w:val="00380BB6"/>
    <w:rsid w:val="00381B72"/>
    <w:rsid w:val="00383414"/>
    <w:rsid w:val="00383999"/>
    <w:rsid w:val="0038581B"/>
    <w:rsid w:val="00385F08"/>
    <w:rsid w:val="00385F62"/>
    <w:rsid w:val="00386100"/>
    <w:rsid w:val="0038627E"/>
    <w:rsid w:val="0038658A"/>
    <w:rsid w:val="00386C5C"/>
    <w:rsid w:val="003874A7"/>
    <w:rsid w:val="003876E6"/>
    <w:rsid w:val="003901D7"/>
    <w:rsid w:val="003902F7"/>
    <w:rsid w:val="003903CB"/>
    <w:rsid w:val="00390567"/>
    <w:rsid w:val="00390713"/>
    <w:rsid w:val="00390898"/>
    <w:rsid w:val="00390991"/>
    <w:rsid w:val="00390A22"/>
    <w:rsid w:val="00390A5C"/>
    <w:rsid w:val="00391096"/>
    <w:rsid w:val="00391A6D"/>
    <w:rsid w:val="00391BA1"/>
    <w:rsid w:val="00391F67"/>
    <w:rsid w:val="00392E78"/>
    <w:rsid w:val="00393DEF"/>
    <w:rsid w:val="00394369"/>
    <w:rsid w:val="0039461C"/>
    <w:rsid w:val="00394838"/>
    <w:rsid w:val="003949BE"/>
    <w:rsid w:val="003949FF"/>
    <w:rsid w:val="00395FE7"/>
    <w:rsid w:val="00396B74"/>
    <w:rsid w:val="00397197"/>
    <w:rsid w:val="00397721"/>
    <w:rsid w:val="00397BD8"/>
    <w:rsid w:val="003A090A"/>
    <w:rsid w:val="003A09B5"/>
    <w:rsid w:val="003A0FF2"/>
    <w:rsid w:val="003A1371"/>
    <w:rsid w:val="003A2070"/>
    <w:rsid w:val="003A265D"/>
    <w:rsid w:val="003A2676"/>
    <w:rsid w:val="003A2B3A"/>
    <w:rsid w:val="003A2E38"/>
    <w:rsid w:val="003A338B"/>
    <w:rsid w:val="003A360D"/>
    <w:rsid w:val="003A456F"/>
    <w:rsid w:val="003A4A02"/>
    <w:rsid w:val="003A4BEF"/>
    <w:rsid w:val="003A5B7D"/>
    <w:rsid w:val="003A6C0A"/>
    <w:rsid w:val="003A6CAB"/>
    <w:rsid w:val="003A6D29"/>
    <w:rsid w:val="003A720E"/>
    <w:rsid w:val="003A7AF7"/>
    <w:rsid w:val="003A7E75"/>
    <w:rsid w:val="003B0409"/>
    <w:rsid w:val="003B0DD9"/>
    <w:rsid w:val="003B1EDD"/>
    <w:rsid w:val="003B23B9"/>
    <w:rsid w:val="003B2418"/>
    <w:rsid w:val="003B252D"/>
    <w:rsid w:val="003B3403"/>
    <w:rsid w:val="003B3A8C"/>
    <w:rsid w:val="003B3A90"/>
    <w:rsid w:val="003B3EB8"/>
    <w:rsid w:val="003B41C3"/>
    <w:rsid w:val="003B557F"/>
    <w:rsid w:val="003B55F9"/>
    <w:rsid w:val="003B5D59"/>
    <w:rsid w:val="003B75F4"/>
    <w:rsid w:val="003B7A5B"/>
    <w:rsid w:val="003C0AED"/>
    <w:rsid w:val="003C17D2"/>
    <w:rsid w:val="003C2086"/>
    <w:rsid w:val="003C2277"/>
    <w:rsid w:val="003C30EC"/>
    <w:rsid w:val="003C3A07"/>
    <w:rsid w:val="003C413C"/>
    <w:rsid w:val="003C4202"/>
    <w:rsid w:val="003C4304"/>
    <w:rsid w:val="003C443A"/>
    <w:rsid w:val="003C531C"/>
    <w:rsid w:val="003C5971"/>
    <w:rsid w:val="003C5B7E"/>
    <w:rsid w:val="003C6B9A"/>
    <w:rsid w:val="003C77DC"/>
    <w:rsid w:val="003D09E6"/>
    <w:rsid w:val="003D0A97"/>
    <w:rsid w:val="003D0C07"/>
    <w:rsid w:val="003D1A88"/>
    <w:rsid w:val="003D1D0F"/>
    <w:rsid w:val="003D27ED"/>
    <w:rsid w:val="003D2896"/>
    <w:rsid w:val="003D2963"/>
    <w:rsid w:val="003D37D8"/>
    <w:rsid w:val="003D4E2C"/>
    <w:rsid w:val="003D6293"/>
    <w:rsid w:val="003D642D"/>
    <w:rsid w:val="003D7374"/>
    <w:rsid w:val="003D74E2"/>
    <w:rsid w:val="003D78C6"/>
    <w:rsid w:val="003D7F00"/>
    <w:rsid w:val="003E0254"/>
    <w:rsid w:val="003E078C"/>
    <w:rsid w:val="003E0AC2"/>
    <w:rsid w:val="003E0E2A"/>
    <w:rsid w:val="003E22A1"/>
    <w:rsid w:val="003E312B"/>
    <w:rsid w:val="003E3238"/>
    <w:rsid w:val="003E3E30"/>
    <w:rsid w:val="003E4577"/>
    <w:rsid w:val="003E486D"/>
    <w:rsid w:val="003E4DC4"/>
    <w:rsid w:val="003E4EE7"/>
    <w:rsid w:val="003E5142"/>
    <w:rsid w:val="003E6256"/>
    <w:rsid w:val="003E626D"/>
    <w:rsid w:val="003E6BB2"/>
    <w:rsid w:val="003E7261"/>
    <w:rsid w:val="003E7618"/>
    <w:rsid w:val="003F0803"/>
    <w:rsid w:val="003F0984"/>
    <w:rsid w:val="003F0F80"/>
    <w:rsid w:val="003F326A"/>
    <w:rsid w:val="003F3298"/>
    <w:rsid w:val="003F367F"/>
    <w:rsid w:val="003F3BD6"/>
    <w:rsid w:val="003F3C90"/>
    <w:rsid w:val="003F70AC"/>
    <w:rsid w:val="003F7E96"/>
    <w:rsid w:val="0040045D"/>
    <w:rsid w:val="0040108D"/>
    <w:rsid w:val="00401293"/>
    <w:rsid w:val="0040180B"/>
    <w:rsid w:val="0040199B"/>
    <w:rsid w:val="004019E0"/>
    <w:rsid w:val="0040247F"/>
    <w:rsid w:val="00402A27"/>
    <w:rsid w:val="00402E13"/>
    <w:rsid w:val="004037CA"/>
    <w:rsid w:val="00403AEE"/>
    <w:rsid w:val="00404250"/>
    <w:rsid w:val="00405E5C"/>
    <w:rsid w:val="00405F14"/>
    <w:rsid w:val="0040602E"/>
    <w:rsid w:val="00406139"/>
    <w:rsid w:val="00406630"/>
    <w:rsid w:val="00406C1B"/>
    <w:rsid w:val="00407BDF"/>
    <w:rsid w:val="00410C50"/>
    <w:rsid w:val="004115B9"/>
    <w:rsid w:val="0041179E"/>
    <w:rsid w:val="0041192B"/>
    <w:rsid w:val="00411AF9"/>
    <w:rsid w:val="004126DB"/>
    <w:rsid w:val="00412CD0"/>
    <w:rsid w:val="00412D6F"/>
    <w:rsid w:val="00412E67"/>
    <w:rsid w:val="00413B92"/>
    <w:rsid w:val="0041543D"/>
    <w:rsid w:val="004154A7"/>
    <w:rsid w:val="0041553D"/>
    <w:rsid w:val="00415603"/>
    <w:rsid w:val="004156A8"/>
    <w:rsid w:val="00415AED"/>
    <w:rsid w:val="0041640A"/>
    <w:rsid w:val="004168F2"/>
    <w:rsid w:val="004201C6"/>
    <w:rsid w:val="00420444"/>
    <w:rsid w:val="0042062A"/>
    <w:rsid w:val="004209CA"/>
    <w:rsid w:val="0042202B"/>
    <w:rsid w:val="0042234B"/>
    <w:rsid w:val="00422469"/>
    <w:rsid w:val="004225F9"/>
    <w:rsid w:val="00422F10"/>
    <w:rsid w:val="00423312"/>
    <w:rsid w:val="004242B0"/>
    <w:rsid w:val="00424F0B"/>
    <w:rsid w:val="00425400"/>
    <w:rsid w:val="00425A7E"/>
    <w:rsid w:val="00425BA2"/>
    <w:rsid w:val="00425D3E"/>
    <w:rsid w:val="00426A93"/>
    <w:rsid w:val="004302AB"/>
    <w:rsid w:val="00430346"/>
    <w:rsid w:val="004309D3"/>
    <w:rsid w:val="004323A0"/>
    <w:rsid w:val="00432A5A"/>
    <w:rsid w:val="00432FFF"/>
    <w:rsid w:val="0043320B"/>
    <w:rsid w:val="00433AF7"/>
    <w:rsid w:val="00434225"/>
    <w:rsid w:val="00434A0C"/>
    <w:rsid w:val="00435614"/>
    <w:rsid w:val="00436C68"/>
    <w:rsid w:val="004370E9"/>
    <w:rsid w:val="0044045E"/>
    <w:rsid w:val="00441320"/>
    <w:rsid w:val="00441352"/>
    <w:rsid w:val="004415BB"/>
    <w:rsid w:val="00442643"/>
    <w:rsid w:val="004432ED"/>
    <w:rsid w:val="00443863"/>
    <w:rsid w:val="00443F22"/>
    <w:rsid w:val="00444FAF"/>
    <w:rsid w:val="004453E6"/>
    <w:rsid w:val="00445585"/>
    <w:rsid w:val="004457A6"/>
    <w:rsid w:val="00445C28"/>
    <w:rsid w:val="00445E08"/>
    <w:rsid w:val="00446DA7"/>
    <w:rsid w:val="00446EEF"/>
    <w:rsid w:val="00447465"/>
    <w:rsid w:val="00450390"/>
    <w:rsid w:val="004508EB"/>
    <w:rsid w:val="004508EF"/>
    <w:rsid w:val="0045099A"/>
    <w:rsid w:val="00450BDD"/>
    <w:rsid w:val="00450D08"/>
    <w:rsid w:val="00451052"/>
    <w:rsid w:val="004511DE"/>
    <w:rsid w:val="00451A67"/>
    <w:rsid w:val="00451F5D"/>
    <w:rsid w:val="00453A1F"/>
    <w:rsid w:val="00453D1A"/>
    <w:rsid w:val="004545BE"/>
    <w:rsid w:val="0045493E"/>
    <w:rsid w:val="004559CF"/>
    <w:rsid w:val="00455E2F"/>
    <w:rsid w:val="00456E66"/>
    <w:rsid w:val="00457355"/>
    <w:rsid w:val="004605CF"/>
    <w:rsid w:val="00460745"/>
    <w:rsid w:val="004608AC"/>
    <w:rsid w:val="00460A85"/>
    <w:rsid w:val="00460EDA"/>
    <w:rsid w:val="00461887"/>
    <w:rsid w:val="00463761"/>
    <w:rsid w:val="00463E72"/>
    <w:rsid w:val="004644E1"/>
    <w:rsid w:val="00466480"/>
    <w:rsid w:val="00466C7A"/>
    <w:rsid w:val="00467503"/>
    <w:rsid w:val="00467F01"/>
    <w:rsid w:val="00470438"/>
    <w:rsid w:val="00470D23"/>
    <w:rsid w:val="00471583"/>
    <w:rsid w:val="0047166F"/>
    <w:rsid w:val="00471B8B"/>
    <w:rsid w:val="00471D21"/>
    <w:rsid w:val="00471DD8"/>
    <w:rsid w:val="00472927"/>
    <w:rsid w:val="00472E0D"/>
    <w:rsid w:val="00473186"/>
    <w:rsid w:val="00473C3C"/>
    <w:rsid w:val="00474D8B"/>
    <w:rsid w:val="00474F2B"/>
    <w:rsid w:val="004750B4"/>
    <w:rsid w:val="00475C38"/>
    <w:rsid w:val="00475C59"/>
    <w:rsid w:val="00475DB9"/>
    <w:rsid w:val="00475F68"/>
    <w:rsid w:val="00476372"/>
    <w:rsid w:val="004763CC"/>
    <w:rsid w:val="0047643D"/>
    <w:rsid w:val="00477712"/>
    <w:rsid w:val="00480E54"/>
    <w:rsid w:val="00480FC2"/>
    <w:rsid w:val="00482220"/>
    <w:rsid w:val="00482362"/>
    <w:rsid w:val="00482566"/>
    <w:rsid w:val="00482B23"/>
    <w:rsid w:val="00482DB0"/>
    <w:rsid w:val="0048353A"/>
    <w:rsid w:val="00483777"/>
    <w:rsid w:val="00483B1E"/>
    <w:rsid w:val="004848D4"/>
    <w:rsid w:val="00484DA6"/>
    <w:rsid w:val="004851BD"/>
    <w:rsid w:val="00486A9B"/>
    <w:rsid w:val="00486E79"/>
    <w:rsid w:val="00487B23"/>
    <w:rsid w:val="00487FCE"/>
    <w:rsid w:val="00490163"/>
    <w:rsid w:val="004902EF"/>
    <w:rsid w:val="004914FC"/>
    <w:rsid w:val="00491CAA"/>
    <w:rsid w:val="004929DB"/>
    <w:rsid w:val="00492C29"/>
    <w:rsid w:val="00494AB2"/>
    <w:rsid w:val="00494C22"/>
    <w:rsid w:val="0049507D"/>
    <w:rsid w:val="0049555D"/>
    <w:rsid w:val="00495CA3"/>
    <w:rsid w:val="0049651B"/>
    <w:rsid w:val="004976EE"/>
    <w:rsid w:val="004977BA"/>
    <w:rsid w:val="00497A81"/>
    <w:rsid w:val="00497EF7"/>
    <w:rsid w:val="004A11A5"/>
    <w:rsid w:val="004A1C2D"/>
    <w:rsid w:val="004A1D56"/>
    <w:rsid w:val="004A2099"/>
    <w:rsid w:val="004A37D3"/>
    <w:rsid w:val="004A44E8"/>
    <w:rsid w:val="004A4C06"/>
    <w:rsid w:val="004A5171"/>
    <w:rsid w:val="004A60D8"/>
    <w:rsid w:val="004A7310"/>
    <w:rsid w:val="004A738F"/>
    <w:rsid w:val="004A74F6"/>
    <w:rsid w:val="004A7947"/>
    <w:rsid w:val="004A7B6C"/>
    <w:rsid w:val="004A7CC0"/>
    <w:rsid w:val="004B00E7"/>
    <w:rsid w:val="004B0484"/>
    <w:rsid w:val="004B0C9C"/>
    <w:rsid w:val="004B0DD4"/>
    <w:rsid w:val="004B275C"/>
    <w:rsid w:val="004B2D79"/>
    <w:rsid w:val="004B330B"/>
    <w:rsid w:val="004B3A81"/>
    <w:rsid w:val="004B3B35"/>
    <w:rsid w:val="004B3C25"/>
    <w:rsid w:val="004B3C88"/>
    <w:rsid w:val="004B3CD5"/>
    <w:rsid w:val="004B3DA5"/>
    <w:rsid w:val="004B424C"/>
    <w:rsid w:val="004B4E30"/>
    <w:rsid w:val="004B4FD1"/>
    <w:rsid w:val="004B5538"/>
    <w:rsid w:val="004B65E1"/>
    <w:rsid w:val="004B76A6"/>
    <w:rsid w:val="004B7CAF"/>
    <w:rsid w:val="004C0AA4"/>
    <w:rsid w:val="004C0D7D"/>
    <w:rsid w:val="004C1200"/>
    <w:rsid w:val="004C1551"/>
    <w:rsid w:val="004C2390"/>
    <w:rsid w:val="004C3019"/>
    <w:rsid w:val="004C3193"/>
    <w:rsid w:val="004C4727"/>
    <w:rsid w:val="004C5127"/>
    <w:rsid w:val="004C53EC"/>
    <w:rsid w:val="004C55B0"/>
    <w:rsid w:val="004C560E"/>
    <w:rsid w:val="004C56E3"/>
    <w:rsid w:val="004C5867"/>
    <w:rsid w:val="004C5C3A"/>
    <w:rsid w:val="004C5CB3"/>
    <w:rsid w:val="004C616E"/>
    <w:rsid w:val="004C661B"/>
    <w:rsid w:val="004C6855"/>
    <w:rsid w:val="004C6B4F"/>
    <w:rsid w:val="004C6DA3"/>
    <w:rsid w:val="004C7771"/>
    <w:rsid w:val="004C7A1D"/>
    <w:rsid w:val="004C7BAF"/>
    <w:rsid w:val="004C7C43"/>
    <w:rsid w:val="004D0794"/>
    <w:rsid w:val="004D0FC4"/>
    <w:rsid w:val="004D100B"/>
    <w:rsid w:val="004D10ED"/>
    <w:rsid w:val="004D1C1B"/>
    <w:rsid w:val="004D1C65"/>
    <w:rsid w:val="004D241F"/>
    <w:rsid w:val="004D2A63"/>
    <w:rsid w:val="004D35BC"/>
    <w:rsid w:val="004D3941"/>
    <w:rsid w:val="004D3AC6"/>
    <w:rsid w:val="004D3D45"/>
    <w:rsid w:val="004D3D90"/>
    <w:rsid w:val="004D4A6E"/>
    <w:rsid w:val="004D4C15"/>
    <w:rsid w:val="004D4CF1"/>
    <w:rsid w:val="004D52EC"/>
    <w:rsid w:val="004D5AF6"/>
    <w:rsid w:val="004D5EE3"/>
    <w:rsid w:val="004D6724"/>
    <w:rsid w:val="004D67E5"/>
    <w:rsid w:val="004D79FF"/>
    <w:rsid w:val="004E0411"/>
    <w:rsid w:val="004E0DBE"/>
    <w:rsid w:val="004E1CAF"/>
    <w:rsid w:val="004E233E"/>
    <w:rsid w:val="004E2833"/>
    <w:rsid w:val="004E2CE6"/>
    <w:rsid w:val="004E3461"/>
    <w:rsid w:val="004E3F57"/>
    <w:rsid w:val="004E4099"/>
    <w:rsid w:val="004E411B"/>
    <w:rsid w:val="004E4D69"/>
    <w:rsid w:val="004E4EFE"/>
    <w:rsid w:val="004E5115"/>
    <w:rsid w:val="004E5A38"/>
    <w:rsid w:val="004E64AF"/>
    <w:rsid w:val="004F0C47"/>
    <w:rsid w:val="004F126C"/>
    <w:rsid w:val="004F14DC"/>
    <w:rsid w:val="004F1DBC"/>
    <w:rsid w:val="004F217F"/>
    <w:rsid w:val="004F2544"/>
    <w:rsid w:val="004F2CA1"/>
    <w:rsid w:val="004F3946"/>
    <w:rsid w:val="004F3D5E"/>
    <w:rsid w:val="004F4211"/>
    <w:rsid w:val="004F42BE"/>
    <w:rsid w:val="004F43F8"/>
    <w:rsid w:val="004F45D9"/>
    <w:rsid w:val="004F4652"/>
    <w:rsid w:val="004F47DE"/>
    <w:rsid w:val="004F51F9"/>
    <w:rsid w:val="004F5C71"/>
    <w:rsid w:val="004F7303"/>
    <w:rsid w:val="004F73E0"/>
    <w:rsid w:val="004F76B1"/>
    <w:rsid w:val="004F79ED"/>
    <w:rsid w:val="00501785"/>
    <w:rsid w:val="00502F88"/>
    <w:rsid w:val="0050341F"/>
    <w:rsid w:val="00503A61"/>
    <w:rsid w:val="005040A9"/>
    <w:rsid w:val="00504C99"/>
    <w:rsid w:val="005059CD"/>
    <w:rsid w:val="0050609A"/>
    <w:rsid w:val="00506885"/>
    <w:rsid w:val="0050747D"/>
    <w:rsid w:val="00510DF2"/>
    <w:rsid w:val="00511465"/>
    <w:rsid w:val="005117C0"/>
    <w:rsid w:val="005121F7"/>
    <w:rsid w:val="00512E89"/>
    <w:rsid w:val="00512ED9"/>
    <w:rsid w:val="00512F41"/>
    <w:rsid w:val="00514B33"/>
    <w:rsid w:val="00515305"/>
    <w:rsid w:val="00515483"/>
    <w:rsid w:val="00516163"/>
    <w:rsid w:val="00516E88"/>
    <w:rsid w:val="005174A3"/>
    <w:rsid w:val="00517958"/>
    <w:rsid w:val="00521175"/>
    <w:rsid w:val="0052292E"/>
    <w:rsid w:val="00522F40"/>
    <w:rsid w:val="0052305D"/>
    <w:rsid w:val="005230D0"/>
    <w:rsid w:val="005230D6"/>
    <w:rsid w:val="00523194"/>
    <w:rsid w:val="005233BF"/>
    <w:rsid w:val="00523B34"/>
    <w:rsid w:val="00523E3A"/>
    <w:rsid w:val="00524034"/>
    <w:rsid w:val="00524044"/>
    <w:rsid w:val="00524EF4"/>
    <w:rsid w:val="0052506A"/>
    <w:rsid w:val="00525196"/>
    <w:rsid w:val="00525351"/>
    <w:rsid w:val="00525C07"/>
    <w:rsid w:val="00525F62"/>
    <w:rsid w:val="005261A8"/>
    <w:rsid w:val="00527260"/>
    <w:rsid w:val="0052760A"/>
    <w:rsid w:val="00527620"/>
    <w:rsid w:val="005301A0"/>
    <w:rsid w:val="0053058B"/>
    <w:rsid w:val="005317D1"/>
    <w:rsid w:val="00531F23"/>
    <w:rsid w:val="005321E1"/>
    <w:rsid w:val="00532FB3"/>
    <w:rsid w:val="00533B08"/>
    <w:rsid w:val="00534258"/>
    <w:rsid w:val="005342B5"/>
    <w:rsid w:val="00534608"/>
    <w:rsid w:val="00535E28"/>
    <w:rsid w:val="0053632A"/>
    <w:rsid w:val="00536BB2"/>
    <w:rsid w:val="00536F00"/>
    <w:rsid w:val="0053730F"/>
    <w:rsid w:val="005373F9"/>
    <w:rsid w:val="005376B6"/>
    <w:rsid w:val="00537B3F"/>
    <w:rsid w:val="00537DA8"/>
    <w:rsid w:val="005404C9"/>
    <w:rsid w:val="005406D5"/>
    <w:rsid w:val="005409C6"/>
    <w:rsid w:val="005410CE"/>
    <w:rsid w:val="005417ED"/>
    <w:rsid w:val="00542045"/>
    <w:rsid w:val="00542140"/>
    <w:rsid w:val="005430ED"/>
    <w:rsid w:val="00543E9B"/>
    <w:rsid w:val="00544BC7"/>
    <w:rsid w:val="00545123"/>
    <w:rsid w:val="005451A4"/>
    <w:rsid w:val="005455DA"/>
    <w:rsid w:val="0054597B"/>
    <w:rsid w:val="00545D89"/>
    <w:rsid w:val="00545EEF"/>
    <w:rsid w:val="00546143"/>
    <w:rsid w:val="005476FF"/>
    <w:rsid w:val="00547B34"/>
    <w:rsid w:val="00547DEC"/>
    <w:rsid w:val="00556F8D"/>
    <w:rsid w:val="0055770B"/>
    <w:rsid w:val="00560103"/>
    <w:rsid w:val="005617D4"/>
    <w:rsid w:val="00561FAF"/>
    <w:rsid w:val="005627F3"/>
    <w:rsid w:val="00562D6C"/>
    <w:rsid w:val="00563129"/>
    <w:rsid w:val="0056378E"/>
    <w:rsid w:val="005639F7"/>
    <w:rsid w:val="005643C6"/>
    <w:rsid w:val="005643ED"/>
    <w:rsid w:val="00564BE3"/>
    <w:rsid w:val="00565C1F"/>
    <w:rsid w:val="005663F2"/>
    <w:rsid w:val="00566A56"/>
    <w:rsid w:val="00566C6C"/>
    <w:rsid w:val="005709E8"/>
    <w:rsid w:val="00570E73"/>
    <w:rsid w:val="005715E2"/>
    <w:rsid w:val="00571BE0"/>
    <w:rsid w:val="0057398E"/>
    <w:rsid w:val="00574902"/>
    <w:rsid w:val="00574B04"/>
    <w:rsid w:val="00574B59"/>
    <w:rsid w:val="00574E36"/>
    <w:rsid w:val="005751BE"/>
    <w:rsid w:val="0057592A"/>
    <w:rsid w:val="005763FD"/>
    <w:rsid w:val="00576695"/>
    <w:rsid w:val="00576AFD"/>
    <w:rsid w:val="005821B2"/>
    <w:rsid w:val="00583957"/>
    <w:rsid w:val="0058424E"/>
    <w:rsid w:val="005843C0"/>
    <w:rsid w:val="00584F72"/>
    <w:rsid w:val="005856DF"/>
    <w:rsid w:val="005858A7"/>
    <w:rsid w:val="00585E7D"/>
    <w:rsid w:val="00586BD1"/>
    <w:rsid w:val="00586EFB"/>
    <w:rsid w:val="005874F9"/>
    <w:rsid w:val="00587C8C"/>
    <w:rsid w:val="0059048D"/>
    <w:rsid w:val="00590A75"/>
    <w:rsid w:val="00590A78"/>
    <w:rsid w:val="00591557"/>
    <w:rsid w:val="005926CF"/>
    <w:rsid w:val="00593A99"/>
    <w:rsid w:val="00593E41"/>
    <w:rsid w:val="005951E7"/>
    <w:rsid w:val="00597DF5"/>
    <w:rsid w:val="005A127F"/>
    <w:rsid w:val="005A17F1"/>
    <w:rsid w:val="005A185F"/>
    <w:rsid w:val="005A277B"/>
    <w:rsid w:val="005A2C8E"/>
    <w:rsid w:val="005A372B"/>
    <w:rsid w:val="005A3A59"/>
    <w:rsid w:val="005A5212"/>
    <w:rsid w:val="005A5408"/>
    <w:rsid w:val="005A543D"/>
    <w:rsid w:val="005A5C21"/>
    <w:rsid w:val="005A5EC5"/>
    <w:rsid w:val="005A631E"/>
    <w:rsid w:val="005A6D18"/>
    <w:rsid w:val="005A6E56"/>
    <w:rsid w:val="005A7276"/>
    <w:rsid w:val="005A7B87"/>
    <w:rsid w:val="005A7DA9"/>
    <w:rsid w:val="005B1559"/>
    <w:rsid w:val="005B21DA"/>
    <w:rsid w:val="005B2FA9"/>
    <w:rsid w:val="005B3A0A"/>
    <w:rsid w:val="005B3EC1"/>
    <w:rsid w:val="005B4AD1"/>
    <w:rsid w:val="005B521C"/>
    <w:rsid w:val="005B5A98"/>
    <w:rsid w:val="005B5E3D"/>
    <w:rsid w:val="005B616E"/>
    <w:rsid w:val="005B64E7"/>
    <w:rsid w:val="005B73EF"/>
    <w:rsid w:val="005B7BCF"/>
    <w:rsid w:val="005C0131"/>
    <w:rsid w:val="005C0D82"/>
    <w:rsid w:val="005C1197"/>
    <w:rsid w:val="005C1E4E"/>
    <w:rsid w:val="005C28DF"/>
    <w:rsid w:val="005C3067"/>
    <w:rsid w:val="005C38E0"/>
    <w:rsid w:val="005C3ED8"/>
    <w:rsid w:val="005C525A"/>
    <w:rsid w:val="005C56B9"/>
    <w:rsid w:val="005C582A"/>
    <w:rsid w:val="005C5EB8"/>
    <w:rsid w:val="005C652D"/>
    <w:rsid w:val="005C7670"/>
    <w:rsid w:val="005C7840"/>
    <w:rsid w:val="005C7842"/>
    <w:rsid w:val="005D0236"/>
    <w:rsid w:val="005D0BD9"/>
    <w:rsid w:val="005D1C5F"/>
    <w:rsid w:val="005D238B"/>
    <w:rsid w:val="005D2937"/>
    <w:rsid w:val="005D2976"/>
    <w:rsid w:val="005D3BB4"/>
    <w:rsid w:val="005D45D7"/>
    <w:rsid w:val="005D4A3F"/>
    <w:rsid w:val="005D5303"/>
    <w:rsid w:val="005D60C8"/>
    <w:rsid w:val="005D69D2"/>
    <w:rsid w:val="005D6E3D"/>
    <w:rsid w:val="005D767D"/>
    <w:rsid w:val="005D7B9C"/>
    <w:rsid w:val="005D7C15"/>
    <w:rsid w:val="005D7C5B"/>
    <w:rsid w:val="005D7D6C"/>
    <w:rsid w:val="005D7EFE"/>
    <w:rsid w:val="005E027C"/>
    <w:rsid w:val="005E07DB"/>
    <w:rsid w:val="005E0DC2"/>
    <w:rsid w:val="005E0F0E"/>
    <w:rsid w:val="005E1096"/>
    <w:rsid w:val="005E1E58"/>
    <w:rsid w:val="005E1F0A"/>
    <w:rsid w:val="005E2215"/>
    <w:rsid w:val="005E24E4"/>
    <w:rsid w:val="005E2B13"/>
    <w:rsid w:val="005E2F25"/>
    <w:rsid w:val="005E38B1"/>
    <w:rsid w:val="005E4802"/>
    <w:rsid w:val="005E4C74"/>
    <w:rsid w:val="005E57B9"/>
    <w:rsid w:val="005E58AC"/>
    <w:rsid w:val="005E5D19"/>
    <w:rsid w:val="005E6370"/>
    <w:rsid w:val="005E6780"/>
    <w:rsid w:val="005E6C17"/>
    <w:rsid w:val="005E73A2"/>
    <w:rsid w:val="005E7680"/>
    <w:rsid w:val="005E7966"/>
    <w:rsid w:val="005E7F35"/>
    <w:rsid w:val="005F0620"/>
    <w:rsid w:val="005F0A64"/>
    <w:rsid w:val="005F0D30"/>
    <w:rsid w:val="005F1650"/>
    <w:rsid w:val="005F187B"/>
    <w:rsid w:val="005F2056"/>
    <w:rsid w:val="005F25FE"/>
    <w:rsid w:val="005F2A38"/>
    <w:rsid w:val="005F30F0"/>
    <w:rsid w:val="005F35AD"/>
    <w:rsid w:val="005F37F6"/>
    <w:rsid w:val="005F3A68"/>
    <w:rsid w:val="005F3CD8"/>
    <w:rsid w:val="005F505F"/>
    <w:rsid w:val="005F50CF"/>
    <w:rsid w:val="005F5A05"/>
    <w:rsid w:val="005F5D65"/>
    <w:rsid w:val="005F6C5B"/>
    <w:rsid w:val="005F6DCF"/>
    <w:rsid w:val="005F6E08"/>
    <w:rsid w:val="005F6F6B"/>
    <w:rsid w:val="005F748E"/>
    <w:rsid w:val="005F792A"/>
    <w:rsid w:val="005F7C67"/>
    <w:rsid w:val="00600422"/>
    <w:rsid w:val="00600F5D"/>
    <w:rsid w:val="0060229C"/>
    <w:rsid w:val="006039F0"/>
    <w:rsid w:val="006042D7"/>
    <w:rsid w:val="00604894"/>
    <w:rsid w:val="00604934"/>
    <w:rsid w:val="00604AAC"/>
    <w:rsid w:val="00605A07"/>
    <w:rsid w:val="00605F39"/>
    <w:rsid w:val="006078E5"/>
    <w:rsid w:val="00607F6E"/>
    <w:rsid w:val="00610441"/>
    <w:rsid w:val="00610F55"/>
    <w:rsid w:val="00611788"/>
    <w:rsid w:val="00612938"/>
    <w:rsid w:val="00612B74"/>
    <w:rsid w:val="00612BC8"/>
    <w:rsid w:val="00613046"/>
    <w:rsid w:val="00613141"/>
    <w:rsid w:val="006133AD"/>
    <w:rsid w:val="006133FB"/>
    <w:rsid w:val="00613965"/>
    <w:rsid w:val="00613A46"/>
    <w:rsid w:val="00615A98"/>
    <w:rsid w:val="006169D5"/>
    <w:rsid w:val="006173C1"/>
    <w:rsid w:val="00617A9B"/>
    <w:rsid w:val="00617F0A"/>
    <w:rsid w:val="00620DC2"/>
    <w:rsid w:val="0062130C"/>
    <w:rsid w:val="00622169"/>
    <w:rsid w:val="0062369D"/>
    <w:rsid w:val="00623E49"/>
    <w:rsid w:val="00624070"/>
    <w:rsid w:val="00624BA5"/>
    <w:rsid w:val="0062588E"/>
    <w:rsid w:val="00626896"/>
    <w:rsid w:val="00626EC0"/>
    <w:rsid w:val="006270B1"/>
    <w:rsid w:val="00627178"/>
    <w:rsid w:val="006274EA"/>
    <w:rsid w:val="00627602"/>
    <w:rsid w:val="006279A2"/>
    <w:rsid w:val="00627D66"/>
    <w:rsid w:val="00630FAA"/>
    <w:rsid w:val="00630FB6"/>
    <w:rsid w:val="006318BC"/>
    <w:rsid w:val="006318F5"/>
    <w:rsid w:val="0063201B"/>
    <w:rsid w:val="00632C83"/>
    <w:rsid w:val="00633EB5"/>
    <w:rsid w:val="006340D8"/>
    <w:rsid w:val="0063541B"/>
    <w:rsid w:val="006357AD"/>
    <w:rsid w:val="00635947"/>
    <w:rsid w:val="00635B62"/>
    <w:rsid w:val="006361F2"/>
    <w:rsid w:val="00637A9E"/>
    <w:rsid w:val="00637D36"/>
    <w:rsid w:val="00637F59"/>
    <w:rsid w:val="006403AF"/>
    <w:rsid w:val="00640E4B"/>
    <w:rsid w:val="00641684"/>
    <w:rsid w:val="00641CD4"/>
    <w:rsid w:val="006420A0"/>
    <w:rsid w:val="00644591"/>
    <w:rsid w:val="006445BF"/>
    <w:rsid w:val="00644CC5"/>
    <w:rsid w:val="006451F3"/>
    <w:rsid w:val="006452CE"/>
    <w:rsid w:val="006456AE"/>
    <w:rsid w:val="006458B9"/>
    <w:rsid w:val="00645952"/>
    <w:rsid w:val="00645CF2"/>
    <w:rsid w:val="00645E57"/>
    <w:rsid w:val="00646005"/>
    <w:rsid w:val="0064610D"/>
    <w:rsid w:val="006464A3"/>
    <w:rsid w:val="0064676A"/>
    <w:rsid w:val="00647C3A"/>
    <w:rsid w:val="0065010B"/>
    <w:rsid w:val="006502F3"/>
    <w:rsid w:val="00651776"/>
    <w:rsid w:val="006519E4"/>
    <w:rsid w:val="00651C6C"/>
    <w:rsid w:val="00652436"/>
    <w:rsid w:val="0065283F"/>
    <w:rsid w:val="00652CEF"/>
    <w:rsid w:val="00653791"/>
    <w:rsid w:val="006537DF"/>
    <w:rsid w:val="006538F2"/>
    <w:rsid w:val="00654790"/>
    <w:rsid w:val="00654FB4"/>
    <w:rsid w:val="0065593F"/>
    <w:rsid w:val="00656AC3"/>
    <w:rsid w:val="00657571"/>
    <w:rsid w:val="006577ED"/>
    <w:rsid w:val="00657B1B"/>
    <w:rsid w:val="00657B4C"/>
    <w:rsid w:val="00657DC4"/>
    <w:rsid w:val="0066008A"/>
    <w:rsid w:val="006607CE"/>
    <w:rsid w:val="006609CE"/>
    <w:rsid w:val="006619FD"/>
    <w:rsid w:val="0066263E"/>
    <w:rsid w:val="0066291E"/>
    <w:rsid w:val="006635C5"/>
    <w:rsid w:val="0066365A"/>
    <w:rsid w:val="00663797"/>
    <w:rsid w:val="00664050"/>
    <w:rsid w:val="006642F4"/>
    <w:rsid w:val="006643DA"/>
    <w:rsid w:val="00665062"/>
    <w:rsid w:val="00665400"/>
    <w:rsid w:val="00665806"/>
    <w:rsid w:val="00665D87"/>
    <w:rsid w:val="00666179"/>
    <w:rsid w:val="00666CB5"/>
    <w:rsid w:val="00666D7E"/>
    <w:rsid w:val="0066739B"/>
    <w:rsid w:val="006676FB"/>
    <w:rsid w:val="00667781"/>
    <w:rsid w:val="006702C0"/>
    <w:rsid w:val="006705E9"/>
    <w:rsid w:val="00671081"/>
    <w:rsid w:val="006721F2"/>
    <w:rsid w:val="00672C4C"/>
    <w:rsid w:val="00673761"/>
    <w:rsid w:val="00673D2F"/>
    <w:rsid w:val="00674B6B"/>
    <w:rsid w:val="00674B6F"/>
    <w:rsid w:val="006751AC"/>
    <w:rsid w:val="006754C6"/>
    <w:rsid w:val="006755EC"/>
    <w:rsid w:val="00675EF9"/>
    <w:rsid w:val="006762A2"/>
    <w:rsid w:val="006769B3"/>
    <w:rsid w:val="0067763D"/>
    <w:rsid w:val="006776DC"/>
    <w:rsid w:val="0067780A"/>
    <w:rsid w:val="00677EFA"/>
    <w:rsid w:val="00680758"/>
    <w:rsid w:val="006812A9"/>
    <w:rsid w:val="0068133B"/>
    <w:rsid w:val="006828AC"/>
    <w:rsid w:val="00683543"/>
    <w:rsid w:val="00683C6C"/>
    <w:rsid w:val="00683D0B"/>
    <w:rsid w:val="006847CD"/>
    <w:rsid w:val="0068491B"/>
    <w:rsid w:val="0068496A"/>
    <w:rsid w:val="00685057"/>
    <w:rsid w:val="006854E5"/>
    <w:rsid w:val="00685A83"/>
    <w:rsid w:val="00685C4E"/>
    <w:rsid w:val="0068603A"/>
    <w:rsid w:val="0068635B"/>
    <w:rsid w:val="006863C5"/>
    <w:rsid w:val="00686D92"/>
    <w:rsid w:val="00687457"/>
    <w:rsid w:val="00687F75"/>
    <w:rsid w:val="00691102"/>
    <w:rsid w:val="006912EB"/>
    <w:rsid w:val="00691B4E"/>
    <w:rsid w:val="00691EF2"/>
    <w:rsid w:val="00692193"/>
    <w:rsid w:val="0069339C"/>
    <w:rsid w:val="0069381E"/>
    <w:rsid w:val="00693875"/>
    <w:rsid w:val="006942B6"/>
    <w:rsid w:val="006949F8"/>
    <w:rsid w:val="006950AE"/>
    <w:rsid w:val="0069529E"/>
    <w:rsid w:val="0069580D"/>
    <w:rsid w:val="0069585E"/>
    <w:rsid w:val="00697BF8"/>
    <w:rsid w:val="00697DAE"/>
    <w:rsid w:val="006A095E"/>
    <w:rsid w:val="006A0B77"/>
    <w:rsid w:val="006A0F1A"/>
    <w:rsid w:val="006A1A9D"/>
    <w:rsid w:val="006A1D33"/>
    <w:rsid w:val="006A1D85"/>
    <w:rsid w:val="006A204F"/>
    <w:rsid w:val="006A34FD"/>
    <w:rsid w:val="006A3C80"/>
    <w:rsid w:val="006A3DD7"/>
    <w:rsid w:val="006A43A8"/>
    <w:rsid w:val="006A5136"/>
    <w:rsid w:val="006A5823"/>
    <w:rsid w:val="006A5D14"/>
    <w:rsid w:val="006A6198"/>
    <w:rsid w:val="006A676E"/>
    <w:rsid w:val="006A6D9B"/>
    <w:rsid w:val="006A781B"/>
    <w:rsid w:val="006A7ECD"/>
    <w:rsid w:val="006B18EB"/>
    <w:rsid w:val="006B1C71"/>
    <w:rsid w:val="006B1D05"/>
    <w:rsid w:val="006B2AC2"/>
    <w:rsid w:val="006B34E9"/>
    <w:rsid w:val="006B38CC"/>
    <w:rsid w:val="006B40BF"/>
    <w:rsid w:val="006B52A4"/>
    <w:rsid w:val="006B6541"/>
    <w:rsid w:val="006B687B"/>
    <w:rsid w:val="006B6CC2"/>
    <w:rsid w:val="006B6DAA"/>
    <w:rsid w:val="006B6FD7"/>
    <w:rsid w:val="006C0D0A"/>
    <w:rsid w:val="006C11DE"/>
    <w:rsid w:val="006C1FD5"/>
    <w:rsid w:val="006C2883"/>
    <w:rsid w:val="006C2DA0"/>
    <w:rsid w:val="006C36F2"/>
    <w:rsid w:val="006C3E7D"/>
    <w:rsid w:val="006C44C0"/>
    <w:rsid w:val="006C4578"/>
    <w:rsid w:val="006C4D1E"/>
    <w:rsid w:val="006C4D27"/>
    <w:rsid w:val="006C6EA9"/>
    <w:rsid w:val="006D0602"/>
    <w:rsid w:val="006D11EC"/>
    <w:rsid w:val="006D17E2"/>
    <w:rsid w:val="006D1809"/>
    <w:rsid w:val="006D1A15"/>
    <w:rsid w:val="006D3721"/>
    <w:rsid w:val="006D384B"/>
    <w:rsid w:val="006D406D"/>
    <w:rsid w:val="006D4468"/>
    <w:rsid w:val="006D4786"/>
    <w:rsid w:val="006D5941"/>
    <w:rsid w:val="006D642D"/>
    <w:rsid w:val="006D66DB"/>
    <w:rsid w:val="006D75BE"/>
    <w:rsid w:val="006E03C9"/>
    <w:rsid w:val="006E055A"/>
    <w:rsid w:val="006E077C"/>
    <w:rsid w:val="006E0BAD"/>
    <w:rsid w:val="006E10C4"/>
    <w:rsid w:val="006E10DC"/>
    <w:rsid w:val="006E1370"/>
    <w:rsid w:val="006E1EF7"/>
    <w:rsid w:val="006E2C7B"/>
    <w:rsid w:val="006E2F80"/>
    <w:rsid w:val="006E31AB"/>
    <w:rsid w:val="006E36BB"/>
    <w:rsid w:val="006E4258"/>
    <w:rsid w:val="006E4792"/>
    <w:rsid w:val="006E5BE4"/>
    <w:rsid w:val="006E61D1"/>
    <w:rsid w:val="006E62F2"/>
    <w:rsid w:val="006E6768"/>
    <w:rsid w:val="006E70DE"/>
    <w:rsid w:val="006E7BA2"/>
    <w:rsid w:val="006E7DB6"/>
    <w:rsid w:val="006F2200"/>
    <w:rsid w:val="006F2AAA"/>
    <w:rsid w:val="006F4DB0"/>
    <w:rsid w:val="006F5CE0"/>
    <w:rsid w:val="006F5CF1"/>
    <w:rsid w:val="0070077A"/>
    <w:rsid w:val="00700BD9"/>
    <w:rsid w:val="00701469"/>
    <w:rsid w:val="00701DA1"/>
    <w:rsid w:val="00701FA5"/>
    <w:rsid w:val="00702072"/>
    <w:rsid w:val="00702CDE"/>
    <w:rsid w:val="00703385"/>
    <w:rsid w:val="00703A46"/>
    <w:rsid w:val="007050AE"/>
    <w:rsid w:val="007052FF"/>
    <w:rsid w:val="007053EE"/>
    <w:rsid w:val="00705716"/>
    <w:rsid w:val="00706C1A"/>
    <w:rsid w:val="00707016"/>
    <w:rsid w:val="0070729B"/>
    <w:rsid w:val="00707535"/>
    <w:rsid w:val="007079DB"/>
    <w:rsid w:val="00710307"/>
    <w:rsid w:val="00713952"/>
    <w:rsid w:val="0071474F"/>
    <w:rsid w:val="00714DCF"/>
    <w:rsid w:val="0071622C"/>
    <w:rsid w:val="007162D2"/>
    <w:rsid w:val="00716457"/>
    <w:rsid w:val="00717039"/>
    <w:rsid w:val="00717755"/>
    <w:rsid w:val="00717CEE"/>
    <w:rsid w:val="007208F4"/>
    <w:rsid w:val="00720C09"/>
    <w:rsid w:val="0072128C"/>
    <w:rsid w:val="00721937"/>
    <w:rsid w:val="00721A2D"/>
    <w:rsid w:val="007226C6"/>
    <w:rsid w:val="007227F7"/>
    <w:rsid w:val="00723278"/>
    <w:rsid w:val="007235AE"/>
    <w:rsid w:val="00723927"/>
    <w:rsid w:val="007249CC"/>
    <w:rsid w:val="00724E9F"/>
    <w:rsid w:val="00724F1D"/>
    <w:rsid w:val="00725242"/>
    <w:rsid w:val="007252D6"/>
    <w:rsid w:val="00725AE5"/>
    <w:rsid w:val="007265D2"/>
    <w:rsid w:val="0072710E"/>
    <w:rsid w:val="007271B3"/>
    <w:rsid w:val="00727665"/>
    <w:rsid w:val="00727842"/>
    <w:rsid w:val="00727DD5"/>
    <w:rsid w:val="00730469"/>
    <w:rsid w:val="007305AD"/>
    <w:rsid w:val="00731508"/>
    <w:rsid w:val="007316EB"/>
    <w:rsid w:val="00731AC1"/>
    <w:rsid w:val="00731B8F"/>
    <w:rsid w:val="007320FA"/>
    <w:rsid w:val="00732959"/>
    <w:rsid w:val="00732A7C"/>
    <w:rsid w:val="00732A8E"/>
    <w:rsid w:val="00732F6C"/>
    <w:rsid w:val="0073319B"/>
    <w:rsid w:val="007341D1"/>
    <w:rsid w:val="00734B37"/>
    <w:rsid w:val="00734DEA"/>
    <w:rsid w:val="0073502B"/>
    <w:rsid w:val="007404D5"/>
    <w:rsid w:val="00740966"/>
    <w:rsid w:val="00741444"/>
    <w:rsid w:val="00741A79"/>
    <w:rsid w:val="0074201F"/>
    <w:rsid w:val="00743FDA"/>
    <w:rsid w:val="00745079"/>
    <w:rsid w:val="00745C7B"/>
    <w:rsid w:val="00745DB1"/>
    <w:rsid w:val="00745EBC"/>
    <w:rsid w:val="007466BF"/>
    <w:rsid w:val="00746AF1"/>
    <w:rsid w:val="00746B07"/>
    <w:rsid w:val="0075052F"/>
    <w:rsid w:val="00750CBE"/>
    <w:rsid w:val="00750DBE"/>
    <w:rsid w:val="00751129"/>
    <w:rsid w:val="00751485"/>
    <w:rsid w:val="00751F7A"/>
    <w:rsid w:val="007523E3"/>
    <w:rsid w:val="00752467"/>
    <w:rsid w:val="00752BC1"/>
    <w:rsid w:val="0075361F"/>
    <w:rsid w:val="00754EA5"/>
    <w:rsid w:val="00754F55"/>
    <w:rsid w:val="0076068B"/>
    <w:rsid w:val="007613F3"/>
    <w:rsid w:val="00761560"/>
    <w:rsid w:val="00761C3F"/>
    <w:rsid w:val="007623D0"/>
    <w:rsid w:val="0076319A"/>
    <w:rsid w:val="00764D7D"/>
    <w:rsid w:val="0076657C"/>
    <w:rsid w:val="00766C40"/>
    <w:rsid w:val="00766DF0"/>
    <w:rsid w:val="007674FC"/>
    <w:rsid w:val="00767C19"/>
    <w:rsid w:val="00770367"/>
    <w:rsid w:val="00770B5B"/>
    <w:rsid w:val="00771357"/>
    <w:rsid w:val="00771E96"/>
    <w:rsid w:val="00771EB5"/>
    <w:rsid w:val="00774DC0"/>
    <w:rsid w:val="007750DD"/>
    <w:rsid w:val="007756E9"/>
    <w:rsid w:val="007769C3"/>
    <w:rsid w:val="00777DAD"/>
    <w:rsid w:val="007807BA"/>
    <w:rsid w:val="00780EBD"/>
    <w:rsid w:val="00780FBF"/>
    <w:rsid w:val="007819D4"/>
    <w:rsid w:val="00782248"/>
    <w:rsid w:val="007824E6"/>
    <w:rsid w:val="00784D9F"/>
    <w:rsid w:val="00785E46"/>
    <w:rsid w:val="00786587"/>
    <w:rsid w:val="007866C5"/>
    <w:rsid w:val="00786A26"/>
    <w:rsid w:val="00786C48"/>
    <w:rsid w:val="0078759A"/>
    <w:rsid w:val="00790999"/>
    <w:rsid w:val="00790F5A"/>
    <w:rsid w:val="007910C9"/>
    <w:rsid w:val="007912A1"/>
    <w:rsid w:val="007913CF"/>
    <w:rsid w:val="007913DE"/>
    <w:rsid w:val="00792E2A"/>
    <w:rsid w:val="00792F41"/>
    <w:rsid w:val="00795495"/>
    <w:rsid w:val="00795A18"/>
    <w:rsid w:val="00796DC5"/>
    <w:rsid w:val="007970A3"/>
    <w:rsid w:val="0079747B"/>
    <w:rsid w:val="007A04C5"/>
    <w:rsid w:val="007A149A"/>
    <w:rsid w:val="007A14DB"/>
    <w:rsid w:val="007A1A66"/>
    <w:rsid w:val="007A2004"/>
    <w:rsid w:val="007A3873"/>
    <w:rsid w:val="007A3E4B"/>
    <w:rsid w:val="007A4E94"/>
    <w:rsid w:val="007A5AD2"/>
    <w:rsid w:val="007A5C72"/>
    <w:rsid w:val="007A6132"/>
    <w:rsid w:val="007A656B"/>
    <w:rsid w:val="007A69DB"/>
    <w:rsid w:val="007A6FFD"/>
    <w:rsid w:val="007A7620"/>
    <w:rsid w:val="007B0B23"/>
    <w:rsid w:val="007B262E"/>
    <w:rsid w:val="007B270E"/>
    <w:rsid w:val="007B2991"/>
    <w:rsid w:val="007B3149"/>
    <w:rsid w:val="007B3729"/>
    <w:rsid w:val="007B38D4"/>
    <w:rsid w:val="007B3E28"/>
    <w:rsid w:val="007B4484"/>
    <w:rsid w:val="007B4FA3"/>
    <w:rsid w:val="007B5860"/>
    <w:rsid w:val="007B5E4D"/>
    <w:rsid w:val="007B6601"/>
    <w:rsid w:val="007B6847"/>
    <w:rsid w:val="007B7918"/>
    <w:rsid w:val="007C0768"/>
    <w:rsid w:val="007C177D"/>
    <w:rsid w:val="007C185F"/>
    <w:rsid w:val="007C247C"/>
    <w:rsid w:val="007C2EB4"/>
    <w:rsid w:val="007C3500"/>
    <w:rsid w:val="007C4C79"/>
    <w:rsid w:val="007C4F09"/>
    <w:rsid w:val="007C4F39"/>
    <w:rsid w:val="007C558A"/>
    <w:rsid w:val="007C5649"/>
    <w:rsid w:val="007C64C2"/>
    <w:rsid w:val="007C74E7"/>
    <w:rsid w:val="007D0D65"/>
    <w:rsid w:val="007D12FE"/>
    <w:rsid w:val="007D151D"/>
    <w:rsid w:val="007D159E"/>
    <w:rsid w:val="007D1CA8"/>
    <w:rsid w:val="007D1E0D"/>
    <w:rsid w:val="007D2B1F"/>
    <w:rsid w:val="007D300D"/>
    <w:rsid w:val="007D303A"/>
    <w:rsid w:val="007D36B0"/>
    <w:rsid w:val="007D4585"/>
    <w:rsid w:val="007D47E5"/>
    <w:rsid w:val="007D4A0C"/>
    <w:rsid w:val="007D5309"/>
    <w:rsid w:val="007D5703"/>
    <w:rsid w:val="007D5A9C"/>
    <w:rsid w:val="007D6A27"/>
    <w:rsid w:val="007D6B31"/>
    <w:rsid w:val="007D7A18"/>
    <w:rsid w:val="007E0243"/>
    <w:rsid w:val="007E0549"/>
    <w:rsid w:val="007E08BF"/>
    <w:rsid w:val="007E155A"/>
    <w:rsid w:val="007E2220"/>
    <w:rsid w:val="007E3388"/>
    <w:rsid w:val="007E3577"/>
    <w:rsid w:val="007E36F5"/>
    <w:rsid w:val="007E6055"/>
    <w:rsid w:val="007E606B"/>
    <w:rsid w:val="007E6A18"/>
    <w:rsid w:val="007E76D1"/>
    <w:rsid w:val="007E784A"/>
    <w:rsid w:val="007E7B67"/>
    <w:rsid w:val="007E7F45"/>
    <w:rsid w:val="007F08FC"/>
    <w:rsid w:val="007F0F82"/>
    <w:rsid w:val="007F1906"/>
    <w:rsid w:val="007F1D22"/>
    <w:rsid w:val="007F1FA4"/>
    <w:rsid w:val="007F30E7"/>
    <w:rsid w:val="007F3202"/>
    <w:rsid w:val="007F3D27"/>
    <w:rsid w:val="007F3E1F"/>
    <w:rsid w:val="007F3FEB"/>
    <w:rsid w:val="007F44C5"/>
    <w:rsid w:val="007F46E4"/>
    <w:rsid w:val="007F52BC"/>
    <w:rsid w:val="007F68F1"/>
    <w:rsid w:val="007F79A0"/>
    <w:rsid w:val="007F7ABF"/>
    <w:rsid w:val="007F7BEC"/>
    <w:rsid w:val="008009F6"/>
    <w:rsid w:val="00800AB5"/>
    <w:rsid w:val="00800C94"/>
    <w:rsid w:val="00800D2C"/>
    <w:rsid w:val="0080220B"/>
    <w:rsid w:val="0080256E"/>
    <w:rsid w:val="00803DF8"/>
    <w:rsid w:val="0080424A"/>
    <w:rsid w:val="008066CD"/>
    <w:rsid w:val="00806D6B"/>
    <w:rsid w:val="0080758F"/>
    <w:rsid w:val="00807CC3"/>
    <w:rsid w:val="00807DAF"/>
    <w:rsid w:val="0081064F"/>
    <w:rsid w:val="00810B0A"/>
    <w:rsid w:val="00810D61"/>
    <w:rsid w:val="00810FCF"/>
    <w:rsid w:val="00811150"/>
    <w:rsid w:val="008114A0"/>
    <w:rsid w:val="00811D22"/>
    <w:rsid w:val="00811D84"/>
    <w:rsid w:val="00812427"/>
    <w:rsid w:val="00812CE5"/>
    <w:rsid w:val="00813078"/>
    <w:rsid w:val="0081454C"/>
    <w:rsid w:val="00814B2B"/>
    <w:rsid w:val="00814E12"/>
    <w:rsid w:val="00814F40"/>
    <w:rsid w:val="0081573C"/>
    <w:rsid w:val="0081662F"/>
    <w:rsid w:val="0081729F"/>
    <w:rsid w:val="008176E4"/>
    <w:rsid w:val="00817822"/>
    <w:rsid w:val="008214B6"/>
    <w:rsid w:val="00821B6E"/>
    <w:rsid w:val="00821FFA"/>
    <w:rsid w:val="00822395"/>
    <w:rsid w:val="00822B71"/>
    <w:rsid w:val="00823CF5"/>
    <w:rsid w:val="00823F0A"/>
    <w:rsid w:val="008240D7"/>
    <w:rsid w:val="008241F4"/>
    <w:rsid w:val="00824AF6"/>
    <w:rsid w:val="00824F1B"/>
    <w:rsid w:val="0082504E"/>
    <w:rsid w:val="00825DBE"/>
    <w:rsid w:val="008265EE"/>
    <w:rsid w:val="00826B70"/>
    <w:rsid w:val="00831BB7"/>
    <w:rsid w:val="00831E15"/>
    <w:rsid w:val="0083214E"/>
    <w:rsid w:val="00832A4A"/>
    <w:rsid w:val="00832B4F"/>
    <w:rsid w:val="00832FB5"/>
    <w:rsid w:val="00833306"/>
    <w:rsid w:val="008339D0"/>
    <w:rsid w:val="00833BD7"/>
    <w:rsid w:val="00833C4F"/>
    <w:rsid w:val="00833CEA"/>
    <w:rsid w:val="00834606"/>
    <w:rsid w:val="008347B3"/>
    <w:rsid w:val="0083559B"/>
    <w:rsid w:val="00835C39"/>
    <w:rsid w:val="00836008"/>
    <w:rsid w:val="00836655"/>
    <w:rsid w:val="00836E72"/>
    <w:rsid w:val="0084028E"/>
    <w:rsid w:val="008402A5"/>
    <w:rsid w:val="0084092A"/>
    <w:rsid w:val="0084099A"/>
    <w:rsid w:val="00841863"/>
    <w:rsid w:val="00841DEB"/>
    <w:rsid w:val="00841F61"/>
    <w:rsid w:val="008422C6"/>
    <w:rsid w:val="008439AB"/>
    <w:rsid w:val="00843CC2"/>
    <w:rsid w:val="0084400D"/>
    <w:rsid w:val="00844053"/>
    <w:rsid w:val="00844510"/>
    <w:rsid w:val="008452F0"/>
    <w:rsid w:val="008456A1"/>
    <w:rsid w:val="00846255"/>
    <w:rsid w:val="00846395"/>
    <w:rsid w:val="00846602"/>
    <w:rsid w:val="00846A12"/>
    <w:rsid w:val="008479AD"/>
    <w:rsid w:val="00847B0D"/>
    <w:rsid w:val="00850CA7"/>
    <w:rsid w:val="0085120A"/>
    <w:rsid w:val="008516B6"/>
    <w:rsid w:val="00851E7E"/>
    <w:rsid w:val="00852568"/>
    <w:rsid w:val="0085258F"/>
    <w:rsid w:val="0085296C"/>
    <w:rsid w:val="00852D44"/>
    <w:rsid w:val="00853885"/>
    <w:rsid w:val="00855609"/>
    <w:rsid w:val="008567F8"/>
    <w:rsid w:val="00856E41"/>
    <w:rsid w:val="00857944"/>
    <w:rsid w:val="008579D4"/>
    <w:rsid w:val="00857BE8"/>
    <w:rsid w:val="00857E64"/>
    <w:rsid w:val="00860177"/>
    <w:rsid w:val="00860323"/>
    <w:rsid w:val="008604D2"/>
    <w:rsid w:val="0086062F"/>
    <w:rsid w:val="00860D21"/>
    <w:rsid w:val="00861099"/>
    <w:rsid w:val="008612FA"/>
    <w:rsid w:val="00862141"/>
    <w:rsid w:val="008622F9"/>
    <w:rsid w:val="00862CBB"/>
    <w:rsid w:val="00863FB8"/>
    <w:rsid w:val="00864939"/>
    <w:rsid w:val="0086510B"/>
    <w:rsid w:val="00865A30"/>
    <w:rsid w:val="00865EAC"/>
    <w:rsid w:val="0086697F"/>
    <w:rsid w:val="00867810"/>
    <w:rsid w:val="00867F88"/>
    <w:rsid w:val="0087071F"/>
    <w:rsid w:val="008719C9"/>
    <w:rsid w:val="00871FBC"/>
    <w:rsid w:val="0087207B"/>
    <w:rsid w:val="00872965"/>
    <w:rsid w:val="00872F12"/>
    <w:rsid w:val="00873310"/>
    <w:rsid w:val="008735FF"/>
    <w:rsid w:val="00873783"/>
    <w:rsid w:val="00873788"/>
    <w:rsid w:val="0087463A"/>
    <w:rsid w:val="00874A62"/>
    <w:rsid w:val="00875EDC"/>
    <w:rsid w:val="00877203"/>
    <w:rsid w:val="0087756E"/>
    <w:rsid w:val="008803A0"/>
    <w:rsid w:val="00880996"/>
    <w:rsid w:val="008809C0"/>
    <w:rsid w:val="00880BC5"/>
    <w:rsid w:val="0088148F"/>
    <w:rsid w:val="00881748"/>
    <w:rsid w:val="00882584"/>
    <w:rsid w:val="00882DCE"/>
    <w:rsid w:val="0088334D"/>
    <w:rsid w:val="0088336F"/>
    <w:rsid w:val="0088411D"/>
    <w:rsid w:val="00884134"/>
    <w:rsid w:val="00884325"/>
    <w:rsid w:val="00884AD6"/>
    <w:rsid w:val="008861F1"/>
    <w:rsid w:val="008867F8"/>
    <w:rsid w:val="00886963"/>
    <w:rsid w:val="00886EE0"/>
    <w:rsid w:val="008912E5"/>
    <w:rsid w:val="008913AA"/>
    <w:rsid w:val="00891CEF"/>
    <w:rsid w:val="00892569"/>
    <w:rsid w:val="008929FE"/>
    <w:rsid w:val="00892EBB"/>
    <w:rsid w:val="00893236"/>
    <w:rsid w:val="008938E3"/>
    <w:rsid w:val="0089399C"/>
    <w:rsid w:val="00893B0A"/>
    <w:rsid w:val="008945DF"/>
    <w:rsid w:val="008958DE"/>
    <w:rsid w:val="00896BE9"/>
    <w:rsid w:val="008973C1"/>
    <w:rsid w:val="008A01F3"/>
    <w:rsid w:val="008A0E7B"/>
    <w:rsid w:val="008A19A0"/>
    <w:rsid w:val="008A1D4C"/>
    <w:rsid w:val="008A27B2"/>
    <w:rsid w:val="008A29A8"/>
    <w:rsid w:val="008A383D"/>
    <w:rsid w:val="008A3E10"/>
    <w:rsid w:val="008A4200"/>
    <w:rsid w:val="008A4276"/>
    <w:rsid w:val="008A6F77"/>
    <w:rsid w:val="008A78E3"/>
    <w:rsid w:val="008B0BE6"/>
    <w:rsid w:val="008B28FC"/>
    <w:rsid w:val="008B2FC1"/>
    <w:rsid w:val="008B3078"/>
    <w:rsid w:val="008B3A24"/>
    <w:rsid w:val="008B3B21"/>
    <w:rsid w:val="008B4015"/>
    <w:rsid w:val="008B412E"/>
    <w:rsid w:val="008B4842"/>
    <w:rsid w:val="008B4927"/>
    <w:rsid w:val="008B4AD9"/>
    <w:rsid w:val="008B5B0D"/>
    <w:rsid w:val="008B63F8"/>
    <w:rsid w:val="008B65FF"/>
    <w:rsid w:val="008B6EEF"/>
    <w:rsid w:val="008B72A5"/>
    <w:rsid w:val="008B731F"/>
    <w:rsid w:val="008B75F7"/>
    <w:rsid w:val="008B779E"/>
    <w:rsid w:val="008B79AF"/>
    <w:rsid w:val="008B7B28"/>
    <w:rsid w:val="008B7DD4"/>
    <w:rsid w:val="008C0D2B"/>
    <w:rsid w:val="008C0E23"/>
    <w:rsid w:val="008C10C9"/>
    <w:rsid w:val="008C193C"/>
    <w:rsid w:val="008C1DA1"/>
    <w:rsid w:val="008C2015"/>
    <w:rsid w:val="008C3703"/>
    <w:rsid w:val="008C3A66"/>
    <w:rsid w:val="008C3A98"/>
    <w:rsid w:val="008C485D"/>
    <w:rsid w:val="008C50C4"/>
    <w:rsid w:val="008C5DF0"/>
    <w:rsid w:val="008C698C"/>
    <w:rsid w:val="008C6B2D"/>
    <w:rsid w:val="008C6E5A"/>
    <w:rsid w:val="008C7407"/>
    <w:rsid w:val="008C75FB"/>
    <w:rsid w:val="008C7F72"/>
    <w:rsid w:val="008D00CA"/>
    <w:rsid w:val="008D027F"/>
    <w:rsid w:val="008D0633"/>
    <w:rsid w:val="008D0A56"/>
    <w:rsid w:val="008D16E8"/>
    <w:rsid w:val="008D188B"/>
    <w:rsid w:val="008D21B4"/>
    <w:rsid w:val="008D2825"/>
    <w:rsid w:val="008D2EF9"/>
    <w:rsid w:val="008D454A"/>
    <w:rsid w:val="008D4A3A"/>
    <w:rsid w:val="008D5424"/>
    <w:rsid w:val="008D552F"/>
    <w:rsid w:val="008D5A89"/>
    <w:rsid w:val="008D68A9"/>
    <w:rsid w:val="008D6B13"/>
    <w:rsid w:val="008D733C"/>
    <w:rsid w:val="008D7ED0"/>
    <w:rsid w:val="008D7ED6"/>
    <w:rsid w:val="008E0389"/>
    <w:rsid w:val="008E072B"/>
    <w:rsid w:val="008E07BA"/>
    <w:rsid w:val="008E1449"/>
    <w:rsid w:val="008E16E8"/>
    <w:rsid w:val="008E1957"/>
    <w:rsid w:val="008E1C01"/>
    <w:rsid w:val="008E214B"/>
    <w:rsid w:val="008E2E38"/>
    <w:rsid w:val="008E365C"/>
    <w:rsid w:val="008E4CFA"/>
    <w:rsid w:val="008E6B67"/>
    <w:rsid w:val="008F0480"/>
    <w:rsid w:val="008F06D0"/>
    <w:rsid w:val="008F0BB1"/>
    <w:rsid w:val="008F0EF5"/>
    <w:rsid w:val="008F0FE1"/>
    <w:rsid w:val="008F1B1F"/>
    <w:rsid w:val="008F256C"/>
    <w:rsid w:val="008F263B"/>
    <w:rsid w:val="008F317E"/>
    <w:rsid w:val="008F33A9"/>
    <w:rsid w:val="008F36C8"/>
    <w:rsid w:val="008F3E46"/>
    <w:rsid w:val="008F4F9A"/>
    <w:rsid w:val="008F581D"/>
    <w:rsid w:val="008F58C8"/>
    <w:rsid w:val="008F63E3"/>
    <w:rsid w:val="008F6BEC"/>
    <w:rsid w:val="008F77AB"/>
    <w:rsid w:val="008F79BD"/>
    <w:rsid w:val="009000A3"/>
    <w:rsid w:val="009001F6"/>
    <w:rsid w:val="00900C84"/>
    <w:rsid w:val="00900D74"/>
    <w:rsid w:val="00901472"/>
    <w:rsid w:val="0090166E"/>
    <w:rsid w:val="009018B5"/>
    <w:rsid w:val="00901C51"/>
    <w:rsid w:val="009027E8"/>
    <w:rsid w:val="00903063"/>
    <w:rsid w:val="009030C6"/>
    <w:rsid w:val="00903DF7"/>
    <w:rsid w:val="0090412B"/>
    <w:rsid w:val="009042C9"/>
    <w:rsid w:val="00904324"/>
    <w:rsid w:val="0090555C"/>
    <w:rsid w:val="0090681C"/>
    <w:rsid w:val="00906E86"/>
    <w:rsid w:val="00907846"/>
    <w:rsid w:val="00907F8D"/>
    <w:rsid w:val="009127CA"/>
    <w:rsid w:val="0091296F"/>
    <w:rsid w:val="009129D4"/>
    <w:rsid w:val="00912FEB"/>
    <w:rsid w:val="00913146"/>
    <w:rsid w:val="0091345B"/>
    <w:rsid w:val="0091439F"/>
    <w:rsid w:val="00915516"/>
    <w:rsid w:val="009155B7"/>
    <w:rsid w:val="0091587E"/>
    <w:rsid w:val="00915BAA"/>
    <w:rsid w:val="009162AC"/>
    <w:rsid w:val="00916471"/>
    <w:rsid w:val="00916917"/>
    <w:rsid w:val="0091766F"/>
    <w:rsid w:val="0091779F"/>
    <w:rsid w:val="00917950"/>
    <w:rsid w:val="00920961"/>
    <w:rsid w:val="00921E92"/>
    <w:rsid w:val="00923CF6"/>
    <w:rsid w:val="0092482E"/>
    <w:rsid w:val="00924882"/>
    <w:rsid w:val="00925121"/>
    <w:rsid w:val="0092620D"/>
    <w:rsid w:val="0092697C"/>
    <w:rsid w:val="00927C09"/>
    <w:rsid w:val="00930782"/>
    <w:rsid w:val="00931439"/>
    <w:rsid w:val="00931962"/>
    <w:rsid w:val="00931A75"/>
    <w:rsid w:val="009322AB"/>
    <w:rsid w:val="00932E13"/>
    <w:rsid w:val="00932F5F"/>
    <w:rsid w:val="0093303A"/>
    <w:rsid w:val="00933284"/>
    <w:rsid w:val="009333A1"/>
    <w:rsid w:val="00933661"/>
    <w:rsid w:val="00933A45"/>
    <w:rsid w:val="0093453E"/>
    <w:rsid w:val="009359F2"/>
    <w:rsid w:val="00935F44"/>
    <w:rsid w:val="00937DD0"/>
    <w:rsid w:val="00940038"/>
    <w:rsid w:val="009402C9"/>
    <w:rsid w:val="00940A2F"/>
    <w:rsid w:val="009411DD"/>
    <w:rsid w:val="009420C3"/>
    <w:rsid w:val="00942351"/>
    <w:rsid w:val="00942474"/>
    <w:rsid w:val="0094264F"/>
    <w:rsid w:val="00942ADB"/>
    <w:rsid w:val="00942E6E"/>
    <w:rsid w:val="00943625"/>
    <w:rsid w:val="00944CB2"/>
    <w:rsid w:val="00946038"/>
    <w:rsid w:val="0094633B"/>
    <w:rsid w:val="00946632"/>
    <w:rsid w:val="009466DE"/>
    <w:rsid w:val="00946E97"/>
    <w:rsid w:val="00947F41"/>
    <w:rsid w:val="00950E8C"/>
    <w:rsid w:val="009511CD"/>
    <w:rsid w:val="009513B5"/>
    <w:rsid w:val="00951971"/>
    <w:rsid w:val="009530AA"/>
    <w:rsid w:val="00954E39"/>
    <w:rsid w:val="0095519D"/>
    <w:rsid w:val="00955BC5"/>
    <w:rsid w:val="00956729"/>
    <w:rsid w:val="00957288"/>
    <w:rsid w:val="009614C9"/>
    <w:rsid w:val="009616E6"/>
    <w:rsid w:val="0096172B"/>
    <w:rsid w:val="0096243A"/>
    <w:rsid w:val="009628CA"/>
    <w:rsid w:val="009629EC"/>
    <w:rsid w:val="00963704"/>
    <w:rsid w:val="00963992"/>
    <w:rsid w:val="00963D53"/>
    <w:rsid w:val="00964221"/>
    <w:rsid w:val="009656A9"/>
    <w:rsid w:val="009659C1"/>
    <w:rsid w:val="0096610A"/>
    <w:rsid w:val="00967258"/>
    <w:rsid w:val="009702F2"/>
    <w:rsid w:val="00970373"/>
    <w:rsid w:val="0097041D"/>
    <w:rsid w:val="00971F73"/>
    <w:rsid w:val="009725D5"/>
    <w:rsid w:val="0097273D"/>
    <w:rsid w:val="00972916"/>
    <w:rsid w:val="00972948"/>
    <w:rsid w:val="00972F87"/>
    <w:rsid w:val="00973DBB"/>
    <w:rsid w:val="00973FED"/>
    <w:rsid w:val="00974107"/>
    <w:rsid w:val="009748E8"/>
    <w:rsid w:val="00974973"/>
    <w:rsid w:val="00974FC4"/>
    <w:rsid w:val="0097575A"/>
    <w:rsid w:val="00975C79"/>
    <w:rsid w:val="00975CAB"/>
    <w:rsid w:val="009761F9"/>
    <w:rsid w:val="00977332"/>
    <w:rsid w:val="00980437"/>
    <w:rsid w:val="009808BC"/>
    <w:rsid w:val="00980DC0"/>
    <w:rsid w:val="00980F88"/>
    <w:rsid w:val="009816FF"/>
    <w:rsid w:val="009818E1"/>
    <w:rsid w:val="00982196"/>
    <w:rsid w:val="00982BEB"/>
    <w:rsid w:val="00982CD5"/>
    <w:rsid w:val="00982F44"/>
    <w:rsid w:val="00982FB0"/>
    <w:rsid w:val="00983735"/>
    <w:rsid w:val="00984414"/>
    <w:rsid w:val="00984460"/>
    <w:rsid w:val="009847FE"/>
    <w:rsid w:val="009848C0"/>
    <w:rsid w:val="00984944"/>
    <w:rsid w:val="00984C2B"/>
    <w:rsid w:val="00985FE7"/>
    <w:rsid w:val="00986DBD"/>
    <w:rsid w:val="00987AD1"/>
    <w:rsid w:val="00987E5B"/>
    <w:rsid w:val="00987EDA"/>
    <w:rsid w:val="009901DB"/>
    <w:rsid w:val="00990ABE"/>
    <w:rsid w:val="00991AAF"/>
    <w:rsid w:val="00991B9F"/>
    <w:rsid w:val="00992047"/>
    <w:rsid w:val="009924F8"/>
    <w:rsid w:val="00992736"/>
    <w:rsid w:val="00992841"/>
    <w:rsid w:val="00996D0E"/>
    <w:rsid w:val="00997720"/>
    <w:rsid w:val="00997D6F"/>
    <w:rsid w:val="009A04D9"/>
    <w:rsid w:val="009A0A5F"/>
    <w:rsid w:val="009A1AFB"/>
    <w:rsid w:val="009A1DC9"/>
    <w:rsid w:val="009A2F61"/>
    <w:rsid w:val="009A2FD5"/>
    <w:rsid w:val="009A30B0"/>
    <w:rsid w:val="009A3608"/>
    <w:rsid w:val="009A3B50"/>
    <w:rsid w:val="009A3BA7"/>
    <w:rsid w:val="009A4B78"/>
    <w:rsid w:val="009A4EA0"/>
    <w:rsid w:val="009A62A1"/>
    <w:rsid w:val="009A6B31"/>
    <w:rsid w:val="009A7A32"/>
    <w:rsid w:val="009A7BB6"/>
    <w:rsid w:val="009B07CF"/>
    <w:rsid w:val="009B0804"/>
    <w:rsid w:val="009B0F38"/>
    <w:rsid w:val="009B1065"/>
    <w:rsid w:val="009B219C"/>
    <w:rsid w:val="009B2252"/>
    <w:rsid w:val="009B241C"/>
    <w:rsid w:val="009B2A32"/>
    <w:rsid w:val="009B30C0"/>
    <w:rsid w:val="009B3523"/>
    <w:rsid w:val="009B371D"/>
    <w:rsid w:val="009B3851"/>
    <w:rsid w:val="009B3A47"/>
    <w:rsid w:val="009B3DE3"/>
    <w:rsid w:val="009B407E"/>
    <w:rsid w:val="009B433F"/>
    <w:rsid w:val="009B4924"/>
    <w:rsid w:val="009B4A4E"/>
    <w:rsid w:val="009B4B15"/>
    <w:rsid w:val="009B4B86"/>
    <w:rsid w:val="009B50D4"/>
    <w:rsid w:val="009B56D9"/>
    <w:rsid w:val="009B5713"/>
    <w:rsid w:val="009B6604"/>
    <w:rsid w:val="009B685B"/>
    <w:rsid w:val="009B6AE6"/>
    <w:rsid w:val="009B7116"/>
    <w:rsid w:val="009C099E"/>
    <w:rsid w:val="009C152C"/>
    <w:rsid w:val="009C20DB"/>
    <w:rsid w:val="009C27F5"/>
    <w:rsid w:val="009C2940"/>
    <w:rsid w:val="009C2AFB"/>
    <w:rsid w:val="009C4297"/>
    <w:rsid w:val="009C525E"/>
    <w:rsid w:val="009C5C9E"/>
    <w:rsid w:val="009C61A0"/>
    <w:rsid w:val="009C6CBF"/>
    <w:rsid w:val="009D030D"/>
    <w:rsid w:val="009D1F4E"/>
    <w:rsid w:val="009D220D"/>
    <w:rsid w:val="009D3E2B"/>
    <w:rsid w:val="009D4B2C"/>
    <w:rsid w:val="009D4CE0"/>
    <w:rsid w:val="009D51F7"/>
    <w:rsid w:val="009D52F3"/>
    <w:rsid w:val="009D5519"/>
    <w:rsid w:val="009D6214"/>
    <w:rsid w:val="009D6519"/>
    <w:rsid w:val="009D7084"/>
    <w:rsid w:val="009D74C6"/>
    <w:rsid w:val="009D79C6"/>
    <w:rsid w:val="009D7B73"/>
    <w:rsid w:val="009E00C2"/>
    <w:rsid w:val="009E0F59"/>
    <w:rsid w:val="009E1A1E"/>
    <w:rsid w:val="009E2EC5"/>
    <w:rsid w:val="009E3263"/>
    <w:rsid w:val="009E346E"/>
    <w:rsid w:val="009E34C6"/>
    <w:rsid w:val="009E372B"/>
    <w:rsid w:val="009E69F3"/>
    <w:rsid w:val="009E754B"/>
    <w:rsid w:val="009E7EC1"/>
    <w:rsid w:val="009F2208"/>
    <w:rsid w:val="009F3043"/>
    <w:rsid w:val="009F3048"/>
    <w:rsid w:val="009F43A5"/>
    <w:rsid w:val="009F4835"/>
    <w:rsid w:val="009F5975"/>
    <w:rsid w:val="009F5D72"/>
    <w:rsid w:val="009F5EC4"/>
    <w:rsid w:val="009F62FB"/>
    <w:rsid w:val="009F6C08"/>
    <w:rsid w:val="009F6EC0"/>
    <w:rsid w:val="00A016C0"/>
    <w:rsid w:val="00A01C6A"/>
    <w:rsid w:val="00A03163"/>
    <w:rsid w:val="00A031B1"/>
    <w:rsid w:val="00A0360D"/>
    <w:rsid w:val="00A0379A"/>
    <w:rsid w:val="00A03A0C"/>
    <w:rsid w:val="00A03C6C"/>
    <w:rsid w:val="00A048F8"/>
    <w:rsid w:val="00A0525D"/>
    <w:rsid w:val="00A05527"/>
    <w:rsid w:val="00A0572A"/>
    <w:rsid w:val="00A05DB8"/>
    <w:rsid w:val="00A0685D"/>
    <w:rsid w:val="00A0750E"/>
    <w:rsid w:val="00A077E8"/>
    <w:rsid w:val="00A103FD"/>
    <w:rsid w:val="00A10DD3"/>
    <w:rsid w:val="00A11152"/>
    <w:rsid w:val="00A11B3F"/>
    <w:rsid w:val="00A11C05"/>
    <w:rsid w:val="00A11EC0"/>
    <w:rsid w:val="00A11F75"/>
    <w:rsid w:val="00A12BD5"/>
    <w:rsid w:val="00A1382E"/>
    <w:rsid w:val="00A13C1A"/>
    <w:rsid w:val="00A1400E"/>
    <w:rsid w:val="00A14D5A"/>
    <w:rsid w:val="00A1571D"/>
    <w:rsid w:val="00A172B9"/>
    <w:rsid w:val="00A200AA"/>
    <w:rsid w:val="00A20B03"/>
    <w:rsid w:val="00A20C25"/>
    <w:rsid w:val="00A2183C"/>
    <w:rsid w:val="00A21CC8"/>
    <w:rsid w:val="00A21F97"/>
    <w:rsid w:val="00A227E0"/>
    <w:rsid w:val="00A2324F"/>
    <w:rsid w:val="00A232B3"/>
    <w:rsid w:val="00A23D7D"/>
    <w:rsid w:val="00A24436"/>
    <w:rsid w:val="00A24831"/>
    <w:rsid w:val="00A25529"/>
    <w:rsid w:val="00A25910"/>
    <w:rsid w:val="00A25972"/>
    <w:rsid w:val="00A266BF"/>
    <w:rsid w:val="00A268D9"/>
    <w:rsid w:val="00A26903"/>
    <w:rsid w:val="00A309E0"/>
    <w:rsid w:val="00A30F18"/>
    <w:rsid w:val="00A310E4"/>
    <w:rsid w:val="00A3128C"/>
    <w:rsid w:val="00A31672"/>
    <w:rsid w:val="00A32332"/>
    <w:rsid w:val="00A32614"/>
    <w:rsid w:val="00A3597D"/>
    <w:rsid w:val="00A372BE"/>
    <w:rsid w:val="00A37A55"/>
    <w:rsid w:val="00A37ACF"/>
    <w:rsid w:val="00A37CE4"/>
    <w:rsid w:val="00A37E55"/>
    <w:rsid w:val="00A40196"/>
    <w:rsid w:val="00A42342"/>
    <w:rsid w:val="00A432B9"/>
    <w:rsid w:val="00A43450"/>
    <w:rsid w:val="00A4364B"/>
    <w:rsid w:val="00A44753"/>
    <w:rsid w:val="00A44964"/>
    <w:rsid w:val="00A44BDC"/>
    <w:rsid w:val="00A45369"/>
    <w:rsid w:val="00A45DF8"/>
    <w:rsid w:val="00A46001"/>
    <w:rsid w:val="00A46B69"/>
    <w:rsid w:val="00A473FF"/>
    <w:rsid w:val="00A50E9A"/>
    <w:rsid w:val="00A514E0"/>
    <w:rsid w:val="00A51D04"/>
    <w:rsid w:val="00A52171"/>
    <w:rsid w:val="00A521F7"/>
    <w:rsid w:val="00A53027"/>
    <w:rsid w:val="00A5343E"/>
    <w:rsid w:val="00A53EE3"/>
    <w:rsid w:val="00A55353"/>
    <w:rsid w:val="00A55912"/>
    <w:rsid w:val="00A55FDF"/>
    <w:rsid w:val="00A575FF"/>
    <w:rsid w:val="00A607E2"/>
    <w:rsid w:val="00A61313"/>
    <w:rsid w:val="00A61C9E"/>
    <w:rsid w:val="00A62FA8"/>
    <w:rsid w:val="00A63656"/>
    <w:rsid w:val="00A639FE"/>
    <w:rsid w:val="00A649BB"/>
    <w:rsid w:val="00A65089"/>
    <w:rsid w:val="00A655BF"/>
    <w:rsid w:val="00A6569F"/>
    <w:rsid w:val="00A659C2"/>
    <w:rsid w:val="00A66296"/>
    <w:rsid w:val="00A6659A"/>
    <w:rsid w:val="00A6681C"/>
    <w:rsid w:val="00A675F3"/>
    <w:rsid w:val="00A67D85"/>
    <w:rsid w:val="00A701C9"/>
    <w:rsid w:val="00A70772"/>
    <w:rsid w:val="00A70A9C"/>
    <w:rsid w:val="00A71721"/>
    <w:rsid w:val="00A718E7"/>
    <w:rsid w:val="00A72501"/>
    <w:rsid w:val="00A727F0"/>
    <w:rsid w:val="00A72BAA"/>
    <w:rsid w:val="00A7322F"/>
    <w:rsid w:val="00A73863"/>
    <w:rsid w:val="00A75293"/>
    <w:rsid w:val="00A75940"/>
    <w:rsid w:val="00A75FF5"/>
    <w:rsid w:val="00A76118"/>
    <w:rsid w:val="00A764CF"/>
    <w:rsid w:val="00A7657C"/>
    <w:rsid w:val="00A767F9"/>
    <w:rsid w:val="00A76BB4"/>
    <w:rsid w:val="00A76F5C"/>
    <w:rsid w:val="00A80B46"/>
    <w:rsid w:val="00A80CF7"/>
    <w:rsid w:val="00A811E3"/>
    <w:rsid w:val="00A81315"/>
    <w:rsid w:val="00A8145F"/>
    <w:rsid w:val="00A83056"/>
    <w:rsid w:val="00A836F4"/>
    <w:rsid w:val="00A84378"/>
    <w:rsid w:val="00A84959"/>
    <w:rsid w:val="00A84FBE"/>
    <w:rsid w:val="00A850B8"/>
    <w:rsid w:val="00A850D1"/>
    <w:rsid w:val="00A853BD"/>
    <w:rsid w:val="00A856B4"/>
    <w:rsid w:val="00A85CF9"/>
    <w:rsid w:val="00A86455"/>
    <w:rsid w:val="00A864D0"/>
    <w:rsid w:val="00A8661D"/>
    <w:rsid w:val="00A868C5"/>
    <w:rsid w:val="00A86C94"/>
    <w:rsid w:val="00A86F66"/>
    <w:rsid w:val="00A90B57"/>
    <w:rsid w:val="00A9127A"/>
    <w:rsid w:val="00A914FD"/>
    <w:rsid w:val="00A9197E"/>
    <w:rsid w:val="00A91B7A"/>
    <w:rsid w:val="00A9206A"/>
    <w:rsid w:val="00A927DF"/>
    <w:rsid w:val="00A92B40"/>
    <w:rsid w:val="00A92D2F"/>
    <w:rsid w:val="00A93C15"/>
    <w:rsid w:val="00A93C5C"/>
    <w:rsid w:val="00A94A37"/>
    <w:rsid w:val="00A95291"/>
    <w:rsid w:val="00A95F72"/>
    <w:rsid w:val="00A96AB9"/>
    <w:rsid w:val="00A96D1C"/>
    <w:rsid w:val="00A979DD"/>
    <w:rsid w:val="00AA0626"/>
    <w:rsid w:val="00AA0BAE"/>
    <w:rsid w:val="00AA1683"/>
    <w:rsid w:val="00AA1D8F"/>
    <w:rsid w:val="00AA2390"/>
    <w:rsid w:val="00AA381C"/>
    <w:rsid w:val="00AA3914"/>
    <w:rsid w:val="00AA41FF"/>
    <w:rsid w:val="00AA485C"/>
    <w:rsid w:val="00AA4B1C"/>
    <w:rsid w:val="00AA4E1C"/>
    <w:rsid w:val="00AA68C0"/>
    <w:rsid w:val="00AA7090"/>
    <w:rsid w:val="00AA7170"/>
    <w:rsid w:val="00AA7BF4"/>
    <w:rsid w:val="00AA7FDA"/>
    <w:rsid w:val="00AB10B5"/>
    <w:rsid w:val="00AB2835"/>
    <w:rsid w:val="00AB29D6"/>
    <w:rsid w:val="00AB2BCD"/>
    <w:rsid w:val="00AB3762"/>
    <w:rsid w:val="00AB3783"/>
    <w:rsid w:val="00AB39B7"/>
    <w:rsid w:val="00AB4C70"/>
    <w:rsid w:val="00AB4D97"/>
    <w:rsid w:val="00AB4D98"/>
    <w:rsid w:val="00AB4DD5"/>
    <w:rsid w:val="00AB514D"/>
    <w:rsid w:val="00AB58F0"/>
    <w:rsid w:val="00AB6A60"/>
    <w:rsid w:val="00AB784C"/>
    <w:rsid w:val="00AC1E38"/>
    <w:rsid w:val="00AC3F07"/>
    <w:rsid w:val="00AC3F50"/>
    <w:rsid w:val="00AC53DF"/>
    <w:rsid w:val="00AC5974"/>
    <w:rsid w:val="00AC5ADD"/>
    <w:rsid w:val="00AC5EAC"/>
    <w:rsid w:val="00AC609B"/>
    <w:rsid w:val="00AC6100"/>
    <w:rsid w:val="00AC6181"/>
    <w:rsid w:val="00AC6E6A"/>
    <w:rsid w:val="00AC6FD2"/>
    <w:rsid w:val="00AC71BF"/>
    <w:rsid w:val="00AC7E65"/>
    <w:rsid w:val="00AD1D50"/>
    <w:rsid w:val="00AD2648"/>
    <w:rsid w:val="00AD2B69"/>
    <w:rsid w:val="00AD47C3"/>
    <w:rsid w:val="00AD5449"/>
    <w:rsid w:val="00AD5801"/>
    <w:rsid w:val="00AD5B66"/>
    <w:rsid w:val="00AD64B5"/>
    <w:rsid w:val="00AD6E1E"/>
    <w:rsid w:val="00AD79E6"/>
    <w:rsid w:val="00AE0E96"/>
    <w:rsid w:val="00AE19B1"/>
    <w:rsid w:val="00AE23DC"/>
    <w:rsid w:val="00AE34B2"/>
    <w:rsid w:val="00AE4B4F"/>
    <w:rsid w:val="00AE5540"/>
    <w:rsid w:val="00AE59B1"/>
    <w:rsid w:val="00AE5F1B"/>
    <w:rsid w:val="00AE660A"/>
    <w:rsid w:val="00AE7B6A"/>
    <w:rsid w:val="00AF07CF"/>
    <w:rsid w:val="00AF10F9"/>
    <w:rsid w:val="00AF142B"/>
    <w:rsid w:val="00AF31DC"/>
    <w:rsid w:val="00AF340C"/>
    <w:rsid w:val="00AF3EFD"/>
    <w:rsid w:val="00AF40BA"/>
    <w:rsid w:val="00AF45F7"/>
    <w:rsid w:val="00AF46AE"/>
    <w:rsid w:val="00AF5271"/>
    <w:rsid w:val="00AF59B0"/>
    <w:rsid w:val="00AF623B"/>
    <w:rsid w:val="00AF6B6F"/>
    <w:rsid w:val="00B0000C"/>
    <w:rsid w:val="00B01060"/>
    <w:rsid w:val="00B01BF6"/>
    <w:rsid w:val="00B01D2F"/>
    <w:rsid w:val="00B028E5"/>
    <w:rsid w:val="00B04B09"/>
    <w:rsid w:val="00B0570E"/>
    <w:rsid w:val="00B057B2"/>
    <w:rsid w:val="00B0587D"/>
    <w:rsid w:val="00B059DE"/>
    <w:rsid w:val="00B10872"/>
    <w:rsid w:val="00B10A99"/>
    <w:rsid w:val="00B1161F"/>
    <w:rsid w:val="00B11D68"/>
    <w:rsid w:val="00B11D86"/>
    <w:rsid w:val="00B123DB"/>
    <w:rsid w:val="00B12772"/>
    <w:rsid w:val="00B13C72"/>
    <w:rsid w:val="00B13DBC"/>
    <w:rsid w:val="00B14546"/>
    <w:rsid w:val="00B14AF1"/>
    <w:rsid w:val="00B14C6B"/>
    <w:rsid w:val="00B1594E"/>
    <w:rsid w:val="00B16784"/>
    <w:rsid w:val="00B16FCB"/>
    <w:rsid w:val="00B17BEF"/>
    <w:rsid w:val="00B207D2"/>
    <w:rsid w:val="00B2106F"/>
    <w:rsid w:val="00B21487"/>
    <w:rsid w:val="00B2270A"/>
    <w:rsid w:val="00B22B69"/>
    <w:rsid w:val="00B23335"/>
    <w:rsid w:val="00B238BC"/>
    <w:rsid w:val="00B238FD"/>
    <w:rsid w:val="00B24604"/>
    <w:rsid w:val="00B2562F"/>
    <w:rsid w:val="00B25B16"/>
    <w:rsid w:val="00B25DA2"/>
    <w:rsid w:val="00B25E27"/>
    <w:rsid w:val="00B26011"/>
    <w:rsid w:val="00B26A53"/>
    <w:rsid w:val="00B27844"/>
    <w:rsid w:val="00B27B2C"/>
    <w:rsid w:val="00B314BE"/>
    <w:rsid w:val="00B31E44"/>
    <w:rsid w:val="00B31E6A"/>
    <w:rsid w:val="00B32D95"/>
    <w:rsid w:val="00B338EF"/>
    <w:rsid w:val="00B34842"/>
    <w:rsid w:val="00B351E6"/>
    <w:rsid w:val="00B35777"/>
    <w:rsid w:val="00B35C2C"/>
    <w:rsid w:val="00B369E2"/>
    <w:rsid w:val="00B36DC1"/>
    <w:rsid w:val="00B407DA"/>
    <w:rsid w:val="00B40A28"/>
    <w:rsid w:val="00B40AA0"/>
    <w:rsid w:val="00B40CCB"/>
    <w:rsid w:val="00B40E50"/>
    <w:rsid w:val="00B42663"/>
    <w:rsid w:val="00B427AB"/>
    <w:rsid w:val="00B43131"/>
    <w:rsid w:val="00B436E5"/>
    <w:rsid w:val="00B43D61"/>
    <w:rsid w:val="00B44030"/>
    <w:rsid w:val="00B44E02"/>
    <w:rsid w:val="00B4507D"/>
    <w:rsid w:val="00B452C7"/>
    <w:rsid w:val="00B45357"/>
    <w:rsid w:val="00B4540B"/>
    <w:rsid w:val="00B454C5"/>
    <w:rsid w:val="00B45872"/>
    <w:rsid w:val="00B46001"/>
    <w:rsid w:val="00B466B1"/>
    <w:rsid w:val="00B46A7C"/>
    <w:rsid w:val="00B46A97"/>
    <w:rsid w:val="00B47595"/>
    <w:rsid w:val="00B475CE"/>
    <w:rsid w:val="00B47B1D"/>
    <w:rsid w:val="00B47D37"/>
    <w:rsid w:val="00B5028E"/>
    <w:rsid w:val="00B5053B"/>
    <w:rsid w:val="00B50F68"/>
    <w:rsid w:val="00B5108C"/>
    <w:rsid w:val="00B515ED"/>
    <w:rsid w:val="00B52752"/>
    <w:rsid w:val="00B5299D"/>
    <w:rsid w:val="00B5344A"/>
    <w:rsid w:val="00B53FCD"/>
    <w:rsid w:val="00B54432"/>
    <w:rsid w:val="00B5533C"/>
    <w:rsid w:val="00B55C1A"/>
    <w:rsid w:val="00B55EAA"/>
    <w:rsid w:val="00B56519"/>
    <w:rsid w:val="00B60522"/>
    <w:rsid w:val="00B605A8"/>
    <w:rsid w:val="00B607AE"/>
    <w:rsid w:val="00B60DD5"/>
    <w:rsid w:val="00B616CF"/>
    <w:rsid w:val="00B61C88"/>
    <w:rsid w:val="00B62EAF"/>
    <w:rsid w:val="00B63A8A"/>
    <w:rsid w:val="00B6585B"/>
    <w:rsid w:val="00B65A2B"/>
    <w:rsid w:val="00B66162"/>
    <w:rsid w:val="00B66D56"/>
    <w:rsid w:val="00B6776D"/>
    <w:rsid w:val="00B67ADA"/>
    <w:rsid w:val="00B67BCF"/>
    <w:rsid w:val="00B67D5A"/>
    <w:rsid w:val="00B701D0"/>
    <w:rsid w:val="00B7061B"/>
    <w:rsid w:val="00B71372"/>
    <w:rsid w:val="00B71464"/>
    <w:rsid w:val="00B723CD"/>
    <w:rsid w:val="00B72996"/>
    <w:rsid w:val="00B731B3"/>
    <w:rsid w:val="00B731D2"/>
    <w:rsid w:val="00B737B6"/>
    <w:rsid w:val="00B7473F"/>
    <w:rsid w:val="00B74CA3"/>
    <w:rsid w:val="00B75573"/>
    <w:rsid w:val="00B7610C"/>
    <w:rsid w:val="00B76707"/>
    <w:rsid w:val="00B76A52"/>
    <w:rsid w:val="00B76A8F"/>
    <w:rsid w:val="00B76BBA"/>
    <w:rsid w:val="00B771AB"/>
    <w:rsid w:val="00B774A1"/>
    <w:rsid w:val="00B77722"/>
    <w:rsid w:val="00B80AAB"/>
    <w:rsid w:val="00B8158C"/>
    <w:rsid w:val="00B826EC"/>
    <w:rsid w:val="00B831AF"/>
    <w:rsid w:val="00B837E4"/>
    <w:rsid w:val="00B84207"/>
    <w:rsid w:val="00B84711"/>
    <w:rsid w:val="00B852DA"/>
    <w:rsid w:val="00B854C0"/>
    <w:rsid w:val="00B85592"/>
    <w:rsid w:val="00B86FC7"/>
    <w:rsid w:val="00B90377"/>
    <w:rsid w:val="00B90531"/>
    <w:rsid w:val="00B9116F"/>
    <w:rsid w:val="00B9123E"/>
    <w:rsid w:val="00B9138D"/>
    <w:rsid w:val="00B91405"/>
    <w:rsid w:val="00B915D8"/>
    <w:rsid w:val="00B91A79"/>
    <w:rsid w:val="00B92E34"/>
    <w:rsid w:val="00B92FB6"/>
    <w:rsid w:val="00B93852"/>
    <w:rsid w:val="00B9408A"/>
    <w:rsid w:val="00B942CF"/>
    <w:rsid w:val="00B94516"/>
    <w:rsid w:val="00B94BA9"/>
    <w:rsid w:val="00B94F71"/>
    <w:rsid w:val="00B95700"/>
    <w:rsid w:val="00B959A8"/>
    <w:rsid w:val="00B959D6"/>
    <w:rsid w:val="00B96582"/>
    <w:rsid w:val="00B96923"/>
    <w:rsid w:val="00B96FDB"/>
    <w:rsid w:val="00B97BF6"/>
    <w:rsid w:val="00BA162C"/>
    <w:rsid w:val="00BA1E60"/>
    <w:rsid w:val="00BA294B"/>
    <w:rsid w:val="00BA29BB"/>
    <w:rsid w:val="00BA2BDE"/>
    <w:rsid w:val="00BA33E5"/>
    <w:rsid w:val="00BA4155"/>
    <w:rsid w:val="00BA4B16"/>
    <w:rsid w:val="00BA548C"/>
    <w:rsid w:val="00BA6416"/>
    <w:rsid w:val="00BA6534"/>
    <w:rsid w:val="00BB00EC"/>
    <w:rsid w:val="00BB2264"/>
    <w:rsid w:val="00BB240C"/>
    <w:rsid w:val="00BB25DE"/>
    <w:rsid w:val="00BB2744"/>
    <w:rsid w:val="00BB2797"/>
    <w:rsid w:val="00BB29F3"/>
    <w:rsid w:val="00BB3C26"/>
    <w:rsid w:val="00BB45C2"/>
    <w:rsid w:val="00BB46F6"/>
    <w:rsid w:val="00BB4F8D"/>
    <w:rsid w:val="00BB50B9"/>
    <w:rsid w:val="00BB5DF9"/>
    <w:rsid w:val="00BB6566"/>
    <w:rsid w:val="00BB66A3"/>
    <w:rsid w:val="00BB67A0"/>
    <w:rsid w:val="00BB6827"/>
    <w:rsid w:val="00BB77D5"/>
    <w:rsid w:val="00BC0049"/>
    <w:rsid w:val="00BC0C7B"/>
    <w:rsid w:val="00BC0CC3"/>
    <w:rsid w:val="00BC0D07"/>
    <w:rsid w:val="00BC0F16"/>
    <w:rsid w:val="00BC1190"/>
    <w:rsid w:val="00BC1A8F"/>
    <w:rsid w:val="00BC1D13"/>
    <w:rsid w:val="00BC21BE"/>
    <w:rsid w:val="00BC232E"/>
    <w:rsid w:val="00BC2659"/>
    <w:rsid w:val="00BC304E"/>
    <w:rsid w:val="00BC31BB"/>
    <w:rsid w:val="00BC36A0"/>
    <w:rsid w:val="00BC3955"/>
    <w:rsid w:val="00BC3BB5"/>
    <w:rsid w:val="00BC493F"/>
    <w:rsid w:val="00BC4A39"/>
    <w:rsid w:val="00BC4FE6"/>
    <w:rsid w:val="00BC5038"/>
    <w:rsid w:val="00BC578A"/>
    <w:rsid w:val="00BC59C8"/>
    <w:rsid w:val="00BC61BA"/>
    <w:rsid w:val="00BC6432"/>
    <w:rsid w:val="00BC6575"/>
    <w:rsid w:val="00BC6A07"/>
    <w:rsid w:val="00BC745F"/>
    <w:rsid w:val="00BC751D"/>
    <w:rsid w:val="00BC7C13"/>
    <w:rsid w:val="00BC7D67"/>
    <w:rsid w:val="00BD0344"/>
    <w:rsid w:val="00BD0884"/>
    <w:rsid w:val="00BD0940"/>
    <w:rsid w:val="00BD11F1"/>
    <w:rsid w:val="00BD193D"/>
    <w:rsid w:val="00BD1EC6"/>
    <w:rsid w:val="00BD1F42"/>
    <w:rsid w:val="00BD2E08"/>
    <w:rsid w:val="00BD353A"/>
    <w:rsid w:val="00BD3BA0"/>
    <w:rsid w:val="00BD4075"/>
    <w:rsid w:val="00BD4599"/>
    <w:rsid w:val="00BD5402"/>
    <w:rsid w:val="00BD591B"/>
    <w:rsid w:val="00BD5FF0"/>
    <w:rsid w:val="00BD6705"/>
    <w:rsid w:val="00BD6AB1"/>
    <w:rsid w:val="00BD6F8C"/>
    <w:rsid w:val="00BD71FB"/>
    <w:rsid w:val="00BD776B"/>
    <w:rsid w:val="00BE0644"/>
    <w:rsid w:val="00BE06DA"/>
    <w:rsid w:val="00BE0E32"/>
    <w:rsid w:val="00BE157B"/>
    <w:rsid w:val="00BE18C9"/>
    <w:rsid w:val="00BE23E8"/>
    <w:rsid w:val="00BE33E0"/>
    <w:rsid w:val="00BE34E1"/>
    <w:rsid w:val="00BE3A9D"/>
    <w:rsid w:val="00BE4BF7"/>
    <w:rsid w:val="00BE4E8E"/>
    <w:rsid w:val="00BE55FD"/>
    <w:rsid w:val="00BE649C"/>
    <w:rsid w:val="00BE6EF2"/>
    <w:rsid w:val="00BE6FAE"/>
    <w:rsid w:val="00BE7660"/>
    <w:rsid w:val="00BF097B"/>
    <w:rsid w:val="00BF0AAD"/>
    <w:rsid w:val="00BF0ACC"/>
    <w:rsid w:val="00BF2A04"/>
    <w:rsid w:val="00BF2A49"/>
    <w:rsid w:val="00BF2DCA"/>
    <w:rsid w:val="00BF320E"/>
    <w:rsid w:val="00BF4006"/>
    <w:rsid w:val="00BF442C"/>
    <w:rsid w:val="00BF508B"/>
    <w:rsid w:val="00BF528A"/>
    <w:rsid w:val="00BF546F"/>
    <w:rsid w:val="00BF5654"/>
    <w:rsid w:val="00BF5744"/>
    <w:rsid w:val="00BF625A"/>
    <w:rsid w:val="00BF66EC"/>
    <w:rsid w:val="00BF77EB"/>
    <w:rsid w:val="00C000DC"/>
    <w:rsid w:val="00C004FD"/>
    <w:rsid w:val="00C00944"/>
    <w:rsid w:val="00C009A2"/>
    <w:rsid w:val="00C00C7D"/>
    <w:rsid w:val="00C03628"/>
    <w:rsid w:val="00C03A26"/>
    <w:rsid w:val="00C03F64"/>
    <w:rsid w:val="00C0426C"/>
    <w:rsid w:val="00C04D1C"/>
    <w:rsid w:val="00C04F00"/>
    <w:rsid w:val="00C05812"/>
    <w:rsid w:val="00C059B0"/>
    <w:rsid w:val="00C06375"/>
    <w:rsid w:val="00C06C6E"/>
    <w:rsid w:val="00C07C18"/>
    <w:rsid w:val="00C1050A"/>
    <w:rsid w:val="00C10CD0"/>
    <w:rsid w:val="00C10FB0"/>
    <w:rsid w:val="00C128EA"/>
    <w:rsid w:val="00C139D7"/>
    <w:rsid w:val="00C14C94"/>
    <w:rsid w:val="00C163D6"/>
    <w:rsid w:val="00C16731"/>
    <w:rsid w:val="00C171B6"/>
    <w:rsid w:val="00C17CAE"/>
    <w:rsid w:val="00C20712"/>
    <w:rsid w:val="00C209DC"/>
    <w:rsid w:val="00C21A71"/>
    <w:rsid w:val="00C21F0E"/>
    <w:rsid w:val="00C2346D"/>
    <w:rsid w:val="00C24ADF"/>
    <w:rsid w:val="00C24D4B"/>
    <w:rsid w:val="00C254D2"/>
    <w:rsid w:val="00C25959"/>
    <w:rsid w:val="00C25B92"/>
    <w:rsid w:val="00C25DE4"/>
    <w:rsid w:val="00C2629A"/>
    <w:rsid w:val="00C2649D"/>
    <w:rsid w:val="00C278A7"/>
    <w:rsid w:val="00C30585"/>
    <w:rsid w:val="00C30929"/>
    <w:rsid w:val="00C30C77"/>
    <w:rsid w:val="00C31228"/>
    <w:rsid w:val="00C31A69"/>
    <w:rsid w:val="00C31AA9"/>
    <w:rsid w:val="00C326FC"/>
    <w:rsid w:val="00C32A2C"/>
    <w:rsid w:val="00C33803"/>
    <w:rsid w:val="00C33C54"/>
    <w:rsid w:val="00C3501F"/>
    <w:rsid w:val="00C350D1"/>
    <w:rsid w:val="00C35276"/>
    <w:rsid w:val="00C35557"/>
    <w:rsid w:val="00C35A4C"/>
    <w:rsid w:val="00C36305"/>
    <w:rsid w:val="00C3634A"/>
    <w:rsid w:val="00C369E1"/>
    <w:rsid w:val="00C3720D"/>
    <w:rsid w:val="00C37565"/>
    <w:rsid w:val="00C3777E"/>
    <w:rsid w:val="00C378E8"/>
    <w:rsid w:val="00C37FAF"/>
    <w:rsid w:val="00C42A9C"/>
    <w:rsid w:val="00C43091"/>
    <w:rsid w:val="00C452E8"/>
    <w:rsid w:val="00C4552A"/>
    <w:rsid w:val="00C4727A"/>
    <w:rsid w:val="00C478F9"/>
    <w:rsid w:val="00C47AE9"/>
    <w:rsid w:val="00C47BC7"/>
    <w:rsid w:val="00C47BDE"/>
    <w:rsid w:val="00C500C7"/>
    <w:rsid w:val="00C501FA"/>
    <w:rsid w:val="00C506D4"/>
    <w:rsid w:val="00C50877"/>
    <w:rsid w:val="00C5114D"/>
    <w:rsid w:val="00C51424"/>
    <w:rsid w:val="00C51888"/>
    <w:rsid w:val="00C518A7"/>
    <w:rsid w:val="00C51C4F"/>
    <w:rsid w:val="00C5210B"/>
    <w:rsid w:val="00C53113"/>
    <w:rsid w:val="00C53528"/>
    <w:rsid w:val="00C539EC"/>
    <w:rsid w:val="00C542D4"/>
    <w:rsid w:val="00C54396"/>
    <w:rsid w:val="00C55D5B"/>
    <w:rsid w:val="00C56566"/>
    <w:rsid w:val="00C56A68"/>
    <w:rsid w:val="00C57638"/>
    <w:rsid w:val="00C610C0"/>
    <w:rsid w:val="00C61135"/>
    <w:rsid w:val="00C62802"/>
    <w:rsid w:val="00C629DD"/>
    <w:rsid w:val="00C62F03"/>
    <w:rsid w:val="00C6312B"/>
    <w:rsid w:val="00C63F4C"/>
    <w:rsid w:val="00C64694"/>
    <w:rsid w:val="00C6487A"/>
    <w:rsid w:val="00C64D1C"/>
    <w:rsid w:val="00C654B8"/>
    <w:rsid w:val="00C657E7"/>
    <w:rsid w:val="00C65BEF"/>
    <w:rsid w:val="00C660EC"/>
    <w:rsid w:val="00C66448"/>
    <w:rsid w:val="00C6654B"/>
    <w:rsid w:val="00C66C23"/>
    <w:rsid w:val="00C70733"/>
    <w:rsid w:val="00C707EC"/>
    <w:rsid w:val="00C70A03"/>
    <w:rsid w:val="00C715FA"/>
    <w:rsid w:val="00C723DD"/>
    <w:rsid w:val="00C72BE9"/>
    <w:rsid w:val="00C748F7"/>
    <w:rsid w:val="00C74AAA"/>
    <w:rsid w:val="00C7532F"/>
    <w:rsid w:val="00C7588A"/>
    <w:rsid w:val="00C759D2"/>
    <w:rsid w:val="00C75C3B"/>
    <w:rsid w:val="00C75FE5"/>
    <w:rsid w:val="00C76021"/>
    <w:rsid w:val="00C76176"/>
    <w:rsid w:val="00C76812"/>
    <w:rsid w:val="00C76AFE"/>
    <w:rsid w:val="00C777BA"/>
    <w:rsid w:val="00C77EF2"/>
    <w:rsid w:val="00C80263"/>
    <w:rsid w:val="00C808C6"/>
    <w:rsid w:val="00C81FE2"/>
    <w:rsid w:val="00C82642"/>
    <w:rsid w:val="00C82C5F"/>
    <w:rsid w:val="00C83486"/>
    <w:rsid w:val="00C8473A"/>
    <w:rsid w:val="00C84965"/>
    <w:rsid w:val="00C85288"/>
    <w:rsid w:val="00C85758"/>
    <w:rsid w:val="00C865B6"/>
    <w:rsid w:val="00C86DD2"/>
    <w:rsid w:val="00C8704F"/>
    <w:rsid w:val="00C906AE"/>
    <w:rsid w:val="00C90EC2"/>
    <w:rsid w:val="00C90F13"/>
    <w:rsid w:val="00C910CF"/>
    <w:rsid w:val="00C913EE"/>
    <w:rsid w:val="00C917A6"/>
    <w:rsid w:val="00C93531"/>
    <w:rsid w:val="00C9377D"/>
    <w:rsid w:val="00C938D9"/>
    <w:rsid w:val="00C94796"/>
    <w:rsid w:val="00C94DEB"/>
    <w:rsid w:val="00C95633"/>
    <w:rsid w:val="00C9594C"/>
    <w:rsid w:val="00C95997"/>
    <w:rsid w:val="00C96072"/>
    <w:rsid w:val="00C97B20"/>
    <w:rsid w:val="00CA0712"/>
    <w:rsid w:val="00CA0723"/>
    <w:rsid w:val="00CA1827"/>
    <w:rsid w:val="00CA33A4"/>
    <w:rsid w:val="00CA492E"/>
    <w:rsid w:val="00CA4ACC"/>
    <w:rsid w:val="00CA55C8"/>
    <w:rsid w:val="00CA5923"/>
    <w:rsid w:val="00CA5BD8"/>
    <w:rsid w:val="00CA5E1B"/>
    <w:rsid w:val="00CA60FA"/>
    <w:rsid w:val="00CA617C"/>
    <w:rsid w:val="00CA6592"/>
    <w:rsid w:val="00CA7486"/>
    <w:rsid w:val="00CA7D1D"/>
    <w:rsid w:val="00CB01CA"/>
    <w:rsid w:val="00CB0E4E"/>
    <w:rsid w:val="00CB2000"/>
    <w:rsid w:val="00CB2CBA"/>
    <w:rsid w:val="00CB2DAA"/>
    <w:rsid w:val="00CB2EA5"/>
    <w:rsid w:val="00CB347F"/>
    <w:rsid w:val="00CB39F1"/>
    <w:rsid w:val="00CB4A18"/>
    <w:rsid w:val="00CB5283"/>
    <w:rsid w:val="00CB623E"/>
    <w:rsid w:val="00CB6504"/>
    <w:rsid w:val="00CC0351"/>
    <w:rsid w:val="00CC1018"/>
    <w:rsid w:val="00CC191D"/>
    <w:rsid w:val="00CC19B9"/>
    <w:rsid w:val="00CC363B"/>
    <w:rsid w:val="00CC3BB4"/>
    <w:rsid w:val="00CC468E"/>
    <w:rsid w:val="00CC4749"/>
    <w:rsid w:val="00CC4991"/>
    <w:rsid w:val="00CC611F"/>
    <w:rsid w:val="00CC65E6"/>
    <w:rsid w:val="00CC6BA9"/>
    <w:rsid w:val="00CC6EBA"/>
    <w:rsid w:val="00CC7436"/>
    <w:rsid w:val="00CD1070"/>
    <w:rsid w:val="00CD11BF"/>
    <w:rsid w:val="00CD13BB"/>
    <w:rsid w:val="00CD17BA"/>
    <w:rsid w:val="00CD2C66"/>
    <w:rsid w:val="00CD3398"/>
    <w:rsid w:val="00CD3486"/>
    <w:rsid w:val="00CD377B"/>
    <w:rsid w:val="00CD3DE2"/>
    <w:rsid w:val="00CD44A4"/>
    <w:rsid w:val="00CD491B"/>
    <w:rsid w:val="00CD5563"/>
    <w:rsid w:val="00CD58AB"/>
    <w:rsid w:val="00CD5D59"/>
    <w:rsid w:val="00CD7457"/>
    <w:rsid w:val="00CD7DBD"/>
    <w:rsid w:val="00CE0156"/>
    <w:rsid w:val="00CE0291"/>
    <w:rsid w:val="00CE0E9D"/>
    <w:rsid w:val="00CE188F"/>
    <w:rsid w:val="00CE24E7"/>
    <w:rsid w:val="00CE27D2"/>
    <w:rsid w:val="00CE37B6"/>
    <w:rsid w:val="00CE4595"/>
    <w:rsid w:val="00CE475A"/>
    <w:rsid w:val="00CE5514"/>
    <w:rsid w:val="00CE621C"/>
    <w:rsid w:val="00CE62A8"/>
    <w:rsid w:val="00CE73EF"/>
    <w:rsid w:val="00CE78A7"/>
    <w:rsid w:val="00CF0E67"/>
    <w:rsid w:val="00CF160E"/>
    <w:rsid w:val="00CF1A89"/>
    <w:rsid w:val="00CF26D9"/>
    <w:rsid w:val="00CF2ABF"/>
    <w:rsid w:val="00CF3E7B"/>
    <w:rsid w:val="00CF494A"/>
    <w:rsid w:val="00CF5B3E"/>
    <w:rsid w:val="00CF5E5F"/>
    <w:rsid w:val="00CF7159"/>
    <w:rsid w:val="00D00298"/>
    <w:rsid w:val="00D01288"/>
    <w:rsid w:val="00D01FF9"/>
    <w:rsid w:val="00D02045"/>
    <w:rsid w:val="00D023B2"/>
    <w:rsid w:val="00D025ED"/>
    <w:rsid w:val="00D02CEA"/>
    <w:rsid w:val="00D02F56"/>
    <w:rsid w:val="00D03E4C"/>
    <w:rsid w:val="00D04B1D"/>
    <w:rsid w:val="00D05069"/>
    <w:rsid w:val="00D05088"/>
    <w:rsid w:val="00D05DA7"/>
    <w:rsid w:val="00D05DD1"/>
    <w:rsid w:val="00D0623C"/>
    <w:rsid w:val="00D065EF"/>
    <w:rsid w:val="00D06862"/>
    <w:rsid w:val="00D07D79"/>
    <w:rsid w:val="00D07F06"/>
    <w:rsid w:val="00D1035B"/>
    <w:rsid w:val="00D10B7D"/>
    <w:rsid w:val="00D12A61"/>
    <w:rsid w:val="00D12B41"/>
    <w:rsid w:val="00D137E7"/>
    <w:rsid w:val="00D1406D"/>
    <w:rsid w:val="00D1450E"/>
    <w:rsid w:val="00D14D7D"/>
    <w:rsid w:val="00D16015"/>
    <w:rsid w:val="00D16BC9"/>
    <w:rsid w:val="00D17060"/>
    <w:rsid w:val="00D205CE"/>
    <w:rsid w:val="00D20ED5"/>
    <w:rsid w:val="00D20F67"/>
    <w:rsid w:val="00D210EF"/>
    <w:rsid w:val="00D21129"/>
    <w:rsid w:val="00D2181B"/>
    <w:rsid w:val="00D22BC8"/>
    <w:rsid w:val="00D23384"/>
    <w:rsid w:val="00D23C35"/>
    <w:rsid w:val="00D23DBE"/>
    <w:rsid w:val="00D24AE7"/>
    <w:rsid w:val="00D25027"/>
    <w:rsid w:val="00D2531F"/>
    <w:rsid w:val="00D25489"/>
    <w:rsid w:val="00D25A0D"/>
    <w:rsid w:val="00D262F1"/>
    <w:rsid w:val="00D26612"/>
    <w:rsid w:val="00D272A9"/>
    <w:rsid w:val="00D278DB"/>
    <w:rsid w:val="00D27950"/>
    <w:rsid w:val="00D27F63"/>
    <w:rsid w:val="00D30555"/>
    <w:rsid w:val="00D305FA"/>
    <w:rsid w:val="00D31999"/>
    <w:rsid w:val="00D31A0F"/>
    <w:rsid w:val="00D31AB0"/>
    <w:rsid w:val="00D3330C"/>
    <w:rsid w:val="00D339ED"/>
    <w:rsid w:val="00D33AAD"/>
    <w:rsid w:val="00D34775"/>
    <w:rsid w:val="00D34824"/>
    <w:rsid w:val="00D34D0A"/>
    <w:rsid w:val="00D34ED6"/>
    <w:rsid w:val="00D34FF1"/>
    <w:rsid w:val="00D3520A"/>
    <w:rsid w:val="00D35CD0"/>
    <w:rsid w:val="00D360EB"/>
    <w:rsid w:val="00D36295"/>
    <w:rsid w:val="00D36E7F"/>
    <w:rsid w:val="00D3773D"/>
    <w:rsid w:val="00D400B5"/>
    <w:rsid w:val="00D40595"/>
    <w:rsid w:val="00D40996"/>
    <w:rsid w:val="00D40E6A"/>
    <w:rsid w:val="00D416BC"/>
    <w:rsid w:val="00D42213"/>
    <w:rsid w:val="00D42ABC"/>
    <w:rsid w:val="00D42E14"/>
    <w:rsid w:val="00D43595"/>
    <w:rsid w:val="00D43E9C"/>
    <w:rsid w:val="00D44986"/>
    <w:rsid w:val="00D44AA0"/>
    <w:rsid w:val="00D45A48"/>
    <w:rsid w:val="00D46260"/>
    <w:rsid w:val="00D46ED6"/>
    <w:rsid w:val="00D47435"/>
    <w:rsid w:val="00D5131E"/>
    <w:rsid w:val="00D5136E"/>
    <w:rsid w:val="00D5248F"/>
    <w:rsid w:val="00D52E07"/>
    <w:rsid w:val="00D52ECD"/>
    <w:rsid w:val="00D53469"/>
    <w:rsid w:val="00D54D4F"/>
    <w:rsid w:val="00D558CF"/>
    <w:rsid w:val="00D55AA9"/>
    <w:rsid w:val="00D5624D"/>
    <w:rsid w:val="00D56633"/>
    <w:rsid w:val="00D56BD2"/>
    <w:rsid w:val="00D575A1"/>
    <w:rsid w:val="00D57B5B"/>
    <w:rsid w:val="00D601DE"/>
    <w:rsid w:val="00D60647"/>
    <w:rsid w:val="00D61182"/>
    <w:rsid w:val="00D612D4"/>
    <w:rsid w:val="00D61B5C"/>
    <w:rsid w:val="00D61C12"/>
    <w:rsid w:val="00D62198"/>
    <w:rsid w:val="00D63441"/>
    <w:rsid w:val="00D639EA"/>
    <w:rsid w:val="00D64014"/>
    <w:rsid w:val="00D64368"/>
    <w:rsid w:val="00D649AD"/>
    <w:rsid w:val="00D6547D"/>
    <w:rsid w:val="00D6592D"/>
    <w:rsid w:val="00D66063"/>
    <w:rsid w:val="00D66C39"/>
    <w:rsid w:val="00D70287"/>
    <w:rsid w:val="00D702BC"/>
    <w:rsid w:val="00D71169"/>
    <w:rsid w:val="00D714D6"/>
    <w:rsid w:val="00D719F2"/>
    <w:rsid w:val="00D71EAC"/>
    <w:rsid w:val="00D72059"/>
    <w:rsid w:val="00D72228"/>
    <w:rsid w:val="00D723DA"/>
    <w:rsid w:val="00D7305A"/>
    <w:rsid w:val="00D7317F"/>
    <w:rsid w:val="00D731AB"/>
    <w:rsid w:val="00D73618"/>
    <w:rsid w:val="00D73C43"/>
    <w:rsid w:val="00D73E2F"/>
    <w:rsid w:val="00D7407F"/>
    <w:rsid w:val="00D74A9F"/>
    <w:rsid w:val="00D7524C"/>
    <w:rsid w:val="00D75891"/>
    <w:rsid w:val="00D7589F"/>
    <w:rsid w:val="00D7591C"/>
    <w:rsid w:val="00D76C2B"/>
    <w:rsid w:val="00D76EE4"/>
    <w:rsid w:val="00D777E7"/>
    <w:rsid w:val="00D77C72"/>
    <w:rsid w:val="00D77DC8"/>
    <w:rsid w:val="00D77F01"/>
    <w:rsid w:val="00D8082B"/>
    <w:rsid w:val="00D82FC0"/>
    <w:rsid w:val="00D83452"/>
    <w:rsid w:val="00D83907"/>
    <w:rsid w:val="00D83E98"/>
    <w:rsid w:val="00D84CB6"/>
    <w:rsid w:val="00D85903"/>
    <w:rsid w:val="00D864C7"/>
    <w:rsid w:val="00D867EC"/>
    <w:rsid w:val="00D87668"/>
    <w:rsid w:val="00D87D6C"/>
    <w:rsid w:val="00D902BC"/>
    <w:rsid w:val="00D90D70"/>
    <w:rsid w:val="00D90F76"/>
    <w:rsid w:val="00D9240F"/>
    <w:rsid w:val="00D92F00"/>
    <w:rsid w:val="00D93105"/>
    <w:rsid w:val="00D934F4"/>
    <w:rsid w:val="00D940DD"/>
    <w:rsid w:val="00D944E5"/>
    <w:rsid w:val="00D953F4"/>
    <w:rsid w:val="00D95B9D"/>
    <w:rsid w:val="00D95DD8"/>
    <w:rsid w:val="00D95FDF"/>
    <w:rsid w:val="00D96381"/>
    <w:rsid w:val="00DA020A"/>
    <w:rsid w:val="00DA17D4"/>
    <w:rsid w:val="00DA32CE"/>
    <w:rsid w:val="00DA3A06"/>
    <w:rsid w:val="00DA3D7F"/>
    <w:rsid w:val="00DA400F"/>
    <w:rsid w:val="00DA483C"/>
    <w:rsid w:val="00DA4E39"/>
    <w:rsid w:val="00DA5954"/>
    <w:rsid w:val="00DA5F5E"/>
    <w:rsid w:val="00DA6415"/>
    <w:rsid w:val="00DA6A24"/>
    <w:rsid w:val="00DA6A84"/>
    <w:rsid w:val="00DA7741"/>
    <w:rsid w:val="00DA7A14"/>
    <w:rsid w:val="00DB0A92"/>
    <w:rsid w:val="00DB133E"/>
    <w:rsid w:val="00DB306E"/>
    <w:rsid w:val="00DB3291"/>
    <w:rsid w:val="00DB3377"/>
    <w:rsid w:val="00DB4309"/>
    <w:rsid w:val="00DB5186"/>
    <w:rsid w:val="00DB6D4D"/>
    <w:rsid w:val="00DC0133"/>
    <w:rsid w:val="00DC0627"/>
    <w:rsid w:val="00DC076E"/>
    <w:rsid w:val="00DC0E94"/>
    <w:rsid w:val="00DC1156"/>
    <w:rsid w:val="00DC1512"/>
    <w:rsid w:val="00DC1814"/>
    <w:rsid w:val="00DC2240"/>
    <w:rsid w:val="00DC23BE"/>
    <w:rsid w:val="00DC34A1"/>
    <w:rsid w:val="00DC368E"/>
    <w:rsid w:val="00DC3CB8"/>
    <w:rsid w:val="00DC4000"/>
    <w:rsid w:val="00DC48CF"/>
    <w:rsid w:val="00DC59F3"/>
    <w:rsid w:val="00DC5C87"/>
    <w:rsid w:val="00DC66DF"/>
    <w:rsid w:val="00DC733F"/>
    <w:rsid w:val="00DC78CC"/>
    <w:rsid w:val="00DC7977"/>
    <w:rsid w:val="00DD0251"/>
    <w:rsid w:val="00DD04CA"/>
    <w:rsid w:val="00DD168E"/>
    <w:rsid w:val="00DD1AC5"/>
    <w:rsid w:val="00DD33D2"/>
    <w:rsid w:val="00DD343B"/>
    <w:rsid w:val="00DD4131"/>
    <w:rsid w:val="00DD420B"/>
    <w:rsid w:val="00DD4304"/>
    <w:rsid w:val="00DD4D0B"/>
    <w:rsid w:val="00DD509C"/>
    <w:rsid w:val="00DD510B"/>
    <w:rsid w:val="00DD5D20"/>
    <w:rsid w:val="00DD5F1E"/>
    <w:rsid w:val="00DD7AA9"/>
    <w:rsid w:val="00DD7B7C"/>
    <w:rsid w:val="00DE0559"/>
    <w:rsid w:val="00DE0883"/>
    <w:rsid w:val="00DE0940"/>
    <w:rsid w:val="00DE0AD2"/>
    <w:rsid w:val="00DE15CE"/>
    <w:rsid w:val="00DE397B"/>
    <w:rsid w:val="00DE4063"/>
    <w:rsid w:val="00DE4B29"/>
    <w:rsid w:val="00DE4C7F"/>
    <w:rsid w:val="00DE6744"/>
    <w:rsid w:val="00DE6B76"/>
    <w:rsid w:val="00DE728A"/>
    <w:rsid w:val="00DE731E"/>
    <w:rsid w:val="00DE7D12"/>
    <w:rsid w:val="00DF0CDA"/>
    <w:rsid w:val="00DF0E1D"/>
    <w:rsid w:val="00DF129F"/>
    <w:rsid w:val="00DF138D"/>
    <w:rsid w:val="00DF1571"/>
    <w:rsid w:val="00DF164E"/>
    <w:rsid w:val="00DF19D6"/>
    <w:rsid w:val="00DF1E7F"/>
    <w:rsid w:val="00DF2574"/>
    <w:rsid w:val="00DF29C1"/>
    <w:rsid w:val="00DF34A0"/>
    <w:rsid w:val="00DF3874"/>
    <w:rsid w:val="00DF3F71"/>
    <w:rsid w:val="00DF42FA"/>
    <w:rsid w:val="00DF4A8A"/>
    <w:rsid w:val="00DF4FB4"/>
    <w:rsid w:val="00DF5157"/>
    <w:rsid w:val="00DF6011"/>
    <w:rsid w:val="00DF611A"/>
    <w:rsid w:val="00DF6B95"/>
    <w:rsid w:val="00DF762D"/>
    <w:rsid w:val="00E00175"/>
    <w:rsid w:val="00E00196"/>
    <w:rsid w:val="00E001E7"/>
    <w:rsid w:val="00E01948"/>
    <w:rsid w:val="00E028AB"/>
    <w:rsid w:val="00E0302F"/>
    <w:rsid w:val="00E0387B"/>
    <w:rsid w:val="00E042AD"/>
    <w:rsid w:val="00E0475E"/>
    <w:rsid w:val="00E04DCB"/>
    <w:rsid w:val="00E06CD2"/>
    <w:rsid w:val="00E06D85"/>
    <w:rsid w:val="00E06DA3"/>
    <w:rsid w:val="00E07609"/>
    <w:rsid w:val="00E1000D"/>
    <w:rsid w:val="00E10482"/>
    <w:rsid w:val="00E1098C"/>
    <w:rsid w:val="00E11FE3"/>
    <w:rsid w:val="00E12829"/>
    <w:rsid w:val="00E12FFC"/>
    <w:rsid w:val="00E134C3"/>
    <w:rsid w:val="00E14A44"/>
    <w:rsid w:val="00E1500A"/>
    <w:rsid w:val="00E15222"/>
    <w:rsid w:val="00E15914"/>
    <w:rsid w:val="00E16216"/>
    <w:rsid w:val="00E16C27"/>
    <w:rsid w:val="00E1770F"/>
    <w:rsid w:val="00E179B3"/>
    <w:rsid w:val="00E17A02"/>
    <w:rsid w:val="00E17C87"/>
    <w:rsid w:val="00E20F94"/>
    <w:rsid w:val="00E212D1"/>
    <w:rsid w:val="00E214A7"/>
    <w:rsid w:val="00E21E9C"/>
    <w:rsid w:val="00E222F1"/>
    <w:rsid w:val="00E22E98"/>
    <w:rsid w:val="00E236A8"/>
    <w:rsid w:val="00E23872"/>
    <w:rsid w:val="00E24194"/>
    <w:rsid w:val="00E2460B"/>
    <w:rsid w:val="00E2520B"/>
    <w:rsid w:val="00E25A3E"/>
    <w:rsid w:val="00E25A89"/>
    <w:rsid w:val="00E27534"/>
    <w:rsid w:val="00E27821"/>
    <w:rsid w:val="00E27F9E"/>
    <w:rsid w:val="00E30303"/>
    <w:rsid w:val="00E30347"/>
    <w:rsid w:val="00E303B9"/>
    <w:rsid w:val="00E305A5"/>
    <w:rsid w:val="00E314AE"/>
    <w:rsid w:val="00E32ADE"/>
    <w:rsid w:val="00E32D38"/>
    <w:rsid w:val="00E341E3"/>
    <w:rsid w:val="00E3457E"/>
    <w:rsid w:val="00E34F69"/>
    <w:rsid w:val="00E35565"/>
    <w:rsid w:val="00E35D7F"/>
    <w:rsid w:val="00E37D85"/>
    <w:rsid w:val="00E37F51"/>
    <w:rsid w:val="00E401A3"/>
    <w:rsid w:val="00E40362"/>
    <w:rsid w:val="00E40D91"/>
    <w:rsid w:val="00E41948"/>
    <w:rsid w:val="00E41D99"/>
    <w:rsid w:val="00E42434"/>
    <w:rsid w:val="00E42F4F"/>
    <w:rsid w:val="00E4326B"/>
    <w:rsid w:val="00E443DA"/>
    <w:rsid w:val="00E44FEA"/>
    <w:rsid w:val="00E45CE5"/>
    <w:rsid w:val="00E463CA"/>
    <w:rsid w:val="00E46558"/>
    <w:rsid w:val="00E466CD"/>
    <w:rsid w:val="00E476CC"/>
    <w:rsid w:val="00E50645"/>
    <w:rsid w:val="00E512EA"/>
    <w:rsid w:val="00E5142F"/>
    <w:rsid w:val="00E516C0"/>
    <w:rsid w:val="00E51EB7"/>
    <w:rsid w:val="00E52005"/>
    <w:rsid w:val="00E522B9"/>
    <w:rsid w:val="00E523E1"/>
    <w:rsid w:val="00E52595"/>
    <w:rsid w:val="00E52CF2"/>
    <w:rsid w:val="00E534C1"/>
    <w:rsid w:val="00E535FB"/>
    <w:rsid w:val="00E5428B"/>
    <w:rsid w:val="00E5590A"/>
    <w:rsid w:val="00E5603B"/>
    <w:rsid w:val="00E604BD"/>
    <w:rsid w:val="00E60D95"/>
    <w:rsid w:val="00E61B66"/>
    <w:rsid w:val="00E633DA"/>
    <w:rsid w:val="00E646D7"/>
    <w:rsid w:val="00E647D4"/>
    <w:rsid w:val="00E65218"/>
    <w:rsid w:val="00E657A7"/>
    <w:rsid w:val="00E664BA"/>
    <w:rsid w:val="00E6681B"/>
    <w:rsid w:val="00E66ADE"/>
    <w:rsid w:val="00E66FB5"/>
    <w:rsid w:val="00E67BD6"/>
    <w:rsid w:val="00E67C1C"/>
    <w:rsid w:val="00E707D4"/>
    <w:rsid w:val="00E70C74"/>
    <w:rsid w:val="00E71369"/>
    <w:rsid w:val="00E72661"/>
    <w:rsid w:val="00E72B0C"/>
    <w:rsid w:val="00E7323F"/>
    <w:rsid w:val="00E738B8"/>
    <w:rsid w:val="00E73C45"/>
    <w:rsid w:val="00E74212"/>
    <w:rsid w:val="00E74228"/>
    <w:rsid w:val="00E74E56"/>
    <w:rsid w:val="00E76503"/>
    <w:rsid w:val="00E76966"/>
    <w:rsid w:val="00E76A80"/>
    <w:rsid w:val="00E76BFC"/>
    <w:rsid w:val="00E76EDD"/>
    <w:rsid w:val="00E776B9"/>
    <w:rsid w:val="00E7785E"/>
    <w:rsid w:val="00E80434"/>
    <w:rsid w:val="00E807F7"/>
    <w:rsid w:val="00E80A8E"/>
    <w:rsid w:val="00E80F50"/>
    <w:rsid w:val="00E80FD9"/>
    <w:rsid w:val="00E8254F"/>
    <w:rsid w:val="00E82A0F"/>
    <w:rsid w:val="00E82C2E"/>
    <w:rsid w:val="00E83498"/>
    <w:rsid w:val="00E863CE"/>
    <w:rsid w:val="00E86A67"/>
    <w:rsid w:val="00E87ADC"/>
    <w:rsid w:val="00E910F2"/>
    <w:rsid w:val="00E933DA"/>
    <w:rsid w:val="00E947CE"/>
    <w:rsid w:val="00E94D1D"/>
    <w:rsid w:val="00E95898"/>
    <w:rsid w:val="00E95C56"/>
    <w:rsid w:val="00E95E89"/>
    <w:rsid w:val="00E96B86"/>
    <w:rsid w:val="00E97326"/>
    <w:rsid w:val="00E9763E"/>
    <w:rsid w:val="00EA1DEE"/>
    <w:rsid w:val="00EA206D"/>
    <w:rsid w:val="00EA26D7"/>
    <w:rsid w:val="00EA276A"/>
    <w:rsid w:val="00EA3205"/>
    <w:rsid w:val="00EA3B1D"/>
    <w:rsid w:val="00EA3C8F"/>
    <w:rsid w:val="00EA3E04"/>
    <w:rsid w:val="00EA4C07"/>
    <w:rsid w:val="00EA52C9"/>
    <w:rsid w:val="00EA52D6"/>
    <w:rsid w:val="00EA5C23"/>
    <w:rsid w:val="00EA67F5"/>
    <w:rsid w:val="00EA72C8"/>
    <w:rsid w:val="00EA78BF"/>
    <w:rsid w:val="00EB00B8"/>
    <w:rsid w:val="00EB03A9"/>
    <w:rsid w:val="00EB08EA"/>
    <w:rsid w:val="00EB13FB"/>
    <w:rsid w:val="00EB1D2B"/>
    <w:rsid w:val="00EB1D2C"/>
    <w:rsid w:val="00EB241D"/>
    <w:rsid w:val="00EB2608"/>
    <w:rsid w:val="00EB2865"/>
    <w:rsid w:val="00EB3888"/>
    <w:rsid w:val="00EB3FD3"/>
    <w:rsid w:val="00EB420D"/>
    <w:rsid w:val="00EB4A28"/>
    <w:rsid w:val="00EB4D91"/>
    <w:rsid w:val="00EB56FD"/>
    <w:rsid w:val="00EB5DB5"/>
    <w:rsid w:val="00EB6A8B"/>
    <w:rsid w:val="00EB6C0A"/>
    <w:rsid w:val="00EB7221"/>
    <w:rsid w:val="00EC02B9"/>
    <w:rsid w:val="00EC0460"/>
    <w:rsid w:val="00EC1DC5"/>
    <w:rsid w:val="00EC20A7"/>
    <w:rsid w:val="00EC30B4"/>
    <w:rsid w:val="00EC3285"/>
    <w:rsid w:val="00EC3D23"/>
    <w:rsid w:val="00EC40A6"/>
    <w:rsid w:val="00EC49EF"/>
    <w:rsid w:val="00EC5938"/>
    <w:rsid w:val="00EC5B25"/>
    <w:rsid w:val="00EC5B74"/>
    <w:rsid w:val="00EC61FB"/>
    <w:rsid w:val="00EC78B9"/>
    <w:rsid w:val="00EC7D97"/>
    <w:rsid w:val="00EC7E19"/>
    <w:rsid w:val="00ED0195"/>
    <w:rsid w:val="00ED02B0"/>
    <w:rsid w:val="00ED045B"/>
    <w:rsid w:val="00ED124A"/>
    <w:rsid w:val="00ED12EB"/>
    <w:rsid w:val="00ED1B00"/>
    <w:rsid w:val="00ED213F"/>
    <w:rsid w:val="00ED22FF"/>
    <w:rsid w:val="00ED28E5"/>
    <w:rsid w:val="00ED2968"/>
    <w:rsid w:val="00ED29E9"/>
    <w:rsid w:val="00ED2A1B"/>
    <w:rsid w:val="00ED2BC5"/>
    <w:rsid w:val="00ED2C0B"/>
    <w:rsid w:val="00ED32CF"/>
    <w:rsid w:val="00ED413B"/>
    <w:rsid w:val="00ED47CD"/>
    <w:rsid w:val="00ED52FC"/>
    <w:rsid w:val="00ED5F3A"/>
    <w:rsid w:val="00ED60D8"/>
    <w:rsid w:val="00ED61ED"/>
    <w:rsid w:val="00ED6980"/>
    <w:rsid w:val="00ED7406"/>
    <w:rsid w:val="00ED76F9"/>
    <w:rsid w:val="00ED7B6A"/>
    <w:rsid w:val="00EE1621"/>
    <w:rsid w:val="00EE1664"/>
    <w:rsid w:val="00EE2678"/>
    <w:rsid w:val="00EE2960"/>
    <w:rsid w:val="00EE2DA8"/>
    <w:rsid w:val="00EE3022"/>
    <w:rsid w:val="00EE3495"/>
    <w:rsid w:val="00EE3B04"/>
    <w:rsid w:val="00EE40F3"/>
    <w:rsid w:val="00EE447D"/>
    <w:rsid w:val="00EE5013"/>
    <w:rsid w:val="00EE516F"/>
    <w:rsid w:val="00EE547A"/>
    <w:rsid w:val="00EE5DEF"/>
    <w:rsid w:val="00EE6A94"/>
    <w:rsid w:val="00EE6BC2"/>
    <w:rsid w:val="00EE75F7"/>
    <w:rsid w:val="00EF010B"/>
    <w:rsid w:val="00EF04CB"/>
    <w:rsid w:val="00EF0674"/>
    <w:rsid w:val="00EF2160"/>
    <w:rsid w:val="00EF2A72"/>
    <w:rsid w:val="00EF2D09"/>
    <w:rsid w:val="00EF32C9"/>
    <w:rsid w:val="00EF451C"/>
    <w:rsid w:val="00EF4886"/>
    <w:rsid w:val="00EF4A75"/>
    <w:rsid w:val="00EF5E14"/>
    <w:rsid w:val="00EF6077"/>
    <w:rsid w:val="00EF6DD4"/>
    <w:rsid w:val="00EF7247"/>
    <w:rsid w:val="00EF7BF3"/>
    <w:rsid w:val="00EF7E09"/>
    <w:rsid w:val="00F0016B"/>
    <w:rsid w:val="00F020DC"/>
    <w:rsid w:val="00F02120"/>
    <w:rsid w:val="00F02697"/>
    <w:rsid w:val="00F02B75"/>
    <w:rsid w:val="00F02D87"/>
    <w:rsid w:val="00F032DC"/>
    <w:rsid w:val="00F03742"/>
    <w:rsid w:val="00F0519E"/>
    <w:rsid w:val="00F05A4F"/>
    <w:rsid w:val="00F061F6"/>
    <w:rsid w:val="00F06E85"/>
    <w:rsid w:val="00F071B9"/>
    <w:rsid w:val="00F07C8F"/>
    <w:rsid w:val="00F10530"/>
    <w:rsid w:val="00F107AE"/>
    <w:rsid w:val="00F11114"/>
    <w:rsid w:val="00F11C9E"/>
    <w:rsid w:val="00F11EBF"/>
    <w:rsid w:val="00F123F9"/>
    <w:rsid w:val="00F12D82"/>
    <w:rsid w:val="00F13157"/>
    <w:rsid w:val="00F133B9"/>
    <w:rsid w:val="00F13F86"/>
    <w:rsid w:val="00F13FE2"/>
    <w:rsid w:val="00F147B4"/>
    <w:rsid w:val="00F149B4"/>
    <w:rsid w:val="00F15104"/>
    <w:rsid w:val="00F16133"/>
    <w:rsid w:val="00F16868"/>
    <w:rsid w:val="00F16D77"/>
    <w:rsid w:val="00F172D1"/>
    <w:rsid w:val="00F17524"/>
    <w:rsid w:val="00F17845"/>
    <w:rsid w:val="00F178FD"/>
    <w:rsid w:val="00F2125C"/>
    <w:rsid w:val="00F21B63"/>
    <w:rsid w:val="00F2366C"/>
    <w:rsid w:val="00F2382D"/>
    <w:rsid w:val="00F2393F"/>
    <w:rsid w:val="00F2464B"/>
    <w:rsid w:val="00F25409"/>
    <w:rsid w:val="00F2657A"/>
    <w:rsid w:val="00F267A7"/>
    <w:rsid w:val="00F2798D"/>
    <w:rsid w:val="00F300E5"/>
    <w:rsid w:val="00F303EC"/>
    <w:rsid w:val="00F3121A"/>
    <w:rsid w:val="00F312A4"/>
    <w:rsid w:val="00F3215A"/>
    <w:rsid w:val="00F32196"/>
    <w:rsid w:val="00F32786"/>
    <w:rsid w:val="00F335AA"/>
    <w:rsid w:val="00F337DF"/>
    <w:rsid w:val="00F3407B"/>
    <w:rsid w:val="00F34AFA"/>
    <w:rsid w:val="00F34C8B"/>
    <w:rsid w:val="00F352B9"/>
    <w:rsid w:val="00F357BD"/>
    <w:rsid w:val="00F357EA"/>
    <w:rsid w:val="00F36EFE"/>
    <w:rsid w:val="00F3B668"/>
    <w:rsid w:val="00F402A4"/>
    <w:rsid w:val="00F40532"/>
    <w:rsid w:val="00F40635"/>
    <w:rsid w:val="00F40B36"/>
    <w:rsid w:val="00F4107A"/>
    <w:rsid w:val="00F416B5"/>
    <w:rsid w:val="00F42B95"/>
    <w:rsid w:val="00F43338"/>
    <w:rsid w:val="00F43D62"/>
    <w:rsid w:val="00F4504E"/>
    <w:rsid w:val="00F45516"/>
    <w:rsid w:val="00F45917"/>
    <w:rsid w:val="00F464AD"/>
    <w:rsid w:val="00F46CFE"/>
    <w:rsid w:val="00F471D9"/>
    <w:rsid w:val="00F472A6"/>
    <w:rsid w:val="00F47F5C"/>
    <w:rsid w:val="00F5004F"/>
    <w:rsid w:val="00F502DA"/>
    <w:rsid w:val="00F50482"/>
    <w:rsid w:val="00F504F5"/>
    <w:rsid w:val="00F50D9C"/>
    <w:rsid w:val="00F51238"/>
    <w:rsid w:val="00F516C7"/>
    <w:rsid w:val="00F519C8"/>
    <w:rsid w:val="00F51D35"/>
    <w:rsid w:val="00F5311F"/>
    <w:rsid w:val="00F541D3"/>
    <w:rsid w:val="00F545D3"/>
    <w:rsid w:val="00F54845"/>
    <w:rsid w:val="00F5545F"/>
    <w:rsid w:val="00F55A44"/>
    <w:rsid w:val="00F55B68"/>
    <w:rsid w:val="00F55F86"/>
    <w:rsid w:val="00F561C3"/>
    <w:rsid w:val="00F57335"/>
    <w:rsid w:val="00F57EB8"/>
    <w:rsid w:val="00F62C27"/>
    <w:rsid w:val="00F63E2C"/>
    <w:rsid w:val="00F645DE"/>
    <w:rsid w:val="00F64BF5"/>
    <w:rsid w:val="00F65AB4"/>
    <w:rsid w:val="00F65CB7"/>
    <w:rsid w:val="00F67219"/>
    <w:rsid w:val="00F67436"/>
    <w:rsid w:val="00F675F2"/>
    <w:rsid w:val="00F6783E"/>
    <w:rsid w:val="00F70052"/>
    <w:rsid w:val="00F70EF7"/>
    <w:rsid w:val="00F71450"/>
    <w:rsid w:val="00F716AD"/>
    <w:rsid w:val="00F718A1"/>
    <w:rsid w:val="00F722EA"/>
    <w:rsid w:val="00F72319"/>
    <w:rsid w:val="00F72816"/>
    <w:rsid w:val="00F729F4"/>
    <w:rsid w:val="00F72C60"/>
    <w:rsid w:val="00F72FDB"/>
    <w:rsid w:val="00F73654"/>
    <w:rsid w:val="00F744B1"/>
    <w:rsid w:val="00F74EE1"/>
    <w:rsid w:val="00F75E63"/>
    <w:rsid w:val="00F7724F"/>
    <w:rsid w:val="00F77775"/>
    <w:rsid w:val="00F77817"/>
    <w:rsid w:val="00F80032"/>
    <w:rsid w:val="00F80544"/>
    <w:rsid w:val="00F805F9"/>
    <w:rsid w:val="00F80840"/>
    <w:rsid w:val="00F80A99"/>
    <w:rsid w:val="00F80F62"/>
    <w:rsid w:val="00F8116D"/>
    <w:rsid w:val="00F81186"/>
    <w:rsid w:val="00F8170F"/>
    <w:rsid w:val="00F81A57"/>
    <w:rsid w:val="00F81BBE"/>
    <w:rsid w:val="00F8203D"/>
    <w:rsid w:val="00F82690"/>
    <w:rsid w:val="00F8344E"/>
    <w:rsid w:val="00F834D2"/>
    <w:rsid w:val="00F84AB4"/>
    <w:rsid w:val="00F8620F"/>
    <w:rsid w:val="00F864D4"/>
    <w:rsid w:val="00F87A99"/>
    <w:rsid w:val="00F87C6A"/>
    <w:rsid w:val="00F905BF"/>
    <w:rsid w:val="00F90E16"/>
    <w:rsid w:val="00F91275"/>
    <w:rsid w:val="00F912A0"/>
    <w:rsid w:val="00F91EB1"/>
    <w:rsid w:val="00F923AB"/>
    <w:rsid w:val="00F92736"/>
    <w:rsid w:val="00F92E2B"/>
    <w:rsid w:val="00F93629"/>
    <w:rsid w:val="00F9530D"/>
    <w:rsid w:val="00F95AB4"/>
    <w:rsid w:val="00F95B12"/>
    <w:rsid w:val="00F9612C"/>
    <w:rsid w:val="00F968FD"/>
    <w:rsid w:val="00F96EF4"/>
    <w:rsid w:val="00F96EF8"/>
    <w:rsid w:val="00F971EC"/>
    <w:rsid w:val="00F972F1"/>
    <w:rsid w:val="00FA04A6"/>
    <w:rsid w:val="00FA0802"/>
    <w:rsid w:val="00FA166E"/>
    <w:rsid w:val="00FA1683"/>
    <w:rsid w:val="00FA1887"/>
    <w:rsid w:val="00FA19FB"/>
    <w:rsid w:val="00FA1BA1"/>
    <w:rsid w:val="00FA2D3D"/>
    <w:rsid w:val="00FA2DAA"/>
    <w:rsid w:val="00FA38D0"/>
    <w:rsid w:val="00FA3E3D"/>
    <w:rsid w:val="00FA459E"/>
    <w:rsid w:val="00FA4F7F"/>
    <w:rsid w:val="00FA64C1"/>
    <w:rsid w:val="00FA68F7"/>
    <w:rsid w:val="00FA7DC0"/>
    <w:rsid w:val="00FB0440"/>
    <w:rsid w:val="00FB0769"/>
    <w:rsid w:val="00FB0BAD"/>
    <w:rsid w:val="00FB1756"/>
    <w:rsid w:val="00FB32FC"/>
    <w:rsid w:val="00FB3422"/>
    <w:rsid w:val="00FB358A"/>
    <w:rsid w:val="00FB409B"/>
    <w:rsid w:val="00FB4104"/>
    <w:rsid w:val="00FB4B22"/>
    <w:rsid w:val="00FB53FC"/>
    <w:rsid w:val="00FB5599"/>
    <w:rsid w:val="00FB665F"/>
    <w:rsid w:val="00FB6A21"/>
    <w:rsid w:val="00FB6F5C"/>
    <w:rsid w:val="00FB750A"/>
    <w:rsid w:val="00FC00D2"/>
    <w:rsid w:val="00FC047F"/>
    <w:rsid w:val="00FC08C5"/>
    <w:rsid w:val="00FC1265"/>
    <w:rsid w:val="00FC1711"/>
    <w:rsid w:val="00FC37D6"/>
    <w:rsid w:val="00FC3F98"/>
    <w:rsid w:val="00FC5D4A"/>
    <w:rsid w:val="00FC6031"/>
    <w:rsid w:val="00FC64EF"/>
    <w:rsid w:val="00FC6FFF"/>
    <w:rsid w:val="00FC7C16"/>
    <w:rsid w:val="00FD1262"/>
    <w:rsid w:val="00FD1AEA"/>
    <w:rsid w:val="00FD1E7B"/>
    <w:rsid w:val="00FD21EC"/>
    <w:rsid w:val="00FD235F"/>
    <w:rsid w:val="00FD2E0B"/>
    <w:rsid w:val="00FD34A1"/>
    <w:rsid w:val="00FD3601"/>
    <w:rsid w:val="00FD54BB"/>
    <w:rsid w:val="00FD5CEC"/>
    <w:rsid w:val="00FD7435"/>
    <w:rsid w:val="00FD793D"/>
    <w:rsid w:val="00FD7FD3"/>
    <w:rsid w:val="00FE003C"/>
    <w:rsid w:val="00FE032C"/>
    <w:rsid w:val="00FE0EA5"/>
    <w:rsid w:val="00FE1124"/>
    <w:rsid w:val="00FE1877"/>
    <w:rsid w:val="00FE1BD5"/>
    <w:rsid w:val="00FE1DAE"/>
    <w:rsid w:val="00FE2049"/>
    <w:rsid w:val="00FE3B41"/>
    <w:rsid w:val="00FE3B65"/>
    <w:rsid w:val="00FE4E20"/>
    <w:rsid w:val="00FE5C81"/>
    <w:rsid w:val="00FE5CEF"/>
    <w:rsid w:val="00FE7798"/>
    <w:rsid w:val="00FE7879"/>
    <w:rsid w:val="00FE7F44"/>
    <w:rsid w:val="00FF00A4"/>
    <w:rsid w:val="00FF01BA"/>
    <w:rsid w:val="00FF021D"/>
    <w:rsid w:val="00FF05E1"/>
    <w:rsid w:val="00FF0A82"/>
    <w:rsid w:val="00FF11E4"/>
    <w:rsid w:val="00FF1F14"/>
    <w:rsid w:val="00FF221A"/>
    <w:rsid w:val="00FF343E"/>
    <w:rsid w:val="00FF3AF2"/>
    <w:rsid w:val="00FF3C3E"/>
    <w:rsid w:val="00FF4B3D"/>
    <w:rsid w:val="00FF5AF7"/>
    <w:rsid w:val="00FF774F"/>
    <w:rsid w:val="0119782C"/>
    <w:rsid w:val="014CE1F6"/>
    <w:rsid w:val="01615F53"/>
    <w:rsid w:val="016EA74C"/>
    <w:rsid w:val="02B26FCC"/>
    <w:rsid w:val="0367CF12"/>
    <w:rsid w:val="04E7D945"/>
    <w:rsid w:val="07D53DB0"/>
    <w:rsid w:val="084D265B"/>
    <w:rsid w:val="099B4A5C"/>
    <w:rsid w:val="09DB164F"/>
    <w:rsid w:val="0A54160A"/>
    <w:rsid w:val="0B102FE7"/>
    <w:rsid w:val="0BE14898"/>
    <w:rsid w:val="0CD3C1B6"/>
    <w:rsid w:val="0DDA0955"/>
    <w:rsid w:val="0E20BB19"/>
    <w:rsid w:val="0E5B679D"/>
    <w:rsid w:val="0EF6AAA1"/>
    <w:rsid w:val="0F18E95A"/>
    <w:rsid w:val="0F42E7E7"/>
    <w:rsid w:val="1048A467"/>
    <w:rsid w:val="144D1417"/>
    <w:rsid w:val="1474081C"/>
    <w:rsid w:val="18024977"/>
    <w:rsid w:val="19D0802E"/>
    <w:rsid w:val="19D8D04D"/>
    <w:rsid w:val="1AE57F47"/>
    <w:rsid w:val="1D0DFF12"/>
    <w:rsid w:val="1E20B67E"/>
    <w:rsid w:val="1E4337B7"/>
    <w:rsid w:val="1EB0FE43"/>
    <w:rsid w:val="1EC737FC"/>
    <w:rsid w:val="217BD3CC"/>
    <w:rsid w:val="21AD6C09"/>
    <w:rsid w:val="225DCA8C"/>
    <w:rsid w:val="25F15940"/>
    <w:rsid w:val="2674076D"/>
    <w:rsid w:val="277E67EA"/>
    <w:rsid w:val="285E832A"/>
    <w:rsid w:val="289479B8"/>
    <w:rsid w:val="2A8ED8A4"/>
    <w:rsid w:val="2D8B3665"/>
    <w:rsid w:val="2E3D630E"/>
    <w:rsid w:val="2EC56FA5"/>
    <w:rsid w:val="2FEE3EA0"/>
    <w:rsid w:val="3021616E"/>
    <w:rsid w:val="30F66B06"/>
    <w:rsid w:val="32063F20"/>
    <w:rsid w:val="32457F2B"/>
    <w:rsid w:val="33A20F81"/>
    <w:rsid w:val="345463A6"/>
    <w:rsid w:val="347131B7"/>
    <w:rsid w:val="34739A2F"/>
    <w:rsid w:val="35CF3354"/>
    <w:rsid w:val="371D7842"/>
    <w:rsid w:val="3761E3F9"/>
    <w:rsid w:val="38029014"/>
    <w:rsid w:val="39114B69"/>
    <w:rsid w:val="39647DD0"/>
    <w:rsid w:val="3A8BD50C"/>
    <w:rsid w:val="3AEFF2F8"/>
    <w:rsid w:val="3C6766C5"/>
    <w:rsid w:val="3CB51A6F"/>
    <w:rsid w:val="3CDDEEBD"/>
    <w:rsid w:val="3E9D09AD"/>
    <w:rsid w:val="3EEDE690"/>
    <w:rsid w:val="3F3C7904"/>
    <w:rsid w:val="3F53862C"/>
    <w:rsid w:val="3F90DD83"/>
    <w:rsid w:val="3FF1C727"/>
    <w:rsid w:val="408AB656"/>
    <w:rsid w:val="41889A91"/>
    <w:rsid w:val="429264D7"/>
    <w:rsid w:val="44FBC595"/>
    <w:rsid w:val="46A8B30A"/>
    <w:rsid w:val="4A06C589"/>
    <w:rsid w:val="4A2C5057"/>
    <w:rsid w:val="4B142F3C"/>
    <w:rsid w:val="4C9C367E"/>
    <w:rsid w:val="4D1C28EB"/>
    <w:rsid w:val="4E2293CF"/>
    <w:rsid w:val="52156DDB"/>
    <w:rsid w:val="52159CEF"/>
    <w:rsid w:val="54B20669"/>
    <w:rsid w:val="54E5FC0F"/>
    <w:rsid w:val="56D04381"/>
    <w:rsid w:val="56E05AFB"/>
    <w:rsid w:val="571AF041"/>
    <w:rsid w:val="5C11DE4D"/>
    <w:rsid w:val="5CFD5483"/>
    <w:rsid w:val="5FB9C4CD"/>
    <w:rsid w:val="60BDC5AA"/>
    <w:rsid w:val="633399F7"/>
    <w:rsid w:val="63B8670A"/>
    <w:rsid w:val="64586C06"/>
    <w:rsid w:val="648D35F0"/>
    <w:rsid w:val="6534A193"/>
    <w:rsid w:val="662ACCB9"/>
    <w:rsid w:val="670FBC52"/>
    <w:rsid w:val="69FA9760"/>
    <w:rsid w:val="6A37D4D5"/>
    <w:rsid w:val="6AA44D70"/>
    <w:rsid w:val="6AFB50E0"/>
    <w:rsid w:val="6B3EABDC"/>
    <w:rsid w:val="6B544864"/>
    <w:rsid w:val="6CD5330B"/>
    <w:rsid w:val="6EF11424"/>
    <w:rsid w:val="6EF8D9D6"/>
    <w:rsid w:val="71F541E9"/>
    <w:rsid w:val="7365386B"/>
    <w:rsid w:val="73891A72"/>
    <w:rsid w:val="74D15006"/>
    <w:rsid w:val="7834E050"/>
    <w:rsid w:val="795D2B95"/>
    <w:rsid w:val="7CE9C713"/>
    <w:rsid w:val="7CF62515"/>
    <w:rsid w:val="7CF88D8D"/>
    <w:rsid w:val="7D108C7C"/>
    <w:rsid w:val="7E15AC02"/>
    <w:rsid w:val="7E5E9E05"/>
    <w:rsid w:val="7E8975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367C"/>
  </w:style>
  <w:style w:type="paragraph" w:styleId="Nagwek1">
    <w:name w:val="heading 1"/>
    <w:basedOn w:val="Normalny"/>
    <w:next w:val="Normalny"/>
    <w:link w:val="Nagwek1Znak"/>
    <w:uiPriority w:val="9"/>
    <w:qFormat/>
    <w:rsid w:val="002845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F4C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8312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A639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639FE"/>
  </w:style>
  <w:style w:type="paragraph" w:styleId="Stopka">
    <w:name w:val="footer"/>
    <w:basedOn w:val="Normalny"/>
    <w:link w:val="StopkaZnak"/>
    <w:uiPriority w:val="99"/>
    <w:unhideWhenUsed/>
    <w:rsid w:val="00A639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39FE"/>
  </w:style>
  <w:style w:type="paragraph" w:styleId="Tekstdymka">
    <w:name w:val="Balloon Text"/>
    <w:basedOn w:val="Normalny"/>
    <w:link w:val="TekstdymkaZnak"/>
    <w:uiPriority w:val="99"/>
    <w:semiHidden/>
    <w:unhideWhenUsed/>
    <w:rsid w:val="00E15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522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949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DD4D0B"/>
    <w:rPr>
      <w:color w:val="808080"/>
    </w:rPr>
  </w:style>
  <w:style w:type="table" w:styleId="Jasnalistaakcent5">
    <w:name w:val="Light List Accent 5"/>
    <w:basedOn w:val="Standardowy"/>
    <w:uiPriority w:val="61"/>
    <w:rsid w:val="003261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Styl1">
    <w:name w:val="Styl1"/>
    <w:basedOn w:val="Standardowy"/>
    <w:uiPriority w:val="99"/>
    <w:qFormat/>
    <w:rsid w:val="00CD348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2845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845DF"/>
    <w:pPr>
      <w:outlineLvl w:val="9"/>
    </w:pPr>
  </w:style>
  <w:style w:type="character" w:customStyle="1" w:styleId="Nagwek2Znak">
    <w:name w:val="Nagłówek 2 Znak"/>
    <w:basedOn w:val="Domylnaczcionkaakapitu"/>
    <w:link w:val="Nagwek2"/>
    <w:uiPriority w:val="9"/>
    <w:rsid w:val="002F4C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9702F2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702F2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9702F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2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8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1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4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9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9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2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9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0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6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0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2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1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5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0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7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4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59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7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9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8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4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2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0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2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2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3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7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1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5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3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0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5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8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8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2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7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1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9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7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2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2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4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8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3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3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6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3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5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2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0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1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3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0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3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9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2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3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8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2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9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5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3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6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2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9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1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FF2B96-05D3-4A7F-B249-AC65BCD15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1</Pages>
  <Words>2431</Words>
  <Characters>14588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hmura</vt:lpstr>
    </vt:vector>
  </TitlesOfParts>
  <Company/>
  <LinksUpToDate>false</LinksUpToDate>
  <CharactersWithSpaces>16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PyPork</dc:title>
  <dc:creator>Pawel Kudzia</dc:creator>
  <cp:lastModifiedBy>Pawel</cp:lastModifiedBy>
  <cp:revision>101</cp:revision>
  <cp:lastPrinted>2021-03-23T20:30:00Z</cp:lastPrinted>
  <dcterms:created xsi:type="dcterms:W3CDTF">2021-03-23T20:29:00Z</dcterms:created>
  <dcterms:modified xsi:type="dcterms:W3CDTF">2021-03-23T20:44:00Z</dcterms:modified>
</cp:coreProperties>
</file>